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14:paraId="3727669D" w14:textId="77777777" w:rsidR="007C2378" w:rsidRPr="00483237" w:rsidRDefault="004974A1" w:rsidP="00627B4B">
      <w:pPr>
        <w:tabs>
          <w:tab w:val="left" w:pos="2880"/>
        </w:tabs>
        <w:spacing w:after="120"/>
        <w:jc w:val="center"/>
        <w:rPr>
          <w:b/>
          <w:sz w:val="28"/>
          <w:szCs w:val="28"/>
        </w:rPr>
      </w:pPr>
      <w:bookmarkStart w:id="0" w:name="_GoBack"/>
      <w:bookmarkEnd w:id="0"/>
      <w:r w:rsidRPr="00483237">
        <w:rPr>
          <w:b/>
          <w:sz w:val="28"/>
          <w:szCs w:val="28"/>
        </w:rPr>
        <w:t>CUESTIONARIO TÉCNICO PARA LA EVALUACIÓN DEL SISTEMA DE INSPECCIÓN DE LOS PAÍSES INTERESADOS EN EXPORTAR PRODUCTOS ANIMALES A BRASIL</w:t>
      </w:r>
    </w:p>
    <w:p w14:paraId="7D98565F" w14:textId="77777777" w:rsidR="0082191C" w:rsidRPr="00483237" w:rsidRDefault="0082191C" w:rsidP="00627B4B">
      <w:pPr>
        <w:tabs>
          <w:tab w:val="left" w:pos="2880"/>
        </w:tabs>
        <w:spacing w:after="120"/>
        <w:jc w:val="center"/>
        <w:rPr>
          <w:b/>
          <w:sz w:val="28"/>
          <w:szCs w:val="28"/>
        </w:rPr>
      </w:pPr>
    </w:p>
    <w:p w14:paraId="58366356" w14:textId="77777777" w:rsidR="00E95D0B" w:rsidRPr="00483237" w:rsidRDefault="009E7BB2" w:rsidP="00627B4B">
      <w:pPr>
        <w:tabs>
          <w:tab w:val="left" w:pos="2880"/>
        </w:tabs>
        <w:spacing w:after="120"/>
        <w:jc w:val="center"/>
        <w:rPr>
          <w:b/>
          <w:sz w:val="28"/>
          <w:szCs w:val="28"/>
        </w:rPr>
      </w:pPr>
      <w:r w:rsidRPr="00483237">
        <w:rPr>
          <w:b/>
          <w:sz w:val="28"/>
          <w:szCs w:val="28"/>
        </w:rPr>
        <w:t>LECHE Y DERIVADOS</w:t>
      </w:r>
    </w:p>
    <w:p w14:paraId="398DB894" w14:textId="77777777" w:rsidR="00374538" w:rsidRPr="00483237" w:rsidRDefault="00374538" w:rsidP="00627B4B">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483237" w14:paraId="413643CD" w14:textId="77777777" w:rsidTr="002124AE">
        <w:trPr>
          <w:trHeight w:val="1290"/>
          <w:jc w:val="center"/>
        </w:trPr>
        <w:tc>
          <w:tcPr>
            <w:tcW w:w="8946" w:type="dxa"/>
            <w:vAlign w:val="center"/>
          </w:tcPr>
          <w:p w14:paraId="0CEED38B" w14:textId="77777777" w:rsidR="00374538" w:rsidRPr="00483237" w:rsidRDefault="00FE3762" w:rsidP="00627B4B">
            <w:pPr>
              <w:pStyle w:val="TextosemFormatao"/>
              <w:spacing w:after="120"/>
              <w:rPr>
                <w:rFonts w:ascii="Times New Roman" w:eastAsia="Microsoft YaHei" w:cs="Times New Roman"/>
                <w:b/>
                <w:iCs/>
                <w:sz w:val="22"/>
                <w:szCs w:val="22"/>
                <w:lang w:val="pt-BR"/>
              </w:rPr>
            </w:pPr>
            <w:r w:rsidRPr="00173EC8">
              <w:rPr>
                <w:b/>
                <w:iCs/>
                <w:sz w:val="22"/>
                <w:szCs w:val="22"/>
                <w:lang w:val="pt-BR"/>
              </w:rPr>
              <w:t xml:space="preserve">NOTA: Toda </w:t>
            </w:r>
            <w:proofErr w:type="spellStart"/>
            <w:r w:rsidRPr="00173EC8">
              <w:rPr>
                <w:b/>
                <w:iCs/>
                <w:sz w:val="22"/>
                <w:szCs w:val="22"/>
                <w:lang w:val="pt-BR"/>
              </w:rPr>
              <w:t>la</w:t>
            </w:r>
            <w:proofErr w:type="spellEnd"/>
            <w:r w:rsidRPr="00173EC8">
              <w:rPr>
                <w:b/>
                <w:iCs/>
                <w:sz w:val="22"/>
                <w:szCs w:val="22"/>
                <w:lang w:val="pt-BR"/>
              </w:rPr>
              <w:t xml:space="preserve"> </w:t>
            </w:r>
            <w:proofErr w:type="spellStart"/>
            <w:r w:rsidRPr="00173EC8">
              <w:rPr>
                <w:b/>
                <w:iCs/>
                <w:sz w:val="22"/>
                <w:szCs w:val="22"/>
                <w:lang w:val="pt-BR"/>
              </w:rPr>
              <w:t>informaci</w:t>
            </w:r>
            <w:r w:rsidRPr="00173EC8">
              <w:rPr>
                <w:b/>
                <w:iCs/>
                <w:sz w:val="22"/>
                <w:szCs w:val="22"/>
                <w:lang w:val="pt-BR"/>
              </w:rPr>
              <w:t>ó</w:t>
            </w:r>
            <w:r w:rsidRPr="00173EC8">
              <w:rPr>
                <w:b/>
                <w:iCs/>
                <w:sz w:val="22"/>
                <w:szCs w:val="22"/>
                <w:lang w:val="pt-BR"/>
              </w:rPr>
              <w:t>n</w:t>
            </w:r>
            <w:proofErr w:type="spellEnd"/>
            <w:r w:rsidRPr="00173EC8">
              <w:rPr>
                <w:b/>
                <w:iCs/>
                <w:sz w:val="22"/>
                <w:szCs w:val="22"/>
                <w:lang w:val="pt-BR"/>
              </w:rPr>
              <w:t xml:space="preserve"> </w:t>
            </w:r>
            <w:proofErr w:type="spellStart"/>
            <w:r w:rsidRPr="00173EC8">
              <w:rPr>
                <w:b/>
                <w:iCs/>
                <w:sz w:val="22"/>
                <w:szCs w:val="22"/>
                <w:lang w:val="pt-BR"/>
              </w:rPr>
              <w:t>debe</w:t>
            </w:r>
            <w:proofErr w:type="spellEnd"/>
            <w:r w:rsidRPr="00173EC8">
              <w:rPr>
                <w:b/>
                <w:iCs/>
                <w:sz w:val="22"/>
                <w:szCs w:val="22"/>
                <w:lang w:val="pt-BR"/>
              </w:rPr>
              <w:t xml:space="preserve"> </w:t>
            </w:r>
            <w:proofErr w:type="spellStart"/>
            <w:r w:rsidRPr="00173EC8">
              <w:rPr>
                <w:b/>
                <w:iCs/>
                <w:sz w:val="22"/>
                <w:szCs w:val="22"/>
                <w:lang w:val="pt-BR"/>
              </w:rPr>
              <w:t>enviarse</w:t>
            </w:r>
            <w:proofErr w:type="spellEnd"/>
            <w:r w:rsidRPr="00173EC8">
              <w:rPr>
                <w:b/>
                <w:iCs/>
                <w:sz w:val="22"/>
                <w:szCs w:val="22"/>
                <w:lang w:val="pt-BR"/>
              </w:rPr>
              <w:t xml:space="preserve"> preferentemente </w:t>
            </w:r>
            <w:proofErr w:type="spellStart"/>
            <w:r w:rsidRPr="00173EC8">
              <w:rPr>
                <w:b/>
                <w:iCs/>
                <w:sz w:val="22"/>
                <w:szCs w:val="22"/>
                <w:lang w:val="pt-BR"/>
              </w:rPr>
              <w:t>en</w:t>
            </w:r>
            <w:proofErr w:type="spellEnd"/>
            <w:r w:rsidRPr="00173EC8">
              <w:rPr>
                <w:b/>
                <w:iCs/>
                <w:sz w:val="22"/>
                <w:szCs w:val="22"/>
                <w:lang w:val="pt-BR"/>
              </w:rPr>
              <w:t xml:space="preserve"> </w:t>
            </w:r>
            <w:proofErr w:type="spellStart"/>
            <w:r w:rsidRPr="00173EC8">
              <w:rPr>
                <w:b/>
                <w:iCs/>
                <w:sz w:val="22"/>
                <w:szCs w:val="22"/>
                <w:lang w:val="pt-BR"/>
              </w:rPr>
              <w:t>portugu</w:t>
            </w:r>
            <w:r w:rsidRPr="00173EC8">
              <w:rPr>
                <w:b/>
                <w:iCs/>
                <w:sz w:val="22"/>
                <w:szCs w:val="22"/>
                <w:lang w:val="pt-BR"/>
              </w:rPr>
              <w:t>é</w:t>
            </w:r>
            <w:r w:rsidRPr="00173EC8">
              <w:rPr>
                <w:b/>
                <w:iCs/>
                <w:sz w:val="22"/>
                <w:szCs w:val="22"/>
                <w:lang w:val="pt-BR"/>
              </w:rPr>
              <w:t>s</w:t>
            </w:r>
            <w:proofErr w:type="spellEnd"/>
            <w:r w:rsidRPr="00173EC8">
              <w:rPr>
                <w:b/>
                <w:iCs/>
                <w:sz w:val="22"/>
                <w:szCs w:val="22"/>
                <w:lang w:val="pt-BR"/>
              </w:rPr>
              <w:t xml:space="preserve">, pero </w:t>
            </w:r>
            <w:proofErr w:type="spellStart"/>
            <w:r w:rsidRPr="00173EC8">
              <w:rPr>
                <w:b/>
                <w:iCs/>
                <w:sz w:val="22"/>
                <w:szCs w:val="22"/>
                <w:lang w:val="pt-BR"/>
              </w:rPr>
              <w:t>tambi</w:t>
            </w:r>
            <w:r w:rsidRPr="00173EC8">
              <w:rPr>
                <w:b/>
                <w:iCs/>
                <w:sz w:val="22"/>
                <w:szCs w:val="22"/>
                <w:lang w:val="pt-BR"/>
              </w:rPr>
              <w:t>é</w:t>
            </w:r>
            <w:r w:rsidRPr="00173EC8">
              <w:rPr>
                <w:b/>
                <w:iCs/>
                <w:sz w:val="22"/>
                <w:szCs w:val="22"/>
                <w:lang w:val="pt-BR"/>
              </w:rPr>
              <w:t>n</w:t>
            </w:r>
            <w:proofErr w:type="spellEnd"/>
            <w:r w:rsidRPr="00173EC8">
              <w:rPr>
                <w:b/>
                <w:iCs/>
                <w:sz w:val="22"/>
                <w:szCs w:val="22"/>
                <w:lang w:val="pt-BR"/>
              </w:rPr>
              <w:t xml:space="preserve"> se </w:t>
            </w:r>
            <w:proofErr w:type="spellStart"/>
            <w:r w:rsidRPr="00173EC8">
              <w:rPr>
                <w:b/>
                <w:iCs/>
                <w:sz w:val="22"/>
                <w:szCs w:val="22"/>
                <w:lang w:val="pt-BR"/>
              </w:rPr>
              <w:t>aceptar</w:t>
            </w:r>
            <w:r w:rsidRPr="00173EC8">
              <w:rPr>
                <w:b/>
                <w:iCs/>
                <w:sz w:val="22"/>
                <w:szCs w:val="22"/>
                <w:lang w:val="pt-BR"/>
              </w:rPr>
              <w:t>á</w:t>
            </w:r>
            <w:r w:rsidRPr="00173EC8">
              <w:rPr>
                <w:b/>
                <w:iCs/>
                <w:sz w:val="22"/>
                <w:szCs w:val="22"/>
                <w:lang w:val="pt-BR"/>
              </w:rPr>
              <w:t>n</w:t>
            </w:r>
            <w:proofErr w:type="spellEnd"/>
            <w:r w:rsidRPr="00173EC8">
              <w:rPr>
                <w:b/>
                <w:iCs/>
                <w:sz w:val="22"/>
                <w:szCs w:val="22"/>
                <w:lang w:val="pt-BR"/>
              </w:rPr>
              <w:t xml:space="preserve"> </w:t>
            </w:r>
            <w:proofErr w:type="spellStart"/>
            <w:r w:rsidRPr="00173EC8">
              <w:rPr>
                <w:b/>
                <w:iCs/>
                <w:sz w:val="22"/>
                <w:szCs w:val="22"/>
                <w:lang w:val="pt-BR"/>
              </w:rPr>
              <w:t>cuestionarios</w:t>
            </w:r>
            <w:proofErr w:type="spellEnd"/>
            <w:r w:rsidRPr="00173EC8">
              <w:rPr>
                <w:b/>
                <w:iCs/>
                <w:sz w:val="22"/>
                <w:szCs w:val="22"/>
                <w:lang w:val="pt-BR"/>
              </w:rPr>
              <w:t xml:space="preserve"> </w:t>
            </w:r>
            <w:proofErr w:type="spellStart"/>
            <w:r w:rsidRPr="00173EC8">
              <w:rPr>
                <w:b/>
                <w:iCs/>
                <w:sz w:val="22"/>
                <w:szCs w:val="22"/>
                <w:lang w:val="pt-BR"/>
              </w:rPr>
              <w:t>en</w:t>
            </w:r>
            <w:proofErr w:type="spellEnd"/>
            <w:r w:rsidRPr="00173EC8">
              <w:rPr>
                <w:b/>
                <w:iCs/>
                <w:sz w:val="22"/>
                <w:szCs w:val="22"/>
                <w:lang w:val="pt-BR"/>
              </w:rPr>
              <w:t xml:space="preserve"> </w:t>
            </w:r>
            <w:proofErr w:type="spellStart"/>
            <w:r w:rsidRPr="00173EC8">
              <w:rPr>
                <w:b/>
                <w:iCs/>
                <w:sz w:val="22"/>
                <w:szCs w:val="22"/>
                <w:lang w:val="pt-BR"/>
              </w:rPr>
              <w:t>ingl</w:t>
            </w:r>
            <w:r w:rsidRPr="00173EC8">
              <w:rPr>
                <w:b/>
                <w:iCs/>
                <w:sz w:val="22"/>
                <w:szCs w:val="22"/>
                <w:lang w:val="pt-BR"/>
              </w:rPr>
              <w:t>é</w:t>
            </w:r>
            <w:r w:rsidRPr="00173EC8">
              <w:rPr>
                <w:b/>
                <w:iCs/>
                <w:sz w:val="22"/>
                <w:szCs w:val="22"/>
                <w:lang w:val="pt-BR"/>
              </w:rPr>
              <w:t>s</w:t>
            </w:r>
            <w:proofErr w:type="spellEnd"/>
            <w:r w:rsidRPr="00173EC8">
              <w:rPr>
                <w:b/>
                <w:iCs/>
                <w:sz w:val="22"/>
                <w:szCs w:val="22"/>
                <w:lang w:val="pt-BR"/>
              </w:rPr>
              <w:t xml:space="preserve"> o </w:t>
            </w:r>
            <w:proofErr w:type="spellStart"/>
            <w:r w:rsidRPr="00173EC8">
              <w:rPr>
                <w:b/>
                <w:iCs/>
                <w:sz w:val="22"/>
                <w:szCs w:val="22"/>
                <w:lang w:val="pt-BR"/>
              </w:rPr>
              <w:t>espa</w:t>
            </w:r>
            <w:r w:rsidRPr="00173EC8">
              <w:rPr>
                <w:b/>
                <w:iCs/>
                <w:sz w:val="22"/>
                <w:szCs w:val="22"/>
                <w:lang w:val="pt-BR"/>
              </w:rPr>
              <w:t>ñ</w:t>
            </w:r>
            <w:r w:rsidRPr="00173EC8">
              <w:rPr>
                <w:b/>
                <w:iCs/>
                <w:sz w:val="22"/>
                <w:szCs w:val="22"/>
                <w:lang w:val="pt-BR"/>
              </w:rPr>
              <w:t>ol</w:t>
            </w:r>
            <w:proofErr w:type="spellEnd"/>
            <w:r w:rsidRPr="00173EC8">
              <w:rPr>
                <w:b/>
                <w:iCs/>
                <w:sz w:val="22"/>
                <w:szCs w:val="22"/>
                <w:lang w:val="pt-BR"/>
              </w:rPr>
              <w:t xml:space="preserve">. </w:t>
            </w:r>
            <w:proofErr w:type="spellStart"/>
            <w:r w:rsidRPr="00173EC8">
              <w:rPr>
                <w:b/>
                <w:iCs/>
                <w:sz w:val="22"/>
                <w:szCs w:val="22"/>
                <w:lang w:val="pt-BR"/>
              </w:rPr>
              <w:t>Las</w:t>
            </w:r>
            <w:proofErr w:type="spellEnd"/>
            <w:r w:rsidRPr="00173EC8">
              <w:rPr>
                <w:b/>
                <w:iCs/>
                <w:sz w:val="22"/>
                <w:szCs w:val="22"/>
                <w:lang w:val="pt-BR"/>
              </w:rPr>
              <w:t xml:space="preserve"> </w:t>
            </w:r>
            <w:proofErr w:type="spellStart"/>
            <w:r w:rsidRPr="00173EC8">
              <w:rPr>
                <w:b/>
                <w:iCs/>
                <w:sz w:val="22"/>
                <w:szCs w:val="22"/>
                <w:lang w:val="pt-BR"/>
              </w:rPr>
              <w:t>respuestas</w:t>
            </w:r>
            <w:proofErr w:type="spellEnd"/>
            <w:r w:rsidRPr="00173EC8">
              <w:rPr>
                <w:b/>
                <w:iCs/>
                <w:sz w:val="22"/>
                <w:szCs w:val="22"/>
                <w:lang w:val="pt-BR"/>
              </w:rPr>
              <w:t xml:space="preserve"> </w:t>
            </w:r>
            <w:proofErr w:type="spellStart"/>
            <w:r w:rsidRPr="00173EC8">
              <w:rPr>
                <w:b/>
                <w:iCs/>
                <w:sz w:val="22"/>
                <w:szCs w:val="22"/>
                <w:lang w:val="pt-BR"/>
              </w:rPr>
              <w:t>deben</w:t>
            </w:r>
            <w:proofErr w:type="spellEnd"/>
            <w:r w:rsidRPr="00173EC8">
              <w:rPr>
                <w:b/>
                <w:iCs/>
                <w:sz w:val="22"/>
                <w:szCs w:val="22"/>
                <w:lang w:val="pt-BR"/>
              </w:rPr>
              <w:t xml:space="preserve"> </w:t>
            </w:r>
            <w:proofErr w:type="spellStart"/>
            <w:r w:rsidRPr="00173EC8">
              <w:rPr>
                <w:b/>
                <w:iCs/>
                <w:sz w:val="22"/>
                <w:szCs w:val="22"/>
                <w:lang w:val="pt-BR"/>
              </w:rPr>
              <w:t>proporcionarse</w:t>
            </w:r>
            <w:proofErr w:type="spellEnd"/>
            <w:r w:rsidRPr="00173EC8">
              <w:rPr>
                <w:b/>
                <w:iCs/>
                <w:sz w:val="22"/>
                <w:szCs w:val="22"/>
                <w:lang w:val="pt-BR"/>
              </w:rPr>
              <w:t xml:space="preserve"> </w:t>
            </w:r>
            <w:proofErr w:type="spellStart"/>
            <w:r w:rsidRPr="00173EC8">
              <w:rPr>
                <w:b/>
                <w:iCs/>
                <w:sz w:val="22"/>
                <w:szCs w:val="22"/>
                <w:lang w:val="pt-BR"/>
              </w:rPr>
              <w:t>en</w:t>
            </w:r>
            <w:proofErr w:type="spellEnd"/>
            <w:r w:rsidRPr="00173EC8">
              <w:rPr>
                <w:b/>
                <w:iCs/>
                <w:sz w:val="22"/>
                <w:szCs w:val="22"/>
                <w:lang w:val="pt-BR"/>
              </w:rPr>
              <w:t xml:space="preserve"> </w:t>
            </w:r>
            <w:proofErr w:type="spellStart"/>
            <w:r w:rsidRPr="00173EC8">
              <w:rPr>
                <w:b/>
                <w:iCs/>
                <w:sz w:val="22"/>
                <w:szCs w:val="22"/>
                <w:lang w:val="pt-BR"/>
              </w:rPr>
              <w:t>su</w:t>
            </w:r>
            <w:proofErr w:type="spellEnd"/>
            <w:r w:rsidRPr="00173EC8">
              <w:rPr>
                <w:b/>
                <w:iCs/>
                <w:sz w:val="22"/>
                <w:szCs w:val="22"/>
                <w:lang w:val="pt-BR"/>
              </w:rPr>
              <w:t xml:space="preserve"> </w:t>
            </w:r>
            <w:proofErr w:type="spellStart"/>
            <w:r w:rsidRPr="00173EC8">
              <w:rPr>
                <w:b/>
                <w:iCs/>
                <w:sz w:val="22"/>
                <w:szCs w:val="22"/>
                <w:lang w:val="pt-BR"/>
              </w:rPr>
              <w:t>totalidad</w:t>
            </w:r>
            <w:proofErr w:type="spellEnd"/>
            <w:r w:rsidRPr="00173EC8">
              <w:rPr>
                <w:b/>
                <w:iCs/>
                <w:sz w:val="22"/>
                <w:szCs w:val="22"/>
                <w:lang w:val="pt-BR"/>
              </w:rPr>
              <w:t xml:space="preserve">, </w:t>
            </w:r>
            <w:proofErr w:type="spellStart"/>
            <w:r w:rsidRPr="00173EC8">
              <w:rPr>
                <w:b/>
                <w:iCs/>
                <w:sz w:val="22"/>
                <w:szCs w:val="22"/>
                <w:lang w:val="pt-BR"/>
              </w:rPr>
              <w:t>ya</w:t>
            </w:r>
            <w:proofErr w:type="spellEnd"/>
            <w:r w:rsidRPr="00173EC8">
              <w:rPr>
                <w:b/>
                <w:iCs/>
                <w:sz w:val="22"/>
                <w:szCs w:val="22"/>
                <w:lang w:val="pt-BR"/>
              </w:rPr>
              <w:t xml:space="preserve"> que </w:t>
            </w:r>
            <w:proofErr w:type="spellStart"/>
            <w:r w:rsidRPr="00173EC8">
              <w:rPr>
                <w:b/>
                <w:iCs/>
                <w:sz w:val="22"/>
                <w:szCs w:val="22"/>
                <w:lang w:val="pt-BR"/>
              </w:rPr>
              <w:t>el</w:t>
            </w:r>
            <w:proofErr w:type="spellEnd"/>
            <w:r w:rsidRPr="00173EC8">
              <w:rPr>
                <w:b/>
                <w:iCs/>
                <w:sz w:val="22"/>
                <w:szCs w:val="22"/>
                <w:lang w:val="pt-BR"/>
              </w:rPr>
              <w:t xml:space="preserve"> </w:t>
            </w:r>
            <w:proofErr w:type="spellStart"/>
            <w:r w:rsidRPr="00173EC8">
              <w:rPr>
                <w:b/>
                <w:iCs/>
                <w:sz w:val="22"/>
                <w:szCs w:val="22"/>
                <w:lang w:val="pt-BR"/>
              </w:rPr>
              <w:t>env</w:t>
            </w:r>
            <w:r w:rsidRPr="00173EC8">
              <w:rPr>
                <w:b/>
                <w:iCs/>
                <w:sz w:val="22"/>
                <w:szCs w:val="22"/>
                <w:lang w:val="pt-BR"/>
              </w:rPr>
              <w:t>í</w:t>
            </w:r>
            <w:r w:rsidRPr="00173EC8">
              <w:rPr>
                <w:b/>
                <w:iCs/>
                <w:sz w:val="22"/>
                <w:szCs w:val="22"/>
                <w:lang w:val="pt-BR"/>
              </w:rPr>
              <w:t>o</w:t>
            </w:r>
            <w:proofErr w:type="spellEnd"/>
            <w:r w:rsidRPr="00173EC8">
              <w:rPr>
                <w:b/>
                <w:iCs/>
                <w:sz w:val="22"/>
                <w:szCs w:val="22"/>
                <w:lang w:val="pt-BR"/>
              </w:rPr>
              <w:t xml:space="preserve"> </w:t>
            </w:r>
            <w:proofErr w:type="spellStart"/>
            <w:r w:rsidRPr="00173EC8">
              <w:rPr>
                <w:b/>
                <w:iCs/>
                <w:sz w:val="22"/>
                <w:szCs w:val="22"/>
                <w:lang w:val="pt-BR"/>
              </w:rPr>
              <w:t>inadecuado</w:t>
            </w:r>
            <w:proofErr w:type="spellEnd"/>
            <w:r w:rsidRPr="00173EC8">
              <w:rPr>
                <w:b/>
                <w:iCs/>
                <w:sz w:val="22"/>
                <w:szCs w:val="22"/>
                <w:lang w:val="pt-BR"/>
              </w:rPr>
              <w:t xml:space="preserve">/incompleto </w:t>
            </w:r>
            <w:proofErr w:type="spellStart"/>
            <w:r w:rsidRPr="00173EC8">
              <w:rPr>
                <w:b/>
                <w:iCs/>
                <w:sz w:val="22"/>
                <w:szCs w:val="22"/>
                <w:lang w:val="pt-BR"/>
              </w:rPr>
              <w:t>puede</w:t>
            </w:r>
            <w:proofErr w:type="spellEnd"/>
            <w:r w:rsidRPr="00173EC8">
              <w:rPr>
                <w:b/>
                <w:iCs/>
                <w:sz w:val="22"/>
                <w:szCs w:val="22"/>
                <w:lang w:val="pt-BR"/>
              </w:rPr>
              <w:t xml:space="preserve"> dar lugar a </w:t>
            </w:r>
            <w:proofErr w:type="spellStart"/>
            <w:r w:rsidRPr="00173EC8">
              <w:rPr>
                <w:b/>
                <w:iCs/>
                <w:sz w:val="22"/>
                <w:szCs w:val="22"/>
                <w:lang w:val="pt-BR"/>
              </w:rPr>
              <w:t>retrasos</w:t>
            </w:r>
            <w:proofErr w:type="spellEnd"/>
            <w:r w:rsidRPr="00173EC8">
              <w:rPr>
                <w:b/>
                <w:iCs/>
                <w:sz w:val="22"/>
                <w:szCs w:val="22"/>
                <w:lang w:val="pt-BR"/>
              </w:rPr>
              <w:t xml:space="preserve">. Proporcione </w:t>
            </w:r>
            <w:proofErr w:type="spellStart"/>
            <w:r w:rsidRPr="00173EC8">
              <w:rPr>
                <w:b/>
                <w:iCs/>
                <w:sz w:val="22"/>
                <w:szCs w:val="22"/>
                <w:lang w:val="pt-BR"/>
              </w:rPr>
              <w:t>cualquier</w:t>
            </w:r>
            <w:proofErr w:type="spellEnd"/>
            <w:r w:rsidRPr="00173EC8">
              <w:rPr>
                <w:b/>
                <w:iCs/>
                <w:sz w:val="22"/>
                <w:szCs w:val="22"/>
                <w:lang w:val="pt-BR"/>
              </w:rPr>
              <w:t xml:space="preserve"> </w:t>
            </w:r>
            <w:proofErr w:type="spellStart"/>
            <w:r w:rsidRPr="00173EC8">
              <w:rPr>
                <w:b/>
                <w:iCs/>
                <w:sz w:val="22"/>
                <w:szCs w:val="22"/>
                <w:lang w:val="pt-BR"/>
              </w:rPr>
              <w:t>informaci</w:t>
            </w:r>
            <w:r w:rsidRPr="00173EC8">
              <w:rPr>
                <w:b/>
                <w:iCs/>
                <w:sz w:val="22"/>
                <w:szCs w:val="22"/>
                <w:lang w:val="pt-BR"/>
              </w:rPr>
              <w:t>ó</w:t>
            </w:r>
            <w:r w:rsidRPr="00173EC8">
              <w:rPr>
                <w:b/>
                <w:iCs/>
                <w:sz w:val="22"/>
                <w:szCs w:val="22"/>
                <w:lang w:val="pt-BR"/>
              </w:rPr>
              <w:t>n</w:t>
            </w:r>
            <w:proofErr w:type="spellEnd"/>
            <w:r w:rsidRPr="00173EC8">
              <w:rPr>
                <w:b/>
                <w:iCs/>
                <w:sz w:val="22"/>
                <w:szCs w:val="22"/>
                <w:lang w:val="pt-BR"/>
              </w:rPr>
              <w:t xml:space="preserve"> adicional que </w:t>
            </w:r>
            <w:proofErr w:type="spellStart"/>
            <w:r w:rsidRPr="00173EC8">
              <w:rPr>
                <w:b/>
                <w:iCs/>
                <w:sz w:val="22"/>
                <w:szCs w:val="22"/>
                <w:lang w:val="pt-BR"/>
              </w:rPr>
              <w:t>pueda</w:t>
            </w:r>
            <w:proofErr w:type="spellEnd"/>
            <w:r w:rsidRPr="00173EC8">
              <w:rPr>
                <w:b/>
                <w:iCs/>
                <w:sz w:val="22"/>
                <w:szCs w:val="22"/>
                <w:lang w:val="pt-BR"/>
              </w:rPr>
              <w:t xml:space="preserve"> complementar/</w:t>
            </w:r>
            <w:proofErr w:type="spellStart"/>
            <w:r w:rsidRPr="00173EC8">
              <w:rPr>
                <w:b/>
                <w:iCs/>
                <w:sz w:val="22"/>
                <w:szCs w:val="22"/>
                <w:lang w:val="pt-BR"/>
              </w:rPr>
              <w:t>ayudar</w:t>
            </w:r>
            <w:proofErr w:type="spellEnd"/>
            <w:r w:rsidRPr="00173EC8">
              <w:rPr>
                <w:b/>
                <w:iCs/>
                <w:sz w:val="22"/>
                <w:szCs w:val="22"/>
                <w:lang w:val="pt-BR"/>
              </w:rPr>
              <w:t xml:space="preserve"> a entender sus </w:t>
            </w:r>
            <w:proofErr w:type="spellStart"/>
            <w:r w:rsidRPr="00173EC8">
              <w:rPr>
                <w:b/>
                <w:iCs/>
                <w:sz w:val="22"/>
                <w:szCs w:val="22"/>
                <w:lang w:val="pt-BR"/>
              </w:rPr>
              <w:t>respuestas</w:t>
            </w:r>
            <w:proofErr w:type="spellEnd"/>
            <w:r w:rsidRPr="00173EC8">
              <w:rPr>
                <w:b/>
                <w:iCs/>
                <w:sz w:val="22"/>
                <w:szCs w:val="22"/>
                <w:lang w:val="pt-BR"/>
              </w:rPr>
              <w:t>.</w:t>
            </w:r>
          </w:p>
        </w:tc>
      </w:tr>
    </w:tbl>
    <w:p w14:paraId="59D3F42D" w14:textId="77777777" w:rsidR="00374538" w:rsidRPr="00483237" w:rsidRDefault="00374538" w:rsidP="00627B4B">
      <w:pPr>
        <w:tabs>
          <w:tab w:val="left" w:pos="2880"/>
        </w:tabs>
        <w:spacing w:after="120"/>
        <w:jc w:val="both"/>
        <w:rPr>
          <w:b/>
          <w:sz w:val="22"/>
          <w:szCs w:val="22"/>
        </w:rPr>
      </w:pPr>
    </w:p>
    <w:p w14:paraId="334B40FC" w14:textId="77777777" w:rsidR="007C2378" w:rsidRPr="00483237" w:rsidRDefault="007C2378" w:rsidP="00627B4B">
      <w:pPr>
        <w:tabs>
          <w:tab w:val="left" w:pos="2880"/>
        </w:tabs>
        <w:spacing w:after="120"/>
        <w:jc w:val="both"/>
        <w:rPr>
          <w:sz w:val="22"/>
          <w:szCs w:val="22"/>
        </w:rPr>
      </w:pPr>
    </w:p>
    <w:p w14:paraId="6908C6D5" w14:textId="77777777" w:rsidR="007C2378" w:rsidRPr="00483237" w:rsidRDefault="0015732C" w:rsidP="00627B4B">
      <w:pPr>
        <w:pStyle w:val="PargrafodaLista"/>
        <w:numPr>
          <w:ilvl w:val="0"/>
          <w:numId w:val="6"/>
        </w:numPr>
        <w:tabs>
          <w:tab w:val="left" w:pos="2880"/>
        </w:tabs>
        <w:spacing w:after="120"/>
        <w:jc w:val="both"/>
        <w:rPr>
          <w:sz w:val="22"/>
          <w:szCs w:val="22"/>
        </w:rPr>
      </w:pPr>
      <w:r w:rsidRPr="00483237">
        <w:rPr>
          <w:sz w:val="22"/>
          <w:szCs w:val="22"/>
        </w:rPr>
        <w:t>INFORMACIÓN GENERAL</w:t>
      </w:r>
    </w:p>
    <w:p w14:paraId="10C0B791" w14:textId="77777777" w:rsidR="0015732C" w:rsidRPr="00483237" w:rsidRDefault="0015732C" w:rsidP="00627B4B">
      <w:pPr>
        <w:pStyle w:val="PargrafodaLista"/>
        <w:tabs>
          <w:tab w:val="left" w:pos="2880"/>
        </w:tabs>
        <w:spacing w:after="120"/>
        <w:jc w:val="both"/>
        <w:rPr>
          <w:sz w:val="22"/>
          <w:szCs w:val="22"/>
        </w:rPr>
      </w:pPr>
    </w:p>
    <w:p w14:paraId="4C4EF584" w14:textId="77777777" w:rsidR="007C2378" w:rsidRPr="00483237" w:rsidRDefault="007C2378" w:rsidP="00627B4B">
      <w:pPr>
        <w:pStyle w:val="PargrafodaLista"/>
        <w:numPr>
          <w:ilvl w:val="1"/>
          <w:numId w:val="7"/>
        </w:numPr>
        <w:tabs>
          <w:tab w:val="left" w:pos="2880"/>
        </w:tabs>
        <w:spacing w:after="120"/>
        <w:jc w:val="both"/>
        <w:rPr>
          <w:sz w:val="22"/>
          <w:szCs w:val="22"/>
        </w:rPr>
      </w:pPr>
      <w:r w:rsidRPr="00483237">
        <w:rPr>
          <w:sz w:val="22"/>
          <w:szCs w:val="22"/>
        </w:rPr>
        <w:t>Nombre del país:</w:t>
      </w:r>
    </w:p>
    <w:p w14:paraId="0C2D9981" w14:textId="77777777" w:rsidR="007C2378" w:rsidRPr="00483237" w:rsidRDefault="007C2378" w:rsidP="00627B4B">
      <w:pPr>
        <w:tabs>
          <w:tab w:val="left" w:pos="2880"/>
        </w:tabs>
        <w:spacing w:after="120"/>
        <w:jc w:val="both"/>
        <w:rPr>
          <w:sz w:val="22"/>
          <w:szCs w:val="22"/>
        </w:rPr>
      </w:pPr>
    </w:p>
    <w:p w14:paraId="4C66A774" w14:textId="77777777" w:rsidR="00631CE4" w:rsidRPr="00483237" w:rsidRDefault="00F35F88" w:rsidP="00627B4B">
      <w:pPr>
        <w:pStyle w:val="PargrafodaLista"/>
        <w:numPr>
          <w:ilvl w:val="1"/>
          <w:numId w:val="7"/>
        </w:numPr>
        <w:tabs>
          <w:tab w:val="left" w:pos="2880"/>
        </w:tabs>
        <w:spacing w:after="120"/>
        <w:jc w:val="both"/>
        <w:rPr>
          <w:sz w:val="22"/>
          <w:szCs w:val="22"/>
        </w:rPr>
      </w:pPr>
      <w:r w:rsidRPr="00483237">
        <w:rPr>
          <w:sz w:val="22"/>
          <w:szCs w:val="22"/>
        </w:rPr>
        <w:t xml:space="preserve">Modo de </w:t>
      </w:r>
      <w:r w:rsidR="0099035B">
        <w:rPr>
          <w:sz w:val="22"/>
          <w:szCs w:val="22"/>
        </w:rPr>
        <w:t>habilitación</w:t>
      </w:r>
      <w:r w:rsidRPr="00483237">
        <w:rPr>
          <w:sz w:val="22"/>
          <w:szCs w:val="22"/>
        </w:rPr>
        <w:t xml:space="preserve"> deseado:</w:t>
      </w:r>
    </w:p>
    <w:p w14:paraId="1932F2D2" w14:textId="77777777" w:rsidR="00631CE4" w:rsidRPr="00483237" w:rsidRDefault="007C2378" w:rsidP="00627B4B">
      <w:pPr>
        <w:pStyle w:val="PargrafodaLista"/>
        <w:tabs>
          <w:tab w:val="left" w:pos="2880"/>
        </w:tabs>
        <w:spacing w:after="120"/>
        <w:ind w:left="360"/>
        <w:jc w:val="both"/>
        <w:rPr>
          <w:sz w:val="22"/>
          <w:szCs w:val="22"/>
        </w:rPr>
      </w:pPr>
      <w:r w:rsidRPr="00483237">
        <w:rPr>
          <w:sz w:val="22"/>
          <w:szCs w:val="22"/>
        </w:rPr>
        <w:t xml:space="preserve">( ) </w:t>
      </w:r>
      <w:r w:rsidR="0099035B">
        <w:rPr>
          <w:sz w:val="22"/>
          <w:szCs w:val="22"/>
        </w:rPr>
        <w:t>Habilitación</w:t>
      </w:r>
      <w:r w:rsidRPr="00483237">
        <w:rPr>
          <w:sz w:val="22"/>
          <w:szCs w:val="22"/>
        </w:rPr>
        <w:t xml:space="preserve"> individual de los establecimientos.</w:t>
      </w:r>
    </w:p>
    <w:p w14:paraId="529A286C" w14:textId="77777777" w:rsidR="007C2378" w:rsidRPr="00483237" w:rsidRDefault="007C2378" w:rsidP="00627B4B">
      <w:pPr>
        <w:pStyle w:val="PargrafodaLista"/>
        <w:tabs>
          <w:tab w:val="left" w:pos="2880"/>
        </w:tabs>
        <w:spacing w:after="120"/>
        <w:ind w:left="360"/>
        <w:jc w:val="both"/>
        <w:rPr>
          <w:sz w:val="22"/>
          <w:szCs w:val="22"/>
        </w:rPr>
      </w:pPr>
      <w:r w:rsidRPr="00483237">
        <w:rPr>
          <w:sz w:val="22"/>
          <w:szCs w:val="22"/>
        </w:rPr>
        <w:t>( ) Reconocimiento de la equivalencia del Sistema de Inspección.</w:t>
      </w:r>
    </w:p>
    <w:p w14:paraId="7F0D91AB" w14:textId="77777777" w:rsidR="001E0AB1" w:rsidRPr="00483237" w:rsidRDefault="005F57AD" w:rsidP="00627B4B">
      <w:pPr>
        <w:pStyle w:val="PargrafodaLista"/>
        <w:tabs>
          <w:tab w:val="left" w:pos="2880"/>
        </w:tabs>
        <w:spacing w:after="120"/>
        <w:ind w:left="360"/>
        <w:jc w:val="both"/>
        <w:rPr>
          <w:sz w:val="22"/>
          <w:szCs w:val="22"/>
        </w:rPr>
      </w:pPr>
      <w:r w:rsidRPr="00483237">
        <w:rPr>
          <w:sz w:val="22"/>
          <w:szCs w:val="22"/>
        </w:rPr>
        <w:t>( ) Mantenimiento de la equivalencia del Sistema de Inspección.</w:t>
      </w:r>
    </w:p>
    <w:p w14:paraId="469A568A" w14:textId="77777777" w:rsidR="007B245D" w:rsidRPr="00483237" w:rsidRDefault="007B245D" w:rsidP="00627B4B">
      <w:pPr>
        <w:tabs>
          <w:tab w:val="left" w:pos="2880"/>
        </w:tabs>
        <w:spacing w:after="120"/>
        <w:jc w:val="both"/>
        <w:rPr>
          <w:sz w:val="22"/>
          <w:szCs w:val="22"/>
        </w:rPr>
      </w:pPr>
    </w:p>
    <w:p w14:paraId="29F6CB12" w14:textId="77777777" w:rsidR="004974A1" w:rsidRPr="00483237" w:rsidRDefault="00E2023C" w:rsidP="00627B4B">
      <w:pPr>
        <w:pStyle w:val="PargrafodaLista"/>
        <w:numPr>
          <w:ilvl w:val="1"/>
          <w:numId w:val="7"/>
        </w:numPr>
        <w:tabs>
          <w:tab w:val="left" w:pos="2880"/>
        </w:tabs>
        <w:spacing w:after="120"/>
        <w:jc w:val="both"/>
        <w:rPr>
          <w:sz w:val="22"/>
          <w:szCs w:val="22"/>
        </w:rPr>
      </w:pPr>
      <w:r w:rsidRPr="00483237">
        <w:rPr>
          <w:sz w:val="22"/>
          <w:szCs w:val="22"/>
        </w:rPr>
        <w:t xml:space="preserve"> ¿Cuál es el Organismo Oficial responsable del Servicio Veterinario de Salud Pública y Sanidad Animal del País?</w:t>
      </w:r>
    </w:p>
    <w:p w14:paraId="7BD92A55" w14:textId="77777777" w:rsidR="004974A1" w:rsidRPr="00483237" w:rsidRDefault="004974A1" w:rsidP="00627B4B">
      <w:pPr>
        <w:pStyle w:val="Default"/>
        <w:numPr>
          <w:ilvl w:val="2"/>
          <w:numId w:val="7"/>
        </w:numPr>
        <w:spacing w:after="120"/>
        <w:jc w:val="both"/>
        <w:rPr>
          <w:sz w:val="22"/>
          <w:szCs w:val="22"/>
        </w:rPr>
      </w:pPr>
      <w:r w:rsidRPr="00483237">
        <w:rPr>
          <w:sz w:val="22"/>
          <w:szCs w:val="22"/>
        </w:rPr>
        <w:t>Describa brevemente la estructura organizativa y presente el organigrama.</w:t>
      </w:r>
    </w:p>
    <w:p w14:paraId="5539F2F1" w14:textId="77777777" w:rsidR="004974A1" w:rsidRPr="00483237" w:rsidRDefault="004974A1" w:rsidP="00627B4B">
      <w:pPr>
        <w:pStyle w:val="Default"/>
        <w:spacing w:after="120"/>
        <w:jc w:val="both"/>
        <w:rPr>
          <w:sz w:val="22"/>
          <w:szCs w:val="22"/>
        </w:rPr>
      </w:pPr>
    </w:p>
    <w:p w14:paraId="2B29EF54" w14:textId="77777777" w:rsidR="004974A1" w:rsidRPr="00483237" w:rsidRDefault="00C346B5" w:rsidP="00627B4B">
      <w:pPr>
        <w:pStyle w:val="Default"/>
        <w:numPr>
          <w:ilvl w:val="2"/>
          <w:numId w:val="7"/>
        </w:numPr>
        <w:spacing w:after="120"/>
        <w:jc w:val="both"/>
        <w:rPr>
          <w:sz w:val="22"/>
          <w:szCs w:val="22"/>
        </w:rPr>
      </w:pPr>
      <w:r w:rsidRPr="00483237">
        <w:rPr>
          <w:sz w:val="22"/>
          <w:szCs w:val="22"/>
        </w:rPr>
        <w:t>Organismo/Departamento responsable de Sanidad Animal</w:t>
      </w:r>
    </w:p>
    <w:p w14:paraId="02CF32F3" w14:textId="77777777" w:rsidR="004974A1" w:rsidRPr="00483237" w:rsidRDefault="004974A1" w:rsidP="00627B4B">
      <w:pPr>
        <w:pStyle w:val="Default"/>
        <w:numPr>
          <w:ilvl w:val="3"/>
          <w:numId w:val="7"/>
        </w:numPr>
        <w:spacing w:after="120"/>
        <w:jc w:val="both"/>
        <w:rPr>
          <w:sz w:val="22"/>
          <w:szCs w:val="22"/>
        </w:rPr>
      </w:pPr>
      <w:r w:rsidRPr="00483237">
        <w:rPr>
          <w:sz w:val="22"/>
          <w:szCs w:val="22"/>
        </w:rPr>
        <w:t>Nombre:</w:t>
      </w:r>
    </w:p>
    <w:p w14:paraId="61E2480D" w14:textId="77777777" w:rsidR="004974A1" w:rsidRPr="00483237" w:rsidRDefault="004974A1" w:rsidP="00627B4B">
      <w:pPr>
        <w:pStyle w:val="Default"/>
        <w:numPr>
          <w:ilvl w:val="3"/>
          <w:numId w:val="7"/>
        </w:numPr>
        <w:spacing w:after="120"/>
        <w:jc w:val="both"/>
        <w:rPr>
          <w:sz w:val="22"/>
          <w:szCs w:val="22"/>
        </w:rPr>
      </w:pPr>
      <w:r w:rsidRPr="00483237">
        <w:rPr>
          <w:sz w:val="22"/>
          <w:szCs w:val="22"/>
        </w:rPr>
        <w:t>Nombre de la persona responsable:</w:t>
      </w:r>
    </w:p>
    <w:p w14:paraId="40F30845" w14:textId="77777777" w:rsidR="004974A1" w:rsidRPr="00483237" w:rsidRDefault="004974A1" w:rsidP="00627B4B">
      <w:pPr>
        <w:pStyle w:val="Default"/>
        <w:numPr>
          <w:ilvl w:val="3"/>
          <w:numId w:val="7"/>
        </w:numPr>
        <w:spacing w:after="120"/>
        <w:jc w:val="both"/>
        <w:rPr>
          <w:sz w:val="22"/>
          <w:szCs w:val="22"/>
        </w:rPr>
      </w:pPr>
      <w:r w:rsidRPr="00483237">
        <w:rPr>
          <w:sz w:val="22"/>
          <w:szCs w:val="22"/>
        </w:rPr>
        <w:t>Dirección:</w:t>
      </w:r>
    </w:p>
    <w:p w14:paraId="46911EF9" w14:textId="77777777" w:rsidR="004974A1" w:rsidRPr="00483237" w:rsidRDefault="004974A1" w:rsidP="00627B4B">
      <w:pPr>
        <w:pStyle w:val="Default"/>
        <w:numPr>
          <w:ilvl w:val="3"/>
          <w:numId w:val="7"/>
        </w:numPr>
        <w:spacing w:after="120"/>
        <w:jc w:val="both"/>
        <w:rPr>
          <w:sz w:val="22"/>
          <w:szCs w:val="22"/>
        </w:rPr>
      </w:pPr>
      <w:r w:rsidRPr="00483237">
        <w:rPr>
          <w:sz w:val="22"/>
          <w:szCs w:val="22"/>
        </w:rPr>
        <w:t>Teléfono:</w:t>
      </w:r>
    </w:p>
    <w:p w14:paraId="485E237A" w14:textId="77777777" w:rsidR="004974A1" w:rsidRPr="00483237" w:rsidRDefault="004974A1" w:rsidP="00627B4B">
      <w:pPr>
        <w:pStyle w:val="Default"/>
        <w:numPr>
          <w:ilvl w:val="3"/>
          <w:numId w:val="7"/>
        </w:numPr>
        <w:spacing w:after="120"/>
        <w:jc w:val="both"/>
        <w:rPr>
          <w:sz w:val="22"/>
          <w:szCs w:val="22"/>
        </w:rPr>
      </w:pPr>
      <w:r w:rsidRPr="00483237">
        <w:rPr>
          <w:sz w:val="22"/>
          <w:szCs w:val="22"/>
        </w:rPr>
        <w:t>Correo electrónico:</w:t>
      </w:r>
    </w:p>
    <w:p w14:paraId="5E83E42C" w14:textId="77777777" w:rsidR="007C16F4" w:rsidRPr="00483237" w:rsidRDefault="007C16F4" w:rsidP="00627B4B">
      <w:pPr>
        <w:pStyle w:val="Default"/>
        <w:spacing w:after="120"/>
        <w:ind w:left="720"/>
        <w:jc w:val="both"/>
        <w:rPr>
          <w:sz w:val="22"/>
          <w:szCs w:val="22"/>
        </w:rPr>
      </w:pPr>
    </w:p>
    <w:p w14:paraId="04D5588F" w14:textId="77777777" w:rsidR="004974A1" w:rsidRPr="00483237" w:rsidRDefault="00C346B5" w:rsidP="00627B4B">
      <w:pPr>
        <w:pStyle w:val="Default"/>
        <w:numPr>
          <w:ilvl w:val="2"/>
          <w:numId w:val="7"/>
        </w:numPr>
        <w:spacing w:after="120"/>
        <w:jc w:val="both"/>
        <w:rPr>
          <w:sz w:val="22"/>
          <w:szCs w:val="22"/>
        </w:rPr>
      </w:pPr>
      <w:r w:rsidRPr="00483237">
        <w:rPr>
          <w:sz w:val="22"/>
          <w:szCs w:val="22"/>
        </w:rPr>
        <w:t>Organismo/Departamento responsable de Salud Pública - Servicio de Inspección de Productos Animales</w:t>
      </w:r>
    </w:p>
    <w:p w14:paraId="07B320FF" w14:textId="77777777" w:rsidR="00C346B5" w:rsidRPr="00483237" w:rsidRDefault="00C346B5" w:rsidP="00627B4B">
      <w:pPr>
        <w:pStyle w:val="Default"/>
        <w:numPr>
          <w:ilvl w:val="3"/>
          <w:numId w:val="7"/>
        </w:numPr>
        <w:spacing w:after="120"/>
        <w:jc w:val="both"/>
        <w:rPr>
          <w:sz w:val="22"/>
          <w:szCs w:val="22"/>
        </w:rPr>
      </w:pPr>
      <w:r w:rsidRPr="00483237">
        <w:rPr>
          <w:sz w:val="22"/>
          <w:szCs w:val="22"/>
        </w:rPr>
        <w:t>Nombre:</w:t>
      </w:r>
    </w:p>
    <w:p w14:paraId="7E058F34" w14:textId="77777777" w:rsidR="00C346B5" w:rsidRPr="00483237" w:rsidRDefault="00C346B5" w:rsidP="00627B4B">
      <w:pPr>
        <w:pStyle w:val="Default"/>
        <w:numPr>
          <w:ilvl w:val="3"/>
          <w:numId w:val="7"/>
        </w:numPr>
        <w:spacing w:after="120"/>
        <w:jc w:val="both"/>
        <w:rPr>
          <w:sz w:val="22"/>
          <w:szCs w:val="22"/>
        </w:rPr>
      </w:pPr>
      <w:r w:rsidRPr="00483237">
        <w:rPr>
          <w:sz w:val="22"/>
          <w:szCs w:val="22"/>
        </w:rPr>
        <w:t>Nombre de la persona responsable:</w:t>
      </w:r>
    </w:p>
    <w:p w14:paraId="3653C36A" w14:textId="77777777" w:rsidR="00C346B5" w:rsidRPr="00483237" w:rsidRDefault="00C346B5" w:rsidP="00627B4B">
      <w:pPr>
        <w:pStyle w:val="Default"/>
        <w:numPr>
          <w:ilvl w:val="3"/>
          <w:numId w:val="7"/>
        </w:numPr>
        <w:spacing w:after="120"/>
        <w:jc w:val="both"/>
        <w:rPr>
          <w:sz w:val="22"/>
          <w:szCs w:val="22"/>
        </w:rPr>
      </w:pPr>
      <w:r w:rsidRPr="00483237">
        <w:rPr>
          <w:sz w:val="22"/>
          <w:szCs w:val="22"/>
        </w:rPr>
        <w:lastRenderedPageBreak/>
        <w:t>Dirección:</w:t>
      </w:r>
    </w:p>
    <w:p w14:paraId="467C875C" w14:textId="77777777" w:rsidR="00C346B5" w:rsidRPr="00483237" w:rsidRDefault="00C346B5" w:rsidP="00627B4B">
      <w:pPr>
        <w:pStyle w:val="Default"/>
        <w:numPr>
          <w:ilvl w:val="3"/>
          <w:numId w:val="7"/>
        </w:numPr>
        <w:spacing w:after="120"/>
        <w:jc w:val="both"/>
        <w:rPr>
          <w:sz w:val="22"/>
          <w:szCs w:val="22"/>
        </w:rPr>
      </w:pPr>
      <w:r w:rsidRPr="00483237">
        <w:rPr>
          <w:sz w:val="22"/>
          <w:szCs w:val="22"/>
        </w:rPr>
        <w:t>Teléfono:</w:t>
      </w:r>
    </w:p>
    <w:p w14:paraId="3261A3B2" w14:textId="77777777" w:rsidR="00C346B5" w:rsidRPr="00483237" w:rsidRDefault="00C346B5" w:rsidP="00627B4B">
      <w:pPr>
        <w:pStyle w:val="Default"/>
        <w:numPr>
          <w:ilvl w:val="3"/>
          <w:numId w:val="7"/>
        </w:numPr>
        <w:spacing w:after="120"/>
        <w:jc w:val="both"/>
        <w:rPr>
          <w:sz w:val="22"/>
          <w:szCs w:val="22"/>
        </w:rPr>
      </w:pPr>
      <w:r w:rsidRPr="00483237">
        <w:rPr>
          <w:sz w:val="22"/>
          <w:szCs w:val="22"/>
        </w:rPr>
        <w:t>Correo electrónico:</w:t>
      </w:r>
    </w:p>
    <w:p w14:paraId="66D1C43F" w14:textId="77777777" w:rsidR="00674922" w:rsidRPr="00483237" w:rsidRDefault="00674922" w:rsidP="00627B4B">
      <w:pPr>
        <w:pStyle w:val="Default"/>
        <w:numPr>
          <w:ilvl w:val="3"/>
          <w:numId w:val="7"/>
        </w:numPr>
        <w:spacing w:after="120"/>
        <w:jc w:val="both"/>
        <w:rPr>
          <w:sz w:val="22"/>
          <w:szCs w:val="22"/>
        </w:rPr>
      </w:pPr>
      <w:r w:rsidRPr="00483237">
        <w:rPr>
          <w:sz w:val="22"/>
          <w:szCs w:val="22"/>
        </w:rPr>
        <w:t>Identificación de un punto focal para el intercambio de información (nombre y correo electrónico):</w:t>
      </w:r>
    </w:p>
    <w:p w14:paraId="186283E6" w14:textId="77777777" w:rsidR="004974A1" w:rsidRPr="00483237" w:rsidRDefault="004974A1" w:rsidP="00627B4B">
      <w:pPr>
        <w:tabs>
          <w:tab w:val="left" w:pos="2880"/>
        </w:tabs>
        <w:spacing w:after="120"/>
        <w:jc w:val="both"/>
        <w:rPr>
          <w:sz w:val="22"/>
          <w:szCs w:val="22"/>
        </w:rPr>
      </w:pPr>
    </w:p>
    <w:p w14:paraId="166ACE52" w14:textId="77777777" w:rsidR="004F3776" w:rsidRPr="00483237" w:rsidRDefault="004F3776" w:rsidP="00627B4B">
      <w:pPr>
        <w:pStyle w:val="PargrafodaLista"/>
        <w:numPr>
          <w:ilvl w:val="1"/>
          <w:numId w:val="7"/>
        </w:numPr>
        <w:tabs>
          <w:tab w:val="left" w:pos="2880"/>
        </w:tabs>
        <w:spacing w:after="120"/>
        <w:jc w:val="both"/>
        <w:rPr>
          <w:sz w:val="22"/>
          <w:szCs w:val="22"/>
        </w:rPr>
      </w:pPr>
      <w:r w:rsidRPr="00483237">
        <w:rPr>
          <w:sz w:val="22"/>
          <w:szCs w:val="22"/>
        </w:rPr>
        <w:t>¿Existen otros organismos oficiales (gubernamentales) o oficialmente acreditados responsables de los servicios de sanidad animal y la inspección de productos animales? Describir.</w:t>
      </w:r>
    </w:p>
    <w:p w14:paraId="1A79E95F" w14:textId="77777777" w:rsidR="00B61EC6" w:rsidRPr="00483237" w:rsidRDefault="00B61EC6" w:rsidP="00627B4B">
      <w:pPr>
        <w:pStyle w:val="PargrafodaLista"/>
        <w:tabs>
          <w:tab w:val="left" w:pos="2880"/>
        </w:tabs>
        <w:spacing w:after="120"/>
        <w:ind w:left="360"/>
        <w:jc w:val="both"/>
        <w:rPr>
          <w:sz w:val="22"/>
          <w:szCs w:val="22"/>
        </w:rPr>
      </w:pPr>
    </w:p>
    <w:p w14:paraId="51FAA339" w14:textId="77777777" w:rsidR="00B61EC6" w:rsidRPr="00483237" w:rsidRDefault="00B61EC6" w:rsidP="00627B4B">
      <w:pPr>
        <w:pStyle w:val="PargrafodaLista"/>
        <w:numPr>
          <w:ilvl w:val="1"/>
          <w:numId w:val="7"/>
        </w:numPr>
        <w:tabs>
          <w:tab w:val="left" w:pos="2880"/>
        </w:tabs>
        <w:spacing w:after="120"/>
        <w:jc w:val="both"/>
        <w:rPr>
          <w:sz w:val="22"/>
          <w:szCs w:val="22"/>
        </w:rPr>
      </w:pPr>
      <w:bookmarkStart w:id="1" w:name="_Hlk42512426"/>
      <w:r w:rsidRPr="00483237">
        <w:rPr>
          <w:sz w:val="22"/>
          <w:szCs w:val="22"/>
        </w:rPr>
        <w:t>¿Existen otros organismos oficiales (gubernamentales) o oficialmente acreditados responsables de la regulación y el control de los suministros utilizados en la preparación de productos animales (aditivos, adyuvantes tecnológicos, suministro de agua), higiene de instalaciones y equipos y control de plagas urbanas? Describir.</w:t>
      </w:r>
    </w:p>
    <w:bookmarkEnd w:id="1"/>
    <w:p w14:paraId="1754A703" w14:textId="77777777" w:rsidR="00B61EC6" w:rsidRPr="00483237" w:rsidRDefault="00B61EC6" w:rsidP="00627B4B">
      <w:pPr>
        <w:pStyle w:val="PargrafodaLista"/>
        <w:tabs>
          <w:tab w:val="left" w:pos="2880"/>
        </w:tabs>
        <w:spacing w:after="120"/>
        <w:ind w:left="360"/>
        <w:jc w:val="both"/>
        <w:rPr>
          <w:sz w:val="22"/>
          <w:szCs w:val="22"/>
        </w:rPr>
      </w:pPr>
    </w:p>
    <w:p w14:paraId="2597E7BF" w14:textId="77777777" w:rsidR="007C16F4" w:rsidRPr="00483237" w:rsidRDefault="007C16F4" w:rsidP="00627B4B">
      <w:pPr>
        <w:pStyle w:val="PargrafodaLista"/>
        <w:numPr>
          <w:ilvl w:val="1"/>
          <w:numId w:val="7"/>
        </w:numPr>
        <w:tabs>
          <w:tab w:val="left" w:pos="2880"/>
        </w:tabs>
        <w:spacing w:after="120"/>
        <w:jc w:val="both"/>
        <w:rPr>
          <w:sz w:val="22"/>
          <w:szCs w:val="22"/>
        </w:rPr>
      </w:pPr>
      <w:r w:rsidRPr="00483237">
        <w:rPr>
          <w:sz w:val="22"/>
          <w:szCs w:val="22"/>
        </w:rPr>
        <w:t xml:space="preserve">¿Existen entidades privadas que lleven a cabo servicios veterinarios, </w:t>
      </w:r>
      <w:r w:rsidR="005833A1">
        <w:rPr>
          <w:sz w:val="22"/>
          <w:szCs w:val="22"/>
        </w:rPr>
        <w:t xml:space="preserve">de salud animal </w:t>
      </w:r>
      <w:r w:rsidRPr="00483237">
        <w:rPr>
          <w:sz w:val="22"/>
          <w:szCs w:val="22"/>
        </w:rPr>
        <w:t>o de inspección de productos animales? Describa las funciones de estas entidades y cómo se lleva a cabo el vínculo con los organismos oficiales.</w:t>
      </w:r>
    </w:p>
    <w:p w14:paraId="4FA25311" w14:textId="77777777" w:rsidR="0096510E" w:rsidRPr="00483237" w:rsidRDefault="0096510E" w:rsidP="00627B4B">
      <w:pPr>
        <w:pStyle w:val="PargrafodaLista"/>
        <w:tabs>
          <w:tab w:val="left" w:pos="2880"/>
        </w:tabs>
        <w:spacing w:after="120"/>
        <w:ind w:left="360"/>
        <w:jc w:val="both"/>
        <w:rPr>
          <w:sz w:val="22"/>
          <w:szCs w:val="22"/>
        </w:rPr>
      </w:pPr>
    </w:p>
    <w:p w14:paraId="2159945C" w14:textId="77777777" w:rsidR="0096510E" w:rsidRPr="00483237" w:rsidRDefault="0096510E" w:rsidP="00627B4B">
      <w:pPr>
        <w:pStyle w:val="PargrafodaLista"/>
        <w:numPr>
          <w:ilvl w:val="1"/>
          <w:numId w:val="7"/>
        </w:numPr>
        <w:tabs>
          <w:tab w:val="left" w:pos="2880"/>
        </w:tabs>
        <w:spacing w:after="120"/>
        <w:jc w:val="both"/>
        <w:rPr>
          <w:sz w:val="22"/>
          <w:szCs w:val="22"/>
        </w:rPr>
      </w:pPr>
      <w:r w:rsidRPr="00483237">
        <w:rPr>
          <w:sz w:val="22"/>
          <w:szCs w:val="22"/>
        </w:rPr>
        <w:t>Informar la cantidad de establecimientos lácteos y productos lácteos, así como sus ubicaciones en el mapa del país.</w:t>
      </w:r>
    </w:p>
    <w:p w14:paraId="049D5774" w14:textId="77777777" w:rsidR="0096510E" w:rsidRPr="00483237" w:rsidRDefault="0096510E" w:rsidP="00627B4B">
      <w:pPr>
        <w:pStyle w:val="PargrafodaLista"/>
        <w:tabs>
          <w:tab w:val="left" w:pos="2880"/>
        </w:tabs>
        <w:spacing w:after="120"/>
        <w:ind w:left="360"/>
        <w:jc w:val="both"/>
        <w:rPr>
          <w:sz w:val="22"/>
          <w:szCs w:val="22"/>
        </w:rPr>
      </w:pPr>
    </w:p>
    <w:p w14:paraId="2330C24D" w14:textId="54BB95B9" w:rsidR="003117E8" w:rsidRPr="00483237" w:rsidRDefault="0070259F" w:rsidP="00627B4B">
      <w:pPr>
        <w:pStyle w:val="PargrafodaLista"/>
        <w:numPr>
          <w:ilvl w:val="1"/>
          <w:numId w:val="7"/>
        </w:numPr>
        <w:tabs>
          <w:tab w:val="left" w:pos="2880"/>
        </w:tabs>
        <w:spacing w:after="120"/>
        <w:jc w:val="both"/>
        <w:rPr>
          <w:sz w:val="22"/>
          <w:szCs w:val="22"/>
        </w:rPr>
      </w:pPr>
      <w:r w:rsidRPr="00483237">
        <w:rPr>
          <w:sz w:val="22"/>
          <w:szCs w:val="22"/>
        </w:rPr>
        <w:t xml:space="preserve">Categorías y productos que desea exportar a Brasil (informar a las especies animales). Las categorías deben indicarse de conformidad con la </w:t>
      </w:r>
      <w:proofErr w:type="spellStart"/>
      <w:r w:rsidRPr="00483237">
        <w:rPr>
          <w:sz w:val="22"/>
          <w:szCs w:val="22"/>
        </w:rPr>
        <w:t>Notificación</w:t>
      </w:r>
      <w:proofErr w:type="spellEnd"/>
      <w:r w:rsidRPr="00483237">
        <w:rPr>
          <w:sz w:val="22"/>
          <w:szCs w:val="22"/>
        </w:rPr>
        <w:t xml:space="preserve"> </w:t>
      </w:r>
      <w:r w:rsidR="00846F73" w:rsidRPr="001D698F">
        <w:rPr>
          <w:color w:val="000000" w:themeColor="text1"/>
          <w:sz w:val="22"/>
          <w:szCs w:val="22"/>
        </w:rPr>
        <w:t xml:space="preserve">G/SPS/N/BRA/1184/Add.2/Corr.3 </w:t>
      </w:r>
      <w:r w:rsidR="00846F73" w:rsidRPr="008B522C">
        <w:rPr>
          <w:color w:val="000000" w:themeColor="text1"/>
          <w:sz w:val="22"/>
          <w:szCs w:val="22"/>
        </w:rPr>
        <w:t xml:space="preserve">de </w:t>
      </w:r>
      <w:proofErr w:type="spellStart"/>
      <w:r w:rsidR="00846F73" w:rsidRPr="008B522C">
        <w:rPr>
          <w:color w:val="000000" w:themeColor="text1"/>
          <w:sz w:val="22"/>
          <w:szCs w:val="22"/>
        </w:rPr>
        <w:t>la</w:t>
      </w:r>
      <w:proofErr w:type="spellEnd"/>
      <w:r w:rsidR="00846F73" w:rsidRPr="008B522C">
        <w:rPr>
          <w:color w:val="000000" w:themeColor="text1"/>
          <w:sz w:val="22"/>
          <w:szCs w:val="22"/>
        </w:rPr>
        <w:t xml:space="preserve"> OMC (</w:t>
      </w:r>
      <w:bookmarkStart w:id="2" w:name="_Hlk35264514"/>
      <w:r w:rsidR="00846F73">
        <w:fldChar w:fldCharType="begin"/>
      </w:r>
      <w:r w:rsidR="00846F73">
        <w:instrText xml:space="preserve"> HYPERLINK "</w:instrText>
      </w:r>
      <w:r w:rsidR="00846F73" w:rsidRPr="001D698F">
        <w:instrText>https://docs.wto.org/dol2fe/Pages/FE_Search/FE_S_S006.aspx?FullTextHash=1&amp;MetaCollection=WTO&amp;SymbolList=%22G/SPS/N/BRA/1184%22+OR+%22G/SPS/N/BRA/1184*%22#</w:instrText>
      </w:r>
      <w:r w:rsidR="00846F73">
        <w:instrText xml:space="preserve">" </w:instrText>
      </w:r>
      <w:r w:rsidR="00846F73">
        <w:fldChar w:fldCharType="separate"/>
      </w:r>
      <w:r w:rsidR="00846F73" w:rsidRPr="00083C4A">
        <w:rPr>
          <w:rStyle w:val="Hyperlink"/>
        </w:rPr>
        <w:t>https://docs.wto.org/dol2fe/Pages/FE_Search/FE_S_S006.aspx?FullTextHash=1&amp;MetaCollection=WTO&amp;SymbolList=%22G/SPS/N/BRA/1184%22+OR+%22G/SPS/N/BRA/1184*%22#</w:t>
      </w:r>
      <w:r w:rsidR="00846F73">
        <w:fldChar w:fldCharType="end"/>
      </w:r>
      <w:r w:rsidR="00846F73">
        <w:t xml:space="preserve"> </w:t>
      </w:r>
      <w:r w:rsidR="00846F73" w:rsidRPr="001D698F">
        <w:t xml:space="preserve">      </w:t>
      </w:r>
      <w:r w:rsidR="00846F73">
        <w:t xml:space="preserve"> </w:t>
      </w:r>
      <w:r w:rsidR="00846F73" w:rsidRPr="008B522C">
        <w:rPr>
          <w:color w:val="000000" w:themeColor="text1"/>
          <w:sz w:val="22"/>
          <w:szCs w:val="22"/>
        </w:rPr>
        <w:t xml:space="preserve"> </w:t>
      </w:r>
      <w:r w:rsidR="00846F73">
        <w:rPr>
          <w:color w:val="000000" w:themeColor="text1"/>
          <w:sz w:val="22"/>
          <w:szCs w:val="22"/>
        </w:rPr>
        <w:t xml:space="preserve">- </w:t>
      </w:r>
      <w:r w:rsidR="00846F73" w:rsidRPr="001D698F">
        <w:rPr>
          <w:color w:val="000000" w:themeColor="text1"/>
          <w:sz w:val="22"/>
          <w:szCs w:val="22"/>
        </w:rPr>
        <w:t xml:space="preserve">Consultar </w:t>
      </w:r>
      <w:proofErr w:type="spellStart"/>
      <w:r w:rsidR="00846F73" w:rsidRPr="001D698F">
        <w:rPr>
          <w:color w:val="000000" w:themeColor="text1"/>
          <w:sz w:val="22"/>
          <w:szCs w:val="22"/>
        </w:rPr>
        <w:t>posibles</w:t>
      </w:r>
      <w:proofErr w:type="spellEnd"/>
      <w:r w:rsidR="00846F73" w:rsidRPr="001D698F">
        <w:rPr>
          <w:color w:val="000000" w:themeColor="text1"/>
          <w:sz w:val="22"/>
          <w:szCs w:val="22"/>
        </w:rPr>
        <w:t xml:space="preserve"> </w:t>
      </w:r>
      <w:proofErr w:type="spellStart"/>
      <w:r w:rsidR="00846F73" w:rsidRPr="001D698F">
        <w:rPr>
          <w:color w:val="000000" w:themeColor="text1"/>
          <w:sz w:val="22"/>
          <w:szCs w:val="22"/>
        </w:rPr>
        <w:t>actualizaciones</w:t>
      </w:r>
      <w:proofErr w:type="spellEnd"/>
      <w:r w:rsidR="00846F73" w:rsidRPr="008B522C">
        <w:rPr>
          <w:color w:val="000000" w:themeColor="text1"/>
          <w:sz w:val="22"/>
          <w:szCs w:val="22"/>
        </w:rPr>
        <w:t>)</w:t>
      </w:r>
      <w:bookmarkEnd w:id="2"/>
      <w:r w:rsidR="00846F73">
        <w:rPr>
          <w:color w:val="000000" w:themeColor="text1"/>
          <w:sz w:val="22"/>
          <w:szCs w:val="22"/>
        </w:rPr>
        <w:t>.</w:t>
      </w:r>
    </w:p>
    <w:p w14:paraId="209AD08D" w14:textId="77777777" w:rsidR="003117E8" w:rsidRPr="00483237" w:rsidRDefault="003117E8" w:rsidP="00627B4B">
      <w:pPr>
        <w:pStyle w:val="PargrafodaLista"/>
        <w:tabs>
          <w:tab w:val="left" w:pos="2880"/>
        </w:tabs>
        <w:spacing w:after="120"/>
        <w:ind w:left="360"/>
        <w:jc w:val="both"/>
        <w:rPr>
          <w:sz w:val="22"/>
          <w:szCs w:val="22"/>
        </w:rPr>
      </w:pPr>
    </w:p>
    <w:p w14:paraId="6E3F7D1F" w14:textId="77777777" w:rsidR="005A4F9F" w:rsidRPr="00483237" w:rsidRDefault="005A4F9F" w:rsidP="00627B4B">
      <w:pPr>
        <w:pStyle w:val="PargrafodaLista"/>
        <w:numPr>
          <w:ilvl w:val="1"/>
          <w:numId w:val="7"/>
        </w:numPr>
        <w:tabs>
          <w:tab w:val="left" w:pos="2880"/>
        </w:tabs>
        <w:spacing w:after="120"/>
        <w:jc w:val="both"/>
        <w:rPr>
          <w:sz w:val="22"/>
          <w:szCs w:val="22"/>
        </w:rPr>
      </w:pPr>
      <w:r w:rsidRPr="00483237">
        <w:rPr>
          <w:sz w:val="22"/>
          <w:szCs w:val="22"/>
        </w:rPr>
        <w:t>Indique los establecimientos que tienen derecho a exportar las categorías/productos mencionados anteriormente y los respectivos países a los que tienen derecho a exportar.</w:t>
      </w:r>
    </w:p>
    <w:p w14:paraId="14B00E8B" w14:textId="77777777" w:rsidR="00FC6D55" w:rsidRPr="00483237" w:rsidRDefault="00FC6D55" w:rsidP="00627B4B">
      <w:pPr>
        <w:pStyle w:val="PargrafodaLista"/>
        <w:tabs>
          <w:tab w:val="left" w:pos="2880"/>
        </w:tabs>
        <w:spacing w:after="120"/>
        <w:jc w:val="both"/>
        <w:rPr>
          <w:sz w:val="22"/>
          <w:szCs w:val="22"/>
        </w:rPr>
      </w:pPr>
    </w:p>
    <w:p w14:paraId="412A9CC6" w14:textId="77777777" w:rsidR="00B861DB" w:rsidRPr="00483237" w:rsidRDefault="00B861DB" w:rsidP="00627B4B">
      <w:pPr>
        <w:pStyle w:val="PargrafodaLista"/>
        <w:tabs>
          <w:tab w:val="left" w:pos="2880"/>
        </w:tabs>
        <w:spacing w:after="120"/>
        <w:jc w:val="both"/>
        <w:rPr>
          <w:sz w:val="22"/>
          <w:szCs w:val="22"/>
        </w:rPr>
      </w:pPr>
    </w:p>
    <w:p w14:paraId="1ACD2D33" w14:textId="77777777" w:rsidR="006A28F4" w:rsidRPr="00483237" w:rsidRDefault="006A28F4" w:rsidP="00627B4B">
      <w:pPr>
        <w:pStyle w:val="NormalWeb"/>
        <w:numPr>
          <w:ilvl w:val="0"/>
          <w:numId w:val="6"/>
        </w:numPr>
        <w:spacing w:before="0" w:beforeAutospacing="0" w:after="120" w:afterAutospacing="0"/>
        <w:jc w:val="both"/>
        <w:rPr>
          <w:sz w:val="22"/>
          <w:szCs w:val="22"/>
        </w:rPr>
      </w:pPr>
      <w:r w:rsidRPr="00483237">
        <w:rPr>
          <w:sz w:val="22"/>
          <w:szCs w:val="22"/>
        </w:rPr>
        <w:t xml:space="preserve">SERVICIO OFICIAL DE </w:t>
      </w:r>
      <w:r w:rsidR="0099035B">
        <w:rPr>
          <w:sz w:val="22"/>
          <w:szCs w:val="22"/>
        </w:rPr>
        <w:t>SANIDAD</w:t>
      </w:r>
      <w:r w:rsidRPr="00483237">
        <w:rPr>
          <w:sz w:val="22"/>
          <w:szCs w:val="22"/>
        </w:rPr>
        <w:t xml:space="preserve"> ANIMAL</w:t>
      </w:r>
    </w:p>
    <w:p w14:paraId="4C4BCC20" w14:textId="77777777" w:rsidR="00526C90" w:rsidRPr="00483237" w:rsidRDefault="00526C90" w:rsidP="00627B4B">
      <w:pPr>
        <w:pStyle w:val="NormalWeb"/>
        <w:spacing w:before="0" w:beforeAutospacing="0" w:after="120" w:afterAutospacing="0"/>
        <w:ind w:left="375"/>
        <w:jc w:val="both"/>
        <w:rPr>
          <w:sz w:val="22"/>
          <w:szCs w:val="22"/>
        </w:rPr>
      </w:pPr>
    </w:p>
    <w:p w14:paraId="12E2D639" w14:textId="77777777" w:rsidR="006A28F4" w:rsidRPr="00483237" w:rsidRDefault="006A28F4" w:rsidP="00627B4B">
      <w:pPr>
        <w:pStyle w:val="NormalWeb"/>
        <w:numPr>
          <w:ilvl w:val="1"/>
          <w:numId w:val="8"/>
        </w:numPr>
        <w:spacing w:before="0" w:beforeAutospacing="0" w:after="120" w:afterAutospacing="0"/>
        <w:ind w:left="357" w:hanging="357"/>
        <w:jc w:val="both"/>
        <w:rPr>
          <w:sz w:val="22"/>
          <w:szCs w:val="22"/>
        </w:rPr>
      </w:pPr>
      <w:r w:rsidRPr="00483237">
        <w:rPr>
          <w:sz w:val="22"/>
          <w:szCs w:val="22"/>
        </w:rPr>
        <w:t xml:space="preserve">Estructura organizativa </w:t>
      </w:r>
    </w:p>
    <w:p w14:paraId="23410015" w14:textId="77777777" w:rsidR="003117E8" w:rsidRPr="00483237" w:rsidRDefault="006F4AAD" w:rsidP="00627B4B">
      <w:pPr>
        <w:pStyle w:val="NormalWeb"/>
        <w:numPr>
          <w:ilvl w:val="2"/>
          <w:numId w:val="8"/>
        </w:numPr>
        <w:spacing w:before="0" w:beforeAutospacing="0" w:after="120" w:afterAutospacing="0"/>
        <w:jc w:val="both"/>
        <w:rPr>
          <w:sz w:val="22"/>
          <w:szCs w:val="22"/>
        </w:rPr>
      </w:pPr>
      <w:r w:rsidRPr="00483237">
        <w:rPr>
          <w:sz w:val="22"/>
          <w:szCs w:val="22"/>
        </w:rPr>
        <w:t>¿Cuáles son los organismos responsables del Servicio de Sanidad Animal desde el nivel central hasta el nivel de ejecución? ¿Cuáles son las asignaciones de cada uno?</w:t>
      </w:r>
    </w:p>
    <w:p w14:paraId="0FACE206" w14:textId="77777777" w:rsidR="00DD5A78" w:rsidRPr="00483237" w:rsidRDefault="006F4AAD" w:rsidP="00627B4B">
      <w:pPr>
        <w:pStyle w:val="NormalWeb"/>
        <w:numPr>
          <w:ilvl w:val="2"/>
          <w:numId w:val="8"/>
        </w:numPr>
        <w:spacing w:before="0" w:beforeAutospacing="0" w:after="120" w:afterAutospacing="0"/>
        <w:jc w:val="both"/>
        <w:rPr>
          <w:sz w:val="22"/>
          <w:szCs w:val="22"/>
        </w:rPr>
      </w:pPr>
      <w:r w:rsidRPr="00483237">
        <w:rPr>
          <w:sz w:val="22"/>
          <w:szCs w:val="22"/>
        </w:rPr>
        <w:t>¿Cuáles son las principales leyes vigentes en el país relacionadas con la sanidad animal? Describa brevemente cada uno y adjunte la copia traducida.</w:t>
      </w:r>
    </w:p>
    <w:p w14:paraId="7667C316" w14:textId="77777777" w:rsidR="001075FD" w:rsidRPr="00483237" w:rsidRDefault="0059434A" w:rsidP="00627B4B">
      <w:pPr>
        <w:pStyle w:val="NormalWeb"/>
        <w:numPr>
          <w:ilvl w:val="1"/>
          <w:numId w:val="8"/>
        </w:numPr>
        <w:spacing w:before="0" w:beforeAutospacing="0" w:after="120" w:afterAutospacing="0"/>
        <w:jc w:val="both"/>
        <w:rPr>
          <w:sz w:val="22"/>
          <w:szCs w:val="22"/>
        </w:rPr>
      </w:pPr>
      <w:r w:rsidRPr="00483237">
        <w:rPr>
          <w:sz w:val="22"/>
          <w:szCs w:val="22"/>
        </w:rPr>
        <w:t>Población animal</w:t>
      </w:r>
    </w:p>
    <w:p w14:paraId="05B42B11" w14:textId="77777777" w:rsidR="0059434A" w:rsidRPr="00483237" w:rsidRDefault="0059434A" w:rsidP="00627B4B">
      <w:pPr>
        <w:pStyle w:val="NormalWeb"/>
        <w:numPr>
          <w:ilvl w:val="2"/>
          <w:numId w:val="8"/>
        </w:numPr>
        <w:spacing w:before="0" w:beforeAutospacing="0" w:after="120" w:afterAutospacing="0"/>
        <w:jc w:val="both"/>
        <w:rPr>
          <w:sz w:val="22"/>
          <w:szCs w:val="22"/>
        </w:rPr>
      </w:pPr>
      <w:r w:rsidRPr="00483237">
        <w:rPr>
          <w:sz w:val="22"/>
          <w:szCs w:val="22"/>
        </w:rPr>
        <w:t>Informar el número de animales por especie:</w:t>
      </w:r>
    </w:p>
    <w:p w14:paraId="6BE4D941" w14:textId="77777777" w:rsidR="0059434A" w:rsidRPr="00483237" w:rsidRDefault="0059434A" w:rsidP="00627B4B">
      <w:pPr>
        <w:pStyle w:val="NormalWeb"/>
        <w:spacing w:before="0" w:beforeAutospacing="0" w:after="120" w:afterAutospacing="0"/>
        <w:ind w:left="720"/>
        <w:jc w:val="both"/>
        <w:rPr>
          <w:sz w:val="22"/>
          <w:szCs w:val="22"/>
        </w:rPr>
      </w:pPr>
    </w:p>
    <w:p w14:paraId="456F87A7" w14:textId="77777777" w:rsidR="00AE509B" w:rsidRPr="00483237" w:rsidRDefault="00AE509B" w:rsidP="00627B4B">
      <w:pPr>
        <w:pStyle w:val="NormalWeb"/>
        <w:numPr>
          <w:ilvl w:val="1"/>
          <w:numId w:val="8"/>
        </w:numPr>
        <w:spacing w:before="0" w:beforeAutospacing="0" w:after="120" w:afterAutospacing="0"/>
        <w:jc w:val="both"/>
        <w:rPr>
          <w:sz w:val="22"/>
          <w:szCs w:val="22"/>
        </w:rPr>
      </w:pPr>
      <w:proofErr w:type="spellStart"/>
      <w:r w:rsidRPr="00483237">
        <w:rPr>
          <w:sz w:val="22"/>
          <w:szCs w:val="22"/>
        </w:rPr>
        <w:t>Situación</w:t>
      </w:r>
      <w:proofErr w:type="spellEnd"/>
      <w:r w:rsidRPr="00483237">
        <w:rPr>
          <w:sz w:val="22"/>
          <w:szCs w:val="22"/>
        </w:rPr>
        <w:t xml:space="preserve"> de </w:t>
      </w:r>
      <w:proofErr w:type="spellStart"/>
      <w:r w:rsidR="0099035B">
        <w:rPr>
          <w:sz w:val="22"/>
          <w:szCs w:val="22"/>
        </w:rPr>
        <w:t>sanidad</w:t>
      </w:r>
      <w:proofErr w:type="spellEnd"/>
      <w:r w:rsidRPr="00483237">
        <w:rPr>
          <w:sz w:val="22"/>
          <w:szCs w:val="22"/>
        </w:rPr>
        <w:t xml:space="preserve"> animal (</w:t>
      </w:r>
      <w:r w:rsidR="005833A1">
        <w:rPr>
          <w:sz w:val="22"/>
          <w:szCs w:val="22"/>
        </w:rPr>
        <w:t xml:space="preserve">manada </w:t>
      </w:r>
      <w:proofErr w:type="spellStart"/>
      <w:r w:rsidR="005833A1">
        <w:rPr>
          <w:sz w:val="22"/>
          <w:szCs w:val="22"/>
        </w:rPr>
        <w:t>lechera</w:t>
      </w:r>
      <w:proofErr w:type="spellEnd"/>
      <w:r w:rsidRPr="00483237">
        <w:rPr>
          <w:sz w:val="22"/>
          <w:szCs w:val="22"/>
        </w:rPr>
        <w:t>)</w:t>
      </w:r>
    </w:p>
    <w:p w14:paraId="62B3E104" w14:textId="77777777" w:rsidR="000F6ABD" w:rsidRPr="00483237" w:rsidRDefault="000F6ABD" w:rsidP="00627B4B">
      <w:pPr>
        <w:pStyle w:val="NormalWeb"/>
        <w:numPr>
          <w:ilvl w:val="2"/>
          <w:numId w:val="8"/>
        </w:numPr>
        <w:spacing w:before="0" w:beforeAutospacing="0" w:after="120" w:afterAutospacing="0"/>
        <w:jc w:val="both"/>
        <w:rPr>
          <w:sz w:val="22"/>
          <w:szCs w:val="22"/>
        </w:rPr>
      </w:pPr>
      <w:r w:rsidRPr="00483237">
        <w:rPr>
          <w:sz w:val="22"/>
          <w:szCs w:val="22"/>
        </w:rPr>
        <w:lastRenderedPageBreak/>
        <w:t>¿Existen enfermedades cuya vacunación es obligatoria? Si es así, cuáles.</w:t>
      </w:r>
    </w:p>
    <w:p w14:paraId="29CC3E01" w14:textId="77777777" w:rsidR="000F6ABD" w:rsidRPr="00483237" w:rsidRDefault="000F6ABD" w:rsidP="00627B4B">
      <w:pPr>
        <w:pStyle w:val="NormalWeb"/>
        <w:numPr>
          <w:ilvl w:val="2"/>
          <w:numId w:val="8"/>
        </w:numPr>
        <w:spacing w:before="0" w:beforeAutospacing="0" w:after="120" w:afterAutospacing="0"/>
        <w:jc w:val="both"/>
        <w:rPr>
          <w:sz w:val="22"/>
          <w:szCs w:val="22"/>
        </w:rPr>
      </w:pPr>
      <w:r w:rsidRPr="00483237">
        <w:rPr>
          <w:sz w:val="22"/>
          <w:szCs w:val="22"/>
        </w:rPr>
        <w:t>¿Cuál es la situación sanitaria del país en relación con las enfermedades de notificación obligatoria de la OIE?</w:t>
      </w:r>
    </w:p>
    <w:p w14:paraId="1B738741" w14:textId="77777777" w:rsidR="000F6ABD" w:rsidRPr="00483237" w:rsidRDefault="000F6ABD" w:rsidP="00627B4B">
      <w:pPr>
        <w:pStyle w:val="NormalWeb"/>
        <w:numPr>
          <w:ilvl w:val="2"/>
          <w:numId w:val="8"/>
        </w:numPr>
        <w:spacing w:before="0" w:beforeAutospacing="0" w:after="120" w:afterAutospacing="0"/>
        <w:jc w:val="both"/>
        <w:rPr>
          <w:sz w:val="22"/>
          <w:szCs w:val="22"/>
        </w:rPr>
      </w:pPr>
      <w:r w:rsidRPr="00483237">
        <w:rPr>
          <w:sz w:val="22"/>
          <w:szCs w:val="22"/>
        </w:rPr>
        <w:t>¿Cuál es la situación sanitaria de los países vecinos en relación con las enfermedades de notificación obligatorias?</w:t>
      </w:r>
    </w:p>
    <w:p w14:paraId="3A1888C1" w14:textId="77777777" w:rsidR="000F6ABD" w:rsidRPr="00483237" w:rsidRDefault="000F6ABD" w:rsidP="00627B4B">
      <w:pPr>
        <w:pStyle w:val="NormalWeb"/>
        <w:spacing w:before="0" w:beforeAutospacing="0" w:after="120" w:afterAutospacing="0"/>
        <w:ind w:left="720"/>
        <w:jc w:val="both"/>
        <w:rPr>
          <w:color w:val="7030A0"/>
          <w:sz w:val="22"/>
          <w:szCs w:val="22"/>
          <w:highlight w:val="yellow"/>
        </w:rPr>
      </w:pPr>
    </w:p>
    <w:p w14:paraId="5A431A2C" w14:textId="77777777" w:rsidR="00AE774B" w:rsidRPr="00483237" w:rsidRDefault="00AE774B" w:rsidP="00627B4B">
      <w:pPr>
        <w:pStyle w:val="NormalWeb"/>
        <w:numPr>
          <w:ilvl w:val="1"/>
          <w:numId w:val="8"/>
        </w:numPr>
        <w:spacing w:before="0" w:beforeAutospacing="0" w:after="120" w:afterAutospacing="0"/>
        <w:jc w:val="both"/>
        <w:rPr>
          <w:sz w:val="22"/>
          <w:szCs w:val="22"/>
        </w:rPr>
      </w:pPr>
      <w:r w:rsidRPr="00483237">
        <w:rPr>
          <w:sz w:val="22"/>
          <w:szCs w:val="22"/>
        </w:rPr>
        <w:t>Productos veterinarios</w:t>
      </w:r>
    </w:p>
    <w:p w14:paraId="5B4FDD74"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Describa la estructura organizativa de la autoridad competente a diferentes niveles (central, regional y local) y los recursos humanos dedicados a la aprobación, supervisión y control de productos veterinarios. Presentar el organigrama y la descripción de las competencias y actividades de cada sector involucrado.</w:t>
      </w:r>
    </w:p>
    <w:p w14:paraId="21EF9252" w14:textId="77777777" w:rsidR="00604F7C" w:rsidRPr="00483237" w:rsidRDefault="00604F7C" w:rsidP="00627B4B">
      <w:pPr>
        <w:pStyle w:val="NormalWeb"/>
        <w:numPr>
          <w:ilvl w:val="2"/>
          <w:numId w:val="8"/>
        </w:numPr>
        <w:spacing w:before="0" w:beforeAutospacing="0" w:after="120" w:afterAutospacing="0"/>
        <w:jc w:val="both"/>
        <w:rPr>
          <w:sz w:val="22"/>
          <w:szCs w:val="22"/>
        </w:rPr>
      </w:pPr>
      <w:bookmarkStart w:id="3" w:name="_Hlk42511126"/>
      <w:r w:rsidRPr="00483237">
        <w:rPr>
          <w:sz w:val="22"/>
          <w:szCs w:val="22"/>
        </w:rPr>
        <w:t>Describa los procedimientos de registro, importación, fabricación, distribución, venta y uso de productos veterinarios. Sírvase indicar la base jurídica y los artículos pertinentes de las normas sobre el tema.</w:t>
      </w:r>
    </w:p>
    <w:p w14:paraId="7ECD0BD5"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 xml:space="preserve">Indicar las sanciones y </w:t>
      </w:r>
      <w:r w:rsidR="005833A1">
        <w:rPr>
          <w:sz w:val="22"/>
          <w:szCs w:val="22"/>
        </w:rPr>
        <w:t>penas</w:t>
      </w:r>
      <w:r w:rsidRPr="00483237">
        <w:rPr>
          <w:sz w:val="22"/>
          <w:szCs w:val="22"/>
        </w:rPr>
        <w:t xml:space="preserve"> a los regulados que no cumplan con lo previsto en las leyes relacionadas con el registro, importación, fabricación, distribución, venta y uso de productos veterinarios. Indique la base jurídica y los artículos pertinentes de las normas que definen tales sanciones y sanciones.</w:t>
      </w:r>
    </w:p>
    <w:p w14:paraId="1B4BE57D"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Indique si el uso de hormonas, beta-agonistas y antimicrobianos está autorizado como promotores del crecimiento en animales productores de alimentos en el país. Indique la base jurídica y los artículos pertinentes de las normas que regulan el uso.</w:t>
      </w:r>
    </w:p>
    <w:p w14:paraId="49AFB0AB"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 xml:space="preserve">Indique qué productos veterinarios están sujetos al requisito de prescripción veterinaria para su compra. Indique la base jurídica y los artículos pertinentes de las normas que regulan el tema. </w:t>
      </w:r>
    </w:p>
    <w:bookmarkEnd w:id="3"/>
    <w:p w14:paraId="74197C2A"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 xml:space="preserve">Indique si está autorizado </w:t>
      </w:r>
      <w:proofErr w:type="spellStart"/>
      <w:r w:rsidRPr="00483237">
        <w:rPr>
          <w:sz w:val="22"/>
          <w:szCs w:val="22"/>
        </w:rPr>
        <w:t>el</w:t>
      </w:r>
      <w:proofErr w:type="spellEnd"/>
      <w:r w:rsidR="005833A1">
        <w:rPr>
          <w:sz w:val="22"/>
          <w:szCs w:val="22"/>
        </w:rPr>
        <w:t xml:space="preserve"> </w:t>
      </w:r>
      <w:r w:rsidRPr="001A0811">
        <w:rPr>
          <w:iCs/>
          <w:sz w:val="22"/>
          <w:szCs w:val="22"/>
        </w:rPr>
        <w:t>uso</w:t>
      </w:r>
      <w:r w:rsidRPr="001A0811">
        <w:t xml:space="preserve"> </w:t>
      </w:r>
      <w:r w:rsidR="0099035B" w:rsidRPr="001A0811">
        <w:rPr>
          <w:i/>
          <w:iCs/>
          <w:sz w:val="22"/>
          <w:szCs w:val="22"/>
        </w:rPr>
        <w:t xml:space="preserve">extra </w:t>
      </w:r>
      <w:proofErr w:type="spellStart"/>
      <w:r w:rsidR="0099035B" w:rsidRPr="001A0811">
        <w:rPr>
          <w:i/>
          <w:iCs/>
          <w:sz w:val="22"/>
          <w:szCs w:val="22"/>
        </w:rPr>
        <w:t>label</w:t>
      </w:r>
      <w:proofErr w:type="spellEnd"/>
      <w:r w:rsidR="0099035B" w:rsidRPr="001A0811">
        <w:rPr>
          <w:i/>
          <w:iCs/>
          <w:sz w:val="22"/>
          <w:szCs w:val="22"/>
        </w:rPr>
        <w:t>/off-</w:t>
      </w:r>
      <w:proofErr w:type="spellStart"/>
      <w:r w:rsidR="0099035B" w:rsidRPr="001A0811">
        <w:rPr>
          <w:i/>
          <w:iCs/>
          <w:sz w:val="22"/>
          <w:szCs w:val="22"/>
        </w:rPr>
        <w:t>label</w:t>
      </w:r>
      <w:proofErr w:type="spellEnd"/>
      <w:r w:rsidR="0099035B">
        <w:rPr>
          <w:i/>
          <w:iCs/>
          <w:sz w:val="22"/>
          <w:szCs w:val="22"/>
        </w:rPr>
        <w:t xml:space="preserve"> </w:t>
      </w:r>
      <w:r>
        <w:t>de</w:t>
      </w:r>
      <w:r w:rsidRPr="00483237">
        <w:rPr>
          <w:sz w:val="22"/>
          <w:szCs w:val="22"/>
        </w:rPr>
        <w:t xml:space="preserve"> </w:t>
      </w:r>
      <w:proofErr w:type="spellStart"/>
      <w:r w:rsidRPr="00483237">
        <w:rPr>
          <w:sz w:val="22"/>
          <w:szCs w:val="22"/>
        </w:rPr>
        <w:t>productos</w:t>
      </w:r>
      <w:proofErr w:type="spellEnd"/>
      <w:r w:rsidRPr="00483237">
        <w:rPr>
          <w:sz w:val="22"/>
          <w:szCs w:val="22"/>
        </w:rPr>
        <w:t xml:space="preserve"> </w:t>
      </w:r>
      <w:proofErr w:type="spellStart"/>
      <w:r w:rsidRPr="00483237">
        <w:rPr>
          <w:sz w:val="22"/>
          <w:szCs w:val="22"/>
        </w:rPr>
        <w:t>veterinarios</w:t>
      </w:r>
      <w:proofErr w:type="spellEnd"/>
      <w:r w:rsidRPr="00483237">
        <w:rPr>
          <w:sz w:val="22"/>
          <w:szCs w:val="22"/>
        </w:rPr>
        <w:t xml:space="preserve"> </w:t>
      </w:r>
      <w:proofErr w:type="spellStart"/>
      <w:r w:rsidRPr="00483237">
        <w:rPr>
          <w:sz w:val="22"/>
          <w:szCs w:val="22"/>
        </w:rPr>
        <w:t>en</w:t>
      </w:r>
      <w:proofErr w:type="spellEnd"/>
      <w:r w:rsidRPr="00483237">
        <w:rPr>
          <w:sz w:val="22"/>
          <w:szCs w:val="22"/>
        </w:rPr>
        <w:t xml:space="preserve"> </w:t>
      </w:r>
      <w:proofErr w:type="spellStart"/>
      <w:r w:rsidRPr="00483237">
        <w:rPr>
          <w:sz w:val="22"/>
          <w:szCs w:val="22"/>
        </w:rPr>
        <w:t>animales</w:t>
      </w:r>
      <w:proofErr w:type="spellEnd"/>
      <w:r w:rsidRPr="00483237">
        <w:rPr>
          <w:sz w:val="22"/>
          <w:szCs w:val="22"/>
        </w:rPr>
        <w:t xml:space="preserve"> productores de alimentos. Si está autorizado, indique en qué condiciones se permite y qué límites máximos de residuos se aplican cuando se utiliza en esta condición. Indique la base jurídica y los artículos pertinentes de las normas que regulan el uso.</w:t>
      </w:r>
    </w:p>
    <w:p w14:paraId="10BD549E"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Indique las condiciones y controles requeridos en la fabricación de raciones medicadas. Indique la base jurídica y los artículos pertinentes de las normas que regulan el tema.</w:t>
      </w:r>
    </w:p>
    <w:p w14:paraId="4A63E087"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Proporcionar una lista de insumos farmacéuticos activos autorizados para su uso en animales productores de alimentos por especies, incluidas las sustancias autorizadas como aditivos (por ejemplo, anticoccidiums y mejoradores de rendimiento a base de antimicrobianos).</w:t>
      </w:r>
    </w:p>
    <w:p w14:paraId="74A97E8B"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Enumerar los límites máximos de residuos para los insumos farmacéuticos activos autorizados en el país. Indique las regulaciones que los establecen.</w:t>
      </w:r>
    </w:p>
    <w:p w14:paraId="2568A318" w14:textId="77777777" w:rsidR="00604F7C" w:rsidRPr="00483237" w:rsidRDefault="00604F7C" w:rsidP="00627B4B">
      <w:pPr>
        <w:pStyle w:val="NormalWeb"/>
        <w:numPr>
          <w:ilvl w:val="2"/>
          <w:numId w:val="8"/>
        </w:numPr>
        <w:spacing w:before="0" w:beforeAutospacing="0" w:after="120" w:afterAutospacing="0"/>
        <w:jc w:val="both"/>
        <w:rPr>
          <w:sz w:val="22"/>
          <w:szCs w:val="22"/>
        </w:rPr>
      </w:pPr>
      <w:r w:rsidRPr="00483237">
        <w:rPr>
          <w:sz w:val="22"/>
          <w:szCs w:val="22"/>
        </w:rPr>
        <w:t>Indique la lista de sustancias prohibidas para su uso en animales productores de alimentos por especies. Sírvase indicar la base jurídica y los artículos pertinentes de las normas que definen la prohibición.</w:t>
      </w:r>
    </w:p>
    <w:p w14:paraId="3A45884A" w14:textId="77777777" w:rsidR="00AE774B" w:rsidRDefault="00AE774B" w:rsidP="00627B4B">
      <w:pPr>
        <w:pStyle w:val="NormalWeb"/>
        <w:spacing w:before="0" w:beforeAutospacing="0" w:after="120" w:afterAutospacing="0"/>
        <w:ind w:left="720"/>
        <w:jc w:val="both"/>
        <w:rPr>
          <w:color w:val="7030A0"/>
          <w:sz w:val="22"/>
          <w:szCs w:val="22"/>
        </w:rPr>
      </w:pPr>
    </w:p>
    <w:p w14:paraId="188A5E0B" w14:textId="77777777" w:rsidR="005833A1" w:rsidRDefault="005833A1" w:rsidP="00627B4B">
      <w:pPr>
        <w:pStyle w:val="NormalWeb"/>
        <w:spacing w:before="0" w:beforeAutospacing="0" w:after="120" w:afterAutospacing="0"/>
        <w:ind w:left="720"/>
        <w:jc w:val="both"/>
        <w:rPr>
          <w:color w:val="7030A0"/>
          <w:sz w:val="22"/>
          <w:szCs w:val="22"/>
        </w:rPr>
      </w:pPr>
    </w:p>
    <w:p w14:paraId="0F4699B3" w14:textId="77777777" w:rsidR="005833A1" w:rsidRDefault="005833A1" w:rsidP="00627B4B">
      <w:pPr>
        <w:pStyle w:val="NormalWeb"/>
        <w:spacing w:before="0" w:beforeAutospacing="0" w:after="120" w:afterAutospacing="0"/>
        <w:ind w:left="720"/>
        <w:jc w:val="both"/>
        <w:rPr>
          <w:color w:val="7030A0"/>
          <w:sz w:val="22"/>
          <w:szCs w:val="22"/>
        </w:rPr>
      </w:pPr>
    </w:p>
    <w:p w14:paraId="2283295E" w14:textId="77777777" w:rsidR="005833A1" w:rsidRDefault="005833A1" w:rsidP="00627B4B">
      <w:pPr>
        <w:pStyle w:val="NormalWeb"/>
        <w:spacing w:before="0" w:beforeAutospacing="0" w:after="120" w:afterAutospacing="0"/>
        <w:ind w:left="720"/>
        <w:jc w:val="both"/>
        <w:rPr>
          <w:color w:val="7030A0"/>
          <w:sz w:val="22"/>
          <w:szCs w:val="22"/>
        </w:rPr>
      </w:pPr>
    </w:p>
    <w:p w14:paraId="1CD6BD9D" w14:textId="77777777" w:rsidR="005833A1" w:rsidRPr="00483237" w:rsidRDefault="005833A1" w:rsidP="00627B4B">
      <w:pPr>
        <w:pStyle w:val="NormalWeb"/>
        <w:spacing w:before="0" w:beforeAutospacing="0" w:after="120" w:afterAutospacing="0"/>
        <w:ind w:left="720"/>
        <w:jc w:val="both"/>
        <w:rPr>
          <w:color w:val="7030A0"/>
          <w:sz w:val="22"/>
          <w:szCs w:val="22"/>
        </w:rPr>
      </w:pPr>
    </w:p>
    <w:p w14:paraId="7534E7EE" w14:textId="77777777" w:rsidR="002C2374" w:rsidRPr="00483237" w:rsidRDefault="0015732C" w:rsidP="00627B4B">
      <w:pPr>
        <w:pStyle w:val="NormalWeb"/>
        <w:numPr>
          <w:ilvl w:val="0"/>
          <w:numId w:val="6"/>
        </w:numPr>
        <w:spacing w:before="0" w:beforeAutospacing="0" w:after="120" w:afterAutospacing="0"/>
        <w:jc w:val="both"/>
        <w:rPr>
          <w:sz w:val="22"/>
          <w:szCs w:val="22"/>
        </w:rPr>
      </w:pPr>
      <w:r w:rsidRPr="00483237">
        <w:rPr>
          <w:sz w:val="22"/>
          <w:szCs w:val="22"/>
        </w:rPr>
        <w:t>SERVICIO OFICIAL PARA LA INSPECCION DE PRODUCTOS DE ORIG</w:t>
      </w:r>
      <w:r w:rsidR="005833A1">
        <w:rPr>
          <w:sz w:val="22"/>
          <w:szCs w:val="22"/>
        </w:rPr>
        <w:t>E</w:t>
      </w:r>
      <w:r w:rsidRPr="00483237">
        <w:rPr>
          <w:sz w:val="22"/>
          <w:szCs w:val="22"/>
        </w:rPr>
        <w:t>N ANIMAL.</w:t>
      </w:r>
    </w:p>
    <w:p w14:paraId="09B282A3" w14:textId="77777777" w:rsidR="00987F42" w:rsidRPr="00483237" w:rsidRDefault="00987F42" w:rsidP="00627B4B">
      <w:pPr>
        <w:pStyle w:val="NormalWeb"/>
        <w:spacing w:before="0" w:beforeAutospacing="0" w:after="120" w:afterAutospacing="0"/>
        <w:ind w:left="375"/>
        <w:jc w:val="both"/>
        <w:rPr>
          <w:sz w:val="22"/>
          <w:szCs w:val="22"/>
        </w:rPr>
      </w:pPr>
    </w:p>
    <w:p w14:paraId="204A4D5B" w14:textId="77777777" w:rsidR="00E2023C" w:rsidRPr="00483237" w:rsidRDefault="00E2023C" w:rsidP="00627B4B">
      <w:pPr>
        <w:pStyle w:val="NormalWeb"/>
        <w:numPr>
          <w:ilvl w:val="1"/>
          <w:numId w:val="9"/>
        </w:numPr>
        <w:spacing w:before="0" w:beforeAutospacing="0" w:after="120" w:afterAutospacing="0"/>
        <w:jc w:val="both"/>
        <w:rPr>
          <w:b/>
          <w:sz w:val="22"/>
          <w:szCs w:val="22"/>
        </w:rPr>
      </w:pPr>
      <w:r w:rsidRPr="00483237">
        <w:rPr>
          <w:b/>
          <w:sz w:val="22"/>
          <w:szCs w:val="22"/>
        </w:rPr>
        <w:t xml:space="preserve">Estructura organizativa </w:t>
      </w:r>
    </w:p>
    <w:p w14:paraId="5D8660FE" w14:textId="77777777" w:rsidR="00E2023C" w:rsidRPr="00483237" w:rsidRDefault="00E2023C" w:rsidP="00627B4B">
      <w:pPr>
        <w:pStyle w:val="NormalWeb"/>
        <w:numPr>
          <w:ilvl w:val="2"/>
          <w:numId w:val="9"/>
        </w:numPr>
        <w:spacing w:before="0" w:beforeAutospacing="0" w:after="120" w:afterAutospacing="0"/>
        <w:jc w:val="both"/>
        <w:rPr>
          <w:sz w:val="22"/>
          <w:szCs w:val="22"/>
        </w:rPr>
      </w:pPr>
      <w:r w:rsidRPr="00483237">
        <w:rPr>
          <w:sz w:val="22"/>
          <w:szCs w:val="22"/>
        </w:rPr>
        <w:t>Describa los organismos responsables del Servicio Oficial de Inspección de Productos de Origen Animal desde el nivel central hasta el nivel de ejecución. ¿Cuáles son las asignaciones de cada uno?</w:t>
      </w:r>
    </w:p>
    <w:p w14:paraId="0743CE50" w14:textId="77777777" w:rsidR="00E2023C" w:rsidRPr="00483237" w:rsidRDefault="00E2023C" w:rsidP="00627B4B">
      <w:pPr>
        <w:pStyle w:val="NormalWeb"/>
        <w:numPr>
          <w:ilvl w:val="2"/>
          <w:numId w:val="9"/>
        </w:numPr>
        <w:spacing w:before="0" w:beforeAutospacing="0" w:after="120" w:afterAutospacing="0"/>
        <w:jc w:val="both"/>
        <w:rPr>
          <w:sz w:val="22"/>
          <w:szCs w:val="22"/>
        </w:rPr>
      </w:pPr>
      <w:r w:rsidRPr="00483237">
        <w:rPr>
          <w:sz w:val="22"/>
          <w:szCs w:val="22"/>
        </w:rPr>
        <w:t>¿</w:t>
      </w:r>
      <w:r w:rsidRPr="0099035B">
        <w:rPr>
          <w:sz w:val="22"/>
          <w:szCs w:val="22"/>
        </w:rPr>
        <w:t>Cuál es la fuerza de trabajo implicada en la ejecución del</w:t>
      </w:r>
      <w:r w:rsidR="005833A1" w:rsidRPr="0099035B">
        <w:rPr>
          <w:sz w:val="22"/>
          <w:szCs w:val="22"/>
        </w:rPr>
        <w:t xml:space="preserve"> </w:t>
      </w:r>
      <w:r w:rsidR="00730689" w:rsidRPr="0099035B">
        <w:rPr>
          <w:sz w:val="22"/>
          <w:szCs w:val="22"/>
        </w:rPr>
        <w:t>Servicio</w:t>
      </w:r>
      <w:r w:rsidR="005833A1" w:rsidRPr="0099035B">
        <w:rPr>
          <w:sz w:val="22"/>
          <w:szCs w:val="22"/>
        </w:rPr>
        <w:t xml:space="preserve"> </w:t>
      </w:r>
      <w:r w:rsidRPr="0099035B">
        <w:rPr>
          <w:sz w:val="22"/>
        </w:rPr>
        <w:t>Oficial de Inspección</w:t>
      </w:r>
      <w:r w:rsidR="005833A1" w:rsidRPr="0099035B">
        <w:rPr>
          <w:sz w:val="22"/>
        </w:rPr>
        <w:t xml:space="preserve"> </w:t>
      </w:r>
      <w:r w:rsidR="00666BAD" w:rsidRPr="0099035B">
        <w:rPr>
          <w:sz w:val="22"/>
          <w:szCs w:val="22"/>
        </w:rPr>
        <w:t>(número de veterinarios, inspectores no veterinarios, auxiliares, entre otros)? ¿Cómo está</w:t>
      </w:r>
      <w:r w:rsidR="005833A1" w:rsidRPr="0099035B">
        <w:rPr>
          <w:sz w:val="22"/>
          <w:szCs w:val="22"/>
        </w:rPr>
        <w:t xml:space="preserve"> </w:t>
      </w:r>
      <w:r w:rsidR="00666BAD" w:rsidRPr="0099035B">
        <w:rPr>
          <w:sz w:val="22"/>
          <w:szCs w:val="22"/>
        </w:rPr>
        <w:t xml:space="preserve">organizado? </w:t>
      </w:r>
      <w:r w:rsidRPr="0099035B">
        <w:rPr>
          <w:sz w:val="22"/>
        </w:rPr>
        <w:t xml:space="preserve"> </w:t>
      </w:r>
      <w:r w:rsidR="00730689" w:rsidRPr="0099035B">
        <w:rPr>
          <w:sz w:val="22"/>
          <w:szCs w:val="22"/>
        </w:rPr>
        <w:t>(</w:t>
      </w:r>
      <w:r w:rsidR="0099035B" w:rsidRPr="0099035B">
        <w:rPr>
          <w:sz w:val="22"/>
          <w:szCs w:val="22"/>
        </w:rPr>
        <w:t>central, intermedio</w:t>
      </w:r>
      <w:r w:rsidRPr="0099035B">
        <w:rPr>
          <w:sz w:val="22"/>
          <w:szCs w:val="22"/>
        </w:rPr>
        <w:t xml:space="preserve"> y ejecutor).</w:t>
      </w:r>
    </w:p>
    <w:p w14:paraId="4F4E84F7" w14:textId="77777777" w:rsidR="00E2023C" w:rsidRPr="00483237" w:rsidRDefault="00E2023C" w:rsidP="00627B4B">
      <w:pPr>
        <w:pStyle w:val="NormalWeb"/>
        <w:numPr>
          <w:ilvl w:val="2"/>
          <w:numId w:val="9"/>
        </w:numPr>
        <w:spacing w:before="0" w:beforeAutospacing="0" w:after="120" w:afterAutospacing="0"/>
        <w:jc w:val="both"/>
        <w:rPr>
          <w:sz w:val="22"/>
          <w:szCs w:val="22"/>
        </w:rPr>
      </w:pPr>
      <w:r w:rsidRPr="00483237">
        <w:rPr>
          <w:sz w:val="22"/>
          <w:szCs w:val="22"/>
        </w:rPr>
        <w:t>¿Cuáles son las funciones y cualificaciones de los veterinarios oficiales y otras personas que participan en la ejecución del Servicio Oficial de Inspección? ¿Qué legislación regula estos deberes?</w:t>
      </w:r>
    </w:p>
    <w:p w14:paraId="124FD086" w14:textId="77777777" w:rsidR="00E2023C" w:rsidRPr="00483237" w:rsidRDefault="00E2023C" w:rsidP="00627B4B">
      <w:pPr>
        <w:pStyle w:val="NormalWeb"/>
        <w:numPr>
          <w:ilvl w:val="2"/>
          <w:numId w:val="9"/>
        </w:numPr>
        <w:spacing w:before="0" w:beforeAutospacing="0" w:after="120" w:afterAutospacing="0"/>
        <w:jc w:val="both"/>
        <w:rPr>
          <w:sz w:val="22"/>
          <w:szCs w:val="22"/>
        </w:rPr>
      </w:pPr>
      <w:r w:rsidRPr="00483237">
        <w:rPr>
          <w:sz w:val="22"/>
          <w:szCs w:val="22"/>
        </w:rPr>
        <w:t>¿Pertenecen todos los profesionales responsables de la inspección al organismo oficial? Explicar brevemente el funcionamiento del sistema de inspección/</w:t>
      </w:r>
      <w:r w:rsidR="00DA4A1B">
        <w:rPr>
          <w:sz w:val="22"/>
          <w:szCs w:val="22"/>
        </w:rPr>
        <w:t>vigilancia</w:t>
      </w:r>
      <w:r w:rsidRPr="00483237">
        <w:rPr>
          <w:sz w:val="22"/>
          <w:szCs w:val="22"/>
        </w:rPr>
        <w:t xml:space="preserve">.  </w:t>
      </w:r>
    </w:p>
    <w:p w14:paraId="1AFF6186" w14:textId="77777777" w:rsidR="005144DD" w:rsidRPr="00483237" w:rsidRDefault="005144DD" w:rsidP="00627B4B">
      <w:pPr>
        <w:pStyle w:val="NormalWeb"/>
        <w:numPr>
          <w:ilvl w:val="2"/>
          <w:numId w:val="9"/>
        </w:numPr>
        <w:spacing w:before="0" w:beforeAutospacing="0" w:after="120" w:afterAutospacing="0"/>
        <w:jc w:val="both"/>
        <w:rPr>
          <w:sz w:val="22"/>
          <w:szCs w:val="22"/>
        </w:rPr>
      </w:pPr>
      <w:r w:rsidRPr="00483237">
        <w:rPr>
          <w:sz w:val="22"/>
          <w:szCs w:val="22"/>
        </w:rPr>
        <w:t xml:space="preserve">¿Quién paga el salario de los veterinarios y asistentes técnicos que realizan inspecciones </w:t>
      </w:r>
      <w:r w:rsidR="001A0811">
        <w:rPr>
          <w:sz w:val="22"/>
          <w:szCs w:val="22"/>
        </w:rPr>
        <w:t>de</w:t>
      </w:r>
      <w:r w:rsidR="0099035B">
        <w:rPr>
          <w:sz w:val="22"/>
          <w:szCs w:val="22"/>
        </w:rPr>
        <w:t xml:space="preserve"> </w:t>
      </w:r>
      <w:r w:rsidRPr="00483237">
        <w:rPr>
          <w:sz w:val="22"/>
          <w:szCs w:val="22"/>
        </w:rPr>
        <w:t xml:space="preserve">lácteas y </w:t>
      </w:r>
      <w:r w:rsidR="0099035B">
        <w:rPr>
          <w:sz w:val="22"/>
          <w:szCs w:val="22"/>
        </w:rPr>
        <w:t>de sus derivados</w:t>
      </w:r>
      <w:r w:rsidRPr="00483237">
        <w:rPr>
          <w:sz w:val="22"/>
          <w:szCs w:val="22"/>
        </w:rPr>
        <w:t>?</w:t>
      </w:r>
    </w:p>
    <w:p w14:paraId="524D1809" w14:textId="77777777" w:rsidR="00E2023C" w:rsidRPr="00483237" w:rsidRDefault="00E2023C" w:rsidP="00627B4B">
      <w:pPr>
        <w:pStyle w:val="NormalWeb"/>
        <w:numPr>
          <w:ilvl w:val="2"/>
          <w:numId w:val="9"/>
        </w:numPr>
        <w:spacing w:before="0" w:beforeAutospacing="0" w:after="120" w:afterAutospacing="0"/>
        <w:jc w:val="both"/>
        <w:rPr>
          <w:sz w:val="22"/>
          <w:szCs w:val="22"/>
        </w:rPr>
      </w:pPr>
      <w:r w:rsidRPr="00483237">
        <w:rPr>
          <w:sz w:val="22"/>
          <w:szCs w:val="22"/>
        </w:rPr>
        <w:t xml:space="preserve">¿Hay profesionales privados trabajando en el Servicio Oficial de Inspección? </w:t>
      </w:r>
    </w:p>
    <w:p w14:paraId="72A0009C" w14:textId="77777777" w:rsidR="00FF3B79" w:rsidRPr="00483237" w:rsidRDefault="00FF3B79" w:rsidP="00627B4B">
      <w:pPr>
        <w:pStyle w:val="NormalWeb"/>
        <w:numPr>
          <w:ilvl w:val="2"/>
          <w:numId w:val="9"/>
        </w:numPr>
        <w:spacing w:before="0" w:beforeAutospacing="0" w:after="120" w:afterAutospacing="0"/>
        <w:jc w:val="both"/>
        <w:rPr>
          <w:sz w:val="22"/>
          <w:szCs w:val="22"/>
        </w:rPr>
      </w:pPr>
      <w:r w:rsidRPr="00483237">
        <w:rPr>
          <w:sz w:val="22"/>
          <w:szCs w:val="22"/>
        </w:rPr>
        <w:t>¿Cuáles son las garantías de que no existen conflictos de intereses en la inspección de productos de origen animal?</w:t>
      </w:r>
    </w:p>
    <w:p w14:paraId="7F445DB9" w14:textId="77777777" w:rsidR="00E2023C" w:rsidRPr="00483237" w:rsidRDefault="00E2023C" w:rsidP="00627B4B">
      <w:pPr>
        <w:pStyle w:val="NormalWeb"/>
        <w:spacing w:before="0" w:beforeAutospacing="0" w:after="120" w:afterAutospacing="0"/>
        <w:jc w:val="both"/>
        <w:rPr>
          <w:b/>
          <w:sz w:val="22"/>
          <w:szCs w:val="22"/>
        </w:rPr>
      </w:pPr>
    </w:p>
    <w:p w14:paraId="7CCC888D" w14:textId="77777777" w:rsidR="002C2374" w:rsidRPr="00483237" w:rsidRDefault="00791D0A" w:rsidP="00627B4B">
      <w:pPr>
        <w:pStyle w:val="NormalWeb"/>
        <w:numPr>
          <w:ilvl w:val="1"/>
          <w:numId w:val="9"/>
        </w:numPr>
        <w:spacing w:before="0" w:beforeAutospacing="0" w:after="120" w:afterAutospacing="0"/>
        <w:jc w:val="both"/>
        <w:rPr>
          <w:b/>
          <w:sz w:val="22"/>
          <w:szCs w:val="22"/>
        </w:rPr>
      </w:pPr>
      <w:r w:rsidRPr="00483237">
        <w:rPr>
          <w:b/>
          <w:sz w:val="22"/>
          <w:szCs w:val="22"/>
        </w:rPr>
        <w:t>Registro de Establecimientos</w:t>
      </w:r>
    </w:p>
    <w:p w14:paraId="4D9F7D49" w14:textId="77777777" w:rsidR="002C2374" w:rsidRPr="00483237" w:rsidRDefault="002C2374" w:rsidP="00627B4B">
      <w:pPr>
        <w:pStyle w:val="NormalWeb"/>
        <w:numPr>
          <w:ilvl w:val="2"/>
          <w:numId w:val="9"/>
        </w:numPr>
        <w:spacing w:before="0" w:beforeAutospacing="0" w:after="120" w:afterAutospacing="0"/>
        <w:jc w:val="both"/>
        <w:rPr>
          <w:sz w:val="22"/>
          <w:szCs w:val="22"/>
        </w:rPr>
      </w:pPr>
      <w:r w:rsidRPr="00483237">
        <w:rPr>
          <w:sz w:val="22"/>
          <w:szCs w:val="22"/>
        </w:rPr>
        <w:t xml:space="preserve">¿Cómo es el registro de establecimientos en el Servicio Oficial de Inspección? ¿Hay alguna diferencia en los procedimientos de registro entre los establecimientos ya construidos y </w:t>
      </w:r>
      <w:r w:rsidR="00DA4A1B">
        <w:rPr>
          <w:sz w:val="22"/>
          <w:szCs w:val="22"/>
        </w:rPr>
        <w:t xml:space="preserve">por </w:t>
      </w:r>
      <w:r w:rsidRPr="00483237">
        <w:rPr>
          <w:sz w:val="22"/>
          <w:szCs w:val="22"/>
        </w:rPr>
        <w:t>construi</w:t>
      </w:r>
      <w:r w:rsidR="00DA4A1B">
        <w:rPr>
          <w:sz w:val="22"/>
          <w:szCs w:val="22"/>
        </w:rPr>
        <w:t>r</w:t>
      </w:r>
      <w:r w:rsidRPr="00483237">
        <w:rPr>
          <w:sz w:val="22"/>
          <w:szCs w:val="22"/>
        </w:rPr>
        <w:t>? ¿Existe la aprobación previa del organismo de inspección sobre las reformas y ampliaciones de los establecimientos?</w:t>
      </w:r>
    </w:p>
    <w:p w14:paraId="7A96414B" w14:textId="77777777" w:rsidR="006367C7" w:rsidRPr="00483237" w:rsidRDefault="006367C7" w:rsidP="00627B4B">
      <w:pPr>
        <w:pStyle w:val="NormalWeb"/>
        <w:spacing w:before="0" w:beforeAutospacing="0" w:after="120" w:afterAutospacing="0"/>
        <w:jc w:val="both"/>
        <w:rPr>
          <w:sz w:val="22"/>
          <w:szCs w:val="22"/>
        </w:rPr>
      </w:pPr>
    </w:p>
    <w:p w14:paraId="7153CA09" w14:textId="77777777" w:rsidR="00FB0BFF" w:rsidRPr="00483237" w:rsidRDefault="006367C7" w:rsidP="00627B4B">
      <w:pPr>
        <w:pStyle w:val="NormalWeb"/>
        <w:numPr>
          <w:ilvl w:val="1"/>
          <w:numId w:val="9"/>
        </w:numPr>
        <w:spacing w:before="0" w:beforeAutospacing="0" w:after="120" w:afterAutospacing="0"/>
        <w:jc w:val="both"/>
        <w:rPr>
          <w:b/>
          <w:sz w:val="22"/>
          <w:szCs w:val="22"/>
        </w:rPr>
      </w:pPr>
      <w:r w:rsidRPr="00483237">
        <w:rPr>
          <w:b/>
          <w:sz w:val="22"/>
          <w:szCs w:val="22"/>
        </w:rPr>
        <w:t xml:space="preserve">Procedimientos de Inspección e </w:t>
      </w:r>
      <w:r w:rsidR="00DA4A1B">
        <w:rPr>
          <w:b/>
          <w:sz w:val="22"/>
          <w:szCs w:val="22"/>
        </w:rPr>
        <w:t>Vigilancia</w:t>
      </w:r>
    </w:p>
    <w:p w14:paraId="367ABBC6" w14:textId="77777777" w:rsidR="009E2DA6" w:rsidRPr="00483237" w:rsidRDefault="009E2DA6" w:rsidP="00627B4B">
      <w:pPr>
        <w:pStyle w:val="NormalWeb"/>
        <w:numPr>
          <w:ilvl w:val="2"/>
          <w:numId w:val="9"/>
        </w:numPr>
        <w:spacing w:before="0" w:beforeAutospacing="0" w:after="120" w:afterAutospacing="0"/>
        <w:jc w:val="both"/>
        <w:rPr>
          <w:sz w:val="22"/>
          <w:szCs w:val="22"/>
        </w:rPr>
      </w:pPr>
      <w:r w:rsidRPr="00483237">
        <w:rPr>
          <w:sz w:val="22"/>
          <w:szCs w:val="22"/>
        </w:rPr>
        <w:t xml:space="preserve">¿Cuáles son las principales leyes vigentes en el país relacionadas con la Inspección Oficial de leche y </w:t>
      </w:r>
      <w:r w:rsidR="0099035B">
        <w:rPr>
          <w:sz w:val="22"/>
          <w:szCs w:val="22"/>
        </w:rPr>
        <w:t>sus derivados</w:t>
      </w:r>
      <w:r w:rsidRPr="00483237">
        <w:rPr>
          <w:sz w:val="22"/>
          <w:szCs w:val="22"/>
        </w:rPr>
        <w:t>? Describa brevemente de qué se trata cada uno y adjunte la copia traducida.</w:t>
      </w:r>
    </w:p>
    <w:p w14:paraId="1D826230" w14:textId="77777777" w:rsidR="006367C7" w:rsidRPr="00483237" w:rsidRDefault="00CA5895" w:rsidP="00627B4B">
      <w:pPr>
        <w:pStyle w:val="NormalWeb"/>
        <w:numPr>
          <w:ilvl w:val="2"/>
          <w:numId w:val="9"/>
        </w:numPr>
        <w:spacing w:before="0" w:beforeAutospacing="0" w:after="120" w:afterAutospacing="0"/>
        <w:jc w:val="both"/>
        <w:rPr>
          <w:sz w:val="22"/>
          <w:szCs w:val="22"/>
        </w:rPr>
      </w:pPr>
      <w:r w:rsidRPr="00483237">
        <w:rPr>
          <w:sz w:val="22"/>
          <w:szCs w:val="22"/>
        </w:rPr>
        <w:t>¿Existe una frecuencia mínima de supervisión establecida en cada establecimiento? ¿Cómo se define esta frecuencia? ¿Cómo se controla el servicio a esta frecuencia mediante vigilancia? ¿Cómo se evalúan los resultados de la inspección?</w:t>
      </w:r>
    </w:p>
    <w:p w14:paraId="2DFD9B50" w14:textId="77777777" w:rsidR="006367C7" w:rsidRPr="00483237" w:rsidRDefault="00CA5895" w:rsidP="00627B4B">
      <w:pPr>
        <w:pStyle w:val="NormalWeb"/>
        <w:numPr>
          <w:ilvl w:val="2"/>
          <w:numId w:val="9"/>
        </w:numPr>
        <w:spacing w:before="0" w:beforeAutospacing="0" w:after="120" w:afterAutospacing="0"/>
        <w:jc w:val="both"/>
        <w:rPr>
          <w:sz w:val="22"/>
          <w:szCs w:val="22"/>
        </w:rPr>
      </w:pPr>
      <w:r w:rsidRPr="00483237">
        <w:rPr>
          <w:sz w:val="22"/>
          <w:szCs w:val="22"/>
        </w:rPr>
        <w:t>¿Qué documentos se generan en esta inspección?</w:t>
      </w:r>
    </w:p>
    <w:p w14:paraId="753C17AA" w14:textId="77777777" w:rsidR="001650E6" w:rsidRPr="00483237" w:rsidRDefault="001650E6" w:rsidP="00627B4B">
      <w:pPr>
        <w:pStyle w:val="NormalWeb"/>
        <w:numPr>
          <w:ilvl w:val="2"/>
          <w:numId w:val="9"/>
        </w:numPr>
        <w:spacing w:before="0" w:beforeAutospacing="0" w:after="120" w:afterAutospacing="0"/>
        <w:jc w:val="both"/>
        <w:rPr>
          <w:sz w:val="22"/>
          <w:szCs w:val="22"/>
        </w:rPr>
      </w:pPr>
      <w:r w:rsidRPr="00483237">
        <w:rPr>
          <w:sz w:val="22"/>
          <w:szCs w:val="22"/>
        </w:rPr>
        <w:t>Informar cómo se lleva a cabo la inspección de la leche y sus derivados.</w:t>
      </w:r>
    </w:p>
    <w:p w14:paraId="1D64B92A" w14:textId="77777777" w:rsidR="009F45C5" w:rsidRPr="00483237" w:rsidRDefault="009F45C5" w:rsidP="00627B4B">
      <w:pPr>
        <w:pStyle w:val="NormalWeb"/>
        <w:numPr>
          <w:ilvl w:val="2"/>
          <w:numId w:val="9"/>
        </w:numPr>
        <w:spacing w:before="0" w:beforeAutospacing="0" w:after="120" w:afterAutospacing="0"/>
        <w:jc w:val="both"/>
        <w:rPr>
          <w:sz w:val="22"/>
          <w:szCs w:val="22"/>
        </w:rPr>
      </w:pPr>
      <w:r w:rsidRPr="00483237">
        <w:rPr>
          <w:sz w:val="22"/>
          <w:szCs w:val="22"/>
        </w:rPr>
        <w:t xml:space="preserve">¿Existen reglamentos </w:t>
      </w:r>
      <w:r w:rsidR="00DA4A1B">
        <w:rPr>
          <w:sz w:val="22"/>
          <w:szCs w:val="22"/>
        </w:rPr>
        <w:t xml:space="preserve">direccionados </w:t>
      </w:r>
      <w:r w:rsidRPr="00483237">
        <w:rPr>
          <w:sz w:val="22"/>
          <w:szCs w:val="22"/>
        </w:rPr>
        <w:t xml:space="preserve">a la protección y </w:t>
      </w:r>
      <w:r w:rsidR="00DA4A1B">
        <w:rPr>
          <w:sz w:val="22"/>
          <w:szCs w:val="22"/>
        </w:rPr>
        <w:t>a</w:t>
      </w:r>
      <w:r w:rsidRPr="00483237">
        <w:rPr>
          <w:sz w:val="22"/>
          <w:szCs w:val="22"/>
        </w:rPr>
        <w:t>l bienestar de los animales? ¿Existen procedimientos para la evaluación del bienestar animal? Describir.</w:t>
      </w:r>
    </w:p>
    <w:p w14:paraId="3C204305" w14:textId="77777777" w:rsidR="009E7BB2" w:rsidRPr="00483237" w:rsidRDefault="009E7BB2" w:rsidP="00627B4B">
      <w:pPr>
        <w:pStyle w:val="NormalWeb"/>
        <w:numPr>
          <w:ilvl w:val="2"/>
          <w:numId w:val="9"/>
        </w:numPr>
        <w:spacing w:before="0" w:beforeAutospacing="0" w:after="120" w:afterAutospacing="0"/>
        <w:jc w:val="both"/>
        <w:rPr>
          <w:sz w:val="22"/>
          <w:szCs w:val="22"/>
        </w:rPr>
      </w:pPr>
      <w:r w:rsidRPr="00483237">
        <w:rPr>
          <w:sz w:val="22"/>
          <w:szCs w:val="22"/>
        </w:rPr>
        <w:t xml:space="preserve">¿Existe un registro oficial de productores de leche? ¿Qué datos se registran?  ¿Cómo se </w:t>
      </w:r>
      <w:r w:rsidR="00DA4A1B">
        <w:rPr>
          <w:sz w:val="22"/>
          <w:szCs w:val="22"/>
        </w:rPr>
        <w:t>vinculan</w:t>
      </w:r>
      <w:r w:rsidRPr="00483237">
        <w:rPr>
          <w:sz w:val="22"/>
          <w:szCs w:val="22"/>
        </w:rPr>
        <w:t xml:space="preserve"> a cada establecimiento?</w:t>
      </w:r>
    </w:p>
    <w:p w14:paraId="3CB7EA96" w14:textId="77777777" w:rsidR="003F3C4A" w:rsidRPr="00483237" w:rsidRDefault="00A51E52" w:rsidP="00627B4B">
      <w:pPr>
        <w:pStyle w:val="NormalWeb"/>
        <w:numPr>
          <w:ilvl w:val="2"/>
          <w:numId w:val="9"/>
        </w:numPr>
        <w:spacing w:before="0" w:beforeAutospacing="0" w:after="120" w:afterAutospacing="0"/>
        <w:jc w:val="both"/>
        <w:rPr>
          <w:sz w:val="22"/>
          <w:szCs w:val="22"/>
        </w:rPr>
      </w:pPr>
      <w:r w:rsidRPr="00483237">
        <w:rPr>
          <w:sz w:val="22"/>
          <w:szCs w:val="22"/>
        </w:rPr>
        <w:lastRenderedPageBreak/>
        <w:t>¿Están registradas las granjas lecheras con un organismo competente? Describa los controles relacionados con la salud pública aplicados en estas propiedades, incluidos los controles relacionados con la tuberculosis y la brucelosis (zoonosis de interés para la salud pública).</w:t>
      </w:r>
    </w:p>
    <w:p w14:paraId="76AF592D" w14:textId="77777777" w:rsidR="00A51E52" w:rsidRPr="00483237" w:rsidRDefault="003F3C4A" w:rsidP="00627B4B">
      <w:pPr>
        <w:pStyle w:val="NormalWeb"/>
        <w:numPr>
          <w:ilvl w:val="2"/>
          <w:numId w:val="9"/>
        </w:numPr>
        <w:spacing w:before="0" w:beforeAutospacing="0" w:after="120" w:afterAutospacing="0"/>
        <w:jc w:val="both"/>
        <w:rPr>
          <w:sz w:val="22"/>
          <w:szCs w:val="22"/>
        </w:rPr>
      </w:pPr>
      <w:r w:rsidRPr="00483237">
        <w:rPr>
          <w:sz w:val="22"/>
          <w:szCs w:val="22"/>
        </w:rPr>
        <w:t>Describa los parámetros de temperatura de la leche requeridos de ordeño, almacenamiento, transporte y recepción de leche en el establecimiento de transformación.</w:t>
      </w:r>
    </w:p>
    <w:p w14:paraId="3FFD07A3" w14:textId="77777777" w:rsidR="009E7BB2" w:rsidRPr="00483237" w:rsidRDefault="009E7BB2" w:rsidP="00627B4B">
      <w:pPr>
        <w:pStyle w:val="NormalWeb"/>
        <w:numPr>
          <w:ilvl w:val="2"/>
          <w:numId w:val="9"/>
        </w:numPr>
        <w:spacing w:before="0" w:beforeAutospacing="0" w:after="120" w:afterAutospacing="0"/>
        <w:jc w:val="both"/>
        <w:rPr>
          <w:sz w:val="22"/>
          <w:szCs w:val="22"/>
        </w:rPr>
      </w:pPr>
      <w:r w:rsidRPr="00483237">
        <w:rPr>
          <w:sz w:val="22"/>
          <w:szCs w:val="22"/>
        </w:rPr>
        <w:t>¿Existen análisis obligatorios</w:t>
      </w:r>
      <w:r w:rsidR="00414E29">
        <w:rPr>
          <w:sz w:val="22"/>
          <w:szCs w:val="22"/>
        </w:rPr>
        <w:t xml:space="preserve"> que deben ser realizados </w:t>
      </w:r>
      <w:r w:rsidRPr="00414E29">
        <w:rPr>
          <w:sz w:val="22"/>
        </w:rPr>
        <w:t>po</w:t>
      </w:r>
      <w:r w:rsidR="00414E29" w:rsidRPr="00414E29">
        <w:rPr>
          <w:sz w:val="22"/>
        </w:rPr>
        <w:t xml:space="preserve">r los establecimientos </w:t>
      </w:r>
      <w:r w:rsidRPr="00414E29">
        <w:rPr>
          <w:sz w:val="22"/>
        </w:rPr>
        <w:t>en la recepción de</w:t>
      </w:r>
      <w:r>
        <w:t xml:space="preserve"> </w:t>
      </w:r>
      <w:r w:rsidRPr="00483237">
        <w:rPr>
          <w:sz w:val="22"/>
          <w:szCs w:val="22"/>
        </w:rPr>
        <w:t>materias primas?  ¿Qué son? ¿Cómo supervisa la inspección la realización de estos análisis por parte del establecimiento?</w:t>
      </w:r>
    </w:p>
    <w:p w14:paraId="691ACE75" w14:textId="77777777" w:rsidR="009E7BB2" w:rsidRPr="00483237" w:rsidRDefault="009E7BB2" w:rsidP="00627B4B">
      <w:pPr>
        <w:pStyle w:val="NormalWeb"/>
        <w:numPr>
          <w:ilvl w:val="2"/>
          <w:numId w:val="9"/>
        </w:numPr>
        <w:spacing w:before="0" w:beforeAutospacing="0" w:after="120" w:afterAutospacing="0"/>
        <w:jc w:val="both"/>
        <w:rPr>
          <w:sz w:val="22"/>
          <w:szCs w:val="22"/>
        </w:rPr>
      </w:pPr>
      <w:r w:rsidRPr="00483237">
        <w:rPr>
          <w:sz w:val="22"/>
          <w:szCs w:val="22"/>
        </w:rPr>
        <w:t>¿Se realizan análisis individualizados de muestras de productores? Si es así, ¿qué análisis se realizan y con qué frecuencia?</w:t>
      </w:r>
    </w:p>
    <w:p w14:paraId="446F3AF7" w14:textId="77777777" w:rsidR="004818E9" w:rsidRPr="00483237" w:rsidRDefault="004818E9" w:rsidP="00627B4B">
      <w:pPr>
        <w:pStyle w:val="NormalWeb"/>
        <w:numPr>
          <w:ilvl w:val="2"/>
          <w:numId w:val="9"/>
        </w:numPr>
        <w:spacing w:before="0" w:beforeAutospacing="0" w:after="120" w:afterAutospacing="0"/>
        <w:jc w:val="both"/>
        <w:rPr>
          <w:sz w:val="22"/>
          <w:szCs w:val="22"/>
        </w:rPr>
      </w:pPr>
      <w:r w:rsidRPr="00483237">
        <w:rPr>
          <w:sz w:val="22"/>
          <w:szCs w:val="22"/>
        </w:rPr>
        <w:t>¿Existen criterios establecidos para la eliminación de materias primas o productos que se consideren no aptos para el consumo humano, incluido su uso o uso condicional?</w:t>
      </w:r>
    </w:p>
    <w:p w14:paraId="7A35F51C" w14:textId="77777777" w:rsidR="00EC3DF2" w:rsidRPr="00483237" w:rsidRDefault="00EC3DF2" w:rsidP="00627B4B">
      <w:pPr>
        <w:pStyle w:val="NormalWeb"/>
        <w:numPr>
          <w:ilvl w:val="2"/>
          <w:numId w:val="9"/>
        </w:numPr>
        <w:spacing w:before="0" w:beforeAutospacing="0" w:after="120" w:afterAutospacing="0"/>
        <w:jc w:val="both"/>
        <w:rPr>
          <w:sz w:val="22"/>
          <w:szCs w:val="22"/>
        </w:rPr>
      </w:pPr>
      <w:r w:rsidRPr="00483237">
        <w:rPr>
          <w:sz w:val="22"/>
          <w:szCs w:val="22"/>
        </w:rPr>
        <w:t xml:space="preserve">Indicar las principales causas de rechazo/condena y sus porcentajes en los procedimientos de inspección de leche y </w:t>
      </w:r>
      <w:r w:rsidR="0099035B">
        <w:rPr>
          <w:sz w:val="22"/>
          <w:szCs w:val="22"/>
        </w:rPr>
        <w:t>sus derivados</w:t>
      </w:r>
      <w:r w:rsidRPr="00483237">
        <w:rPr>
          <w:sz w:val="22"/>
          <w:szCs w:val="22"/>
        </w:rPr>
        <w:t xml:space="preserve"> destinados al consumo humano.</w:t>
      </w:r>
    </w:p>
    <w:p w14:paraId="03093C25" w14:textId="77777777" w:rsidR="008E7EB8" w:rsidRPr="00483237" w:rsidRDefault="008E7EB8" w:rsidP="00627B4B">
      <w:pPr>
        <w:pStyle w:val="NormalWeb"/>
        <w:numPr>
          <w:ilvl w:val="2"/>
          <w:numId w:val="9"/>
        </w:numPr>
        <w:spacing w:before="0" w:beforeAutospacing="0" w:after="120" w:afterAutospacing="0"/>
        <w:jc w:val="both"/>
        <w:rPr>
          <w:sz w:val="22"/>
          <w:szCs w:val="22"/>
        </w:rPr>
      </w:pPr>
      <w:r w:rsidRPr="00483237">
        <w:rPr>
          <w:sz w:val="22"/>
          <w:szCs w:val="22"/>
        </w:rPr>
        <w:t xml:space="preserve">Según la legislación del país, ¿a qué tipos de elaboración térmica debe presentarse la leche para garantizar la seguridad del producto? </w:t>
      </w:r>
    </w:p>
    <w:p w14:paraId="14550C6B" w14:textId="77777777" w:rsidR="008E7EB8" w:rsidRPr="00483237" w:rsidRDefault="008E7EB8" w:rsidP="00627B4B">
      <w:pPr>
        <w:pStyle w:val="NormalWeb"/>
        <w:numPr>
          <w:ilvl w:val="2"/>
          <w:numId w:val="9"/>
        </w:numPr>
        <w:spacing w:before="0" w:beforeAutospacing="0" w:after="120" w:afterAutospacing="0"/>
        <w:jc w:val="both"/>
        <w:rPr>
          <w:sz w:val="22"/>
          <w:szCs w:val="22"/>
        </w:rPr>
      </w:pPr>
      <w:r w:rsidRPr="00483237">
        <w:rPr>
          <w:sz w:val="22"/>
          <w:szCs w:val="22"/>
        </w:rPr>
        <w:t>¿Cuáles son los criterios para la preparación de productos elaborados a partir de leche cruda?</w:t>
      </w:r>
    </w:p>
    <w:p w14:paraId="1DCA2876" w14:textId="77777777" w:rsidR="006367C7" w:rsidRPr="00483237" w:rsidRDefault="007777B0" w:rsidP="00627B4B">
      <w:pPr>
        <w:pStyle w:val="NormalWeb"/>
        <w:numPr>
          <w:ilvl w:val="2"/>
          <w:numId w:val="9"/>
        </w:numPr>
        <w:spacing w:before="0" w:beforeAutospacing="0" w:after="120" w:afterAutospacing="0"/>
        <w:jc w:val="both"/>
        <w:rPr>
          <w:sz w:val="22"/>
          <w:szCs w:val="22"/>
        </w:rPr>
      </w:pPr>
      <w:r w:rsidRPr="00483237">
        <w:rPr>
          <w:sz w:val="22"/>
          <w:szCs w:val="22"/>
        </w:rPr>
        <w:t>¿Cuáles son los parámetros físico-químicos y microbiológicos adoptados legalmente por el país para cada categoría de producto que desea exportar a Brasil? ¿Cuál es la legislación relacionada?</w:t>
      </w:r>
    </w:p>
    <w:p w14:paraId="6F7EFB33" w14:textId="77777777" w:rsidR="00B80BF7" w:rsidRPr="00483237" w:rsidRDefault="005665AF" w:rsidP="00627B4B">
      <w:pPr>
        <w:pStyle w:val="NormalWeb"/>
        <w:numPr>
          <w:ilvl w:val="2"/>
          <w:numId w:val="9"/>
        </w:numPr>
        <w:spacing w:before="0" w:beforeAutospacing="0" w:after="120" w:afterAutospacing="0"/>
        <w:jc w:val="both"/>
        <w:rPr>
          <w:sz w:val="22"/>
          <w:szCs w:val="22"/>
        </w:rPr>
      </w:pPr>
      <w:r w:rsidRPr="00483237">
        <w:rPr>
          <w:sz w:val="22"/>
          <w:szCs w:val="22"/>
        </w:rPr>
        <w:t>¿Existen programas oficiales de recolección de muestras de productos para análisis de laboratorio? ¿Qué son y cómo se gestionan? Enumere los análisis y sus parámetros, describa el protocolo de muestreo y los procedimientos adoptados en casos de infracción.</w:t>
      </w:r>
    </w:p>
    <w:p w14:paraId="7577C68A" w14:textId="77777777" w:rsidR="00F72AF0" w:rsidRPr="00483237" w:rsidRDefault="00F72AF0" w:rsidP="00627B4B">
      <w:pPr>
        <w:pStyle w:val="NormalWeb"/>
        <w:numPr>
          <w:ilvl w:val="2"/>
          <w:numId w:val="9"/>
        </w:numPr>
        <w:spacing w:before="0" w:beforeAutospacing="0" w:after="120" w:afterAutospacing="0"/>
        <w:jc w:val="both"/>
        <w:rPr>
          <w:sz w:val="22"/>
          <w:szCs w:val="22"/>
        </w:rPr>
      </w:pPr>
      <w:r w:rsidRPr="00483237">
        <w:rPr>
          <w:sz w:val="22"/>
          <w:szCs w:val="22"/>
        </w:rPr>
        <w:t>Informar los resultados obtenidos de los programas oficiales de recogida de muestras de productos para análisis de laboratorio de los últimos dos años.</w:t>
      </w:r>
    </w:p>
    <w:p w14:paraId="0F089572" w14:textId="77777777" w:rsidR="00475F3D" w:rsidRPr="00483237" w:rsidRDefault="00475F3D" w:rsidP="00627B4B">
      <w:pPr>
        <w:pStyle w:val="NormalWeb"/>
        <w:numPr>
          <w:ilvl w:val="2"/>
          <w:numId w:val="9"/>
        </w:numPr>
        <w:spacing w:before="0" w:beforeAutospacing="0" w:after="120" w:afterAutospacing="0"/>
        <w:jc w:val="both"/>
        <w:rPr>
          <w:sz w:val="22"/>
          <w:szCs w:val="22"/>
        </w:rPr>
      </w:pPr>
      <w:r w:rsidRPr="00483237">
        <w:rPr>
          <w:sz w:val="22"/>
          <w:szCs w:val="22"/>
        </w:rPr>
        <w:t>¿Cuáles son los parámetros adoptados para la calidad físico-química y microbiológica del suministro de agua en los establecimientos productores? ¿Qué legislación regula estos parámetros?</w:t>
      </w:r>
    </w:p>
    <w:p w14:paraId="5759ECE3" w14:textId="77777777" w:rsidR="00475F3D" w:rsidRPr="00483237" w:rsidRDefault="00475F3D" w:rsidP="00627B4B">
      <w:pPr>
        <w:pStyle w:val="NormalWeb"/>
        <w:numPr>
          <w:ilvl w:val="2"/>
          <w:numId w:val="9"/>
        </w:numPr>
        <w:spacing w:before="0" w:beforeAutospacing="0" w:after="120" w:afterAutospacing="0"/>
        <w:jc w:val="both"/>
        <w:rPr>
          <w:sz w:val="22"/>
          <w:szCs w:val="22"/>
        </w:rPr>
      </w:pPr>
      <w:r w:rsidRPr="00483237">
        <w:rPr>
          <w:sz w:val="22"/>
          <w:szCs w:val="22"/>
        </w:rPr>
        <w:t>¿Existen regulaciones que determinen el origen del agua utilizada en la producción (por ejemplo, agua pública, pozo o recolección de superficies)</w:t>
      </w:r>
      <w:r w:rsidRPr="00483237">
        <w:rPr>
          <w:color w:val="000000"/>
          <w:sz w:val="22"/>
          <w:szCs w:val="22"/>
        </w:rPr>
        <w:t>?</w:t>
      </w:r>
    </w:p>
    <w:p w14:paraId="2FE19C54" w14:textId="77777777" w:rsidR="00835CFD" w:rsidRPr="00483237" w:rsidRDefault="00835CFD" w:rsidP="00627B4B">
      <w:pPr>
        <w:numPr>
          <w:ilvl w:val="2"/>
          <w:numId w:val="9"/>
        </w:numPr>
        <w:spacing w:after="120"/>
        <w:jc w:val="both"/>
        <w:rPr>
          <w:sz w:val="22"/>
          <w:szCs w:val="22"/>
        </w:rPr>
      </w:pPr>
      <w:r w:rsidRPr="00483237">
        <w:rPr>
          <w:sz w:val="22"/>
          <w:szCs w:val="22"/>
        </w:rPr>
        <w:t xml:space="preserve">De acuerdo con la legislación brasileña, los programas de autocontrol son aquellos desarrollados, descritos, implementados, monitoreados y verificados por el establecimiento, con el fin de garantizar la seguridad, identidad, calidad e integridad de sus productos, que incluyen, pero no se limitan a los programas GMP, </w:t>
      </w:r>
      <w:r w:rsidR="0099035B">
        <w:rPr>
          <w:sz w:val="22"/>
          <w:szCs w:val="22"/>
        </w:rPr>
        <w:t>SSOP</w:t>
      </w:r>
      <w:r w:rsidRPr="00483237">
        <w:rPr>
          <w:sz w:val="22"/>
          <w:szCs w:val="22"/>
        </w:rPr>
        <w:t xml:space="preserve"> y </w:t>
      </w:r>
      <w:r w:rsidR="0099035B">
        <w:rPr>
          <w:sz w:val="22"/>
          <w:szCs w:val="22"/>
        </w:rPr>
        <w:t>HACCP</w:t>
      </w:r>
      <w:r w:rsidRPr="00483237">
        <w:rPr>
          <w:sz w:val="22"/>
          <w:szCs w:val="22"/>
        </w:rPr>
        <w:t xml:space="preserve"> o programas equivalentes. Por lo tanto, en vista de esta definición, pedimos que se respondan las siguientes preguntas:</w:t>
      </w:r>
    </w:p>
    <w:p w14:paraId="7D371083" w14:textId="77777777" w:rsidR="006367C7" w:rsidRPr="00483237" w:rsidRDefault="007777B0" w:rsidP="00627B4B">
      <w:pPr>
        <w:pStyle w:val="NormalWeb"/>
        <w:numPr>
          <w:ilvl w:val="3"/>
          <w:numId w:val="9"/>
        </w:numPr>
        <w:spacing w:before="0" w:beforeAutospacing="0" w:after="120" w:afterAutospacing="0"/>
        <w:jc w:val="both"/>
        <w:rPr>
          <w:sz w:val="22"/>
          <w:szCs w:val="22"/>
        </w:rPr>
      </w:pPr>
      <w:r w:rsidRPr="00483237">
        <w:rPr>
          <w:sz w:val="22"/>
          <w:szCs w:val="22"/>
        </w:rPr>
        <w:t xml:space="preserve">¿Hay programas obligatorios de autocontrol para ser implementados por </w:t>
      </w:r>
      <w:r w:rsidR="008F1A39" w:rsidRPr="00483237">
        <w:rPr>
          <w:color w:val="000000"/>
          <w:sz w:val="22"/>
          <w:szCs w:val="22"/>
        </w:rPr>
        <w:t>los establecimientos productores?</w:t>
      </w:r>
      <w:r>
        <w:t xml:space="preserve"> </w:t>
      </w:r>
      <w:r w:rsidRPr="00483237">
        <w:rPr>
          <w:sz w:val="22"/>
          <w:szCs w:val="22"/>
        </w:rPr>
        <w:t xml:space="preserve"> Si es así, ¿qué son? ¿Cómo verifica la vigilancia el cumplimiento de estos programas?</w:t>
      </w:r>
    </w:p>
    <w:p w14:paraId="4481752A" w14:textId="77777777" w:rsidR="006367C7" w:rsidRPr="00483237" w:rsidRDefault="007777B0" w:rsidP="00627B4B">
      <w:pPr>
        <w:pStyle w:val="NormalWeb"/>
        <w:numPr>
          <w:ilvl w:val="3"/>
          <w:numId w:val="9"/>
        </w:numPr>
        <w:spacing w:before="0" w:beforeAutospacing="0" w:after="120" w:afterAutospacing="0"/>
        <w:jc w:val="both"/>
        <w:rPr>
          <w:sz w:val="22"/>
          <w:szCs w:val="22"/>
        </w:rPr>
      </w:pPr>
      <w:r w:rsidRPr="00483237">
        <w:rPr>
          <w:sz w:val="22"/>
          <w:szCs w:val="22"/>
        </w:rPr>
        <w:t xml:space="preserve">¿Existen programas obligatorios de autocontrol que sólo deben implementarse </w:t>
      </w:r>
      <w:bookmarkStart w:id="4" w:name="_Hlk49759482"/>
      <w:r w:rsidR="00C108CF" w:rsidRPr="00483237">
        <w:rPr>
          <w:color w:val="000000"/>
          <w:sz w:val="22"/>
          <w:szCs w:val="22"/>
        </w:rPr>
        <w:t>mediante</w:t>
      </w:r>
      <w:r>
        <w:t xml:space="preserve"> </w:t>
      </w:r>
      <w:r w:rsidRPr="00483237">
        <w:rPr>
          <w:sz w:val="22"/>
          <w:szCs w:val="22"/>
        </w:rPr>
        <w:t>establecimientos exportadores? Si es así, ¿qué son? ¿Cómo verifica la vigilancia el cumplimiento de estos programas?</w:t>
      </w:r>
      <w:bookmarkEnd w:id="4"/>
    </w:p>
    <w:p w14:paraId="3578A499" w14:textId="77777777" w:rsidR="006367C7" w:rsidRPr="00483237" w:rsidRDefault="00390967" w:rsidP="00627B4B">
      <w:pPr>
        <w:pStyle w:val="NormalWeb"/>
        <w:numPr>
          <w:ilvl w:val="3"/>
          <w:numId w:val="9"/>
        </w:numPr>
        <w:spacing w:before="0" w:beforeAutospacing="0" w:after="120" w:afterAutospacing="0"/>
        <w:jc w:val="both"/>
        <w:rPr>
          <w:sz w:val="22"/>
          <w:szCs w:val="22"/>
        </w:rPr>
      </w:pPr>
      <w:r w:rsidRPr="00483237">
        <w:rPr>
          <w:sz w:val="22"/>
          <w:szCs w:val="22"/>
        </w:rPr>
        <w:t xml:space="preserve">¿Es obligatoria la implementación de un sistema basado en los principios de Análisis de Peligros y Puntos Críticos de Control (HACCP) o metodologías similares para </w:t>
      </w:r>
      <w:bookmarkStart w:id="5" w:name="_Hlk49759509"/>
      <w:r w:rsidR="008F1A39" w:rsidRPr="00483237">
        <w:rPr>
          <w:color w:val="000000"/>
          <w:sz w:val="22"/>
          <w:szCs w:val="22"/>
        </w:rPr>
        <w:t xml:space="preserve">todos los establecimientos </w:t>
      </w:r>
      <w:r w:rsidR="008F1A39" w:rsidRPr="00483237">
        <w:rPr>
          <w:color w:val="000000"/>
          <w:sz w:val="22"/>
          <w:szCs w:val="22"/>
        </w:rPr>
        <w:lastRenderedPageBreak/>
        <w:t>productores?</w:t>
      </w:r>
      <w:r>
        <w:t xml:space="preserve"> </w:t>
      </w:r>
      <w:bookmarkEnd w:id="5"/>
      <w:r w:rsidRPr="00483237">
        <w:rPr>
          <w:sz w:val="22"/>
          <w:szCs w:val="22"/>
        </w:rPr>
        <w:t xml:space="preserve"> ¿Cuál es la legislación relacionada? Informar si los controles de este sistema incluyen aspectos de la salud pública, pérdida de calidad e integridad económica.</w:t>
      </w:r>
    </w:p>
    <w:p w14:paraId="704F6156" w14:textId="77777777" w:rsidR="00877D4A" w:rsidRPr="00483237" w:rsidRDefault="00877D4A" w:rsidP="00627B4B">
      <w:pPr>
        <w:pStyle w:val="NormalWeb"/>
        <w:numPr>
          <w:ilvl w:val="2"/>
          <w:numId w:val="9"/>
        </w:numPr>
        <w:spacing w:before="0" w:beforeAutospacing="0" w:after="120" w:afterAutospacing="0"/>
        <w:jc w:val="both"/>
        <w:rPr>
          <w:sz w:val="22"/>
          <w:szCs w:val="22"/>
        </w:rPr>
      </w:pPr>
      <w:r w:rsidRPr="00483237">
        <w:rPr>
          <w:sz w:val="22"/>
          <w:szCs w:val="22"/>
        </w:rPr>
        <w:t>Describa brevemente las normas de higiene y las buenas prácticas de fabricación necesarias para los establecimientos de leche y lácteos de su país. ¿Cuál es la legislación relacionada?</w:t>
      </w:r>
    </w:p>
    <w:p w14:paraId="305625B1" w14:textId="77777777" w:rsidR="00C40143" w:rsidRPr="00483237" w:rsidRDefault="00C40143" w:rsidP="00627B4B">
      <w:pPr>
        <w:pStyle w:val="PargrafodaLista"/>
        <w:widowControl w:val="0"/>
        <w:numPr>
          <w:ilvl w:val="2"/>
          <w:numId w:val="9"/>
        </w:numPr>
        <w:tabs>
          <w:tab w:val="left" w:pos="1323"/>
        </w:tabs>
        <w:autoSpaceDE w:val="0"/>
        <w:autoSpaceDN w:val="0"/>
        <w:spacing w:after="120"/>
        <w:contextualSpacing w:val="0"/>
        <w:jc w:val="both"/>
        <w:rPr>
          <w:sz w:val="22"/>
          <w:szCs w:val="22"/>
        </w:rPr>
      </w:pPr>
      <w:r w:rsidRPr="00483237">
        <w:rPr>
          <w:sz w:val="22"/>
          <w:szCs w:val="22"/>
        </w:rPr>
        <w:t>¿Existen normas para el embalaje de los productos? Describa brevemente e informe sobre la legislación aplicada.</w:t>
      </w:r>
    </w:p>
    <w:p w14:paraId="73F0BE1B" w14:textId="77777777" w:rsidR="00C40143" w:rsidRPr="00483237" w:rsidRDefault="00C40143" w:rsidP="00627B4B">
      <w:pPr>
        <w:pStyle w:val="PargrafodaLista"/>
        <w:widowControl w:val="0"/>
        <w:numPr>
          <w:ilvl w:val="2"/>
          <w:numId w:val="9"/>
        </w:numPr>
        <w:tabs>
          <w:tab w:val="left" w:pos="1323"/>
        </w:tabs>
        <w:autoSpaceDE w:val="0"/>
        <w:autoSpaceDN w:val="0"/>
        <w:spacing w:after="120"/>
        <w:contextualSpacing w:val="0"/>
        <w:jc w:val="both"/>
        <w:rPr>
          <w:sz w:val="22"/>
          <w:szCs w:val="22"/>
        </w:rPr>
      </w:pPr>
      <w:r w:rsidRPr="00483237">
        <w:rPr>
          <w:sz w:val="22"/>
          <w:szCs w:val="22"/>
        </w:rPr>
        <w:t>Informar a la normativa sobre trazabilidad y recogida de productos y describir su aplicación.</w:t>
      </w:r>
    </w:p>
    <w:p w14:paraId="75BA0499" w14:textId="77777777" w:rsidR="006367C7" w:rsidRPr="00483237" w:rsidRDefault="00030CD5" w:rsidP="00627B4B">
      <w:pPr>
        <w:pStyle w:val="NormalWeb"/>
        <w:numPr>
          <w:ilvl w:val="2"/>
          <w:numId w:val="9"/>
        </w:numPr>
        <w:spacing w:before="0" w:beforeAutospacing="0" w:after="120" w:afterAutospacing="0"/>
        <w:jc w:val="both"/>
        <w:rPr>
          <w:sz w:val="22"/>
          <w:szCs w:val="22"/>
        </w:rPr>
      </w:pPr>
      <w:r w:rsidRPr="00483237">
        <w:rPr>
          <w:sz w:val="22"/>
          <w:szCs w:val="22"/>
        </w:rPr>
        <w:t>¿Existen programas de capacitación y formación para profesionales involucrados en la vigilancia? ¿Qué son? ¿Con qué frecuencia y cómo se realizan?</w:t>
      </w:r>
    </w:p>
    <w:p w14:paraId="7C4F45E8" w14:textId="77777777" w:rsidR="00B80BF7" w:rsidRPr="00483237" w:rsidRDefault="00B80BF7" w:rsidP="00627B4B">
      <w:pPr>
        <w:pStyle w:val="NormalWeb"/>
        <w:numPr>
          <w:ilvl w:val="2"/>
          <w:numId w:val="9"/>
        </w:numPr>
        <w:spacing w:before="0" w:beforeAutospacing="0" w:after="120" w:afterAutospacing="0"/>
        <w:jc w:val="both"/>
        <w:rPr>
          <w:sz w:val="22"/>
          <w:szCs w:val="22"/>
        </w:rPr>
      </w:pPr>
      <w:r w:rsidRPr="00483237">
        <w:rPr>
          <w:sz w:val="22"/>
          <w:szCs w:val="22"/>
        </w:rPr>
        <w:t xml:space="preserve">¿Existe algún tipo de verificación o auditoría sobre el </w:t>
      </w:r>
      <w:bookmarkStart w:id="6" w:name="_Hlk49759597"/>
      <w:bookmarkEnd w:id="6"/>
      <w:r w:rsidR="008F1A39" w:rsidRPr="00483237">
        <w:rPr>
          <w:color w:val="000000"/>
          <w:sz w:val="22"/>
          <w:szCs w:val="22"/>
        </w:rPr>
        <w:t>rendimiento del</w:t>
      </w:r>
      <w:r>
        <w:t xml:space="preserve"> nivel </w:t>
      </w:r>
      <w:r w:rsidRPr="00483237">
        <w:rPr>
          <w:sz w:val="22"/>
          <w:szCs w:val="22"/>
        </w:rPr>
        <w:t>de ejecución por los niveles central o intermedio?</w:t>
      </w:r>
      <w:r>
        <w:t xml:space="preserve"> </w:t>
      </w:r>
      <w:bookmarkStart w:id="7" w:name="_Hlk49759611"/>
      <w:r w:rsidR="008F1A39" w:rsidRPr="00483237">
        <w:rPr>
          <w:color w:val="000000"/>
          <w:sz w:val="22"/>
          <w:szCs w:val="22"/>
        </w:rPr>
        <w:t>Si es así, ¿cómo se hace,</w:t>
      </w:r>
      <w:r>
        <w:t xml:space="preserve"> </w:t>
      </w:r>
      <w:r w:rsidR="008F1A39" w:rsidRPr="00483237">
        <w:rPr>
          <w:sz w:val="22"/>
          <w:szCs w:val="22"/>
        </w:rPr>
        <w:t xml:space="preserve">quiénes son los profesionales que </w:t>
      </w:r>
      <w:r w:rsidR="00414E29">
        <w:rPr>
          <w:sz w:val="22"/>
          <w:szCs w:val="22"/>
        </w:rPr>
        <w:t xml:space="preserve">lo </w:t>
      </w:r>
      <w:r w:rsidR="008F1A39" w:rsidRPr="00483237">
        <w:rPr>
          <w:sz w:val="22"/>
          <w:szCs w:val="22"/>
        </w:rPr>
        <w:t>realizan, qué modelos de informe se utilizan</w:t>
      </w:r>
      <w:r>
        <w:t xml:space="preserve"> y con qué</w:t>
      </w:r>
      <w:r w:rsidR="008F1A39" w:rsidRPr="00483237">
        <w:rPr>
          <w:color w:val="000000"/>
          <w:sz w:val="22"/>
          <w:szCs w:val="22"/>
        </w:rPr>
        <w:t xml:space="preserve"> frecuencia?  En el caso de comprobaciones sobre el terreno, ¿cómo se archivan los registros generados? ¿Cómo se lleva a cabo la gestión de los datos generados?</w:t>
      </w:r>
      <w:bookmarkEnd w:id="7"/>
    </w:p>
    <w:p w14:paraId="0839DDE1" w14:textId="77777777" w:rsidR="00B80BF7" w:rsidRPr="00483237" w:rsidRDefault="00B80BF7" w:rsidP="00627B4B">
      <w:pPr>
        <w:pStyle w:val="PargrafodaLista"/>
        <w:widowControl w:val="0"/>
        <w:numPr>
          <w:ilvl w:val="2"/>
          <w:numId w:val="9"/>
        </w:numPr>
        <w:tabs>
          <w:tab w:val="left" w:pos="1323"/>
        </w:tabs>
        <w:autoSpaceDE w:val="0"/>
        <w:autoSpaceDN w:val="0"/>
        <w:spacing w:after="120"/>
        <w:contextualSpacing w:val="0"/>
        <w:jc w:val="both"/>
        <w:rPr>
          <w:sz w:val="22"/>
          <w:szCs w:val="22"/>
        </w:rPr>
      </w:pPr>
      <w:r w:rsidRPr="00483237">
        <w:rPr>
          <w:sz w:val="22"/>
          <w:szCs w:val="22"/>
        </w:rPr>
        <w:t xml:space="preserve">¿Qué </w:t>
      </w:r>
      <w:proofErr w:type="spellStart"/>
      <w:r w:rsidR="00F53DA9">
        <w:rPr>
          <w:sz w:val="22"/>
          <w:szCs w:val="22"/>
        </w:rPr>
        <w:t>acciones</w:t>
      </w:r>
      <w:proofErr w:type="spellEnd"/>
      <w:r w:rsidRPr="00483237">
        <w:rPr>
          <w:sz w:val="22"/>
          <w:szCs w:val="22"/>
        </w:rPr>
        <w:t xml:space="preserve"> </w:t>
      </w:r>
      <w:proofErr w:type="spellStart"/>
      <w:r w:rsidRPr="00483237">
        <w:rPr>
          <w:sz w:val="22"/>
          <w:szCs w:val="22"/>
        </w:rPr>
        <w:t>fiscales</w:t>
      </w:r>
      <w:proofErr w:type="spellEnd"/>
      <w:r w:rsidRPr="00483237">
        <w:rPr>
          <w:sz w:val="22"/>
          <w:szCs w:val="22"/>
        </w:rPr>
        <w:t xml:space="preserve"> </w:t>
      </w:r>
      <w:r w:rsidR="00F53DA9">
        <w:rPr>
          <w:sz w:val="22"/>
          <w:szCs w:val="22"/>
        </w:rPr>
        <w:t xml:space="preserve">se </w:t>
      </w:r>
      <w:proofErr w:type="spellStart"/>
      <w:r w:rsidR="00F53DA9">
        <w:rPr>
          <w:sz w:val="22"/>
          <w:szCs w:val="22"/>
        </w:rPr>
        <w:t>realizan</w:t>
      </w:r>
      <w:proofErr w:type="spellEnd"/>
      <w:r w:rsidR="00F53DA9">
        <w:rPr>
          <w:sz w:val="22"/>
          <w:szCs w:val="22"/>
        </w:rPr>
        <w:t xml:space="preserve"> </w:t>
      </w:r>
      <w:r w:rsidRPr="00483237">
        <w:rPr>
          <w:sz w:val="22"/>
          <w:szCs w:val="22"/>
        </w:rPr>
        <w:t xml:space="preserve">por parte </w:t>
      </w:r>
      <w:proofErr w:type="spellStart"/>
      <w:r w:rsidRPr="00483237">
        <w:rPr>
          <w:sz w:val="22"/>
          <w:szCs w:val="22"/>
        </w:rPr>
        <w:t>del</w:t>
      </w:r>
      <w:proofErr w:type="spellEnd"/>
      <w:r w:rsidRPr="00483237">
        <w:rPr>
          <w:sz w:val="22"/>
          <w:szCs w:val="22"/>
        </w:rPr>
        <w:t xml:space="preserve"> </w:t>
      </w:r>
      <w:proofErr w:type="spellStart"/>
      <w:r w:rsidRPr="00483237">
        <w:rPr>
          <w:sz w:val="22"/>
          <w:szCs w:val="22"/>
        </w:rPr>
        <w:t>Servicio</w:t>
      </w:r>
      <w:proofErr w:type="spellEnd"/>
      <w:r w:rsidRPr="00483237">
        <w:rPr>
          <w:sz w:val="22"/>
          <w:szCs w:val="22"/>
        </w:rPr>
        <w:t xml:space="preserve"> Oficial </w:t>
      </w:r>
      <w:proofErr w:type="spellStart"/>
      <w:r w:rsidRPr="00483237">
        <w:rPr>
          <w:sz w:val="22"/>
          <w:szCs w:val="22"/>
        </w:rPr>
        <w:t>en</w:t>
      </w:r>
      <w:proofErr w:type="spellEnd"/>
      <w:r w:rsidRPr="00483237">
        <w:rPr>
          <w:sz w:val="22"/>
          <w:szCs w:val="22"/>
        </w:rPr>
        <w:t xml:space="preserve"> caso de </w:t>
      </w:r>
      <w:proofErr w:type="spellStart"/>
      <w:r w:rsidRPr="00483237">
        <w:rPr>
          <w:sz w:val="22"/>
          <w:szCs w:val="22"/>
        </w:rPr>
        <w:t>ones</w:t>
      </w:r>
      <w:proofErr w:type="spellEnd"/>
      <w:r w:rsidRPr="00483237">
        <w:rPr>
          <w:sz w:val="22"/>
          <w:szCs w:val="22"/>
        </w:rPr>
        <w:t xml:space="preserve">/no conformidades encontradas </w:t>
      </w:r>
      <w:proofErr w:type="spellStart"/>
      <w:r w:rsidRPr="00483237">
        <w:rPr>
          <w:sz w:val="22"/>
          <w:szCs w:val="22"/>
        </w:rPr>
        <w:t>en</w:t>
      </w:r>
      <w:proofErr w:type="spellEnd"/>
      <w:r w:rsidRPr="00483237">
        <w:rPr>
          <w:sz w:val="22"/>
          <w:szCs w:val="22"/>
        </w:rPr>
        <w:t xml:space="preserve"> </w:t>
      </w:r>
      <w:proofErr w:type="spellStart"/>
      <w:r w:rsidRPr="00483237">
        <w:rPr>
          <w:sz w:val="22"/>
          <w:szCs w:val="22"/>
        </w:rPr>
        <w:t>los</w:t>
      </w:r>
      <w:proofErr w:type="spellEnd"/>
      <w:r w:rsidRPr="00483237">
        <w:rPr>
          <w:sz w:val="22"/>
          <w:szCs w:val="22"/>
        </w:rPr>
        <w:t xml:space="preserve"> </w:t>
      </w:r>
      <w:proofErr w:type="spellStart"/>
      <w:r w:rsidRPr="00483237">
        <w:rPr>
          <w:sz w:val="22"/>
          <w:szCs w:val="22"/>
        </w:rPr>
        <w:t>establecimientos</w:t>
      </w:r>
      <w:proofErr w:type="spellEnd"/>
      <w:r w:rsidRPr="00483237">
        <w:rPr>
          <w:sz w:val="22"/>
          <w:szCs w:val="22"/>
        </w:rPr>
        <w:t>?</w:t>
      </w:r>
    </w:p>
    <w:p w14:paraId="2F01B94F" w14:textId="77777777" w:rsidR="00B80BF7" w:rsidRPr="00483237" w:rsidRDefault="00AE4D40" w:rsidP="00627B4B">
      <w:pPr>
        <w:pStyle w:val="NormalWeb"/>
        <w:numPr>
          <w:ilvl w:val="2"/>
          <w:numId w:val="9"/>
        </w:numPr>
        <w:spacing w:before="0" w:beforeAutospacing="0" w:after="120" w:afterAutospacing="0"/>
        <w:jc w:val="both"/>
        <w:rPr>
          <w:sz w:val="22"/>
          <w:szCs w:val="22"/>
        </w:rPr>
      </w:pPr>
      <w:r w:rsidRPr="00483237">
        <w:rPr>
          <w:sz w:val="22"/>
          <w:szCs w:val="22"/>
        </w:rPr>
        <w:t xml:space="preserve">¿Cuáles son los criterios para evaluar la criticidad de las </w:t>
      </w:r>
      <w:r w:rsidR="00602C58">
        <w:rPr>
          <w:sz w:val="22"/>
          <w:szCs w:val="22"/>
        </w:rPr>
        <w:t>infracci</w:t>
      </w:r>
      <w:r w:rsidRPr="00483237">
        <w:rPr>
          <w:sz w:val="22"/>
          <w:szCs w:val="22"/>
        </w:rPr>
        <w:t>ones/no conformidades y en qué situaciones pueden culminar en restricciones a las actividades del establecimiento? ¿Cuál es la legislación relacionada?</w:t>
      </w:r>
    </w:p>
    <w:p w14:paraId="702EEADB" w14:textId="77777777" w:rsidR="00B80BF7" w:rsidRPr="00483237" w:rsidRDefault="00B80BF7" w:rsidP="00627B4B">
      <w:pPr>
        <w:pStyle w:val="NormalWeb"/>
        <w:numPr>
          <w:ilvl w:val="2"/>
          <w:numId w:val="9"/>
        </w:numPr>
        <w:spacing w:before="0" w:beforeAutospacing="0" w:after="120" w:afterAutospacing="0"/>
        <w:jc w:val="both"/>
        <w:rPr>
          <w:sz w:val="22"/>
          <w:szCs w:val="22"/>
        </w:rPr>
      </w:pPr>
      <w:r w:rsidRPr="00483237">
        <w:rPr>
          <w:sz w:val="22"/>
          <w:szCs w:val="22"/>
        </w:rPr>
        <w:t>¿Qué sanciones administrativas adopta el Servicio Oficial ante las infracciones que pueden encontrarse en los establecimientos supervisados? ¿Cuál es la legislación relacionada?</w:t>
      </w:r>
    </w:p>
    <w:p w14:paraId="52F4C79F" w14:textId="77777777" w:rsidR="008F1A39" w:rsidRPr="00483237" w:rsidRDefault="008F1A39" w:rsidP="008F1A39">
      <w:pPr>
        <w:pStyle w:val="NormalWeb"/>
        <w:spacing w:before="0" w:beforeAutospacing="0" w:after="120" w:afterAutospacing="0"/>
        <w:ind w:left="360"/>
        <w:jc w:val="both"/>
        <w:rPr>
          <w:b/>
          <w:sz w:val="22"/>
          <w:szCs w:val="22"/>
        </w:rPr>
      </w:pPr>
    </w:p>
    <w:p w14:paraId="139B068A" w14:textId="77777777" w:rsidR="00BA20E9" w:rsidRPr="00483237" w:rsidRDefault="00BA20E9" w:rsidP="00627B4B">
      <w:pPr>
        <w:pStyle w:val="NormalWeb"/>
        <w:numPr>
          <w:ilvl w:val="1"/>
          <w:numId w:val="9"/>
        </w:numPr>
        <w:spacing w:before="0" w:beforeAutospacing="0" w:after="120" w:afterAutospacing="0"/>
        <w:jc w:val="both"/>
        <w:rPr>
          <w:b/>
          <w:sz w:val="22"/>
          <w:szCs w:val="22"/>
        </w:rPr>
      </w:pPr>
      <w:r w:rsidRPr="00483237">
        <w:rPr>
          <w:b/>
          <w:sz w:val="22"/>
          <w:szCs w:val="22"/>
        </w:rPr>
        <w:t>Registro de productos</w:t>
      </w:r>
    </w:p>
    <w:p w14:paraId="3D56A590" w14:textId="77777777" w:rsidR="00BA20E9" w:rsidRPr="00483237" w:rsidRDefault="00BA20E9" w:rsidP="00627B4B">
      <w:pPr>
        <w:pStyle w:val="NormalWeb"/>
        <w:numPr>
          <w:ilvl w:val="2"/>
          <w:numId w:val="9"/>
        </w:numPr>
        <w:spacing w:before="0" w:beforeAutospacing="0" w:after="120" w:afterAutospacing="0"/>
        <w:jc w:val="both"/>
        <w:rPr>
          <w:sz w:val="22"/>
          <w:szCs w:val="22"/>
        </w:rPr>
      </w:pPr>
      <w:r w:rsidRPr="00483237">
        <w:rPr>
          <w:sz w:val="22"/>
          <w:szCs w:val="22"/>
        </w:rPr>
        <w:t xml:space="preserve">¿Cómo es el registro de productos fabricados por los establecimientos? </w:t>
      </w:r>
    </w:p>
    <w:p w14:paraId="401A5F74" w14:textId="77777777" w:rsidR="00BA20E9" w:rsidRPr="00483237" w:rsidRDefault="00BA20E9" w:rsidP="00627B4B">
      <w:pPr>
        <w:pStyle w:val="PargrafodaLista"/>
        <w:widowControl w:val="0"/>
        <w:numPr>
          <w:ilvl w:val="2"/>
          <w:numId w:val="9"/>
        </w:numPr>
        <w:tabs>
          <w:tab w:val="left" w:pos="1323"/>
        </w:tabs>
        <w:autoSpaceDE w:val="0"/>
        <w:autoSpaceDN w:val="0"/>
        <w:spacing w:after="120"/>
        <w:contextualSpacing w:val="0"/>
        <w:jc w:val="both"/>
        <w:rPr>
          <w:sz w:val="22"/>
          <w:szCs w:val="22"/>
        </w:rPr>
      </w:pPr>
      <w:r w:rsidRPr="00483237">
        <w:rPr>
          <w:sz w:val="22"/>
          <w:szCs w:val="22"/>
        </w:rPr>
        <w:t>¿Existen normas para el etiquetado de productos? Describa brevemente e informe sobre la legislación aplicada.</w:t>
      </w:r>
    </w:p>
    <w:p w14:paraId="4ECCAC52" w14:textId="77777777" w:rsidR="006659FE" w:rsidRPr="00483237" w:rsidRDefault="006659FE" w:rsidP="00627B4B">
      <w:pPr>
        <w:pStyle w:val="NormalWeb"/>
        <w:spacing w:before="0" w:beforeAutospacing="0" w:after="120" w:afterAutospacing="0"/>
        <w:ind w:left="720"/>
        <w:jc w:val="both"/>
        <w:rPr>
          <w:sz w:val="22"/>
          <w:szCs w:val="22"/>
        </w:rPr>
      </w:pPr>
    </w:p>
    <w:p w14:paraId="1CFBB50F" w14:textId="77777777" w:rsidR="006659FE" w:rsidRPr="00483237" w:rsidRDefault="006659FE" w:rsidP="00627B4B">
      <w:pPr>
        <w:pStyle w:val="NormalWeb"/>
        <w:numPr>
          <w:ilvl w:val="1"/>
          <w:numId w:val="9"/>
        </w:numPr>
        <w:spacing w:before="0" w:beforeAutospacing="0" w:after="120" w:afterAutospacing="0"/>
        <w:jc w:val="both"/>
        <w:rPr>
          <w:b/>
          <w:sz w:val="22"/>
          <w:szCs w:val="22"/>
        </w:rPr>
      </w:pPr>
      <w:r w:rsidRPr="00483237">
        <w:rPr>
          <w:b/>
          <w:sz w:val="22"/>
          <w:szCs w:val="22"/>
        </w:rPr>
        <w:t>Tránsito de productos</w:t>
      </w:r>
    </w:p>
    <w:p w14:paraId="7F5DD02B" w14:textId="77777777" w:rsidR="006659FE" w:rsidRPr="00483237" w:rsidRDefault="006659FE" w:rsidP="00627B4B">
      <w:pPr>
        <w:pStyle w:val="NormalWeb"/>
        <w:numPr>
          <w:ilvl w:val="2"/>
          <w:numId w:val="9"/>
        </w:numPr>
        <w:spacing w:before="0" w:beforeAutospacing="0" w:after="120" w:afterAutospacing="0"/>
        <w:jc w:val="both"/>
        <w:rPr>
          <w:sz w:val="22"/>
          <w:szCs w:val="22"/>
        </w:rPr>
      </w:pPr>
      <w:r w:rsidRPr="00483237">
        <w:rPr>
          <w:sz w:val="22"/>
          <w:szCs w:val="22"/>
        </w:rPr>
        <w:t>Describa los procedimientos para el tránsito de productos dentro del territorio del país, así como para la certificación sanitaria nacional, si corresponde.</w:t>
      </w:r>
    </w:p>
    <w:p w14:paraId="4D080C03" w14:textId="77777777" w:rsidR="00B25DF1" w:rsidRPr="00483237" w:rsidRDefault="00B25DF1" w:rsidP="00627B4B">
      <w:pPr>
        <w:pStyle w:val="NormalWeb"/>
        <w:numPr>
          <w:ilvl w:val="2"/>
          <w:numId w:val="9"/>
        </w:numPr>
        <w:spacing w:before="0" w:beforeAutospacing="0" w:after="120" w:afterAutospacing="0"/>
        <w:jc w:val="both"/>
        <w:rPr>
          <w:sz w:val="22"/>
          <w:szCs w:val="22"/>
        </w:rPr>
      </w:pPr>
      <w:r w:rsidRPr="00483237">
        <w:rPr>
          <w:sz w:val="22"/>
          <w:szCs w:val="22"/>
        </w:rPr>
        <w:t>¿Cuáles son los documentos o procedimientos para el seguimiento de los productos comercializados entre establecimientos en el país?</w:t>
      </w:r>
    </w:p>
    <w:p w14:paraId="48C1BBD0" w14:textId="77777777" w:rsidR="000F6ABD" w:rsidRPr="00483237" w:rsidRDefault="000F6ABD" w:rsidP="00627B4B">
      <w:pPr>
        <w:pStyle w:val="NormalWeb"/>
        <w:spacing w:before="0" w:beforeAutospacing="0" w:after="120" w:afterAutospacing="0"/>
        <w:ind w:left="720"/>
        <w:jc w:val="both"/>
        <w:rPr>
          <w:sz w:val="22"/>
          <w:szCs w:val="22"/>
        </w:rPr>
      </w:pPr>
    </w:p>
    <w:p w14:paraId="4B4EE38B" w14:textId="77777777" w:rsidR="000F6ABD" w:rsidRPr="00483237" w:rsidRDefault="000F6ABD" w:rsidP="00627B4B">
      <w:pPr>
        <w:pStyle w:val="NormalWeb"/>
        <w:numPr>
          <w:ilvl w:val="1"/>
          <w:numId w:val="9"/>
        </w:numPr>
        <w:spacing w:before="0" w:beforeAutospacing="0" w:after="120" w:afterAutospacing="0"/>
        <w:jc w:val="both"/>
        <w:rPr>
          <w:b/>
          <w:bCs/>
          <w:sz w:val="22"/>
          <w:szCs w:val="22"/>
        </w:rPr>
      </w:pPr>
      <w:r w:rsidRPr="00483237">
        <w:rPr>
          <w:b/>
          <w:bCs/>
          <w:sz w:val="22"/>
          <w:szCs w:val="22"/>
        </w:rPr>
        <w:t>Producción Agrícola</w:t>
      </w:r>
    </w:p>
    <w:p w14:paraId="2C7C2231" w14:textId="77777777" w:rsidR="000F6ABD" w:rsidRPr="00483237" w:rsidRDefault="000F6ABD" w:rsidP="00627B4B">
      <w:pPr>
        <w:pStyle w:val="NormalWeb"/>
        <w:numPr>
          <w:ilvl w:val="2"/>
          <w:numId w:val="9"/>
        </w:numPr>
        <w:spacing w:before="0" w:beforeAutospacing="0" w:after="120" w:afterAutospacing="0"/>
        <w:jc w:val="both"/>
        <w:rPr>
          <w:sz w:val="22"/>
          <w:szCs w:val="22"/>
        </w:rPr>
      </w:pPr>
      <w:r w:rsidRPr="00483237">
        <w:rPr>
          <w:sz w:val="22"/>
          <w:szCs w:val="22"/>
        </w:rPr>
        <w:t>Describa las características de la producción agrícola, por especies. Indique si es independiente o está integrado. Describa la relación entre los establecimientos y los productores.</w:t>
      </w:r>
      <w:bookmarkStart w:id="8" w:name="_Hlk49759740"/>
      <w:bookmarkEnd w:id="8"/>
    </w:p>
    <w:p w14:paraId="31386B59" w14:textId="77777777" w:rsidR="000F6ABD" w:rsidRPr="00483237" w:rsidRDefault="000F6ABD" w:rsidP="00627B4B">
      <w:pPr>
        <w:pStyle w:val="NormalWeb"/>
        <w:numPr>
          <w:ilvl w:val="2"/>
          <w:numId w:val="9"/>
        </w:numPr>
        <w:spacing w:before="0" w:beforeAutospacing="0" w:after="120" w:afterAutospacing="0"/>
        <w:jc w:val="both"/>
        <w:rPr>
          <w:sz w:val="22"/>
          <w:szCs w:val="22"/>
        </w:rPr>
      </w:pPr>
      <w:r w:rsidRPr="00483237">
        <w:rPr>
          <w:sz w:val="22"/>
          <w:szCs w:val="22"/>
        </w:rPr>
        <w:t>Informar el volumen de leche y productos lácteos producidos anualmente en el país (por especie).</w:t>
      </w:r>
    </w:p>
    <w:p w14:paraId="5C7AFBFD" w14:textId="77777777" w:rsidR="00BC6923" w:rsidRPr="00483237" w:rsidRDefault="00BC6923" w:rsidP="00627B4B">
      <w:pPr>
        <w:widowControl w:val="0"/>
        <w:tabs>
          <w:tab w:val="left" w:pos="1740"/>
        </w:tabs>
        <w:autoSpaceDE w:val="0"/>
        <w:autoSpaceDN w:val="0"/>
        <w:spacing w:after="120"/>
        <w:jc w:val="both"/>
        <w:rPr>
          <w:sz w:val="22"/>
          <w:szCs w:val="22"/>
        </w:rPr>
      </w:pPr>
    </w:p>
    <w:p w14:paraId="7521FDC3" w14:textId="77777777" w:rsidR="00486072" w:rsidRPr="00483237" w:rsidRDefault="00F53DA9" w:rsidP="00627B4B">
      <w:pPr>
        <w:pStyle w:val="NormalWeb"/>
        <w:numPr>
          <w:ilvl w:val="1"/>
          <w:numId w:val="9"/>
        </w:numPr>
        <w:spacing w:before="0" w:beforeAutospacing="0" w:after="120" w:afterAutospacing="0"/>
        <w:jc w:val="both"/>
        <w:rPr>
          <w:b/>
          <w:sz w:val="22"/>
          <w:szCs w:val="22"/>
        </w:rPr>
      </w:pPr>
      <w:r>
        <w:rPr>
          <w:b/>
          <w:sz w:val="22"/>
          <w:szCs w:val="22"/>
        </w:rPr>
        <w:t>E</w:t>
      </w:r>
      <w:r w:rsidR="00486072" w:rsidRPr="00483237">
        <w:rPr>
          <w:b/>
          <w:sz w:val="22"/>
          <w:szCs w:val="22"/>
        </w:rPr>
        <w:t>xporta</w:t>
      </w:r>
      <w:r>
        <w:rPr>
          <w:b/>
          <w:sz w:val="22"/>
          <w:szCs w:val="22"/>
        </w:rPr>
        <w:t>ción</w:t>
      </w:r>
    </w:p>
    <w:p w14:paraId="34110E69" w14:textId="77777777" w:rsidR="00475F3D" w:rsidRPr="00483237" w:rsidRDefault="00475F3D" w:rsidP="00627B4B">
      <w:pPr>
        <w:pStyle w:val="NormalWeb"/>
        <w:numPr>
          <w:ilvl w:val="2"/>
          <w:numId w:val="9"/>
        </w:numPr>
        <w:spacing w:before="0" w:beforeAutospacing="0" w:after="120" w:afterAutospacing="0"/>
        <w:jc w:val="both"/>
        <w:rPr>
          <w:sz w:val="22"/>
          <w:szCs w:val="22"/>
        </w:rPr>
      </w:pPr>
      <w:r w:rsidRPr="00483237">
        <w:rPr>
          <w:sz w:val="22"/>
          <w:szCs w:val="22"/>
        </w:rPr>
        <w:lastRenderedPageBreak/>
        <w:t xml:space="preserve">¿Cómo garantiza el país que solo se exportarán los productos que hayan cumplido con los requisitos brasileños? Describa cómo se hace el control oficial de la cadena de producción para garantizar la </w:t>
      </w:r>
      <w:r w:rsidR="0099035B">
        <w:rPr>
          <w:sz w:val="22"/>
          <w:szCs w:val="22"/>
        </w:rPr>
        <w:t>habilitación</w:t>
      </w:r>
      <w:r w:rsidRPr="00483237">
        <w:rPr>
          <w:sz w:val="22"/>
          <w:szCs w:val="22"/>
        </w:rPr>
        <w:t xml:space="preserve"> de los animales y materias primas, desde su origen, para la preparación de productos sujetos a certificación </w:t>
      </w:r>
      <w:r w:rsidR="00F53DA9">
        <w:rPr>
          <w:sz w:val="22"/>
          <w:szCs w:val="22"/>
        </w:rPr>
        <w:t>por</w:t>
      </w:r>
      <w:r w:rsidRPr="00483237">
        <w:rPr>
          <w:sz w:val="22"/>
          <w:szCs w:val="22"/>
        </w:rPr>
        <w:t xml:space="preserve"> Brasil, teniendo en cuenta los requisitos brasileños.</w:t>
      </w:r>
    </w:p>
    <w:p w14:paraId="0D62B3A1" w14:textId="77777777" w:rsidR="007B245D" w:rsidRPr="00483237" w:rsidRDefault="00D81500" w:rsidP="00627B4B">
      <w:pPr>
        <w:pStyle w:val="NormalWeb"/>
        <w:numPr>
          <w:ilvl w:val="2"/>
          <w:numId w:val="9"/>
        </w:numPr>
        <w:spacing w:before="0" w:beforeAutospacing="0" w:after="120" w:afterAutospacing="0"/>
        <w:jc w:val="both"/>
        <w:rPr>
          <w:sz w:val="22"/>
          <w:szCs w:val="22"/>
        </w:rPr>
      </w:pPr>
      <w:r w:rsidRPr="00483237">
        <w:rPr>
          <w:sz w:val="22"/>
          <w:szCs w:val="22"/>
        </w:rPr>
        <w:t>Describa los procedimientos para la certificación sanitaria internacional. ¿Cuáles son los elementos de autenticidad y cómo se almacena la información?</w:t>
      </w:r>
    </w:p>
    <w:p w14:paraId="1E91E708" w14:textId="77777777" w:rsidR="00B25DF1" w:rsidRPr="00483237" w:rsidRDefault="00B25DF1" w:rsidP="00627B4B">
      <w:pPr>
        <w:pStyle w:val="NormalWeb"/>
        <w:numPr>
          <w:ilvl w:val="2"/>
          <w:numId w:val="9"/>
        </w:numPr>
        <w:spacing w:before="0" w:beforeAutospacing="0" w:after="120" w:afterAutospacing="0"/>
        <w:jc w:val="both"/>
        <w:rPr>
          <w:sz w:val="22"/>
          <w:szCs w:val="22"/>
        </w:rPr>
      </w:pPr>
      <w:r w:rsidRPr="00483237">
        <w:rPr>
          <w:sz w:val="22"/>
          <w:szCs w:val="22"/>
        </w:rPr>
        <w:t xml:space="preserve">¿Quién es el profesional responsable de la firma de certificados de salud (Certificados </w:t>
      </w:r>
      <w:r w:rsidR="00F53DA9">
        <w:rPr>
          <w:sz w:val="22"/>
          <w:szCs w:val="22"/>
        </w:rPr>
        <w:t>Sanitarios</w:t>
      </w:r>
      <w:r w:rsidRPr="00483237">
        <w:rPr>
          <w:sz w:val="22"/>
          <w:szCs w:val="22"/>
        </w:rPr>
        <w:t>) para la exportación?</w:t>
      </w:r>
    </w:p>
    <w:p w14:paraId="5E58D294" w14:textId="77777777" w:rsidR="00486072" w:rsidRPr="00483237" w:rsidRDefault="00486072" w:rsidP="00627B4B">
      <w:pPr>
        <w:pStyle w:val="PargrafodaLista"/>
        <w:widowControl w:val="0"/>
        <w:numPr>
          <w:ilvl w:val="2"/>
          <w:numId w:val="9"/>
        </w:numPr>
        <w:tabs>
          <w:tab w:val="left" w:pos="1430"/>
        </w:tabs>
        <w:autoSpaceDE w:val="0"/>
        <w:autoSpaceDN w:val="0"/>
        <w:spacing w:after="120"/>
        <w:contextualSpacing w:val="0"/>
        <w:jc w:val="both"/>
        <w:rPr>
          <w:sz w:val="22"/>
          <w:szCs w:val="22"/>
        </w:rPr>
      </w:pPr>
      <w:r w:rsidRPr="00483237">
        <w:rPr>
          <w:sz w:val="22"/>
          <w:szCs w:val="22"/>
        </w:rPr>
        <w:t xml:space="preserve">¿Cuál es el volumen de leche y productos exportados, por categoría y por especie, y para qué países en los últimos </w:t>
      </w:r>
      <w:r w:rsidR="009C00B6">
        <w:rPr>
          <w:sz w:val="22"/>
          <w:szCs w:val="22"/>
        </w:rPr>
        <w:t>tres</w:t>
      </w:r>
      <w:r>
        <w:t xml:space="preserve"> </w:t>
      </w:r>
      <w:r w:rsidRPr="00483237">
        <w:rPr>
          <w:sz w:val="22"/>
          <w:szCs w:val="22"/>
        </w:rPr>
        <w:t>años?</w:t>
      </w:r>
    </w:p>
    <w:p w14:paraId="10936C35" w14:textId="77777777" w:rsidR="0018112C" w:rsidRPr="00483237" w:rsidRDefault="0018112C" w:rsidP="00627B4B">
      <w:pPr>
        <w:pStyle w:val="NormalWeb"/>
        <w:numPr>
          <w:ilvl w:val="2"/>
          <w:numId w:val="9"/>
        </w:numPr>
        <w:spacing w:before="0" w:beforeAutospacing="0" w:after="120" w:afterAutospacing="0"/>
        <w:jc w:val="both"/>
        <w:rPr>
          <w:sz w:val="22"/>
          <w:szCs w:val="22"/>
        </w:rPr>
      </w:pPr>
      <w:r w:rsidRPr="00483237">
        <w:rPr>
          <w:sz w:val="22"/>
          <w:szCs w:val="22"/>
        </w:rPr>
        <w:t xml:space="preserve">¿Cómo se lleva a cabo el procedimiento de </w:t>
      </w:r>
      <w:r w:rsidR="0099035B">
        <w:rPr>
          <w:sz w:val="22"/>
          <w:szCs w:val="22"/>
        </w:rPr>
        <w:t>habilitación</w:t>
      </w:r>
      <w:r w:rsidRPr="00483237">
        <w:rPr>
          <w:sz w:val="22"/>
          <w:szCs w:val="22"/>
        </w:rPr>
        <w:t xml:space="preserve"> para los establecimientos exportadores? ¿Cómo se controlan y qué procedimientos se suspenden o cancelan? </w:t>
      </w:r>
    </w:p>
    <w:p w14:paraId="02AAEB13" w14:textId="02B61DDC" w:rsidR="00C60192" w:rsidRPr="00483237" w:rsidRDefault="00C60192" w:rsidP="00627B4B">
      <w:pPr>
        <w:pStyle w:val="PargrafodaLista"/>
        <w:widowControl w:val="0"/>
        <w:numPr>
          <w:ilvl w:val="2"/>
          <w:numId w:val="9"/>
        </w:numPr>
        <w:tabs>
          <w:tab w:val="left" w:pos="1430"/>
        </w:tabs>
        <w:autoSpaceDE w:val="0"/>
        <w:autoSpaceDN w:val="0"/>
        <w:spacing w:after="120"/>
        <w:contextualSpacing w:val="0"/>
        <w:jc w:val="both"/>
        <w:rPr>
          <w:sz w:val="22"/>
          <w:szCs w:val="22"/>
        </w:rPr>
      </w:pPr>
      <w:r w:rsidRPr="00483237">
        <w:rPr>
          <w:sz w:val="22"/>
          <w:szCs w:val="22"/>
        </w:rPr>
        <w:t xml:space="preserve">Reenviar la lista de establecimientos (incluyendo: Número de Control, Nombre, Dirección, Tipo de Operación, Categorías y Especies) interesados en exportar a Brasil. (Lista de reenvío como </w:t>
      </w:r>
      <w:proofErr w:type="spellStart"/>
      <w:r w:rsidRPr="00483237">
        <w:rPr>
          <w:sz w:val="22"/>
          <w:szCs w:val="22"/>
        </w:rPr>
        <w:t>notificación</w:t>
      </w:r>
      <w:proofErr w:type="spellEnd"/>
      <w:r w:rsidRPr="00483237">
        <w:rPr>
          <w:sz w:val="22"/>
          <w:szCs w:val="22"/>
        </w:rPr>
        <w:t xml:space="preserve"> </w:t>
      </w:r>
      <w:r w:rsidR="00846F73" w:rsidRPr="001D698F">
        <w:rPr>
          <w:color w:val="000000" w:themeColor="text1"/>
          <w:sz w:val="22"/>
          <w:szCs w:val="22"/>
        </w:rPr>
        <w:t xml:space="preserve">G/SPS/N/BRA/1184/Add.2/Corr.3 </w:t>
      </w:r>
      <w:r w:rsidR="00846F73" w:rsidRPr="008B522C">
        <w:rPr>
          <w:color w:val="000000" w:themeColor="text1"/>
          <w:sz w:val="22"/>
          <w:szCs w:val="22"/>
        </w:rPr>
        <w:t xml:space="preserve">de </w:t>
      </w:r>
      <w:proofErr w:type="spellStart"/>
      <w:r w:rsidR="00846F73" w:rsidRPr="008B522C">
        <w:rPr>
          <w:color w:val="000000" w:themeColor="text1"/>
          <w:sz w:val="22"/>
          <w:szCs w:val="22"/>
        </w:rPr>
        <w:t>la</w:t>
      </w:r>
      <w:proofErr w:type="spellEnd"/>
      <w:r w:rsidR="00846F73" w:rsidRPr="008B522C">
        <w:rPr>
          <w:color w:val="000000" w:themeColor="text1"/>
          <w:sz w:val="22"/>
          <w:szCs w:val="22"/>
        </w:rPr>
        <w:t xml:space="preserve"> OMC (</w:t>
      </w:r>
      <w:hyperlink r:id="rId8" w:history="1">
        <w:r w:rsidR="00846F73" w:rsidRPr="00083C4A">
          <w:rPr>
            <w:rStyle w:val="Hyperlink"/>
          </w:rPr>
          <w:t>https://docs.wto.org/dol2fe/Pages/FE_Search/FE_S_S006.aspx?FullTextHash=1&amp;MetaCollection=WTO&amp;SymbolList=%22G/SPS/N/BRA/1184%22+OR+%22G/SPS/N/BRA/1184*%22#</w:t>
        </w:r>
      </w:hyperlink>
      <w:r w:rsidR="00846F73">
        <w:t xml:space="preserve"> </w:t>
      </w:r>
      <w:r w:rsidR="00846F73" w:rsidRPr="001D698F">
        <w:t xml:space="preserve">      </w:t>
      </w:r>
      <w:r w:rsidR="00846F73">
        <w:t xml:space="preserve"> </w:t>
      </w:r>
      <w:r w:rsidR="00846F73" w:rsidRPr="008B522C">
        <w:rPr>
          <w:color w:val="000000" w:themeColor="text1"/>
          <w:sz w:val="22"/>
          <w:szCs w:val="22"/>
        </w:rPr>
        <w:t xml:space="preserve"> </w:t>
      </w:r>
      <w:r w:rsidR="00846F73">
        <w:rPr>
          <w:color w:val="000000" w:themeColor="text1"/>
          <w:sz w:val="22"/>
          <w:szCs w:val="22"/>
        </w:rPr>
        <w:t xml:space="preserve">- </w:t>
      </w:r>
      <w:r w:rsidR="00846F73" w:rsidRPr="001D698F">
        <w:rPr>
          <w:color w:val="000000" w:themeColor="text1"/>
          <w:sz w:val="22"/>
          <w:szCs w:val="22"/>
        </w:rPr>
        <w:t xml:space="preserve">Consultar </w:t>
      </w:r>
      <w:proofErr w:type="spellStart"/>
      <w:r w:rsidR="00846F73" w:rsidRPr="001D698F">
        <w:rPr>
          <w:color w:val="000000" w:themeColor="text1"/>
          <w:sz w:val="22"/>
          <w:szCs w:val="22"/>
        </w:rPr>
        <w:t>posibles</w:t>
      </w:r>
      <w:proofErr w:type="spellEnd"/>
      <w:r w:rsidR="00846F73" w:rsidRPr="001D698F">
        <w:rPr>
          <w:color w:val="000000" w:themeColor="text1"/>
          <w:sz w:val="22"/>
          <w:szCs w:val="22"/>
        </w:rPr>
        <w:t xml:space="preserve"> </w:t>
      </w:r>
      <w:proofErr w:type="spellStart"/>
      <w:r w:rsidR="00846F73" w:rsidRPr="001D698F">
        <w:rPr>
          <w:color w:val="000000" w:themeColor="text1"/>
          <w:sz w:val="22"/>
          <w:szCs w:val="22"/>
        </w:rPr>
        <w:t>actualizaciones</w:t>
      </w:r>
      <w:proofErr w:type="spellEnd"/>
      <w:r w:rsidR="00846F73" w:rsidRPr="008B522C">
        <w:rPr>
          <w:color w:val="000000" w:themeColor="text1"/>
          <w:sz w:val="22"/>
          <w:szCs w:val="22"/>
        </w:rPr>
        <w:t>)</w:t>
      </w:r>
      <w:r w:rsidR="00846F73">
        <w:rPr>
          <w:color w:val="000000" w:themeColor="text1"/>
          <w:sz w:val="22"/>
          <w:szCs w:val="22"/>
        </w:rPr>
        <w:t>.</w:t>
      </w:r>
    </w:p>
    <w:p w14:paraId="7208E5C1" w14:textId="77777777" w:rsidR="009E2DA6" w:rsidRPr="00483237" w:rsidRDefault="009E2DA6" w:rsidP="00627B4B">
      <w:pPr>
        <w:pStyle w:val="PargrafodaLista"/>
        <w:widowControl w:val="0"/>
        <w:tabs>
          <w:tab w:val="left" w:pos="1430"/>
        </w:tabs>
        <w:autoSpaceDE w:val="0"/>
        <w:autoSpaceDN w:val="0"/>
        <w:spacing w:after="120"/>
        <w:contextualSpacing w:val="0"/>
        <w:jc w:val="both"/>
        <w:rPr>
          <w:sz w:val="22"/>
          <w:szCs w:val="22"/>
        </w:rPr>
      </w:pPr>
    </w:p>
    <w:p w14:paraId="5A63239C" w14:textId="77777777" w:rsidR="001A6BB9" w:rsidRPr="00483237" w:rsidRDefault="001A6BB9" w:rsidP="00627B4B">
      <w:pPr>
        <w:pStyle w:val="NormalWeb"/>
        <w:numPr>
          <w:ilvl w:val="1"/>
          <w:numId w:val="9"/>
        </w:numPr>
        <w:spacing w:before="0" w:beforeAutospacing="0" w:after="120" w:afterAutospacing="0"/>
        <w:jc w:val="both"/>
        <w:rPr>
          <w:b/>
          <w:sz w:val="22"/>
          <w:szCs w:val="22"/>
        </w:rPr>
      </w:pPr>
      <w:r w:rsidRPr="00483237">
        <w:rPr>
          <w:b/>
          <w:sz w:val="22"/>
          <w:szCs w:val="22"/>
        </w:rPr>
        <w:t>Importación</w:t>
      </w:r>
    </w:p>
    <w:p w14:paraId="285A0A3D" w14:textId="77777777" w:rsidR="001A6BB9" w:rsidRPr="00483237" w:rsidRDefault="001A6BB9" w:rsidP="00627B4B">
      <w:pPr>
        <w:pStyle w:val="PargrafodaLista"/>
        <w:widowControl w:val="0"/>
        <w:numPr>
          <w:ilvl w:val="2"/>
          <w:numId w:val="9"/>
        </w:numPr>
        <w:tabs>
          <w:tab w:val="left" w:pos="1430"/>
        </w:tabs>
        <w:autoSpaceDE w:val="0"/>
        <w:autoSpaceDN w:val="0"/>
        <w:spacing w:after="120"/>
        <w:contextualSpacing w:val="0"/>
        <w:jc w:val="both"/>
        <w:rPr>
          <w:sz w:val="22"/>
          <w:szCs w:val="22"/>
        </w:rPr>
      </w:pPr>
      <w:r w:rsidRPr="00483237">
        <w:rPr>
          <w:sz w:val="22"/>
          <w:szCs w:val="22"/>
        </w:rPr>
        <w:t>Describa las normas y procedimientos para la importación de productos de origen animal en el país, incluidos los procedimientos en los puntos de entrada.</w:t>
      </w:r>
    </w:p>
    <w:p w14:paraId="21479596" w14:textId="77777777" w:rsidR="001A6BB9" w:rsidRPr="00483237" w:rsidRDefault="001A6BB9" w:rsidP="00627B4B">
      <w:pPr>
        <w:pStyle w:val="PargrafodaLista"/>
        <w:widowControl w:val="0"/>
        <w:numPr>
          <w:ilvl w:val="2"/>
          <w:numId w:val="9"/>
        </w:numPr>
        <w:tabs>
          <w:tab w:val="left" w:pos="1430"/>
        </w:tabs>
        <w:autoSpaceDE w:val="0"/>
        <w:autoSpaceDN w:val="0"/>
        <w:spacing w:after="120"/>
        <w:contextualSpacing w:val="0"/>
        <w:jc w:val="both"/>
        <w:rPr>
          <w:sz w:val="22"/>
          <w:szCs w:val="22"/>
        </w:rPr>
      </w:pPr>
      <w:r w:rsidRPr="00483237">
        <w:rPr>
          <w:sz w:val="22"/>
          <w:szCs w:val="22"/>
        </w:rPr>
        <w:t>Informar cuáles son los requisitos de salud pública requeridos por el país para la importación de leche y productos lácteos.</w:t>
      </w:r>
    </w:p>
    <w:p w14:paraId="524263A6" w14:textId="77777777" w:rsidR="00486072" w:rsidRPr="00483237" w:rsidRDefault="00B861DB" w:rsidP="00627B4B">
      <w:pPr>
        <w:pStyle w:val="PargrafodaLista"/>
        <w:widowControl w:val="0"/>
        <w:numPr>
          <w:ilvl w:val="2"/>
          <w:numId w:val="9"/>
        </w:numPr>
        <w:tabs>
          <w:tab w:val="left" w:pos="1430"/>
        </w:tabs>
        <w:autoSpaceDE w:val="0"/>
        <w:autoSpaceDN w:val="0"/>
        <w:spacing w:after="120"/>
        <w:contextualSpacing w:val="0"/>
        <w:jc w:val="both"/>
        <w:rPr>
          <w:sz w:val="22"/>
          <w:szCs w:val="22"/>
        </w:rPr>
      </w:pPr>
      <w:bookmarkStart w:id="9" w:name="_Hlk49759822"/>
      <w:r w:rsidRPr="00483237">
        <w:rPr>
          <w:sz w:val="22"/>
          <w:szCs w:val="22"/>
        </w:rPr>
        <w:t xml:space="preserve">¿Qué país de origen y volumen de leche y derivados importados, por categoría y por especie, en los últimos </w:t>
      </w:r>
      <w:bookmarkEnd w:id="9"/>
      <w:r w:rsidR="009C00B6">
        <w:rPr>
          <w:sz w:val="22"/>
          <w:szCs w:val="22"/>
        </w:rPr>
        <w:t>tres</w:t>
      </w:r>
      <w:r>
        <w:t xml:space="preserve"> </w:t>
      </w:r>
      <w:r w:rsidR="00486072" w:rsidRPr="00483237">
        <w:rPr>
          <w:sz w:val="22"/>
          <w:szCs w:val="22"/>
        </w:rPr>
        <w:t>años?</w:t>
      </w:r>
    </w:p>
    <w:p w14:paraId="57F5AE12" w14:textId="77777777" w:rsidR="00475F3D" w:rsidRPr="00483237" w:rsidRDefault="00475F3D" w:rsidP="00627B4B">
      <w:pPr>
        <w:pStyle w:val="PargrafodaLista"/>
        <w:widowControl w:val="0"/>
        <w:numPr>
          <w:ilvl w:val="2"/>
          <w:numId w:val="9"/>
        </w:numPr>
        <w:tabs>
          <w:tab w:val="left" w:pos="1430"/>
        </w:tabs>
        <w:autoSpaceDE w:val="0"/>
        <w:autoSpaceDN w:val="0"/>
        <w:spacing w:after="120"/>
        <w:contextualSpacing w:val="0"/>
        <w:jc w:val="both"/>
        <w:rPr>
          <w:sz w:val="22"/>
          <w:szCs w:val="22"/>
        </w:rPr>
      </w:pPr>
      <w:r w:rsidRPr="00483237">
        <w:rPr>
          <w:sz w:val="22"/>
          <w:szCs w:val="22"/>
        </w:rPr>
        <w:t>En los casos en que se autorice el uso de materias primas importadas para la fabricación de mercancías destinadas a la exportación, ¿cómo se garantizará a Brasil el requisito de certificación?</w:t>
      </w:r>
    </w:p>
    <w:p w14:paraId="0723CF6B" w14:textId="77777777" w:rsidR="00EA1066" w:rsidRPr="00483237" w:rsidRDefault="00EA1066" w:rsidP="00627B4B">
      <w:pPr>
        <w:pStyle w:val="PargrafodaLista"/>
        <w:widowControl w:val="0"/>
        <w:tabs>
          <w:tab w:val="left" w:pos="1430"/>
        </w:tabs>
        <w:autoSpaceDE w:val="0"/>
        <w:autoSpaceDN w:val="0"/>
        <w:spacing w:after="120"/>
        <w:ind w:left="360"/>
        <w:contextualSpacing w:val="0"/>
        <w:jc w:val="both"/>
        <w:rPr>
          <w:sz w:val="22"/>
          <w:szCs w:val="22"/>
        </w:rPr>
      </w:pPr>
    </w:p>
    <w:p w14:paraId="03D8FE69" w14:textId="77777777" w:rsidR="008D1A0A" w:rsidRPr="00483237" w:rsidRDefault="008D1A0A" w:rsidP="00627B4B">
      <w:pPr>
        <w:pStyle w:val="NormalWeb"/>
        <w:numPr>
          <w:ilvl w:val="0"/>
          <w:numId w:val="16"/>
        </w:numPr>
        <w:spacing w:before="0" w:beforeAutospacing="0" w:after="120" w:afterAutospacing="0"/>
        <w:jc w:val="both"/>
        <w:rPr>
          <w:sz w:val="22"/>
          <w:szCs w:val="22"/>
        </w:rPr>
      </w:pPr>
      <w:r w:rsidRPr="00483237">
        <w:rPr>
          <w:sz w:val="22"/>
          <w:szCs w:val="22"/>
        </w:rPr>
        <w:t>PROGRAMA DE CONTROL DE RESIDUOS Y CONTAMINANTES.</w:t>
      </w:r>
    </w:p>
    <w:p w14:paraId="36A4C103"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Describa la estructura organizativa de la autoridad competente a diferentes niveles (central, regional y local) y los recursos humanos dedicados a la aplicación del programa de control de desechos químicos (medicamentos veterinarios, pesticidas y contaminantes ambientales) en productos animales. Se solicita que presente el organigrama de la autoridad competente responsable del control.</w:t>
      </w:r>
    </w:p>
    <w:p w14:paraId="698D52C6"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 xml:space="preserve">Describa las responsabilidades de la autoridad central competente y otros niveles en la puesta en funcionamiento del programa de control de residuos (preparación del plan de muestreo, coordinación y supervisión de las actividades, establecimiento del calendario de recogida y análisis, recogida de muestras, evaluación de resultados, medidas adoptadas en caso de </w:t>
      </w:r>
      <w:r w:rsidR="00602C58">
        <w:rPr>
          <w:sz w:val="22"/>
          <w:szCs w:val="22"/>
        </w:rPr>
        <w:t>infracci</w:t>
      </w:r>
      <w:r w:rsidRPr="00483237">
        <w:rPr>
          <w:sz w:val="22"/>
          <w:szCs w:val="22"/>
        </w:rPr>
        <w:t xml:space="preserve">ones, investigación de </w:t>
      </w:r>
      <w:r w:rsidR="00602C58">
        <w:rPr>
          <w:sz w:val="22"/>
          <w:szCs w:val="22"/>
        </w:rPr>
        <w:t>infracci</w:t>
      </w:r>
      <w:r w:rsidRPr="00483237">
        <w:rPr>
          <w:sz w:val="22"/>
          <w:szCs w:val="22"/>
        </w:rPr>
        <w:t>ones en las propiedades del origen de los productos, consolidación y publicación de resultados anuales).</w:t>
      </w:r>
    </w:p>
    <w:p w14:paraId="6DAD6918"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lastRenderedPageBreak/>
        <w:t>Reenviar una copia de la base jurídica del programa de control de residuos (legislación que asigna las facultades y poderes de supervisión, sanciones a las propiedades infractoras, entre otros).</w:t>
      </w:r>
    </w:p>
    <w:p w14:paraId="30A59E87"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Indique la normativa que establece los límites máximos de los medicamentos veterinarios, pesticidas y contaminantes aplicables en el país. Presentar la lista de límites máximos de medicamentos veterinarios, pesticidas y contaminantes aplicables en el país para las especies animales/categoría de producto que se desea exportar al Brasil.</w:t>
      </w:r>
    </w:p>
    <w:p w14:paraId="5CBF6E98"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 xml:space="preserve">Indique qué servicio y personal son responsables de recoger muestras del programa de control de residuos. ¿Está involucrada la colección realizada exclusivamente </w:t>
      </w:r>
      <w:r w:rsidR="009C00B6">
        <w:rPr>
          <w:sz w:val="22"/>
          <w:szCs w:val="22"/>
        </w:rPr>
        <w:t>por el S</w:t>
      </w:r>
      <w:r w:rsidRPr="00483237">
        <w:rPr>
          <w:sz w:val="22"/>
          <w:szCs w:val="22"/>
        </w:rPr>
        <w:t>ervi</w:t>
      </w:r>
      <w:r w:rsidR="00F53DA9">
        <w:rPr>
          <w:sz w:val="22"/>
          <w:szCs w:val="22"/>
        </w:rPr>
        <w:t>cio</w:t>
      </w:r>
      <w:r>
        <w:t xml:space="preserve"> </w:t>
      </w:r>
      <w:r w:rsidR="009C00B6">
        <w:rPr>
          <w:sz w:val="22"/>
          <w:szCs w:val="22"/>
        </w:rPr>
        <w:t>O</w:t>
      </w:r>
      <w:r w:rsidRPr="00483237">
        <w:rPr>
          <w:sz w:val="22"/>
          <w:szCs w:val="22"/>
        </w:rPr>
        <w:t>ficial o un tercero?</w:t>
      </w:r>
    </w:p>
    <w:p w14:paraId="370296FC"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 xml:space="preserve">Indicar si la recogida es imprevista o previamente comunicada a los propietarios de los animales o productos y a los responsables de los establecimientos de </w:t>
      </w:r>
      <w:r w:rsidR="002356CB">
        <w:rPr>
          <w:sz w:val="22"/>
          <w:szCs w:val="22"/>
        </w:rPr>
        <w:t>procesamiento</w:t>
      </w:r>
      <w:r w:rsidRPr="00483237">
        <w:rPr>
          <w:sz w:val="22"/>
          <w:szCs w:val="22"/>
        </w:rPr>
        <w:t>. Indicar en qué punto se recogen las muestras (granjas o establecimiento de procesamiento) y si las colecciones son aleatorias o se dirigen a lotes sospechosos.</w:t>
      </w:r>
    </w:p>
    <w:p w14:paraId="79670C3F"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Describir el modelo estadístico utilizado para diseñar y calcular el número de muestras que se recopilarán anualmente.</w:t>
      </w:r>
    </w:p>
    <w:p w14:paraId="014DD0C4" w14:textId="77777777" w:rsidR="001E37B5" w:rsidRPr="00483237" w:rsidRDefault="001E37B5" w:rsidP="00627B4B">
      <w:pPr>
        <w:pStyle w:val="NormalWeb"/>
        <w:numPr>
          <w:ilvl w:val="1"/>
          <w:numId w:val="16"/>
        </w:numPr>
        <w:spacing w:before="0" w:beforeAutospacing="0" w:after="120" w:afterAutospacing="0"/>
        <w:ind w:left="426"/>
        <w:jc w:val="both"/>
        <w:rPr>
          <w:sz w:val="22"/>
          <w:szCs w:val="22"/>
        </w:rPr>
      </w:pPr>
      <w:r w:rsidRPr="00483237">
        <w:rPr>
          <w:sz w:val="22"/>
          <w:szCs w:val="22"/>
        </w:rPr>
        <w:t>Presentar el plan de seguimiento de residuos y contaminantes del año en curso para las especies que se pretende exportar al Brasil, según el modelo adjunto (APPENDIX 1). Si el plan de seguimiento en su conjunto, o algún análisis previsto en él, abarca sólo una parte de la producción nacional (por ejemplo, la producción de exportación), solicitamos que se indique el volumen de producción cubierto por el plan de seguimiento o los análisis específicos.</w:t>
      </w:r>
      <w:bookmarkStart w:id="10" w:name="_Hlk42510696"/>
      <w:bookmarkEnd w:id="10"/>
    </w:p>
    <w:p w14:paraId="214E96B1" w14:textId="77777777" w:rsidR="001E37B5" w:rsidRPr="00483237" w:rsidRDefault="001E37B5" w:rsidP="00627B4B">
      <w:pPr>
        <w:pStyle w:val="NormalWeb"/>
        <w:numPr>
          <w:ilvl w:val="1"/>
          <w:numId w:val="16"/>
        </w:numPr>
        <w:spacing w:before="0" w:beforeAutospacing="0" w:after="120" w:afterAutospacing="0"/>
        <w:ind w:left="426"/>
        <w:jc w:val="both"/>
        <w:rPr>
          <w:sz w:val="22"/>
          <w:szCs w:val="22"/>
        </w:rPr>
      </w:pPr>
      <w:r w:rsidRPr="00483237">
        <w:rPr>
          <w:sz w:val="22"/>
          <w:szCs w:val="22"/>
        </w:rPr>
        <w:t xml:space="preserve">Presentar los resultados del plan de control de residuos de los </w:t>
      </w:r>
      <w:r w:rsidR="009C00B6">
        <w:rPr>
          <w:sz w:val="22"/>
          <w:szCs w:val="22"/>
        </w:rPr>
        <w:t>dos últimos</w:t>
      </w:r>
      <w:r>
        <w:t xml:space="preserve"> años para las especies que se pretende</w:t>
      </w:r>
      <w:r w:rsidRPr="00483237">
        <w:rPr>
          <w:sz w:val="22"/>
          <w:szCs w:val="22"/>
        </w:rPr>
        <w:t xml:space="preserve"> exportar a Brasil, según el modelo adjunto (APPENDIX 2). En caso de que el plan no se haya cumplido, indique las razones del incumplimiento.</w:t>
      </w:r>
    </w:p>
    <w:p w14:paraId="5EF7D393" w14:textId="77777777" w:rsidR="008D1A0A" w:rsidRPr="00483237" w:rsidRDefault="008D1A0A" w:rsidP="00B861DB">
      <w:pPr>
        <w:pStyle w:val="NormalWeb"/>
        <w:numPr>
          <w:ilvl w:val="1"/>
          <w:numId w:val="16"/>
        </w:numPr>
        <w:tabs>
          <w:tab w:val="left" w:pos="567"/>
        </w:tabs>
        <w:spacing w:before="0" w:beforeAutospacing="0" w:after="120" w:afterAutospacing="0"/>
        <w:ind w:left="426"/>
        <w:jc w:val="both"/>
        <w:rPr>
          <w:sz w:val="22"/>
          <w:szCs w:val="22"/>
        </w:rPr>
      </w:pPr>
      <w:r w:rsidRPr="00483237">
        <w:rPr>
          <w:sz w:val="22"/>
          <w:szCs w:val="22"/>
        </w:rPr>
        <w:t xml:space="preserve">Describa los procedimientos oficiales adoptados con el establecimiento del procesador y la unidad de producción (granja) en caso de </w:t>
      </w:r>
      <w:r w:rsidR="00602C58">
        <w:rPr>
          <w:sz w:val="22"/>
          <w:szCs w:val="22"/>
        </w:rPr>
        <w:t>infracci</w:t>
      </w:r>
      <w:r w:rsidRPr="00483237">
        <w:rPr>
          <w:sz w:val="22"/>
          <w:szCs w:val="22"/>
        </w:rPr>
        <w:t>ones detectadas.</w:t>
      </w:r>
    </w:p>
    <w:p w14:paraId="647C9A7C" w14:textId="77777777" w:rsidR="008D1A0A" w:rsidRPr="00483237" w:rsidRDefault="008D1A0A" w:rsidP="00B861DB">
      <w:pPr>
        <w:pStyle w:val="NormalWeb"/>
        <w:numPr>
          <w:ilvl w:val="1"/>
          <w:numId w:val="16"/>
        </w:numPr>
        <w:tabs>
          <w:tab w:val="left" w:pos="567"/>
        </w:tabs>
        <w:spacing w:before="0" w:beforeAutospacing="0" w:after="120" w:afterAutospacing="0"/>
        <w:ind w:left="426"/>
        <w:jc w:val="both"/>
        <w:rPr>
          <w:sz w:val="22"/>
          <w:szCs w:val="22"/>
        </w:rPr>
      </w:pPr>
      <w:r w:rsidRPr="00483237">
        <w:rPr>
          <w:sz w:val="22"/>
          <w:szCs w:val="22"/>
        </w:rPr>
        <w:t>Describa las medidas de control y las sanciones administrativas y penales adoptadas contra los productores (granjas) y los establecimientos de transformación cuando se produzca una no conformidad (</w:t>
      </w:r>
      <w:r w:rsidR="00602C58">
        <w:rPr>
          <w:sz w:val="22"/>
          <w:szCs w:val="22"/>
        </w:rPr>
        <w:t>infracci</w:t>
      </w:r>
      <w:r w:rsidRPr="00483237">
        <w:rPr>
          <w:sz w:val="22"/>
          <w:szCs w:val="22"/>
        </w:rPr>
        <w:t xml:space="preserve">ón) detectada por el plan de control de residuos. Indique la base jurídica de las acciones tomadas en caso de </w:t>
      </w:r>
      <w:r w:rsidR="00602C58">
        <w:rPr>
          <w:sz w:val="22"/>
          <w:szCs w:val="22"/>
        </w:rPr>
        <w:t>infracci</w:t>
      </w:r>
      <w:r w:rsidRPr="00483237">
        <w:rPr>
          <w:sz w:val="22"/>
          <w:szCs w:val="22"/>
        </w:rPr>
        <w:t>ones.</w:t>
      </w:r>
    </w:p>
    <w:p w14:paraId="1B3F74BF" w14:textId="77777777" w:rsidR="00987F42" w:rsidRPr="00483237" w:rsidRDefault="008D1A0A" w:rsidP="00B861DB">
      <w:pPr>
        <w:pStyle w:val="NormalWeb"/>
        <w:numPr>
          <w:ilvl w:val="1"/>
          <w:numId w:val="16"/>
        </w:numPr>
        <w:tabs>
          <w:tab w:val="left" w:pos="567"/>
        </w:tabs>
        <w:spacing w:before="0" w:beforeAutospacing="0" w:after="120" w:afterAutospacing="0"/>
        <w:ind w:left="426"/>
        <w:jc w:val="both"/>
        <w:rPr>
          <w:sz w:val="22"/>
          <w:szCs w:val="22"/>
        </w:rPr>
      </w:pPr>
      <w:r w:rsidRPr="00483237">
        <w:rPr>
          <w:sz w:val="22"/>
          <w:szCs w:val="22"/>
        </w:rPr>
        <w:t xml:space="preserve">Reenviar un informe resumido sobre las medidas administrativas adoptadas en las </w:t>
      </w:r>
      <w:r w:rsidR="00602C58">
        <w:rPr>
          <w:sz w:val="22"/>
          <w:szCs w:val="22"/>
        </w:rPr>
        <w:t>infracci</w:t>
      </w:r>
      <w:r w:rsidRPr="00483237">
        <w:rPr>
          <w:sz w:val="22"/>
          <w:szCs w:val="22"/>
        </w:rPr>
        <w:t xml:space="preserve">ones de residuos/contaminantes detectadas en los </w:t>
      </w:r>
      <w:r w:rsidR="009C00B6">
        <w:rPr>
          <w:sz w:val="22"/>
          <w:szCs w:val="22"/>
        </w:rPr>
        <w:t>dos</w:t>
      </w:r>
      <w:r>
        <w:t xml:space="preserve"> </w:t>
      </w:r>
      <w:r w:rsidRPr="00483237">
        <w:rPr>
          <w:sz w:val="22"/>
          <w:szCs w:val="22"/>
        </w:rPr>
        <w:t>últimos años.</w:t>
      </w:r>
    </w:p>
    <w:p w14:paraId="6C6E73DD" w14:textId="77777777" w:rsidR="00B861DB" w:rsidRPr="00483237" w:rsidRDefault="00B861DB" w:rsidP="00B861DB">
      <w:pPr>
        <w:pStyle w:val="NormalWeb"/>
        <w:tabs>
          <w:tab w:val="left" w:pos="567"/>
        </w:tabs>
        <w:spacing w:before="0" w:beforeAutospacing="0" w:after="120" w:afterAutospacing="0"/>
        <w:ind w:left="426"/>
        <w:jc w:val="both"/>
        <w:rPr>
          <w:color w:val="00B050"/>
          <w:sz w:val="22"/>
          <w:szCs w:val="22"/>
        </w:rPr>
      </w:pPr>
    </w:p>
    <w:p w14:paraId="645FD321" w14:textId="77777777" w:rsidR="007775CA" w:rsidRPr="00483237" w:rsidRDefault="001714C7" w:rsidP="00627B4B">
      <w:pPr>
        <w:pStyle w:val="NormalWeb"/>
        <w:numPr>
          <w:ilvl w:val="0"/>
          <w:numId w:val="16"/>
        </w:numPr>
        <w:spacing w:before="0" w:beforeAutospacing="0" w:after="120" w:afterAutospacing="0"/>
        <w:jc w:val="both"/>
        <w:rPr>
          <w:sz w:val="22"/>
          <w:szCs w:val="22"/>
        </w:rPr>
      </w:pPr>
      <w:r w:rsidRPr="00483237">
        <w:rPr>
          <w:sz w:val="22"/>
          <w:szCs w:val="22"/>
        </w:rPr>
        <w:t>PROGRAMA DE CONTROL DE FRAUD</w:t>
      </w:r>
      <w:r w:rsidR="002356CB">
        <w:rPr>
          <w:sz w:val="22"/>
          <w:szCs w:val="22"/>
        </w:rPr>
        <w:t>E</w:t>
      </w:r>
      <w:r w:rsidRPr="00483237">
        <w:rPr>
          <w:sz w:val="22"/>
          <w:szCs w:val="22"/>
        </w:rPr>
        <w:t xml:space="preserve">.  </w:t>
      </w:r>
    </w:p>
    <w:p w14:paraId="4B337DEB" w14:textId="77777777" w:rsidR="00F86996" w:rsidRPr="00483237" w:rsidRDefault="00F86996" w:rsidP="004D3DCE">
      <w:pPr>
        <w:pStyle w:val="NormalWeb"/>
        <w:numPr>
          <w:ilvl w:val="1"/>
          <w:numId w:val="16"/>
        </w:numPr>
        <w:spacing w:before="0" w:beforeAutospacing="0" w:after="120" w:afterAutospacing="0"/>
        <w:ind w:left="426"/>
        <w:jc w:val="both"/>
        <w:rPr>
          <w:sz w:val="22"/>
          <w:szCs w:val="22"/>
        </w:rPr>
      </w:pPr>
      <w:r w:rsidRPr="00483237">
        <w:rPr>
          <w:sz w:val="22"/>
          <w:szCs w:val="22"/>
        </w:rPr>
        <w:t xml:space="preserve">¿Existe un programa para controlar el fraude en la leche y </w:t>
      </w:r>
      <w:r w:rsidR="002356CB">
        <w:rPr>
          <w:sz w:val="22"/>
          <w:szCs w:val="22"/>
        </w:rPr>
        <w:t xml:space="preserve">en </w:t>
      </w:r>
      <w:r w:rsidRPr="00483237">
        <w:rPr>
          <w:sz w:val="22"/>
          <w:szCs w:val="22"/>
        </w:rPr>
        <w:t>los productos lácteos? ¿Qué son? ¿Cómo se llevan a cabo?</w:t>
      </w:r>
    </w:p>
    <w:p w14:paraId="11726D8D" w14:textId="77777777" w:rsidR="00B2612D" w:rsidRPr="00483237" w:rsidRDefault="00B2612D" w:rsidP="004D3DCE">
      <w:pPr>
        <w:pStyle w:val="NormalWeb"/>
        <w:numPr>
          <w:ilvl w:val="1"/>
          <w:numId w:val="16"/>
        </w:numPr>
        <w:spacing w:before="0" w:beforeAutospacing="0" w:after="120" w:afterAutospacing="0"/>
        <w:ind w:left="426"/>
        <w:jc w:val="both"/>
        <w:rPr>
          <w:sz w:val="22"/>
          <w:szCs w:val="22"/>
        </w:rPr>
      </w:pPr>
      <w:r w:rsidRPr="00483237">
        <w:rPr>
          <w:sz w:val="22"/>
          <w:szCs w:val="22"/>
        </w:rPr>
        <w:t xml:space="preserve">¿Qué procedimientos se adoptan en caso de </w:t>
      </w:r>
      <w:r w:rsidR="00602C58">
        <w:rPr>
          <w:sz w:val="22"/>
          <w:szCs w:val="22"/>
        </w:rPr>
        <w:t>infracci</w:t>
      </w:r>
      <w:r w:rsidRPr="00483237">
        <w:rPr>
          <w:sz w:val="22"/>
          <w:szCs w:val="22"/>
        </w:rPr>
        <w:t>ones? ¿Cuál es la legislación relacionada?</w:t>
      </w:r>
      <w:bookmarkStart w:id="11" w:name="_Hlk49759938"/>
      <w:bookmarkEnd w:id="11"/>
    </w:p>
    <w:p w14:paraId="6DE17125" w14:textId="77777777" w:rsidR="00F72AF0" w:rsidRPr="00483237" w:rsidRDefault="00F72AF0" w:rsidP="004D3DCE">
      <w:pPr>
        <w:pStyle w:val="NormalWeb"/>
        <w:numPr>
          <w:ilvl w:val="1"/>
          <w:numId w:val="16"/>
        </w:numPr>
        <w:spacing w:before="0" w:beforeAutospacing="0" w:after="120" w:afterAutospacing="0"/>
        <w:ind w:left="426"/>
        <w:jc w:val="both"/>
        <w:rPr>
          <w:sz w:val="22"/>
          <w:szCs w:val="22"/>
        </w:rPr>
      </w:pPr>
      <w:r w:rsidRPr="00483237">
        <w:rPr>
          <w:sz w:val="22"/>
          <w:szCs w:val="22"/>
        </w:rPr>
        <w:t xml:space="preserve">Informar los resultados obtenidos del programa de control del fraude </w:t>
      </w:r>
      <w:r w:rsidR="002356CB" w:rsidRPr="00483237">
        <w:rPr>
          <w:sz w:val="22"/>
          <w:szCs w:val="22"/>
        </w:rPr>
        <w:t xml:space="preserve">en la leche y </w:t>
      </w:r>
      <w:r w:rsidR="002356CB">
        <w:rPr>
          <w:sz w:val="22"/>
          <w:szCs w:val="22"/>
        </w:rPr>
        <w:t xml:space="preserve">en </w:t>
      </w:r>
      <w:r w:rsidR="002356CB" w:rsidRPr="00483237">
        <w:rPr>
          <w:sz w:val="22"/>
          <w:szCs w:val="22"/>
        </w:rPr>
        <w:t xml:space="preserve">los productos lácteos </w:t>
      </w:r>
      <w:r w:rsidRPr="00483237">
        <w:rPr>
          <w:sz w:val="22"/>
          <w:szCs w:val="22"/>
        </w:rPr>
        <w:t>en los últimos dos años.</w:t>
      </w:r>
    </w:p>
    <w:p w14:paraId="7CBE77BF" w14:textId="77777777" w:rsidR="00F86996" w:rsidRDefault="00F86996" w:rsidP="00627B4B">
      <w:pPr>
        <w:pStyle w:val="NormalWeb"/>
        <w:spacing w:before="0" w:beforeAutospacing="0" w:after="120" w:afterAutospacing="0"/>
        <w:ind w:left="644" w:hanging="644"/>
        <w:jc w:val="both"/>
        <w:rPr>
          <w:sz w:val="22"/>
          <w:szCs w:val="22"/>
        </w:rPr>
      </w:pPr>
    </w:p>
    <w:p w14:paraId="3204DC63" w14:textId="77777777" w:rsidR="00E02B5C" w:rsidRDefault="00E02B5C" w:rsidP="00627B4B">
      <w:pPr>
        <w:pStyle w:val="NormalWeb"/>
        <w:spacing w:before="0" w:beforeAutospacing="0" w:after="120" w:afterAutospacing="0"/>
        <w:ind w:left="644" w:hanging="644"/>
        <w:jc w:val="both"/>
        <w:rPr>
          <w:sz w:val="22"/>
          <w:szCs w:val="22"/>
        </w:rPr>
      </w:pPr>
    </w:p>
    <w:p w14:paraId="7F87A17F" w14:textId="77777777" w:rsidR="00E02B5C" w:rsidRPr="00483237" w:rsidRDefault="00E02B5C" w:rsidP="00627B4B">
      <w:pPr>
        <w:pStyle w:val="NormalWeb"/>
        <w:spacing w:before="0" w:beforeAutospacing="0" w:after="120" w:afterAutospacing="0"/>
        <w:ind w:left="644" w:hanging="644"/>
        <w:jc w:val="both"/>
        <w:rPr>
          <w:sz w:val="22"/>
          <w:szCs w:val="22"/>
        </w:rPr>
      </w:pPr>
    </w:p>
    <w:p w14:paraId="114B75AF" w14:textId="77777777" w:rsidR="008D1A0A" w:rsidRPr="00483237" w:rsidRDefault="008D1A0A" w:rsidP="005E1DFE">
      <w:pPr>
        <w:pStyle w:val="NormalWeb"/>
        <w:numPr>
          <w:ilvl w:val="0"/>
          <w:numId w:val="16"/>
        </w:numPr>
        <w:spacing w:before="0" w:beforeAutospacing="0" w:after="120" w:afterAutospacing="0"/>
        <w:jc w:val="both"/>
        <w:rPr>
          <w:sz w:val="22"/>
          <w:szCs w:val="22"/>
        </w:rPr>
      </w:pPr>
      <w:r w:rsidRPr="00483237">
        <w:rPr>
          <w:sz w:val="22"/>
          <w:szCs w:val="22"/>
        </w:rPr>
        <w:lastRenderedPageBreak/>
        <w:t>APOYO DE LABORATORIO</w:t>
      </w:r>
    </w:p>
    <w:p w14:paraId="16EE6776" w14:textId="77777777" w:rsidR="00B861DB" w:rsidRPr="00483237" w:rsidRDefault="00B861DB" w:rsidP="00B861DB">
      <w:pPr>
        <w:pStyle w:val="NormalWeb"/>
        <w:autoSpaceDE w:val="0"/>
        <w:autoSpaceDN w:val="0"/>
        <w:adjustRightInd w:val="0"/>
        <w:spacing w:before="0" w:beforeAutospacing="0" w:after="120" w:afterAutospacing="0"/>
        <w:ind w:left="360"/>
        <w:jc w:val="both"/>
        <w:rPr>
          <w:sz w:val="22"/>
          <w:szCs w:val="22"/>
        </w:rPr>
      </w:pPr>
    </w:p>
    <w:p w14:paraId="5303C5C6" w14:textId="77777777"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 xml:space="preserve">Laboratorios del área química </w:t>
      </w:r>
    </w:p>
    <w:p w14:paraId="52C727B4"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ir la estructura organizativa, indicando los organismos involucrados y las jerarquías, así como las competencias de cada uno de ellos en la red oficial de laboratorio de la Autoridad Competente (Organigrama).</w:t>
      </w:r>
    </w:p>
    <w:p w14:paraId="3D4AF803"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 xml:space="preserve">Enumerar todos los laboratorios que realizan análisis para el Plan Nacional de Control de Residuos y Contaminantes en productos de origen animal (INCLUYE EN </w:t>
      </w:r>
      <w:r w:rsidR="0099035B">
        <w:rPr>
          <w:sz w:val="22"/>
          <w:szCs w:val="22"/>
        </w:rPr>
        <w:t xml:space="preserve">LA </w:t>
      </w:r>
      <w:r w:rsidRPr="00483237">
        <w:rPr>
          <w:sz w:val="22"/>
          <w:szCs w:val="22"/>
        </w:rPr>
        <w:t>RELACION LA DIRECCION DE CADA LABORATORIO).</w:t>
      </w:r>
    </w:p>
    <w:p w14:paraId="001959D8"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 xml:space="preserve">Para el caso específico de laboratorios de análisis de residuos y contaminantes en productos de origen animal, </w:t>
      </w:r>
      <w:r w:rsidR="00CC2E92">
        <w:rPr>
          <w:sz w:val="22"/>
          <w:szCs w:val="22"/>
        </w:rPr>
        <w:t>COMPLETAR EL ANEXO 1</w:t>
      </w:r>
      <w:r w:rsidRPr="00483237">
        <w:rPr>
          <w:sz w:val="22"/>
          <w:szCs w:val="22"/>
        </w:rPr>
        <w:t xml:space="preserve">, que relaciona todas las sustancias y matrices que componen el Programa de Control de Residuos en productos de origen animal, así como los respectivos laboratorios que los analizan, los métodos adoptados (cribado y confirmatorio) y los límites de detección y límites de acción. </w:t>
      </w:r>
    </w:p>
    <w:p w14:paraId="67986345"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 xml:space="preserve">Enumerar todos los laboratorios que realizan análisis fisicoquímicos de identidad y calidad de los productos animales de acuerdo con los controles oficiales (INCLUYE EN </w:t>
      </w:r>
      <w:r w:rsidR="0099035B">
        <w:rPr>
          <w:sz w:val="22"/>
          <w:szCs w:val="22"/>
        </w:rPr>
        <w:t xml:space="preserve">LA </w:t>
      </w:r>
      <w:r w:rsidRPr="00483237">
        <w:rPr>
          <w:sz w:val="22"/>
          <w:szCs w:val="22"/>
        </w:rPr>
        <w:t>RELACION LA DIRECCION DE CADA LABORATORIO).</w:t>
      </w:r>
    </w:p>
    <w:p w14:paraId="5C2549EC"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 xml:space="preserve">Para el caso específico de laboratorios de análisis fisicoquímicos de identidad y calidad de productos de origen animal, </w:t>
      </w:r>
      <w:r w:rsidR="00CC2E92">
        <w:rPr>
          <w:sz w:val="22"/>
          <w:szCs w:val="22"/>
        </w:rPr>
        <w:t xml:space="preserve">COMPLETAR EL ANEXO </w:t>
      </w:r>
      <w:r w:rsidRPr="00483237">
        <w:rPr>
          <w:sz w:val="22"/>
          <w:szCs w:val="22"/>
        </w:rPr>
        <w:t xml:space="preserve">3, relacionándose todos los ensayos realizados y las respectivas matrices y métodos analíticos empleados. </w:t>
      </w:r>
    </w:p>
    <w:p w14:paraId="1D91D3E1"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dentificar, entre los laboratorios enumerados en los puntos 6.1.2 y 6.1.4 que son privados y que pertenecen al gobierno. Entre los laboratorios identificados, señale claramente los laboratorios nacionales de referencia para cada caso.</w:t>
      </w:r>
    </w:p>
    <w:p w14:paraId="7E7A1CDA"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los procedimientos y acciones empleados por la Autoridad competente en la supervisión de laboratorios conexos en los puntos 6.1.2 y 6.1.4.</w:t>
      </w:r>
    </w:p>
    <w:p w14:paraId="2DB1C74A"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 xml:space="preserve">Indicar el estado de acreditación en </w:t>
      </w:r>
      <w:r w:rsidR="00356965">
        <w:rPr>
          <w:sz w:val="22"/>
          <w:szCs w:val="22"/>
        </w:rPr>
        <w:t>ISO</w:t>
      </w:r>
      <w:r w:rsidRPr="00483237">
        <w:rPr>
          <w:sz w:val="22"/>
          <w:szCs w:val="22"/>
        </w:rPr>
        <w:t xml:space="preserve"> 17025 de los laboratorios relacionados en los puntos 6.1.2 y 6.1.4, e identificar para cada laboratorio el nombre del organismo de acreditación, la fecha de la última acreditación, la fecha de validez del certificado y las pruebas que forman parte del ámbito de acreditación (</w:t>
      </w:r>
      <w:r w:rsidR="00356965">
        <w:rPr>
          <w:sz w:val="22"/>
          <w:szCs w:val="22"/>
        </w:rPr>
        <w:t xml:space="preserve">COMPLETAR EL ANEXO </w:t>
      </w:r>
      <w:r w:rsidRPr="00483237">
        <w:rPr>
          <w:sz w:val="22"/>
          <w:szCs w:val="22"/>
        </w:rPr>
        <w:t>4).</w:t>
      </w:r>
    </w:p>
    <w:p w14:paraId="18373189"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el enfoque y las referencias utilizados por la Autoridad Central Competente para guiar la validación de los métodos analíticos por los laboratorios en el contexto de los análisis del programa de control de residuos en productos animales.</w:t>
      </w:r>
    </w:p>
    <w:p w14:paraId="18740B78"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el enfoque y las referencias utilizados por la Autoridad Central Competente para guiar la validación de los métodos analíticos por los laboratorios en el contexto de los análisis fisicoquímicos de identidad y calidad de los productos animales de conformidad con los controles oficiales.</w:t>
      </w:r>
    </w:p>
    <w:p w14:paraId="36E8C500"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formar el tiempo máximo reglamentario permitido a los laboratorios para la emisión de resultados de laboratorio (considere el tiempo invertido entre recibir la muestra por el laboratorio y emitir el informe de prueba).</w:t>
      </w:r>
    </w:p>
    <w:p w14:paraId="1ADA52A4"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formar sobre los procedimientos adoptados por la Autoridad Central Competente para la formación/formación de técnicos de los laboratorios oficiales.</w:t>
      </w:r>
    </w:p>
    <w:p w14:paraId="44A1158D" w14:textId="77777777" w:rsidR="008D1A0A" w:rsidRPr="00483237" w:rsidRDefault="00FF4ACB" w:rsidP="00627B4B">
      <w:pPr>
        <w:pStyle w:val="NormalWeb"/>
        <w:numPr>
          <w:ilvl w:val="2"/>
          <w:numId w:val="16"/>
        </w:numPr>
        <w:spacing w:before="0" w:beforeAutospacing="0" w:after="120" w:afterAutospacing="0"/>
        <w:ind w:left="426" w:hanging="426"/>
        <w:jc w:val="both"/>
        <w:rPr>
          <w:sz w:val="22"/>
          <w:szCs w:val="22"/>
        </w:rPr>
      </w:pPr>
      <w:bookmarkStart w:id="12" w:name="_Hlk42502378"/>
      <w:r w:rsidRPr="00483237">
        <w:rPr>
          <w:sz w:val="22"/>
          <w:szCs w:val="22"/>
        </w:rPr>
        <w:t xml:space="preserve">¿Participan regularmente los laboratorios en programas de comparación interlaboratorios y pruebas de competencia? En caso afirmativo, para cada laboratorio enumerado en los puntos 6.1.2 y </w:t>
      </w:r>
      <w:r w:rsidRPr="00483237">
        <w:rPr>
          <w:sz w:val="22"/>
          <w:szCs w:val="22"/>
        </w:rPr>
        <w:lastRenderedPageBreak/>
        <w:t>6.1.4, identifique la fecha de la última ronda y las sustancias y matrices probadas, así como la institución que es el proveedor de la prueba e indique el resultado (satisfactorio o insatisfactorio).</w:t>
      </w:r>
      <w:bookmarkStart w:id="13" w:name="_Hlk42502481"/>
      <w:bookmarkEnd w:id="12"/>
      <w:bookmarkEnd w:id="13"/>
    </w:p>
    <w:p w14:paraId="72C48FFF"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14:paraId="79D5184D" w14:textId="77777777" w:rsidR="008D1A0A" w:rsidRPr="00483237" w:rsidRDefault="008D1A0A" w:rsidP="00627B4B">
      <w:pPr>
        <w:autoSpaceDE w:val="0"/>
        <w:autoSpaceDN w:val="0"/>
        <w:adjustRightInd w:val="0"/>
        <w:spacing w:after="120"/>
        <w:ind w:left="426" w:hanging="426"/>
        <w:rPr>
          <w:sz w:val="22"/>
          <w:szCs w:val="22"/>
        </w:rPr>
      </w:pPr>
    </w:p>
    <w:p w14:paraId="7F124D1C" w14:textId="77777777" w:rsidR="008D1A0A" w:rsidRPr="00483237" w:rsidRDefault="008D1A0A" w:rsidP="00627B4B">
      <w:pPr>
        <w:pStyle w:val="NormalWeb"/>
        <w:numPr>
          <w:ilvl w:val="1"/>
          <w:numId w:val="16"/>
        </w:numPr>
        <w:spacing w:before="0" w:beforeAutospacing="0" w:after="120" w:afterAutospacing="0"/>
        <w:ind w:left="426" w:hanging="426"/>
        <w:jc w:val="both"/>
        <w:rPr>
          <w:sz w:val="22"/>
          <w:szCs w:val="22"/>
        </w:rPr>
      </w:pPr>
      <w:r w:rsidRPr="00483237">
        <w:rPr>
          <w:sz w:val="22"/>
          <w:szCs w:val="22"/>
        </w:rPr>
        <w:t xml:space="preserve">Laboratorios de Microbiología Alimentaria </w:t>
      </w:r>
    </w:p>
    <w:p w14:paraId="7C253736"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ir la estructura organizativa, indicando los organismos involucrados y las jerarquías, así como las competencias de cada laboratorio (Organigrama).</w:t>
      </w:r>
    </w:p>
    <w:p w14:paraId="3AC3FF30"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Proporcione la lista de laboratorios públicos y privados designados por la autoridad competente para realizar pruebas en las muestras recogidas durante el control oficial (INCLUYE EN RELACI</w:t>
      </w:r>
      <w:r w:rsidR="00602C58">
        <w:rPr>
          <w:sz w:val="22"/>
          <w:szCs w:val="22"/>
        </w:rPr>
        <w:t>Ó</w:t>
      </w:r>
      <w:r w:rsidRPr="00483237">
        <w:rPr>
          <w:sz w:val="22"/>
          <w:szCs w:val="22"/>
        </w:rPr>
        <w:t>N CON LA DIRECCION DE CADA LABORATORIO).</w:t>
      </w:r>
    </w:p>
    <w:p w14:paraId="0C21B5EC"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Enumere los métodos de prueba oficiales utilizados.</w:t>
      </w:r>
    </w:p>
    <w:p w14:paraId="044CDE47"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Existe algún requisito de que los laboratorios que llevan a cabo el control oficial deben estar acreditados (ISO 17025)? Sírvase indicar si los laboratorios involucrados en la cadena de exportación están acreditados.</w:t>
      </w:r>
    </w:p>
    <w:p w14:paraId="13F7FE78"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dicar el estado de acreditación en ISO 17025 de los laboratorios relacionados en ite</w:t>
      </w:r>
      <w:r w:rsidR="003758A8">
        <w:rPr>
          <w:sz w:val="22"/>
          <w:szCs w:val="22"/>
        </w:rPr>
        <w:t>m</w:t>
      </w:r>
      <w:r>
        <w:t xml:space="preserve"> </w:t>
      </w:r>
      <w:r w:rsidR="00496CBC" w:rsidRPr="00483237">
        <w:rPr>
          <w:sz w:val="22"/>
          <w:szCs w:val="22"/>
        </w:rPr>
        <w:t>6.2.2 e identificar para cada laboratorio el nombre del organismo de acreditación, la fecha de la última acreditación, la fecha de caducidad del certificado y las pruebas que forman parte del ámbito de acreditación (</w:t>
      </w:r>
      <w:r w:rsidR="00E7336E">
        <w:rPr>
          <w:sz w:val="22"/>
          <w:szCs w:val="22"/>
        </w:rPr>
        <w:t>RELLENAR EL ANEXO</w:t>
      </w:r>
      <w:r w:rsidR="00496CBC" w:rsidRPr="00483237">
        <w:rPr>
          <w:sz w:val="22"/>
          <w:szCs w:val="22"/>
        </w:rPr>
        <w:t xml:space="preserve"> 4).</w:t>
      </w:r>
    </w:p>
    <w:p w14:paraId="2BEA0FAC"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los procedimientos en uso para monitorear el desempeño del laboratorio, como la acreditación y/o la participación en pruebas de competencia.</w:t>
      </w:r>
    </w:p>
    <w:p w14:paraId="4D67F74D"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Es obligatorio participar en laboratorios en programas de comparación interlaboratorios y pruebas de competencia nacionales e internacionales? Proporcionar información sobre dichas participaciones en los últimos tres años en los ámbitos relacionados con los objetos.</w:t>
      </w:r>
    </w:p>
    <w:p w14:paraId="28871932"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formar el tiempo máximo reglamentario permitido a los laboratorios para la emisión de resultados de laboratorio (considere el tiempo invertido entre recibir la muestra por el laboratorio y emitir el informe de prueba).</w:t>
      </w:r>
    </w:p>
    <w:p w14:paraId="61DE4CEF"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formar sobre los procedimientos adoptados por la Autoridad Central Competente para la formación/formación de técnicos de los laboratorios oficiales.</w:t>
      </w:r>
    </w:p>
    <w:p w14:paraId="283A4863"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14:paraId="5EF7D674" w14:textId="77777777" w:rsidR="008D1A0A" w:rsidRPr="00483237" w:rsidRDefault="008D1A0A" w:rsidP="00627B4B">
      <w:pPr>
        <w:autoSpaceDE w:val="0"/>
        <w:autoSpaceDN w:val="0"/>
        <w:adjustRightInd w:val="0"/>
        <w:spacing w:after="120"/>
        <w:ind w:left="426" w:hanging="426"/>
        <w:rPr>
          <w:sz w:val="22"/>
          <w:szCs w:val="22"/>
        </w:rPr>
      </w:pPr>
    </w:p>
    <w:p w14:paraId="64EB0DD5" w14:textId="77777777" w:rsidR="008D1A0A" w:rsidRPr="00483237" w:rsidRDefault="008D1A0A" w:rsidP="00496CBC">
      <w:pPr>
        <w:pStyle w:val="NormalWeb"/>
        <w:numPr>
          <w:ilvl w:val="1"/>
          <w:numId w:val="16"/>
        </w:numPr>
        <w:spacing w:before="0" w:beforeAutospacing="0" w:after="120" w:afterAutospacing="0"/>
        <w:ind w:left="426" w:hanging="426"/>
        <w:jc w:val="both"/>
        <w:rPr>
          <w:sz w:val="22"/>
          <w:szCs w:val="22"/>
        </w:rPr>
      </w:pPr>
      <w:r w:rsidRPr="00483237">
        <w:rPr>
          <w:sz w:val="22"/>
          <w:szCs w:val="22"/>
        </w:rPr>
        <w:t xml:space="preserve">Laboratorios de Sanidad Animal </w:t>
      </w:r>
    </w:p>
    <w:p w14:paraId="287EA196"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ir la estructura organizativa, indicando los organismos involucrados y las jerarquías, así como las competencias de cada laboratorio (Organigrama).</w:t>
      </w:r>
    </w:p>
    <w:p w14:paraId="1D09BEFA"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 xml:space="preserve">Proporcione la lista de laboratorios públicos y privados designados por la autoridad competente para realizar pruebas de las muestras recogidas durante el control sanitario oficial (INCLUYE EN </w:t>
      </w:r>
      <w:r w:rsidR="00E7336E">
        <w:rPr>
          <w:sz w:val="22"/>
          <w:szCs w:val="22"/>
        </w:rPr>
        <w:t xml:space="preserve">LA </w:t>
      </w:r>
      <w:r w:rsidRPr="00483237">
        <w:rPr>
          <w:sz w:val="22"/>
          <w:szCs w:val="22"/>
        </w:rPr>
        <w:t>RELACIÓN LA DIRECCION DE CADA LABORATORIO).</w:t>
      </w:r>
    </w:p>
    <w:p w14:paraId="19F03B3D"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Enumere los métodos de prueba utilizados.</w:t>
      </w:r>
    </w:p>
    <w:p w14:paraId="301D5267"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lastRenderedPageBreak/>
        <w:t xml:space="preserve">¿Existe algún requisito de que los laboratorios que llevan a cabo el control oficial deben estar acreditados (ISO 17025)? </w:t>
      </w:r>
    </w:p>
    <w:p w14:paraId="6FEEF894"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dicar el estado de acreditación en ISO 17025 de los laboratorios relacionados en ite</w:t>
      </w:r>
      <w:r w:rsidR="009C00B6">
        <w:rPr>
          <w:sz w:val="22"/>
          <w:szCs w:val="22"/>
        </w:rPr>
        <w:t>m</w:t>
      </w:r>
      <w:r>
        <w:t xml:space="preserve"> </w:t>
      </w:r>
      <w:r w:rsidR="00483237" w:rsidRPr="00483237">
        <w:rPr>
          <w:sz w:val="22"/>
          <w:szCs w:val="22"/>
        </w:rPr>
        <w:t>6.3.2 e identificar para cada laboratorio el nombre del organismo de acreditación, la fecha de la última acreditación, la fecha de caducidad del certificado y las pruebas que forman parte del ámbito de acreditación (</w:t>
      </w:r>
      <w:r w:rsidR="00356965">
        <w:rPr>
          <w:sz w:val="22"/>
          <w:szCs w:val="22"/>
        </w:rPr>
        <w:t xml:space="preserve">COMPLETAR EL ANEXO </w:t>
      </w:r>
      <w:r w:rsidR="00483237" w:rsidRPr="00483237">
        <w:rPr>
          <w:sz w:val="22"/>
          <w:szCs w:val="22"/>
        </w:rPr>
        <w:t>4).</w:t>
      </w:r>
    </w:p>
    <w:p w14:paraId="3DC34AB0"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los procedimientos en uso para monitorear el desempeño del laboratorio, como la acreditación y/o la participación en pruebas de competencia.</w:t>
      </w:r>
    </w:p>
    <w:p w14:paraId="081524C6"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formar el tiempo máximo reglamentario permitido a los laboratorios para la emisión de resultados de laboratorio (considere el tiempo invertido entre recibir la muestra por el laboratorio y emitir el informe de prueba).</w:t>
      </w:r>
    </w:p>
    <w:p w14:paraId="2E306372" w14:textId="77777777" w:rsidR="008D1A0A"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Informar sobre los procedimientos adoptados por la Autoridad Central Competente para la formación/formación de técnicos de los laboratorios oficiales.</w:t>
      </w:r>
    </w:p>
    <w:p w14:paraId="1163EA01" w14:textId="77777777" w:rsidR="00D81500" w:rsidRPr="00483237" w:rsidRDefault="008D1A0A" w:rsidP="00627B4B">
      <w:pPr>
        <w:pStyle w:val="NormalWeb"/>
        <w:numPr>
          <w:ilvl w:val="2"/>
          <w:numId w:val="16"/>
        </w:numPr>
        <w:spacing w:before="0" w:beforeAutospacing="0" w:after="120" w:afterAutospacing="0"/>
        <w:ind w:left="426" w:hanging="426"/>
        <w:jc w:val="both"/>
        <w:rPr>
          <w:sz w:val="22"/>
          <w:szCs w:val="22"/>
        </w:rPr>
      </w:pPr>
      <w:r w:rsidRPr="00483237">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14:paraId="4114D6D2" w14:textId="77777777" w:rsidR="00BE3AE9" w:rsidRPr="00483237" w:rsidRDefault="00BE3AE9" w:rsidP="00627B4B">
      <w:pPr>
        <w:pStyle w:val="NormalWeb"/>
        <w:spacing w:before="0" w:beforeAutospacing="0" w:after="120" w:afterAutospacing="0"/>
        <w:ind w:left="720"/>
        <w:jc w:val="both"/>
        <w:rPr>
          <w:sz w:val="22"/>
          <w:szCs w:val="22"/>
        </w:rPr>
      </w:pPr>
    </w:p>
    <w:p w14:paraId="57820171" w14:textId="77777777" w:rsidR="0015732C" w:rsidRPr="00483237" w:rsidRDefault="000A7A51" w:rsidP="00627B4B">
      <w:pPr>
        <w:pStyle w:val="NormalWeb"/>
        <w:numPr>
          <w:ilvl w:val="0"/>
          <w:numId w:val="16"/>
        </w:numPr>
        <w:spacing w:before="0" w:beforeAutospacing="0" w:after="120" w:afterAutospacing="0"/>
        <w:jc w:val="both"/>
        <w:rPr>
          <w:sz w:val="22"/>
          <w:szCs w:val="22"/>
        </w:rPr>
      </w:pPr>
      <w:r w:rsidRPr="00483237">
        <w:rPr>
          <w:sz w:val="22"/>
          <w:szCs w:val="22"/>
        </w:rPr>
        <w:t>Autenticación.</w:t>
      </w:r>
    </w:p>
    <w:p w14:paraId="317E2D02" w14:textId="77777777" w:rsidR="000A7A51" w:rsidRPr="00483237" w:rsidRDefault="000A7A51" w:rsidP="009C00B6">
      <w:pPr>
        <w:pStyle w:val="NormalWeb"/>
        <w:numPr>
          <w:ilvl w:val="1"/>
          <w:numId w:val="16"/>
        </w:numPr>
        <w:spacing w:before="0" w:beforeAutospacing="0" w:after="120" w:afterAutospacing="0"/>
        <w:jc w:val="both"/>
        <w:rPr>
          <w:sz w:val="22"/>
          <w:szCs w:val="22"/>
        </w:rPr>
      </w:pPr>
      <w:r w:rsidRPr="00483237">
        <w:rPr>
          <w:sz w:val="22"/>
          <w:szCs w:val="22"/>
        </w:rPr>
        <w:t>Ubicación y fecha:</w:t>
      </w:r>
    </w:p>
    <w:p w14:paraId="50918137" w14:textId="77777777" w:rsidR="00251643" w:rsidRPr="009C00B6" w:rsidRDefault="000A7A51" w:rsidP="009C00B6">
      <w:pPr>
        <w:pStyle w:val="NormalWeb"/>
        <w:numPr>
          <w:ilvl w:val="1"/>
          <w:numId w:val="16"/>
        </w:numPr>
        <w:spacing w:before="0" w:beforeAutospacing="0" w:after="120" w:afterAutospacing="0"/>
        <w:jc w:val="both"/>
        <w:rPr>
          <w:sz w:val="22"/>
          <w:szCs w:val="22"/>
        </w:rPr>
        <w:sectPr w:rsidR="00251643" w:rsidRPr="009C00B6" w:rsidSect="0096510E">
          <w:headerReference w:type="default" r:id="rId9"/>
          <w:footerReference w:type="default" r:id="rId10"/>
          <w:pgSz w:w="11907" w:h="16840" w:code="9"/>
          <w:pgMar w:top="2835" w:right="851" w:bottom="244" w:left="1701" w:header="709" w:footer="567" w:gutter="0"/>
          <w:cols w:space="708"/>
          <w:docGrid w:linePitch="360"/>
        </w:sectPr>
      </w:pPr>
      <w:r w:rsidRPr="00483237">
        <w:rPr>
          <w:sz w:val="22"/>
          <w:szCs w:val="22"/>
        </w:rPr>
        <w:t>Firma e identificación de la persona responsable de la información</w:t>
      </w:r>
      <w:bookmarkStart w:id="15" w:name="_Hlk34924726"/>
    </w:p>
    <w:p w14:paraId="7916EC80" w14:textId="77777777" w:rsidR="00251643" w:rsidRPr="00483237" w:rsidRDefault="00251643" w:rsidP="00627B4B">
      <w:pPr>
        <w:tabs>
          <w:tab w:val="left" w:pos="2880"/>
        </w:tabs>
        <w:spacing w:after="120"/>
        <w:jc w:val="both"/>
        <w:rPr>
          <w:b/>
          <w:bCs/>
          <w:sz w:val="22"/>
          <w:szCs w:val="22"/>
        </w:rPr>
      </w:pPr>
      <w:r w:rsidRPr="00483237">
        <w:rPr>
          <w:b/>
          <w:bCs/>
          <w:sz w:val="22"/>
          <w:szCs w:val="22"/>
        </w:rPr>
        <w:lastRenderedPageBreak/>
        <w:t>ANEXO 1</w:t>
      </w:r>
    </w:p>
    <w:p w14:paraId="7F7BDC50" w14:textId="77777777" w:rsidR="00251643" w:rsidRPr="00483237" w:rsidRDefault="00251643" w:rsidP="00627B4B">
      <w:pPr>
        <w:tabs>
          <w:tab w:val="left" w:pos="2880"/>
        </w:tabs>
        <w:spacing w:after="120"/>
        <w:jc w:val="both"/>
        <w:rPr>
          <w:sz w:val="22"/>
          <w:szCs w:val="22"/>
        </w:rPr>
      </w:pPr>
      <w:r w:rsidRPr="00483237">
        <w:rPr>
          <w:sz w:val="22"/>
          <w:szCs w:val="22"/>
        </w:rPr>
        <w:t xml:space="preserve">PLAN DE MUESTREO DEL PROGRAMA DE </w:t>
      </w:r>
      <w:r w:rsidR="00356965">
        <w:rPr>
          <w:sz w:val="22"/>
          <w:szCs w:val="22"/>
        </w:rPr>
        <w:t xml:space="preserve">CONTROL </w:t>
      </w:r>
      <w:r w:rsidRPr="00483237">
        <w:rPr>
          <w:sz w:val="22"/>
          <w:szCs w:val="22"/>
        </w:rPr>
        <w:t>DE RESIDUOS Y CONTAMINANTES DEL AÑO EN CURSO</w:t>
      </w:r>
    </w:p>
    <w:tbl>
      <w:tblPr>
        <w:tblStyle w:val="Tabelacomgrade"/>
        <w:tblW w:w="15608" w:type="dxa"/>
        <w:tblLook w:val="04A0" w:firstRow="1" w:lastRow="0" w:firstColumn="1" w:lastColumn="0" w:noHBand="0" w:noVBand="1"/>
      </w:tblPr>
      <w:tblGrid>
        <w:gridCol w:w="1351"/>
        <w:gridCol w:w="1122"/>
        <w:gridCol w:w="1144"/>
        <w:gridCol w:w="777"/>
        <w:gridCol w:w="2010"/>
        <w:gridCol w:w="1172"/>
        <w:gridCol w:w="287"/>
        <w:gridCol w:w="876"/>
        <w:gridCol w:w="1518"/>
        <w:gridCol w:w="1107"/>
        <w:gridCol w:w="1065"/>
        <w:gridCol w:w="1813"/>
        <w:gridCol w:w="1330"/>
        <w:gridCol w:w="36"/>
      </w:tblGrid>
      <w:tr w:rsidR="00251643" w:rsidRPr="00173EC8" w14:paraId="7A5E93F1" w14:textId="77777777" w:rsidTr="00483237">
        <w:trPr>
          <w:gridAfter w:val="7"/>
          <w:wAfter w:w="7745" w:type="dxa"/>
          <w:trHeight w:val="360"/>
        </w:trPr>
        <w:tc>
          <w:tcPr>
            <w:tcW w:w="3617" w:type="dxa"/>
            <w:gridSpan w:val="3"/>
          </w:tcPr>
          <w:p w14:paraId="4DBFE5F8" w14:textId="77777777" w:rsidR="00251643" w:rsidRPr="00173EC8" w:rsidRDefault="00251643" w:rsidP="00627B4B">
            <w:pPr>
              <w:tabs>
                <w:tab w:val="left" w:pos="2880"/>
              </w:tabs>
              <w:spacing w:after="120"/>
              <w:jc w:val="both"/>
              <w:rPr>
                <w:sz w:val="20"/>
                <w:szCs w:val="20"/>
              </w:rPr>
            </w:pPr>
            <w:r w:rsidRPr="00173EC8">
              <w:rPr>
                <w:sz w:val="20"/>
                <w:szCs w:val="20"/>
              </w:rPr>
              <w:t>Año/Período de Implementación</w:t>
            </w:r>
          </w:p>
        </w:tc>
        <w:tc>
          <w:tcPr>
            <w:tcW w:w="4246" w:type="dxa"/>
            <w:gridSpan w:val="4"/>
          </w:tcPr>
          <w:p w14:paraId="55E62D24" w14:textId="77777777" w:rsidR="00251643" w:rsidRPr="00173EC8" w:rsidRDefault="00251643" w:rsidP="00627B4B">
            <w:pPr>
              <w:tabs>
                <w:tab w:val="left" w:pos="2880"/>
              </w:tabs>
              <w:spacing w:after="120"/>
              <w:jc w:val="both"/>
              <w:rPr>
                <w:sz w:val="20"/>
                <w:szCs w:val="20"/>
              </w:rPr>
            </w:pPr>
          </w:p>
        </w:tc>
      </w:tr>
      <w:tr w:rsidR="00251643" w:rsidRPr="00173EC8" w14:paraId="2C9D1051" w14:textId="77777777" w:rsidTr="00483237">
        <w:trPr>
          <w:gridAfter w:val="7"/>
          <w:wAfter w:w="7745" w:type="dxa"/>
          <w:trHeight w:val="347"/>
        </w:trPr>
        <w:tc>
          <w:tcPr>
            <w:tcW w:w="3617" w:type="dxa"/>
            <w:gridSpan w:val="3"/>
          </w:tcPr>
          <w:p w14:paraId="195E8AE6" w14:textId="77777777" w:rsidR="00251643" w:rsidRPr="00173EC8" w:rsidRDefault="00251643" w:rsidP="00627B4B">
            <w:pPr>
              <w:tabs>
                <w:tab w:val="left" w:pos="2880"/>
              </w:tabs>
              <w:spacing w:after="120"/>
              <w:jc w:val="both"/>
              <w:rPr>
                <w:sz w:val="20"/>
                <w:szCs w:val="20"/>
              </w:rPr>
            </w:pPr>
            <w:r w:rsidRPr="00173EC8">
              <w:rPr>
                <w:sz w:val="20"/>
                <w:szCs w:val="20"/>
              </w:rPr>
              <w:t>Especies animales / Producto</w:t>
            </w:r>
          </w:p>
        </w:tc>
        <w:tc>
          <w:tcPr>
            <w:tcW w:w="4246" w:type="dxa"/>
            <w:gridSpan w:val="4"/>
          </w:tcPr>
          <w:p w14:paraId="5B036741" w14:textId="77777777" w:rsidR="00251643" w:rsidRPr="00173EC8" w:rsidRDefault="00251643" w:rsidP="00627B4B">
            <w:pPr>
              <w:tabs>
                <w:tab w:val="left" w:pos="2880"/>
              </w:tabs>
              <w:spacing w:after="120"/>
              <w:jc w:val="both"/>
              <w:rPr>
                <w:sz w:val="20"/>
                <w:szCs w:val="20"/>
              </w:rPr>
            </w:pPr>
          </w:p>
        </w:tc>
      </w:tr>
      <w:tr w:rsidR="00251643" w:rsidRPr="00173EC8" w14:paraId="36EADD61" w14:textId="77777777" w:rsidTr="00483237">
        <w:trPr>
          <w:gridAfter w:val="7"/>
          <w:wAfter w:w="7745" w:type="dxa"/>
          <w:trHeight w:val="360"/>
        </w:trPr>
        <w:tc>
          <w:tcPr>
            <w:tcW w:w="3617" w:type="dxa"/>
            <w:gridSpan w:val="3"/>
          </w:tcPr>
          <w:p w14:paraId="2087B5E4" w14:textId="77777777" w:rsidR="00251643" w:rsidRPr="00173EC8" w:rsidRDefault="00251643" w:rsidP="00627B4B">
            <w:pPr>
              <w:tabs>
                <w:tab w:val="left" w:pos="2880"/>
              </w:tabs>
              <w:spacing w:after="120"/>
              <w:jc w:val="both"/>
              <w:rPr>
                <w:sz w:val="20"/>
                <w:szCs w:val="20"/>
              </w:rPr>
            </w:pPr>
            <w:r w:rsidRPr="00173EC8">
              <w:rPr>
                <w:sz w:val="20"/>
                <w:szCs w:val="20"/>
              </w:rPr>
              <w:t>Producción Nacional (Anual)</w:t>
            </w:r>
          </w:p>
        </w:tc>
        <w:tc>
          <w:tcPr>
            <w:tcW w:w="4246" w:type="dxa"/>
            <w:gridSpan w:val="4"/>
          </w:tcPr>
          <w:p w14:paraId="1159A3BA" w14:textId="77777777" w:rsidR="00251643" w:rsidRPr="00173EC8" w:rsidRDefault="00251643" w:rsidP="00627B4B">
            <w:pPr>
              <w:tabs>
                <w:tab w:val="left" w:pos="2880"/>
              </w:tabs>
              <w:spacing w:after="120"/>
              <w:jc w:val="both"/>
              <w:rPr>
                <w:sz w:val="20"/>
                <w:szCs w:val="20"/>
              </w:rPr>
            </w:pPr>
          </w:p>
        </w:tc>
      </w:tr>
      <w:tr w:rsidR="00251643" w:rsidRPr="00173EC8" w14:paraId="41696239" w14:textId="77777777" w:rsidTr="00483237">
        <w:trPr>
          <w:gridAfter w:val="7"/>
          <w:wAfter w:w="7745" w:type="dxa"/>
          <w:trHeight w:val="2052"/>
        </w:trPr>
        <w:tc>
          <w:tcPr>
            <w:tcW w:w="3617" w:type="dxa"/>
            <w:gridSpan w:val="3"/>
          </w:tcPr>
          <w:p w14:paraId="6B3B9EAA" w14:textId="77777777" w:rsidR="00251643" w:rsidRPr="00173EC8" w:rsidRDefault="00251643" w:rsidP="00627B4B">
            <w:pPr>
              <w:tabs>
                <w:tab w:val="left" w:pos="2880"/>
              </w:tabs>
              <w:spacing w:after="120"/>
              <w:jc w:val="both"/>
              <w:rPr>
                <w:sz w:val="20"/>
                <w:szCs w:val="20"/>
              </w:rPr>
            </w:pPr>
            <w:r w:rsidRPr="00173EC8">
              <w:rPr>
                <w:sz w:val="20"/>
                <w:szCs w:val="20"/>
              </w:rPr>
              <w:t>¿El Plan de Muestreo abarca toda la producción nacional o sólo una parte de la producción (exportada)? Si sólo abarca una parte de la producción nacional, indique el volumen nacional de producción abarcado por el plan y que puede exportarse al Brasil (</w:t>
            </w:r>
            <w:proofErr w:type="spellStart"/>
            <w:r w:rsidRPr="00173EC8">
              <w:rPr>
                <w:sz w:val="20"/>
                <w:szCs w:val="20"/>
              </w:rPr>
              <w:t>ejemplo</w:t>
            </w:r>
            <w:proofErr w:type="spellEnd"/>
            <w:r w:rsidRPr="00173EC8">
              <w:rPr>
                <w:sz w:val="20"/>
                <w:szCs w:val="20"/>
              </w:rPr>
              <w:t xml:space="preserve"> </w:t>
            </w:r>
            <w:r w:rsidR="00E7336E" w:rsidRPr="00173EC8">
              <w:rPr>
                <w:sz w:val="20"/>
                <w:szCs w:val="20"/>
              </w:rPr>
              <w:t>Split System</w:t>
            </w:r>
            <w:r w:rsidRPr="00173EC8">
              <w:rPr>
                <w:sz w:val="20"/>
                <w:szCs w:val="20"/>
              </w:rPr>
              <w:t xml:space="preserve"> para </w:t>
            </w:r>
            <w:proofErr w:type="spellStart"/>
            <w:r w:rsidRPr="00173EC8">
              <w:rPr>
                <w:sz w:val="20"/>
                <w:szCs w:val="20"/>
              </w:rPr>
              <w:t>la</w:t>
            </w:r>
            <w:proofErr w:type="spellEnd"/>
            <w:r w:rsidRPr="00173EC8">
              <w:rPr>
                <w:sz w:val="20"/>
                <w:szCs w:val="20"/>
              </w:rPr>
              <w:t xml:space="preserve"> </w:t>
            </w:r>
            <w:proofErr w:type="spellStart"/>
            <w:r w:rsidRPr="00173EC8">
              <w:rPr>
                <w:sz w:val="20"/>
                <w:szCs w:val="20"/>
              </w:rPr>
              <w:t>exportación</w:t>
            </w:r>
            <w:proofErr w:type="spellEnd"/>
            <w:r w:rsidRPr="00173EC8">
              <w:rPr>
                <w:sz w:val="20"/>
                <w:szCs w:val="20"/>
              </w:rPr>
              <w:t>)</w:t>
            </w:r>
          </w:p>
        </w:tc>
        <w:tc>
          <w:tcPr>
            <w:tcW w:w="4246" w:type="dxa"/>
            <w:gridSpan w:val="4"/>
          </w:tcPr>
          <w:p w14:paraId="6942C416" w14:textId="77777777" w:rsidR="00251643" w:rsidRPr="00173EC8" w:rsidRDefault="00251643" w:rsidP="00627B4B">
            <w:pPr>
              <w:tabs>
                <w:tab w:val="left" w:pos="2880"/>
              </w:tabs>
              <w:spacing w:after="120"/>
              <w:jc w:val="both"/>
              <w:rPr>
                <w:sz w:val="20"/>
                <w:szCs w:val="20"/>
              </w:rPr>
            </w:pPr>
          </w:p>
        </w:tc>
      </w:tr>
      <w:tr w:rsidR="00251643" w:rsidRPr="00173EC8" w14:paraId="635C7B78" w14:textId="77777777" w:rsidTr="00483237">
        <w:trPr>
          <w:gridAfter w:val="7"/>
          <w:wAfter w:w="7745" w:type="dxa"/>
          <w:trHeight w:val="347"/>
        </w:trPr>
        <w:tc>
          <w:tcPr>
            <w:tcW w:w="3617" w:type="dxa"/>
            <w:gridSpan w:val="3"/>
          </w:tcPr>
          <w:p w14:paraId="02EA0392" w14:textId="77777777" w:rsidR="00251643" w:rsidRPr="00173EC8" w:rsidRDefault="00251643" w:rsidP="00627B4B">
            <w:pPr>
              <w:tabs>
                <w:tab w:val="left" w:pos="2880"/>
              </w:tabs>
              <w:spacing w:after="120"/>
              <w:jc w:val="both"/>
              <w:rPr>
                <w:sz w:val="20"/>
                <w:szCs w:val="20"/>
              </w:rPr>
            </w:pPr>
            <w:r w:rsidRPr="00173EC8">
              <w:rPr>
                <w:sz w:val="20"/>
                <w:szCs w:val="20"/>
              </w:rPr>
              <w:t>Número de muestras (total)</w:t>
            </w:r>
          </w:p>
        </w:tc>
        <w:tc>
          <w:tcPr>
            <w:tcW w:w="4246" w:type="dxa"/>
            <w:gridSpan w:val="4"/>
          </w:tcPr>
          <w:p w14:paraId="6697A9DD" w14:textId="77777777" w:rsidR="00251643" w:rsidRPr="00173EC8" w:rsidRDefault="00251643" w:rsidP="00627B4B">
            <w:pPr>
              <w:tabs>
                <w:tab w:val="left" w:pos="2880"/>
              </w:tabs>
              <w:spacing w:after="120"/>
              <w:jc w:val="both"/>
              <w:rPr>
                <w:sz w:val="20"/>
                <w:szCs w:val="20"/>
              </w:rPr>
            </w:pPr>
          </w:p>
        </w:tc>
      </w:tr>
      <w:tr w:rsidR="00251643" w:rsidRPr="00173EC8" w14:paraId="76A61118" w14:textId="77777777" w:rsidTr="00483237">
        <w:trPr>
          <w:gridAfter w:val="1"/>
          <w:wAfter w:w="36" w:type="dxa"/>
          <w:trHeight w:val="1091"/>
        </w:trPr>
        <w:tc>
          <w:tcPr>
            <w:tcW w:w="1351" w:type="dxa"/>
            <w:vMerge w:val="restart"/>
          </w:tcPr>
          <w:p w14:paraId="6DF9A8EC" w14:textId="77777777" w:rsidR="00251643" w:rsidRPr="00173EC8" w:rsidRDefault="00251643" w:rsidP="00627B4B">
            <w:pPr>
              <w:tabs>
                <w:tab w:val="left" w:pos="2880"/>
              </w:tabs>
              <w:spacing w:after="120"/>
              <w:jc w:val="both"/>
              <w:rPr>
                <w:sz w:val="20"/>
                <w:szCs w:val="20"/>
              </w:rPr>
            </w:pPr>
            <w:r w:rsidRPr="00173EC8">
              <w:rPr>
                <w:sz w:val="20"/>
                <w:szCs w:val="20"/>
              </w:rPr>
              <w:t>Grupo o Clase de sustancias a controlar</w:t>
            </w:r>
          </w:p>
        </w:tc>
        <w:tc>
          <w:tcPr>
            <w:tcW w:w="3043" w:type="dxa"/>
            <w:gridSpan w:val="3"/>
          </w:tcPr>
          <w:p w14:paraId="1DD24904" w14:textId="77777777" w:rsidR="00251643" w:rsidRPr="00173EC8" w:rsidRDefault="00251643" w:rsidP="00627B4B">
            <w:pPr>
              <w:tabs>
                <w:tab w:val="left" w:pos="2880"/>
              </w:tabs>
              <w:spacing w:after="120"/>
              <w:jc w:val="both"/>
              <w:rPr>
                <w:sz w:val="20"/>
                <w:szCs w:val="20"/>
              </w:rPr>
            </w:pPr>
            <w:r w:rsidRPr="00173EC8">
              <w:rPr>
                <w:sz w:val="20"/>
                <w:szCs w:val="20"/>
              </w:rPr>
              <w:t>Número de muestras analizadas para cada sustancia</w:t>
            </w:r>
          </w:p>
        </w:tc>
        <w:tc>
          <w:tcPr>
            <w:tcW w:w="2010" w:type="dxa"/>
            <w:vMerge w:val="restart"/>
          </w:tcPr>
          <w:p w14:paraId="2747EBDB" w14:textId="77777777" w:rsidR="00251643" w:rsidRPr="00173EC8" w:rsidRDefault="00251643" w:rsidP="00627B4B">
            <w:pPr>
              <w:tabs>
                <w:tab w:val="left" w:pos="2880"/>
              </w:tabs>
              <w:spacing w:after="120"/>
              <w:jc w:val="both"/>
              <w:rPr>
                <w:sz w:val="20"/>
                <w:szCs w:val="20"/>
              </w:rPr>
            </w:pPr>
            <w:r w:rsidRPr="00173EC8">
              <w:rPr>
                <w:sz w:val="20"/>
                <w:szCs w:val="20"/>
              </w:rPr>
              <w:t>Residuos de sustancias/marcadores</w:t>
            </w:r>
          </w:p>
        </w:tc>
        <w:tc>
          <w:tcPr>
            <w:tcW w:w="1172" w:type="dxa"/>
            <w:vMerge w:val="restart"/>
          </w:tcPr>
          <w:p w14:paraId="0D2FFC64" w14:textId="77777777" w:rsidR="00251643" w:rsidRPr="00173EC8" w:rsidRDefault="00251643" w:rsidP="00627B4B">
            <w:pPr>
              <w:tabs>
                <w:tab w:val="left" w:pos="2880"/>
              </w:tabs>
              <w:spacing w:after="120"/>
              <w:jc w:val="both"/>
              <w:rPr>
                <w:sz w:val="20"/>
                <w:szCs w:val="20"/>
              </w:rPr>
            </w:pPr>
            <w:r w:rsidRPr="00173EC8">
              <w:rPr>
                <w:sz w:val="20"/>
                <w:szCs w:val="20"/>
              </w:rPr>
              <w:t>Matriz analizada</w:t>
            </w:r>
          </w:p>
        </w:tc>
        <w:tc>
          <w:tcPr>
            <w:tcW w:w="1163" w:type="dxa"/>
            <w:gridSpan w:val="2"/>
            <w:vMerge w:val="restart"/>
          </w:tcPr>
          <w:p w14:paraId="04F234EA" w14:textId="77777777" w:rsidR="00251643" w:rsidRPr="00173EC8" w:rsidRDefault="00251643" w:rsidP="00627B4B">
            <w:pPr>
              <w:tabs>
                <w:tab w:val="left" w:pos="2880"/>
              </w:tabs>
              <w:spacing w:after="120"/>
              <w:jc w:val="both"/>
              <w:rPr>
                <w:sz w:val="20"/>
                <w:szCs w:val="20"/>
              </w:rPr>
            </w:pPr>
            <w:r w:rsidRPr="00173EC8">
              <w:rPr>
                <w:sz w:val="20"/>
                <w:szCs w:val="20"/>
              </w:rPr>
              <w:t>Método de cribado (SM)</w:t>
            </w:r>
          </w:p>
        </w:tc>
        <w:tc>
          <w:tcPr>
            <w:tcW w:w="1518" w:type="dxa"/>
            <w:vMerge w:val="restart"/>
          </w:tcPr>
          <w:p w14:paraId="5AE4AB68" w14:textId="77777777" w:rsidR="00251643" w:rsidRPr="00173EC8" w:rsidRDefault="00251643" w:rsidP="00627B4B">
            <w:pPr>
              <w:tabs>
                <w:tab w:val="left" w:pos="2880"/>
              </w:tabs>
              <w:spacing w:after="120"/>
              <w:jc w:val="both"/>
              <w:rPr>
                <w:sz w:val="20"/>
                <w:szCs w:val="20"/>
              </w:rPr>
            </w:pPr>
            <w:r w:rsidRPr="00173EC8">
              <w:rPr>
                <w:sz w:val="20"/>
                <w:szCs w:val="20"/>
              </w:rPr>
              <w:t>Método confirmatorio (CM)</w:t>
            </w:r>
          </w:p>
        </w:tc>
        <w:tc>
          <w:tcPr>
            <w:tcW w:w="1107" w:type="dxa"/>
            <w:vMerge w:val="restart"/>
          </w:tcPr>
          <w:p w14:paraId="119089AE" w14:textId="77777777" w:rsidR="00251643" w:rsidRPr="00173EC8" w:rsidRDefault="00251643" w:rsidP="00627B4B">
            <w:pPr>
              <w:tabs>
                <w:tab w:val="left" w:pos="2880"/>
              </w:tabs>
              <w:spacing w:after="120"/>
              <w:jc w:val="both"/>
              <w:rPr>
                <w:sz w:val="20"/>
                <w:szCs w:val="20"/>
              </w:rPr>
            </w:pPr>
            <w:r w:rsidRPr="00173EC8">
              <w:rPr>
                <w:sz w:val="20"/>
                <w:szCs w:val="20"/>
              </w:rPr>
              <w:t>Límite de detección (SM) [g/Kg]</w:t>
            </w:r>
          </w:p>
        </w:tc>
        <w:tc>
          <w:tcPr>
            <w:tcW w:w="1065" w:type="dxa"/>
            <w:vMerge w:val="restart"/>
          </w:tcPr>
          <w:p w14:paraId="70FE83F7" w14:textId="77777777" w:rsidR="00251643" w:rsidRPr="00173EC8" w:rsidRDefault="00251643" w:rsidP="00627B4B">
            <w:pPr>
              <w:tabs>
                <w:tab w:val="left" w:pos="2880"/>
              </w:tabs>
              <w:spacing w:after="120"/>
              <w:jc w:val="both"/>
              <w:rPr>
                <w:sz w:val="20"/>
                <w:szCs w:val="20"/>
              </w:rPr>
            </w:pPr>
            <w:r w:rsidRPr="00173EC8">
              <w:rPr>
                <w:sz w:val="20"/>
                <w:szCs w:val="20"/>
              </w:rPr>
              <w:t>Límite de detección (CM) [g/Kg]</w:t>
            </w:r>
          </w:p>
        </w:tc>
        <w:tc>
          <w:tcPr>
            <w:tcW w:w="1813" w:type="dxa"/>
            <w:vMerge w:val="restart"/>
          </w:tcPr>
          <w:p w14:paraId="6F199DED" w14:textId="77777777" w:rsidR="00251643" w:rsidRPr="00173EC8" w:rsidRDefault="00251643" w:rsidP="00627B4B">
            <w:pPr>
              <w:tabs>
                <w:tab w:val="left" w:pos="2880"/>
              </w:tabs>
              <w:spacing w:after="120"/>
              <w:jc w:val="both"/>
              <w:rPr>
                <w:sz w:val="20"/>
                <w:szCs w:val="20"/>
              </w:rPr>
            </w:pPr>
            <w:r w:rsidRPr="00173EC8">
              <w:rPr>
                <w:sz w:val="20"/>
                <w:szCs w:val="20"/>
              </w:rPr>
              <w:t xml:space="preserve">Límite de acción (es decir, concentración por </w:t>
            </w:r>
            <w:proofErr w:type="gramStart"/>
            <w:r w:rsidRPr="00173EC8">
              <w:rPr>
                <w:sz w:val="20"/>
                <w:szCs w:val="20"/>
              </w:rPr>
              <w:t>encima</w:t>
            </w:r>
            <w:proofErr w:type="gramEnd"/>
            <w:r w:rsidRPr="00173EC8">
              <w:rPr>
                <w:sz w:val="20"/>
                <w:szCs w:val="20"/>
              </w:rPr>
              <w:t xml:space="preserve"> de la cual el resultado se considera no conforme [g/Kg]</w:t>
            </w:r>
          </w:p>
        </w:tc>
        <w:tc>
          <w:tcPr>
            <w:tcW w:w="1330" w:type="dxa"/>
          </w:tcPr>
          <w:p w14:paraId="44CC8F66" w14:textId="77777777" w:rsidR="00251643" w:rsidRPr="00173EC8" w:rsidRDefault="00251643" w:rsidP="00627B4B">
            <w:pPr>
              <w:tabs>
                <w:tab w:val="left" w:pos="2880"/>
              </w:tabs>
              <w:spacing w:after="120"/>
              <w:jc w:val="both"/>
              <w:rPr>
                <w:sz w:val="20"/>
                <w:szCs w:val="20"/>
              </w:rPr>
            </w:pPr>
            <w:r w:rsidRPr="00173EC8">
              <w:rPr>
                <w:sz w:val="20"/>
                <w:szCs w:val="20"/>
              </w:rPr>
              <w:t>Nombre del Laboratorio responsable del análisis</w:t>
            </w:r>
          </w:p>
        </w:tc>
      </w:tr>
      <w:tr w:rsidR="00251643" w:rsidRPr="00173EC8" w14:paraId="191001CF" w14:textId="77777777" w:rsidTr="00483237">
        <w:trPr>
          <w:trHeight w:val="719"/>
        </w:trPr>
        <w:tc>
          <w:tcPr>
            <w:tcW w:w="1351" w:type="dxa"/>
            <w:vMerge/>
          </w:tcPr>
          <w:p w14:paraId="5BEACC24" w14:textId="77777777" w:rsidR="00251643" w:rsidRPr="00173EC8" w:rsidRDefault="00251643" w:rsidP="00627B4B">
            <w:pPr>
              <w:tabs>
                <w:tab w:val="left" w:pos="2880"/>
              </w:tabs>
              <w:spacing w:after="120"/>
              <w:jc w:val="both"/>
              <w:rPr>
                <w:sz w:val="20"/>
                <w:szCs w:val="20"/>
              </w:rPr>
            </w:pPr>
          </w:p>
        </w:tc>
        <w:tc>
          <w:tcPr>
            <w:tcW w:w="1122" w:type="dxa"/>
          </w:tcPr>
          <w:p w14:paraId="59A655D2" w14:textId="77777777" w:rsidR="00251643" w:rsidRPr="00173EC8" w:rsidRDefault="00251643" w:rsidP="00627B4B">
            <w:pPr>
              <w:tabs>
                <w:tab w:val="left" w:pos="2880"/>
              </w:tabs>
              <w:spacing w:after="120"/>
              <w:jc w:val="both"/>
              <w:rPr>
                <w:sz w:val="20"/>
                <w:szCs w:val="20"/>
              </w:rPr>
            </w:pPr>
            <w:r w:rsidRPr="00173EC8">
              <w:rPr>
                <w:sz w:val="20"/>
                <w:szCs w:val="20"/>
              </w:rPr>
              <w:t>Granja</w:t>
            </w:r>
          </w:p>
        </w:tc>
        <w:tc>
          <w:tcPr>
            <w:tcW w:w="1921" w:type="dxa"/>
            <w:gridSpan w:val="2"/>
          </w:tcPr>
          <w:p w14:paraId="5D3743D6" w14:textId="77777777" w:rsidR="00251643" w:rsidRPr="00173EC8" w:rsidRDefault="00356965" w:rsidP="00627B4B">
            <w:pPr>
              <w:tabs>
                <w:tab w:val="left" w:pos="2880"/>
              </w:tabs>
              <w:spacing w:after="120"/>
              <w:jc w:val="center"/>
              <w:rPr>
                <w:sz w:val="20"/>
                <w:szCs w:val="20"/>
              </w:rPr>
            </w:pPr>
            <w:r w:rsidRPr="00173EC8">
              <w:rPr>
                <w:sz w:val="20"/>
                <w:szCs w:val="20"/>
              </w:rPr>
              <w:t>Matadero</w:t>
            </w:r>
            <w:r w:rsidR="00251643" w:rsidRPr="00173EC8">
              <w:rPr>
                <w:sz w:val="20"/>
                <w:szCs w:val="20"/>
              </w:rPr>
              <w:t>/Planta de Procesamiento</w:t>
            </w:r>
          </w:p>
        </w:tc>
        <w:tc>
          <w:tcPr>
            <w:tcW w:w="2010" w:type="dxa"/>
            <w:vMerge/>
          </w:tcPr>
          <w:p w14:paraId="2C324DD2" w14:textId="77777777" w:rsidR="00251643" w:rsidRPr="00173EC8" w:rsidRDefault="00251643" w:rsidP="00627B4B">
            <w:pPr>
              <w:tabs>
                <w:tab w:val="left" w:pos="2880"/>
              </w:tabs>
              <w:spacing w:after="120"/>
              <w:jc w:val="both"/>
              <w:rPr>
                <w:sz w:val="20"/>
                <w:szCs w:val="20"/>
              </w:rPr>
            </w:pPr>
          </w:p>
        </w:tc>
        <w:tc>
          <w:tcPr>
            <w:tcW w:w="1172" w:type="dxa"/>
            <w:vMerge/>
          </w:tcPr>
          <w:p w14:paraId="20E04C67" w14:textId="77777777" w:rsidR="00251643" w:rsidRPr="00173EC8" w:rsidRDefault="00251643" w:rsidP="00627B4B">
            <w:pPr>
              <w:tabs>
                <w:tab w:val="left" w:pos="2880"/>
              </w:tabs>
              <w:spacing w:after="120"/>
              <w:jc w:val="both"/>
              <w:rPr>
                <w:sz w:val="20"/>
                <w:szCs w:val="20"/>
              </w:rPr>
            </w:pPr>
          </w:p>
        </w:tc>
        <w:tc>
          <w:tcPr>
            <w:tcW w:w="1163" w:type="dxa"/>
            <w:gridSpan w:val="2"/>
            <w:vMerge/>
          </w:tcPr>
          <w:p w14:paraId="57DFE076" w14:textId="77777777" w:rsidR="00251643" w:rsidRPr="00173EC8" w:rsidRDefault="00251643" w:rsidP="00627B4B">
            <w:pPr>
              <w:tabs>
                <w:tab w:val="left" w:pos="2880"/>
              </w:tabs>
              <w:spacing w:after="120"/>
              <w:jc w:val="both"/>
              <w:rPr>
                <w:sz w:val="20"/>
                <w:szCs w:val="20"/>
              </w:rPr>
            </w:pPr>
          </w:p>
        </w:tc>
        <w:tc>
          <w:tcPr>
            <w:tcW w:w="1518" w:type="dxa"/>
            <w:vMerge/>
          </w:tcPr>
          <w:p w14:paraId="42B2EEED" w14:textId="77777777" w:rsidR="00251643" w:rsidRPr="00173EC8" w:rsidRDefault="00251643" w:rsidP="00627B4B">
            <w:pPr>
              <w:tabs>
                <w:tab w:val="left" w:pos="2880"/>
              </w:tabs>
              <w:spacing w:after="120"/>
              <w:jc w:val="both"/>
              <w:rPr>
                <w:sz w:val="20"/>
                <w:szCs w:val="20"/>
              </w:rPr>
            </w:pPr>
          </w:p>
        </w:tc>
        <w:tc>
          <w:tcPr>
            <w:tcW w:w="1107" w:type="dxa"/>
            <w:vMerge/>
          </w:tcPr>
          <w:p w14:paraId="6584CEB1" w14:textId="77777777" w:rsidR="00251643" w:rsidRPr="00173EC8" w:rsidRDefault="00251643" w:rsidP="00627B4B">
            <w:pPr>
              <w:tabs>
                <w:tab w:val="left" w:pos="2880"/>
              </w:tabs>
              <w:spacing w:after="120"/>
              <w:jc w:val="both"/>
              <w:rPr>
                <w:sz w:val="20"/>
                <w:szCs w:val="20"/>
              </w:rPr>
            </w:pPr>
          </w:p>
        </w:tc>
        <w:tc>
          <w:tcPr>
            <w:tcW w:w="1065" w:type="dxa"/>
            <w:vMerge/>
          </w:tcPr>
          <w:p w14:paraId="32FA38EA" w14:textId="77777777" w:rsidR="00251643" w:rsidRPr="00173EC8" w:rsidRDefault="00251643" w:rsidP="00627B4B">
            <w:pPr>
              <w:tabs>
                <w:tab w:val="left" w:pos="2880"/>
              </w:tabs>
              <w:spacing w:after="120"/>
              <w:jc w:val="both"/>
              <w:rPr>
                <w:sz w:val="20"/>
                <w:szCs w:val="20"/>
              </w:rPr>
            </w:pPr>
          </w:p>
        </w:tc>
        <w:tc>
          <w:tcPr>
            <w:tcW w:w="1813" w:type="dxa"/>
            <w:vMerge/>
          </w:tcPr>
          <w:p w14:paraId="44662FF7" w14:textId="77777777" w:rsidR="00251643" w:rsidRPr="00173EC8" w:rsidRDefault="00251643" w:rsidP="00627B4B">
            <w:pPr>
              <w:tabs>
                <w:tab w:val="left" w:pos="2880"/>
              </w:tabs>
              <w:spacing w:after="120"/>
              <w:jc w:val="both"/>
              <w:rPr>
                <w:sz w:val="20"/>
                <w:szCs w:val="20"/>
              </w:rPr>
            </w:pPr>
          </w:p>
        </w:tc>
        <w:tc>
          <w:tcPr>
            <w:tcW w:w="1366" w:type="dxa"/>
            <w:gridSpan w:val="2"/>
          </w:tcPr>
          <w:p w14:paraId="1F4AF119" w14:textId="77777777" w:rsidR="00251643" w:rsidRPr="00173EC8" w:rsidRDefault="00251643" w:rsidP="00627B4B">
            <w:pPr>
              <w:tabs>
                <w:tab w:val="left" w:pos="2880"/>
              </w:tabs>
              <w:spacing w:after="120"/>
              <w:jc w:val="both"/>
              <w:rPr>
                <w:sz w:val="20"/>
                <w:szCs w:val="20"/>
              </w:rPr>
            </w:pPr>
          </w:p>
        </w:tc>
      </w:tr>
      <w:tr w:rsidR="00251643" w:rsidRPr="00173EC8" w14:paraId="7DACABBE" w14:textId="77777777" w:rsidTr="00483237">
        <w:trPr>
          <w:trHeight w:val="360"/>
        </w:trPr>
        <w:tc>
          <w:tcPr>
            <w:tcW w:w="1351" w:type="dxa"/>
          </w:tcPr>
          <w:p w14:paraId="16221EBF" w14:textId="77777777" w:rsidR="00251643" w:rsidRPr="00173EC8" w:rsidRDefault="00251643" w:rsidP="00627B4B">
            <w:pPr>
              <w:tabs>
                <w:tab w:val="left" w:pos="2880"/>
              </w:tabs>
              <w:spacing w:after="120"/>
              <w:jc w:val="both"/>
              <w:rPr>
                <w:sz w:val="20"/>
                <w:szCs w:val="20"/>
              </w:rPr>
            </w:pPr>
          </w:p>
        </w:tc>
        <w:tc>
          <w:tcPr>
            <w:tcW w:w="1122" w:type="dxa"/>
          </w:tcPr>
          <w:p w14:paraId="36022FDF" w14:textId="77777777" w:rsidR="00251643" w:rsidRPr="00173EC8" w:rsidRDefault="00251643" w:rsidP="00627B4B">
            <w:pPr>
              <w:tabs>
                <w:tab w:val="left" w:pos="2880"/>
              </w:tabs>
              <w:spacing w:after="120"/>
              <w:jc w:val="both"/>
              <w:rPr>
                <w:sz w:val="20"/>
                <w:szCs w:val="20"/>
              </w:rPr>
            </w:pPr>
          </w:p>
        </w:tc>
        <w:tc>
          <w:tcPr>
            <w:tcW w:w="1921" w:type="dxa"/>
            <w:gridSpan w:val="2"/>
          </w:tcPr>
          <w:p w14:paraId="0CF3577B" w14:textId="77777777" w:rsidR="00251643" w:rsidRPr="00173EC8" w:rsidRDefault="00251643" w:rsidP="00627B4B">
            <w:pPr>
              <w:tabs>
                <w:tab w:val="left" w:pos="2880"/>
              </w:tabs>
              <w:spacing w:after="120"/>
              <w:jc w:val="both"/>
              <w:rPr>
                <w:sz w:val="20"/>
                <w:szCs w:val="20"/>
              </w:rPr>
            </w:pPr>
          </w:p>
        </w:tc>
        <w:tc>
          <w:tcPr>
            <w:tcW w:w="2010" w:type="dxa"/>
          </w:tcPr>
          <w:p w14:paraId="6E6FB883" w14:textId="77777777" w:rsidR="00251643" w:rsidRPr="00173EC8" w:rsidRDefault="00251643" w:rsidP="00627B4B">
            <w:pPr>
              <w:tabs>
                <w:tab w:val="left" w:pos="2880"/>
              </w:tabs>
              <w:spacing w:after="120"/>
              <w:jc w:val="both"/>
              <w:rPr>
                <w:sz w:val="20"/>
                <w:szCs w:val="20"/>
              </w:rPr>
            </w:pPr>
          </w:p>
        </w:tc>
        <w:tc>
          <w:tcPr>
            <w:tcW w:w="1172" w:type="dxa"/>
          </w:tcPr>
          <w:p w14:paraId="4F066795" w14:textId="77777777" w:rsidR="00251643" w:rsidRPr="00173EC8" w:rsidRDefault="00251643" w:rsidP="00627B4B">
            <w:pPr>
              <w:tabs>
                <w:tab w:val="left" w:pos="2880"/>
              </w:tabs>
              <w:spacing w:after="120"/>
              <w:jc w:val="both"/>
              <w:rPr>
                <w:sz w:val="20"/>
                <w:szCs w:val="20"/>
              </w:rPr>
            </w:pPr>
          </w:p>
        </w:tc>
        <w:tc>
          <w:tcPr>
            <w:tcW w:w="1163" w:type="dxa"/>
            <w:gridSpan w:val="2"/>
          </w:tcPr>
          <w:p w14:paraId="43C0B1D8" w14:textId="77777777" w:rsidR="00251643" w:rsidRPr="00173EC8" w:rsidRDefault="00251643" w:rsidP="00627B4B">
            <w:pPr>
              <w:tabs>
                <w:tab w:val="left" w:pos="2880"/>
              </w:tabs>
              <w:spacing w:after="120"/>
              <w:jc w:val="both"/>
              <w:rPr>
                <w:sz w:val="20"/>
                <w:szCs w:val="20"/>
              </w:rPr>
            </w:pPr>
          </w:p>
        </w:tc>
        <w:tc>
          <w:tcPr>
            <w:tcW w:w="1518" w:type="dxa"/>
          </w:tcPr>
          <w:p w14:paraId="527388D4" w14:textId="77777777" w:rsidR="00251643" w:rsidRPr="00173EC8" w:rsidRDefault="00251643" w:rsidP="00627B4B">
            <w:pPr>
              <w:tabs>
                <w:tab w:val="left" w:pos="2880"/>
              </w:tabs>
              <w:spacing w:after="120"/>
              <w:jc w:val="both"/>
              <w:rPr>
                <w:sz w:val="20"/>
                <w:szCs w:val="20"/>
              </w:rPr>
            </w:pPr>
          </w:p>
        </w:tc>
        <w:tc>
          <w:tcPr>
            <w:tcW w:w="1107" w:type="dxa"/>
          </w:tcPr>
          <w:p w14:paraId="3555134B" w14:textId="77777777" w:rsidR="00251643" w:rsidRPr="00173EC8" w:rsidRDefault="00251643" w:rsidP="00627B4B">
            <w:pPr>
              <w:tabs>
                <w:tab w:val="left" w:pos="2880"/>
              </w:tabs>
              <w:spacing w:after="120"/>
              <w:jc w:val="both"/>
              <w:rPr>
                <w:sz w:val="20"/>
                <w:szCs w:val="20"/>
              </w:rPr>
            </w:pPr>
          </w:p>
        </w:tc>
        <w:tc>
          <w:tcPr>
            <w:tcW w:w="1065" w:type="dxa"/>
          </w:tcPr>
          <w:p w14:paraId="1BD1FBC4" w14:textId="77777777" w:rsidR="00251643" w:rsidRPr="00173EC8" w:rsidRDefault="00251643" w:rsidP="00627B4B">
            <w:pPr>
              <w:tabs>
                <w:tab w:val="left" w:pos="2880"/>
              </w:tabs>
              <w:spacing w:after="120"/>
              <w:jc w:val="both"/>
              <w:rPr>
                <w:sz w:val="20"/>
                <w:szCs w:val="20"/>
              </w:rPr>
            </w:pPr>
          </w:p>
        </w:tc>
        <w:tc>
          <w:tcPr>
            <w:tcW w:w="1813" w:type="dxa"/>
          </w:tcPr>
          <w:p w14:paraId="61B447AC" w14:textId="77777777" w:rsidR="00251643" w:rsidRPr="00173EC8" w:rsidRDefault="00251643" w:rsidP="00627B4B">
            <w:pPr>
              <w:tabs>
                <w:tab w:val="left" w:pos="2880"/>
              </w:tabs>
              <w:spacing w:after="120"/>
              <w:jc w:val="both"/>
              <w:rPr>
                <w:sz w:val="20"/>
                <w:szCs w:val="20"/>
              </w:rPr>
            </w:pPr>
          </w:p>
        </w:tc>
        <w:tc>
          <w:tcPr>
            <w:tcW w:w="1366" w:type="dxa"/>
            <w:gridSpan w:val="2"/>
          </w:tcPr>
          <w:p w14:paraId="5C2E7789" w14:textId="77777777" w:rsidR="00251643" w:rsidRPr="00173EC8" w:rsidRDefault="00251643" w:rsidP="00627B4B">
            <w:pPr>
              <w:tabs>
                <w:tab w:val="left" w:pos="2880"/>
              </w:tabs>
              <w:spacing w:after="120"/>
              <w:jc w:val="both"/>
              <w:rPr>
                <w:sz w:val="20"/>
                <w:szCs w:val="20"/>
              </w:rPr>
            </w:pPr>
          </w:p>
        </w:tc>
      </w:tr>
      <w:tr w:rsidR="00251643" w:rsidRPr="00173EC8" w14:paraId="781DF0F6" w14:textId="77777777" w:rsidTr="00483237">
        <w:trPr>
          <w:trHeight w:val="347"/>
        </w:trPr>
        <w:tc>
          <w:tcPr>
            <w:tcW w:w="1351" w:type="dxa"/>
          </w:tcPr>
          <w:p w14:paraId="64458438" w14:textId="77777777" w:rsidR="00251643" w:rsidRPr="00173EC8" w:rsidRDefault="00251643" w:rsidP="00627B4B">
            <w:pPr>
              <w:tabs>
                <w:tab w:val="left" w:pos="2880"/>
              </w:tabs>
              <w:spacing w:after="120"/>
              <w:jc w:val="both"/>
              <w:rPr>
                <w:sz w:val="20"/>
                <w:szCs w:val="20"/>
              </w:rPr>
            </w:pPr>
          </w:p>
        </w:tc>
        <w:tc>
          <w:tcPr>
            <w:tcW w:w="1122" w:type="dxa"/>
          </w:tcPr>
          <w:p w14:paraId="59EE3D45" w14:textId="77777777" w:rsidR="00251643" w:rsidRPr="00173EC8" w:rsidRDefault="00251643" w:rsidP="00627B4B">
            <w:pPr>
              <w:tabs>
                <w:tab w:val="left" w:pos="2880"/>
              </w:tabs>
              <w:spacing w:after="120"/>
              <w:jc w:val="both"/>
              <w:rPr>
                <w:sz w:val="20"/>
                <w:szCs w:val="20"/>
              </w:rPr>
            </w:pPr>
          </w:p>
        </w:tc>
        <w:tc>
          <w:tcPr>
            <w:tcW w:w="1921" w:type="dxa"/>
            <w:gridSpan w:val="2"/>
          </w:tcPr>
          <w:p w14:paraId="23B1739C" w14:textId="77777777" w:rsidR="00251643" w:rsidRPr="00173EC8" w:rsidRDefault="00251643" w:rsidP="00627B4B">
            <w:pPr>
              <w:tabs>
                <w:tab w:val="left" w:pos="2880"/>
              </w:tabs>
              <w:spacing w:after="120"/>
              <w:jc w:val="both"/>
              <w:rPr>
                <w:sz w:val="20"/>
                <w:szCs w:val="20"/>
              </w:rPr>
            </w:pPr>
          </w:p>
        </w:tc>
        <w:tc>
          <w:tcPr>
            <w:tcW w:w="2010" w:type="dxa"/>
          </w:tcPr>
          <w:p w14:paraId="69ACDE98" w14:textId="77777777" w:rsidR="00251643" w:rsidRPr="00173EC8" w:rsidRDefault="00251643" w:rsidP="00627B4B">
            <w:pPr>
              <w:tabs>
                <w:tab w:val="left" w:pos="2880"/>
              </w:tabs>
              <w:spacing w:after="120"/>
              <w:jc w:val="both"/>
              <w:rPr>
                <w:sz w:val="20"/>
                <w:szCs w:val="20"/>
              </w:rPr>
            </w:pPr>
          </w:p>
        </w:tc>
        <w:tc>
          <w:tcPr>
            <w:tcW w:w="1172" w:type="dxa"/>
          </w:tcPr>
          <w:p w14:paraId="27E44C88" w14:textId="77777777" w:rsidR="00251643" w:rsidRPr="00173EC8" w:rsidRDefault="00251643" w:rsidP="00627B4B">
            <w:pPr>
              <w:tabs>
                <w:tab w:val="left" w:pos="2880"/>
              </w:tabs>
              <w:spacing w:after="120"/>
              <w:jc w:val="both"/>
              <w:rPr>
                <w:sz w:val="20"/>
                <w:szCs w:val="20"/>
              </w:rPr>
            </w:pPr>
          </w:p>
        </w:tc>
        <w:tc>
          <w:tcPr>
            <w:tcW w:w="1163" w:type="dxa"/>
            <w:gridSpan w:val="2"/>
          </w:tcPr>
          <w:p w14:paraId="7C58B2AD" w14:textId="77777777" w:rsidR="00251643" w:rsidRPr="00173EC8" w:rsidRDefault="00251643" w:rsidP="00627B4B">
            <w:pPr>
              <w:tabs>
                <w:tab w:val="left" w:pos="2880"/>
              </w:tabs>
              <w:spacing w:after="120"/>
              <w:jc w:val="both"/>
              <w:rPr>
                <w:sz w:val="20"/>
                <w:szCs w:val="20"/>
              </w:rPr>
            </w:pPr>
          </w:p>
        </w:tc>
        <w:tc>
          <w:tcPr>
            <w:tcW w:w="1518" w:type="dxa"/>
          </w:tcPr>
          <w:p w14:paraId="71CB9CAB" w14:textId="77777777" w:rsidR="00251643" w:rsidRPr="00173EC8" w:rsidRDefault="00251643" w:rsidP="00627B4B">
            <w:pPr>
              <w:tabs>
                <w:tab w:val="left" w:pos="2880"/>
              </w:tabs>
              <w:spacing w:after="120"/>
              <w:jc w:val="both"/>
              <w:rPr>
                <w:sz w:val="20"/>
                <w:szCs w:val="20"/>
              </w:rPr>
            </w:pPr>
          </w:p>
        </w:tc>
        <w:tc>
          <w:tcPr>
            <w:tcW w:w="1107" w:type="dxa"/>
          </w:tcPr>
          <w:p w14:paraId="2B4635D9" w14:textId="77777777" w:rsidR="00251643" w:rsidRPr="00173EC8" w:rsidRDefault="00251643" w:rsidP="00627B4B">
            <w:pPr>
              <w:tabs>
                <w:tab w:val="left" w:pos="2880"/>
              </w:tabs>
              <w:spacing w:after="120"/>
              <w:jc w:val="both"/>
              <w:rPr>
                <w:sz w:val="20"/>
                <w:szCs w:val="20"/>
              </w:rPr>
            </w:pPr>
          </w:p>
        </w:tc>
        <w:tc>
          <w:tcPr>
            <w:tcW w:w="1065" w:type="dxa"/>
          </w:tcPr>
          <w:p w14:paraId="3F8C84B2" w14:textId="77777777" w:rsidR="00251643" w:rsidRPr="00173EC8" w:rsidRDefault="00251643" w:rsidP="00627B4B">
            <w:pPr>
              <w:tabs>
                <w:tab w:val="left" w:pos="2880"/>
              </w:tabs>
              <w:spacing w:after="120"/>
              <w:jc w:val="both"/>
              <w:rPr>
                <w:sz w:val="20"/>
                <w:szCs w:val="20"/>
              </w:rPr>
            </w:pPr>
          </w:p>
        </w:tc>
        <w:tc>
          <w:tcPr>
            <w:tcW w:w="1813" w:type="dxa"/>
          </w:tcPr>
          <w:p w14:paraId="0CCB89B8" w14:textId="77777777" w:rsidR="00251643" w:rsidRPr="00173EC8" w:rsidRDefault="00251643" w:rsidP="00627B4B">
            <w:pPr>
              <w:tabs>
                <w:tab w:val="left" w:pos="2880"/>
              </w:tabs>
              <w:spacing w:after="120"/>
              <w:jc w:val="both"/>
              <w:rPr>
                <w:sz w:val="20"/>
                <w:szCs w:val="20"/>
              </w:rPr>
            </w:pPr>
          </w:p>
        </w:tc>
        <w:tc>
          <w:tcPr>
            <w:tcW w:w="1366" w:type="dxa"/>
            <w:gridSpan w:val="2"/>
          </w:tcPr>
          <w:p w14:paraId="776EFE47" w14:textId="77777777" w:rsidR="00251643" w:rsidRPr="00173EC8" w:rsidRDefault="00251643" w:rsidP="00627B4B">
            <w:pPr>
              <w:tabs>
                <w:tab w:val="left" w:pos="2880"/>
              </w:tabs>
              <w:spacing w:after="120"/>
              <w:jc w:val="both"/>
              <w:rPr>
                <w:sz w:val="20"/>
                <w:szCs w:val="20"/>
              </w:rPr>
            </w:pPr>
          </w:p>
        </w:tc>
      </w:tr>
      <w:tr w:rsidR="00251643" w:rsidRPr="00173EC8" w14:paraId="3F25C06D" w14:textId="77777777" w:rsidTr="00483237">
        <w:trPr>
          <w:trHeight w:val="360"/>
        </w:trPr>
        <w:tc>
          <w:tcPr>
            <w:tcW w:w="1351" w:type="dxa"/>
          </w:tcPr>
          <w:p w14:paraId="2FB20148" w14:textId="77777777" w:rsidR="00251643" w:rsidRPr="00173EC8" w:rsidRDefault="00251643" w:rsidP="00627B4B">
            <w:pPr>
              <w:tabs>
                <w:tab w:val="left" w:pos="2880"/>
              </w:tabs>
              <w:spacing w:after="120"/>
              <w:jc w:val="both"/>
              <w:rPr>
                <w:sz w:val="20"/>
                <w:szCs w:val="20"/>
              </w:rPr>
            </w:pPr>
          </w:p>
        </w:tc>
        <w:tc>
          <w:tcPr>
            <w:tcW w:w="1122" w:type="dxa"/>
          </w:tcPr>
          <w:p w14:paraId="5AE800FE" w14:textId="77777777" w:rsidR="00251643" w:rsidRPr="00173EC8" w:rsidRDefault="00251643" w:rsidP="00627B4B">
            <w:pPr>
              <w:tabs>
                <w:tab w:val="left" w:pos="2880"/>
              </w:tabs>
              <w:spacing w:after="120"/>
              <w:jc w:val="both"/>
              <w:rPr>
                <w:sz w:val="20"/>
                <w:szCs w:val="20"/>
              </w:rPr>
            </w:pPr>
          </w:p>
        </w:tc>
        <w:tc>
          <w:tcPr>
            <w:tcW w:w="1921" w:type="dxa"/>
            <w:gridSpan w:val="2"/>
          </w:tcPr>
          <w:p w14:paraId="117B0850" w14:textId="77777777" w:rsidR="00251643" w:rsidRPr="00173EC8" w:rsidRDefault="00251643" w:rsidP="00627B4B">
            <w:pPr>
              <w:tabs>
                <w:tab w:val="left" w:pos="2880"/>
              </w:tabs>
              <w:spacing w:after="120"/>
              <w:jc w:val="both"/>
              <w:rPr>
                <w:sz w:val="20"/>
                <w:szCs w:val="20"/>
              </w:rPr>
            </w:pPr>
          </w:p>
        </w:tc>
        <w:tc>
          <w:tcPr>
            <w:tcW w:w="2010" w:type="dxa"/>
          </w:tcPr>
          <w:p w14:paraId="37FA9817" w14:textId="77777777" w:rsidR="00251643" w:rsidRPr="00173EC8" w:rsidRDefault="00251643" w:rsidP="00627B4B">
            <w:pPr>
              <w:tabs>
                <w:tab w:val="left" w:pos="2880"/>
              </w:tabs>
              <w:spacing w:after="120"/>
              <w:jc w:val="both"/>
              <w:rPr>
                <w:sz w:val="20"/>
                <w:szCs w:val="20"/>
              </w:rPr>
            </w:pPr>
          </w:p>
        </w:tc>
        <w:tc>
          <w:tcPr>
            <w:tcW w:w="1172" w:type="dxa"/>
          </w:tcPr>
          <w:p w14:paraId="23A97895" w14:textId="77777777" w:rsidR="00251643" w:rsidRPr="00173EC8" w:rsidRDefault="00251643" w:rsidP="00627B4B">
            <w:pPr>
              <w:tabs>
                <w:tab w:val="left" w:pos="2880"/>
              </w:tabs>
              <w:spacing w:after="120"/>
              <w:jc w:val="both"/>
              <w:rPr>
                <w:sz w:val="20"/>
                <w:szCs w:val="20"/>
              </w:rPr>
            </w:pPr>
          </w:p>
        </w:tc>
        <w:tc>
          <w:tcPr>
            <w:tcW w:w="1163" w:type="dxa"/>
            <w:gridSpan w:val="2"/>
          </w:tcPr>
          <w:p w14:paraId="3783B7E2" w14:textId="77777777" w:rsidR="00251643" w:rsidRPr="00173EC8" w:rsidRDefault="00251643" w:rsidP="00627B4B">
            <w:pPr>
              <w:tabs>
                <w:tab w:val="left" w:pos="2880"/>
              </w:tabs>
              <w:spacing w:after="120"/>
              <w:jc w:val="both"/>
              <w:rPr>
                <w:sz w:val="20"/>
                <w:szCs w:val="20"/>
              </w:rPr>
            </w:pPr>
          </w:p>
        </w:tc>
        <w:tc>
          <w:tcPr>
            <w:tcW w:w="1518" w:type="dxa"/>
          </w:tcPr>
          <w:p w14:paraId="53322514" w14:textId="77777777" w:rsidR="00251643" w:rsidRPr="00173EC8" w:rsidRDefault="00251643" w:rsidP="00627B4B">
            <w:pPr>
              <w:tabs>
                <w:tab w:val="left" w:pos="2880"/>
              </w:tabs>
              <w:spacing w:after="120"/>
              <w:jc w:val="both"/>
              <w:rPr>
                <w:sz w:val="20"/>
                <w:szCs w:val="20"/>
              </w:rPr>
            </w:pPr>
          </w:p>
        </w:tc>
        <w:tc>
          <w:tcPr>
            <w:tcW w:w="1107" w:type="dxa"/>
          </w:tcPr>
          <w:p w14:paraId="45C55126" w14:textId="77777777" w:rsidR="00251643" w:rsidRPr="00173EC8" w:rsidRDefault="00251643" w:rsidP="00627B4B">
            <w:pPr>
              <w:tabs>
                <w:tab w:val="left" w:pos="2880"/>
              </w:tabs>
              <w:spacing w:after="120"/>
              <w:jc w:val="both"/>
              <w:rPr>
                <w:sz w:val="20"/>
                <w:szCs w:val="20"/>
              </w:rPr>
            </w:pPr>
          </w:p>
        </w:tc>
        <w:tc>
          <w:tcPr>
            <w:tcW w:w="1065" w:type="dxa"/>
          </w:tcPr>
          <w:p w14:paraId="3DC6F353" w14:textId="77777777" w:rsidR="00251643" w:rsidRPr="00173EC8" w:rsidRDefault="00251643" w:rsidP="00627B4B">
            <w:pPr>
              <w:tabs>
                <w:tab w:val="left" w:pos="2880"/>
              </w:tabs>
              <w:spacing w:after="120"/>
              <w:jc w:val="both"/>
              <w:rPr>
                <w:sz w:val="20"/>
                <w:szCs w:val="20"/>
              </w:rPr>
            </w:pPr>
          </w:p>
        </w:tc>
        <w:tc>
          <w:tcPr>
            <w:tcW w:w="1813" w:type="dxa"/>
          </w:tcPr>
          <w:p w14:paraId="14718CCC" w14:textId="77777777" w:rsidR="00251643" w:rsidRPr="00173EC8" w:rsidRDefault="00251643" w:rsidP="00627B4B">
            <w:pPr>
              <w:tabs>
                <w:tab w:val="left" w:pos="2880"/>
              </w:tabs>
              <w:spacing w:after="120"/>
              <w:jc w:val="both"/>
              <w:rPr>
                <w:sz w:val="20"/>
                <w:szCs w:val="20"/>
              </w:rPr>
            </w:pPr>
          </w:p>
        </w:tc>
        <w:tc>
          <w:tcPr>
            <w:tcW w:w="1366" w:type="dxa"/>
            <w:gridSpan w:val="2"/>
          </w:tcPr>
          <w:p w14:paraId="63333930" w14:textId="77777777" w:rsidR="00251643" w:rsidRPr="00173EC8" w:rsidRDefault="00251643" w:rsidP="00627B4B">
            <w:pPr>
              <w:tabs>
                <w:tab w:val="left" w:pos="2880"/>
              </w:tabs>
              <w:spacing w:after="120"/>
              <w:jc w:val="both"/>
              <w:rPr>
                <w:sz w:val="20"/>
                <w:szCs w:val="20"/>
              </w:rPr>
            </w:pPr>
          </w:p>
        </w:tc>
      </w:tr>
    </w:tbl>
    <w:p w14:paraId="2653F535" w14:textId="77777777" w:rsidR="00173EC8" w:rsidRDefault="00173EC8" w:rsidP="00627B4B">
      <w:pPr>
        <w:tabs>
          <w:tab w:val="left" w:pos="2880"/>
        </w:tabs>
        <w:spacing w:after="120"/>
        <w:jc w:val="both"/>
        <w:rPr>
          <w:b/>
          <w:bCs/>
          <w:sz w:val="22"/>
          <w:szCs w:val="22"/>
        </w:rPr>
      </w:pPr>
    </w:p>
    <w:p w14:paraId="7DF2C366" w14:textId="77777777" w:rsidR="00173EC8" w:rsidRDefault="00173EC8" w:rsidP="00627B4B">
      <w:pPr>
        <w:tabs>
          <w:tab w:val="left" w:pos="2880"/>
        </w:tabs>
        <w:spacing w:after="120"/>
        <w:jc w:val="both"/>
        <w:rPr>
          <w:b/>
          <w:bCs/>
          <w:sz w:val="22"/>
          <w:szCs w:val="22"/>
        </w:rPr>
      </w:pPr>
    </w:p>
    <w:p w14:paraId="653F1564" w14:textId="77777777" w:rsidR="00251643" w:rsidRPr="00483237" w:rsidRDefault="00251643" w:rsidP="00627B4B">
      <w:pPr>
        <w:tabs>
          <w:tab w:val="left" w:pos="2880"/>
        </w:tabs>
        <w:spacing w:after="120"/>
        <w:jc w:val="both"/>
        <w:rPr>
          <w:b/>
          <w:bCs/>
          <w:sz w:val="22"/>
          <w:szCs w:val="22"/>
        </w:rPr>
      </w:pPr>
      <w:r w:rsidRPr="00483237">
        <w:rPr>
          <w:b/>
          <w:bCs/>
          <w:sz w:val="22"/>
          <w:szCs w:val="22"/>
        </w:rPr>
        <w:lastRenderedPageBreak/>
        <w:t>ANEXO 2</w:t>
      </w:r>
    </w:p>
    <w:p w14:paraId="4024888D" w14:textId="77777777" w:rsidR="00251643" w:rsidRPr="00483237" w:rsidRDefault="00251643" w:rsidP="00627B4B">
      <w:pPr>
        <w:tabs>
          <w:tab w:val="left" w:pos="2880"/>
        </w:tabs>
        <w:spacing w:after="120"/>
        <w:jc w:val="both"/>
        <w:rPr>
          <w:sz w:val="22"/>
          <w:szCs w:val="22"/>
        </w:rPr>
      </w:pPr>
    </w:p>
    <w:p w14:paraId="5497604A" w14:textId="77777777" w:rsidR="00251643" w:rsidRPr="00483237" w:rsidRDefault="00251643" w:rsidP="00627B4B">
      <w:pPr>
        <w:tabs>
          <w:tab w:val="left" w:pos="2880"/>
        </w:tabs>
        <w:spacing w:after="120"/>
        <w:jc w:val="both"/>
        <w:rPr>
          <w:sz w:val="22"/>
          <w:szCs w:val="22"/>
        </w:rPr>
      </w:pPr>
      <w:r w:rsidRPr="00483237">
        <w:rPr>
          <w:sz w:val="22"/>
          <w:szCs w:val="22"/>
        </w:rPr>
        <w:t>RESULTADOS DEL PROGRAMA DE RESIDUOS Y CONTAMINANTES - LOS ÚLTIMOS AÑOS</w:t>
      </w:r>
    </w:p>
    <w:p w14:paraId="4E55D345" w14:textId="77777777" w:rsidR="00251643" w:rsidRPr="00483237" w:rsidRDefault="00251643" w:rsidP="00627B4B">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446"/>
        <w:gridCol w:w="1099"/>
        <w:gridCol w:w="961"/>
        <w:gridCol w:w="221"/>
        <w:gridCol w:w="1088"/>
        <w:gridCol w:w="1276"/>
        <w:gridCol w:w="851"/>
        <w:gridCol w:w="1333"/>
        <w:gridCol w:w="1985"/>
        <w:gridCol w:w="2126"/>
        <w:gridCol w:w="1565"/>
      </w:tblGrid>
      <w:tr w:rsidR="00251643" w:rsidRPr="00483237" w14:paraId="0D887E1C" w14:textId="77777777" w:rsidTr="00FA562E">
        <w:trPr>
          <w:gridAfter w:val="4"/>
          <w:wAfter w:w="6888" w:type="dxa"/>
        </w:trPr>
        <w:tc>
          <w:tcPr>
            <w:tcW w:w="3506" w:type="dxa"/>
            <w:gridSpan w:val="3"/>
          </w:tcPr>
          <w:p w14:paraId="4D96D67B" w14:textId="77777777" w:rsidR="00251643" w:rsidRPr="00483237" w:rsidRDefault="00251643" w:rsidP="00627B4B">
            <w:pPr>
              <w:tabs>
                <w:tab w:val="left" w:pos="2880"/>
              </w:tabs>
              <w:spacing w:after="120"/>
              <w:jc w:val="both"/>
            </w:pPr>
            <w:r w:rsidRPr="00483237">
              <w:rPr>
                <w:sz w:val="22"/>
                <w:szCs w:val="22"/>
              </w:rPr>
              <w:t>Año/Período de Implementación</w:t>
            </w:r>
          </w:p>
        </w:tc>
        <w:tc>
          <w:tcPr>
            <w:tcW w:w="3357" w:type="dxa"/>
            <w:gridSpan w:val="4"/>
          </w:tcPr>
          <w:p w14:paraId="2EAF1369" w14:textId="77777777" w:rsidR="00251643" w:rsidRPr="00483237" w:rsidRDefault="00251643" w:rsidP="00627B4B">
            <w:pPr>
              <w:tabs>
                <w:tab w:val="left" w:pos="2880"/>
              </w:tabs>
              <w:spacing w:after="120"/>
              <w:jc w:val="both"/>
            </w:pPr>
          </w:p>
        </w:tc>
      </w:tr>
      <w:tr w:rsidR="00251643" w:rsidRPr="00483237" w14:paraId="40A93F90" w14:textId="77777777" w:rsidTr="00FA562E">
        <w:trPr>
          <w:gridAfter w:val="4"/>
          <w:wAfter w:w="6888" w:type="dxa"/>
        </w:trPr>
        <w:tc>
          <w:tcPr>
            <w:tcW w:w="3506" w:type="dxa"/>
            <w:gridSpan w:val="3"/>
          </w:tcPr>
          <w:p w14:paraId="485ABF47" w14:textId="77777777" w:rsidR="00251643" w:rsidRPr="00483237" w:rsidRDefault="00251643" w:rsidP="00627B4B">
            <w:pPr>
              <w:tabs>
                <w:tab w:val="left" w:pos="2880"/>
              </w:tabs>
              <w:spacing w:after="120"/>
              <w:jc w:val="both"/>
            </w:pPr>
            <w:r w:rsidRPr="00483237">
              <w:rPr>
                <w:sz w:val="22"/>
                <w:szCs w:val="22"/>
              </w:rPr>
              <w:t>Especies animales / Producto</w:t>
            </w:r>
          </w:p>
        </w:tc>
        <w:tc>
          <w:tcPr>
            <w:tcW w:w="3357" w:type="dxa"/>
            <w:gridSpan w:val="4"/>
          </w:tcPr>
          <w:p w14:paraId="5C68EF17" w14:textId="77777777" w:rsidR="00251643" w:rsidRPr="00483237" w:rsidRDefault="00251643" w:rsidP="00627B4B">
            <w:pPr>
              <w:tabs>
                <w:tab w:val="left" w:pos="2880"/>
              </w:tabs>
              <w:spacing w:after="120"/>
              <w:jc w:val="both"/>
            </w:pPr>
          </w:p>
        </w:tc>
      </w:tr>
      <w:tr w:rsidR="00251643" w:rsidRPr="00483237" w14:paraId="58D73F2C" w14:textId="77777777" w:rsidTr="00FA562E">
        <w:trPr>
          <w:gridAfter w:val="4"/>
          <w:wAfter w:w="6888" w:type="dxa"/>
        </w:trPr>
        <w:tc>
          <w:tcPr>
            <w:tcW w:w="3506" w:type="dxa"/>
            <w:gridSpan w:val="3"/>
          </w:tcPr>
          <w:p w14:paraId="37F85AF8" w14:textId="77777777" w:rsidR="00251643" w:rsidRPr="00483237" w:rsidRDefault="00251643" w:rsidP="00627B4B">
            <w:pPr>
              <w:tabs>
                <w:tab w:val="left" w:pos="2880"/>
              </w:tabs>
              <w:spacing w:after="120"/>
              <w:jc w:val="both"/>
            </w:pPr>
            <w:r w:rsidRPr="00483237">
              <w:rPr>
                <w:sz w:val="22"/>
                <w:szCs w:val="22"/>
              </w:rPr>
              <w:t>Número de muestras (total)</w:t>
            </w:r>
          </w:p>
        </w:tc>
        <w:tc>
          <w:tcPr>
            <w:tcW w:w="3357" w:type="dxa"/>
            <w:gridSpan w:val="4"/>
          </w:tcPr>
          <w:p w14:paraId="4DC6A5E6" w14:textId="77777777" w:rsidR="00251643" w:rsidRPr="00483237" w:rsidRDefault="00251643" w:rsidP="00627B4B">
            <w:pPr>
              <w:tabs>
                <w:tab w:val="left" w:pos="2880"/>
              </w:tabs>
              <w:spacing w:after="120"/>
              <w:jc w:val="both"/>
            </w:pPr>
          </w:p>
        </w:tc>
      </w:tr>
      <w:tr w:rsidR="00251643" w:rsidRPr="00483237" w14:paraId="58400F33" w14:textId="77777777" w:rsidTr="00FA562E">
        <w:tc>
          <w:tcPr>
            <w:tcW w:w="1446" w:type="dxa"/>
            <w:vMerge w:val="restart"/>
          </w:tcPr>
          <w:p w14:paraId="549F53EC" w14:textId="77777777" w:rsidR="00251643" w:rsidRPr="00483237" w:rsidRDefault="00251643" w:rsidP="00627B4B">
            <w:pPr>
              <w:tabs>
                <w:tab w:val="left" w:pos="2880"/>
              </w:tabs>
              <w:spacing w:after="120"/>
              <w:jc w:val="both"/>
            </w:pPr>
            <w:r w:rsidRPr="00483237">
              <w:rPr>
                <w:sz w:val="22"/>
                <w:szCs w:val="22"/>
              </w:rPr>
              <w:t>Grupo o Clase de sustancias a controlar</w:t>
            </w:r>
          </w:p>
        </w:tc>
        <w:tc>
          <w:tcPr>
            <w:tcW w:w="4645" w:type="dxa"/>
            <w:gridSpan w:val="5"/>
          </w:tcPr>
          <w:p w14:paraId="7F6375DF" w14:textId="77777777" w:rsidR="00251643" w:rsidRPr="00483237" w:rsidRDefault="00251643" w:rsidP="00627B4B">
            <w:pPr>
              <w:tabs>
                <w:tab w:val="left" w:pos="2880"/>
              </w:tabs>
              <w:spacing w:after="120"/>
              <w:jc w:val="both"/>
            </w:pPr>
            <w:r w:rsidRPr="00483237">
              <w:rPr>
                <w:sz w:val="22"/>
                <w:szCs w:val="22"/>
              </w:rPr>
              <w:t>Número de muestras (para cada sustancia)</w:t>
            </w:r>
          </w:p>
        </w:tc>
        <w:tc>
          <w:tcPr>
            <w:tcW w:w="1984" w:type="dxa"/>
            <w:gridSpan w:val="2"/>
            <w:vMerge w:val="restart"/>
          </w:tcPr>
          <w:p w14:paraId="25ADF6DB" w14:textId="77777777" w:rsidR="00251643" w:rsidRPr="00483237" w:rsidRDefault="00251643" w:rsidP="00627B4B">
            <w:pPr>
              <w:tabs>
                <w:tab w:val="left" w:pos="2880"/>
              </w:tabs>
              <w:spacing w:after="120"/>
              <w:jc w:val="both"/>
            </w:pPr>
            <w:r w:rsidRPr="00483237">
              <w:rPr>
                <w:sz w:val="22"/>
                <w:szCs w:val="22"/>
              </w:rPr>
              <w:t>Residuos de sustancias/marcadores</w:t>
            </w:r>
          </w:p>
        </w:tc>
        <w:tc>
          <w:tcPr>
            <w:tcW w:w="1985" w:type="dxa"/>
            <w:vMerge w:val="restart"/>
          </w:tcPr>
          <w:p w14:paraId="1DE3F95E" w14:textId="77777777" w:rsidR="00251643" w:rsidRPr="00483237" w:rsidRDefault="00251643" w:rsidP="00627B4B">
            <w:pPr>
              <w:tabs>
                <w:tab w:val="left" w:pos="2880"/>
              </w:tabs>
              <w:spacing w:after="120"/>
              <w:jc w:val="both"/>
            </w:pPr>
            <w:r w:rsidRPr="00483237">
              <w:rPr>
                <w:sz w:val="22"/>
                <w:szCs w:val="22"/>
              </w:rPr>
              <w:t>Matriz analizada</w:t>
            </w:r>
          </w:p>
        </w:tc>
        <w:tc>
          <w:tcPr>
            <w:tcW w:w="2126" w:type="dxa"/>
            <w:vMerge w:val="restart"/>
          </w:tcPr>
          <w:p w14:paraId="4DE23B67" w14:textId="77777777" w:rsidR="00251643" w:rsidRPr="00483237" w:rsidRDefault="00251643" w:rsidP="00627B4B">
            <w:pPr>
              <w:tabs>
                <w:tab w:val="left" w:pos="2880"/>
              </w:tabs>
              <w:spacing w:after="120"/>
              <w:jc w:val="both"/>
            </w:pPr>
            <w:r w:rsidRPr="00483237">
              <w:rPr>
                <w:sz w:val="22"/>
                <w:szCs w:val="22"/>
              </w:rPr>
              <w:t>Límite de acción (es decir, concentración por encima de la cual el resultado se considera no conforme [g/Kg]</w:t>
            </w:r>
          </w:p>
        </w:tc>
        <w:tc>
          <w:tcPr>
            <w:tcW w:w="1565" w:type="dxa"/>
            <w:vMerge w:val="restart"/>
          </w:tcPr>
          <w:p w14:paraId="7B0DB75B" w14:textId="77777777" w:rsidR="00251643" w:rsidRPr="00483237" w:rsidRDefault="00251643" w:rsidP="00627B4B">
            <w:pPr>
              <w:tabs>
                <w:tab w:val="left" w:pos="2880"/>
              </w:tabs>
              <w:spacing w:after="120"/>
              <w:jc w:val="both"/>
            </w:pPr>
            <w:r w:rsidRPr="00483237">
              <w:rPr>
                <w:sz w:val="22"/>
                <w:szCs w:val="22"/>
              </w:rPr>
              <w:t>Número de resultados no conformes (por encima del límite de acción)</w:t>
            </w:r>
          </w:p>
        </w:tc>
      </w:tr>
      <w:tr w:rsidR="00251643" w:rsidRPr="00483237" w14:paraId="5DD41D6C" w14:textId="77777777" w:rsidTr="00FA562E">
        <w:tc>
          <w:tcPr>
            <w:tcW w:w="1446" w:type="dxa"/>
            <w:vMerge/>
          </w:tcPr>
          <w:p w14:paraId="2C93FC28" w14:textId="77777777" w:rsidR="00251643" w:rsidRPr="00483237" w:rsidRDefault="00251643" w:rsidP="00627B4B">
            <w:pPr>
              <w:tabs>
                <w:tab w:val="left" w:pos="2880"/>
              </w:tabs>
              <w:spacing w:after="120"/>
              <w:jc w:val="both"/>
            </w:pPr>
          </w:p>
        </w:tc>
        <w:tc>
          <w:tcPr>
            <w:tcW w:w="2281" w:type="dxa"/>
            <w:gridSpan w:val="3"/>
          </w:tcPr>
          <w:p w14:paraId="443D6233" w14:textId="77777777" w:rsidR="00251643" w:rsidRPr="00483237" w:rsidRDefault="00251643" w:rsidP="00627B4B">
            <w:pPr>
              <w:tabs>
                <w:tab w:val="left" w:pos="2880"/>
              </w:tabs>
              <w:spacing w:after="120"/>
              <w:jc w:val="both"/>
            </w:pPr>
            <w:r w:rsidRPr="00483237">
              <w:rPr>
                <w:sz w:val="22"/>
                <w:szCs w:val="22"/>
              </w:rPr>
              <w:t>Granja</w:t>
            </w:r>
          </w:p>
        </w:tc>
        <w:tc>
          <w:tcPr>
            <w:tcW w:w="2364" w:type="dxa"/>
            <w:gridSpan w:val="2"/>
          </w:tcPr>
          <w:p w14:paraId="01ED05F0" w14:textId="77777777" w:rsidR="00251643" w:rsidRPr="00483237" w:rsidRDefault="00356965" w:rsidP="00627B4B">
            <w:pPr>
              <w:tabs>
                <w:tab w:val="left" w:pos="2880"/>
              </w:tabs>
              <w:spacing w:after="120"/>
              <w:jc w:val="both"/>
            </w:pPr>
            <w:r>
              <w:rPr>
                <w:sz w:val="22"/>
                <w:szCs w:val="22"/>
              </w:rPr>
              <w:t>Matadero/</w:t>
            </w:r>
            <w:r w:rsidR="00251643" w:rsidRPr="00483237">
              <w:rPr>
                <w:sz w:val="22"/>
                <w:szCs w:val="22"/>
              </w:rPr>
              <w:t>Planta de Procesamiento</w:t>
            </w:r>
          </w:p>
        </w:tc>
        <w:tc>
          <w:tcPr>
            <w:tcW w:w="1984" w:type="dxa"/>
            <w:gridSpan w:val="2"/>
            <w:vMerge/>
          </w:tcPr>
          <w:p w14:paraId="7D097FA2" w14:textId="77777777" w:rsidR="00251643" w:rsidRPr="00483237" w:rsidRDefault="00251643" w:rsidP="00627B4B">
            <w:pPr>
              <w:tabs>
                <w:tab w:val="left" w:pos="2880"/>
              </w:tabs>
              <w:spacing w:after="120"/>
              <w:jc w:val="both"/>
            </w:pPr>
          </w:p>
        </w:tc>
        <w:tc>
          <w:tcPr>
            <w:tcW w:w="1985" w:type="dxa"/>
            <w:vMerge/>
          </w:tcPr>
          <w:p w14:paraId="70725393" w14:textId="77777777" w:rsidR="00251643" w:rsidRPr="00483237" w:rsidRDefault="00251643" w:rsidP="00627B4B">
            <w:pPr>
              <w:tabs>
                <w:tab w:val="left" w:pos="2880"/>
              </w:tabs>
              <w:spacing w:after="120"/>
              <w:jc w:val="both"/>
            </w:pPr>
          </w:p>
        </w:tc>
        <w:tc>
          <w:tcPr>
            <w:tcW w:w="2126" w:type="dxa"/>
            <w:vMerge/>
          </w:tcPr>
          <w:p w14:paraId="6CFD2A8E" w14:textId="77777777" w:rsidR="00251643" w:rsidRPr="00483237" w:rsidRDefault="00251643" w:rsidP="00627B4B">
            <w:pPr>
              <w:tabs>
                <w:tab w:val="left" w:pos="2880"/>
              </w:tabs>
              <w:spacing w:after="120"/>
              <w:jc w:val="both"/>
            </w:pPr>
          </w:p>
        </w:tc>
        <w:tc>
          <w:tcPr>
            <w:tcW w:w="1565" w:type="dxa"/>
            <w:vMerge/>
          </w:tcPr>
          <w:p w14:paraId="4756890A" w14:textId="77777777" w:rsidR="00251643" w:rsidRPr="00483237" w:rsidRDefault="00251643" w:rsidP="00627B4B">
            <w:pPr>
              <w:tabs>
                <w:tab w:val="left" w:pos="2880"/>
              </w:tabs>
              <w:spacing w:after="120"/>
              <w:jc w:val="both"/>
            </w:pPr>
          </w:p>
        </w:tc>
      </w:tr>
      <w:tr w:rsidR="00251643" w:rsidRPr="00483237" w14:paraId="6C05CA06" w14:textId="77777777" w:rsidTr="00FA562E">
        <w:tc>
          <w:tcPr>
            <w:tcW w:w="1446" w:type="dxa"/>
            <w:vMerge/>
          </w:tcPr>
          <w:p w14:paraId="2D799B71" w14:textId="77777777" w:rsidR="00251643" w:rsidRPr="00483237" w:rsidRDefault="00251643" w:rsidP="00627B4B">
            <w:pPr>
              <w:tabs>
                <w:tab w:val="left" w:pos="2880"/>
              </w:tabs>
              <w:spacing w:after="120"/>
              <w:jc w:val="both"/>
            </w:pPr>
          </w:p>
        </w:tc>
        <w:tc>
          <w:tcPr>
            <w:tcW w:w="1099" w:type="dxa"/>
          </w:tcPr>
          <w:p w14:paraId="2D4D0469" w14:textId="77777777" w:rsidR="00251643" w:rsidRPr="00483237" w:rsidRDefault="00251643" w:rsidP="00627B4B">
            <w:pPr>
              <w:tabs>
                <w:tab w:val="left" w:pos="2880"/>
              </w:tabs>
              <w:spacing w:after="120"/>
              <w:jc w:val="both"/>
            </w:pPr>
            <w:r w:rsidRPr="00483237">
              <w:rPr>
                <w:sz w:val="22"/>
                <w:szCs w:val="22"/>
              </w:rPr>
              <w:t>Planeado</w:t>
            </w:r>
          </w:p>
        </w:tc>
        <w:tc>
          <w:tcPr>
            <w:tcW w:w="1182" w:type="dxa"/>
            <w:gridSpan w:val="2"/>
          </w:tcPr>
          <w:p w14:paraId="7EAEF91F" w14:textId="77777777" w:rsidR="00251643" w:rsidRPr="00483237" w:rsidRDefault="00251643" w:rsidP="00627B4B">
            <w:pPr>
              <w:tabs>
                <w:tab w:val="left" w:pos="2880"/>
              </w:tabs>
              <w:spacing w:after="120"/>
              <w:jc w:val="center"/>
            </w:pPr>
            <w:r w:rsidRPr="00483237">
              <w:rPr>
                <w:sz w:val="22"/>
                <w:szCs w:val="22"/>
              </w:rPr>
              <w:t>Analizado</w:t>
            </w:r>
          </w:p>
        </w:tc>
        <w:tc>
          <w:tcPr>
            <w:tcW w:w="1088" w:type="dxa"/>
          </w:tcPr>
          <w:p w14:paraId="19981752" w14:textId="77777777" w:rsidR="00251643" w:rsidRPr="00483237" w:rsidRDefault="00251643" w:rsidP="00627B4B">
            <w:pPr>
              <w:tabs>
                <w:tab w:val="left" w:pos="2880"/>
              </w:tabs>
              <w:spacing w:after="120"/>
              <w:jc w:val="both"/>
            </w:pPr>
            <w:r w:rsidRPr="00483237">
              <w:rPr>
                <w:sz w:val="22"/>
                <w:szCs w:val="22"/>
              </w:rPr>
              <w:t>Planeado</w:t>
            </w:r>
          </w:p>
        </w:tc>
        <w:tc>
          <w:tcPr>
            <w:tcW w:w="1276" w:type="dxa"/>
          </w:tcPr>
          <w:p w14:paraId="7AC35E68" w14:textId="77777777" w:rsidR="00251643" w:rsidRPr="00483237" w:rsidRDefault="00251643" w:rsidP="00627B4B">
            <w:pPr>
              <w:tabs>
                <w:tab w:val="left" w:pos="2880"/>
              </w:tabs>
              <w:spacing w:after="120"/>
              <w:jc w:val="both"/>
            </w:pPr>
            <w:r w:rsidRPr="00483237">
              <w:rPr>
                <w:sz w:val="22"/>
                <w:szCs w:val="22"/>
              </w:rPr>
              <w:t>Analizado</w:t>
            </w:r>
          </w:p>
        </w:tc>
        <w:tc>
          <w:tcPr>
            <w:tcW w:w="1984" w:type="dxa"/>
            <w:gridSpan w:val="2"/>
            <w:vMerge/>
          </w:tcPr>
          <w:p w14:paraId="3409AFC5" w14:textId="77777777" w:rsidR="00251643" w:rsidRPr="00483237" w:rsidRDefault="00251643" w:rsidP="00627B4B">
            <w:pPr>
              <w:tabs>
                <w:tab w:val="left" w:pos="2880"/>
              </w:tabs>
              <w:spacing w:after="120"/>
              <w:jc w:val="both"/>
            </w:pPr>
          </w:p>
        </w:tc>
        <w:tc>
          <w:tcPr>
            <w:tcW w:w="1985" w:type="dxa"/>
            <w:vMerge/>
          </w:tcPr>
          <w:p w14:paraId="72A8F94C" w14:textId="77777777" w:rsidR="00251643" w:rsidRPr="00483237" w:rsidRDefault="00251643" w:rsidP="00627B4B">
            <w:pPr>
              <w:tabs>
                <w:tab w:val="left" w:pos="2880"/>
              </w:tabs>
              <w:spacing w:after="120"/>
              <w:jc w:val="both"/>
            </w:pPr>
          </w:p>
        </w:tc>
        <w:tc>
          <w:tcPr>
            <w:tcW w:w="2126" w:type="dxa"/>
            <w:vMerge/>
          </w:tcPr>
          <w:p w14:paraId="5770C58E" w14:textId="77777777" w:rsidR="00251643" w:rsidRPr="00483237" w:rsidRDefault="00251643" w:rsidP="00627B4B">
            <w:pPr>
              <w:tabs>
                <w:tab w:val="left" w:pos="2880"/>
              </w:tabs>
              <w:spacing w:after="120"/>
              <w:jc w:val="both"/>
            </w:pPr>
          </w:p>
        </w:tc>
        <w:tc>
          <w:tcPr>
            <w:tcW w:w="1565" w:type="dxa"/>
            <w:vMerge/>
          </w:tcPr>
          <w:p w14:paraId="1C57B6A0" w14:textId="77777777" w:rsidR="00251643" w:rsidRPr="00483237" w:rsidRDefault="00251643" w:rsidP="00627B4B">
            <w:pPr>
              <w:tabs>
                <w:tab w:val="left" w:pos="2880"/>
              </w:tabs>
              <w:spacing w:after="120"/>
              <w:jc w:val="both"/>
            </w:pPr>
          </w:p>
        </w:tc>
      </w:tr>
      <w:tr w:rsidR="00251643" w:rsidRPr="00483237" w14:paraId="05DD93AC" w14:textId="77777777" w:rsidTr="00FA562E">
        <w:tc>
          <w:tcPr>
            <w:tcW w:w="1446" w:type="dxa"/>
          </w:tcPr>
          <w:p w14:paraId="35244756" w14:textId="77777777" w:rsidR="00251643" w:rsidRPr="00483237" w:rsidRDefault="00251643" w:rsidP="00627B4B">
            <w:pPr>
              <w:tabs>
                <w:tab w:val="left" w:pos="2880"/>
              </w:tabs>
              <w:spacing w:after="120"/>
              <w:jc w:val="both"/>
            </w:pPr>
          </w:p>
        </w:tc>
        <w:tc>
          <w:tcPr>
            <w:tcW w:w="1099" w:type="dxa"/>
          </w:tcPr>
          <w:p w14:paraId="4BD16B29" w14:textId="77777777" w:rsidR="00251643" w:rsidRPr="00483237" w:rsidRDefault="00251643" w:rsidP="00627B4B">
            <w:pPr>
              <w:tabs>
                <w:tab w:val="left" w:pos="2880"/>
              </w:tabs>
              <w:spacing w:after="120"/>
              <w:jc w:val="both"/>
            </w:pPr>
          </w:p>
        </w:tc>
        <w:tc>
          <w:tcPr>
            <w:tcW w:w="1182" w:type="dxa"/>
            <w:gridSpan w:val="2"/>
          </w:tcPr>
          <w:p w14:paraId="3C08D139" w14:textId="77777777" w:rsidR="00251643" w:rsidRPr="00483237" w:rsidRDefault="00251643" w:rsidP="00627B4B">
            <w:pPr>
              <w:tabs>
                <w:tab w:val="left" w:pos="2880"/>
              </w:tabs>
              <w:spacing w:after="120"/>
              <w:jc w:val="both"/>
            </w:pPr>
          </w:p>
        </w:tc>
        <w:tc>
          <w:tcPr>
            <w:tcW w:w="1088" w:type="dxa"/>
          </w:tcPr>
          <w:p w14:paraId="394F3C91" w14:textId="77777777" w:rsidR="00251643" w:rsidRPr="00483237" w:rsidRDefault="00251643" w:rsidP="00627B4B">
            <w:pPr>
              <w:tabs>
                <w:tab w:val="left" w:pos="2880"/>
              </w:tabs>
              <w:spacing w:after="120"/>
              <w:jc w:val="both"/>
            </w:pPr>
          </w:p>
        </w:tc>
        <w:tc>
          <w:tcPr>
            <w:tcW w:w="1276" w:type="dxa"/>
          </w:tcPr>
          <w:p w14:paraId="2FD35DBE" w14:textId="77777777" w:rsidR="00251643" w:rsidRPr="00483237" w:rsidRDefault="00251643" w:rsidP="00627B4B">
            <w:pPr>
              <w:tabs>
                <w:tab w:val="left" w:pos="2880"/>
              </w:tabs>
              <w:spacing w:after="120"/>
              <w:jc w:val="both"/>
            </w:pPr>
          </w:p>
        </w:tc>
        <w:tc>
          <w:tcPr>
            <w:tcW w:w="1984" w:type="dxa"/>
            <w:gridSpan w:val="2"/>
          </w:tcPr>
          <w:p w14:paraId="5AC01E69" w14:textId="77777777" w:rsidR="00251643" w:rsidRPr="00483237" w:rsidRDefault="00251643" w:rsidP="00627B4B">
            <w:pPr>
              <w:tabs>
                <w:tab w:val="left" w:pos="2880"/>
              </w:tabs>
              <w:spacing w:after="120"/>
              <w:jc w:val="both"/>
            </w:pPr>
          </w:p>
        </w:tc>
        <w:tc>
          <w:tcPr>
            <w:tcW w:w="1985" w:type="dxa"/>
          </w:tcPr>
          <w:p w14:paraId="175B7A90" w14:textId="77777777" w:rsidR="00251643" w:rsidRPr="00483237" w:rsidRDefault="00251643" w:rsidP="00627B4B">
            <w:pPr>
              <w:tabs>
                <w:tab w:val="left" w:pos="2880"/>
              </w:tabs>
              <w:spacing w:after="120"/>
              <w:jc w:val="both"/>
            </w:pPr>
          </w:p>
        </w:tc>
        <w:tc>
          <w:tcPr>
            <w:tcW w:w="2126" w:type="dxa"/>
          </w:tcPr>
          <w:p w14:paraId="2B79A6AD" w14:textId="77777777" w:rsidR="00251643" w:rsidRPr="00483237" w:rsidRDefault="00251643" w:rsidP="00627B4B">
            <w:pPr>
              <w:tabs>
                <w:tab w:val="left" w:pos="2880"/>
              </w:tabs>
              <w:spacing w:after="120"/>
              <w:jc w:val="both"/>
            </w:pPr>
          </w:p>
        </w:tc>
        <w:tc>
          <w:tcPr>
            <w:tcW w:w="1565" w:type="dxa"/>
          </w:tcPr>
          <w:p w14:paraId="74FC15CF" w14:textId="77777777" w:rsidR="00251643" w:rsidRPr="00483237" w:rsidRDefault="00251643" w:rsidP="00627B4B">
            <w:pPr>
              <w:tabs>
                <w:tab w:val="left" w:pos="2880"/>
              </w:tabs>
              <w:spacing w:after="120"/>
              <w:jc w:val="both"/>
            </w:pPr>
          </w:p>
        </w:tc>
      </w:tr>
      <w:tr w:rsidR="00251643" w:rsidRPr="00483237" w14:paraId="61A59B10" w14:textId="77777777" w:rsidTr="00FA562E">
        <w:tc>
          <w:tcPr>
            <w:tcW w:w="1446" w:type="dxa"/>
          </w:tcPr>
          <w:p w14:paraId="2076EF80" w14:textId="77777777" w:rsidR="00251643" w:rsidRPr="00483237" w:rsidRDefault="00251643" w:rsidP="00627B4B">
            <w:pPr>
              <w:tabs>
                <w:tab w:val="left" w:pos="2880"/>
              </w:tabs>
              <w:spacing w:after="120"/>
              <w:jc w:val="both"/>
            </w:pPr>
          </w:p>
        </w:tc>
        <w:tc>
          <w:tcPr>
            <w:tcW w:w="1099" w:type="dxa"/>
          </w:tcPr>
          <w:p w14:paraId="0DCEB5F4" w14:textId="77777777" w:rsidR="00251643" w:rsidRPr="00483237" w:rsidRDefault="00251643" w:rsidP="00627B4B">
            <w:pPr>
              <w:tabs>
                <w:tab w:val="left" w:pos="2880"/>
              </w:tabs>
              <w:spacing w:after="120"/>
              <w:jc w:val="both"/>
            </w:pPr>
          </w:p>
        </w:tc>
        <w:tc>
          <w:tcPr>
            <w:tcW w:w="1182" w:type="dxa"/>
            <w:gridSpan w:val="2"/>
          </w:tcPr>
          <w:p w14:paraId="4E270ACF" w14:textId="77777777" w:rsidR="00251643" w:rsidRPr="00483237" w:rsidRDefault="00251643" w:rsidP="00627B4B">
            <w:pPr>
              <w:tabs>
                <w:tab w:val="left" w:pos="2880"/>
              </w:tabs>
              <w:spacing w:after="120"/>
              <w:jc w:val="both"/>
            </w:pPr>
          </w:p>
        </w:tc>
        <w:tc>
          <w:tcPr>
            <w:tcW w:w="1088" w:type="dxa"/>
          </w:tcPr>
          <w:p w14:paraId="4AD697BE" w14:textId="77777777" w:rsidR="00251643" w:rsidRPr="00483237" w:rsidRDefault="00251643" w:rsidP="00627B4B">
            <w:pPr>
              <w:tabs>
                <w:tab w:val="left" w:pos="2880"/>
              </w:tabs>
              <w:spacing w:after="120"/>
              <w:jc w:val="both"/>
            </w:pPr>
          </w:p>
        </w:tc>
        <w:tc>
          <w:tcPr>
            <w:tcW w:w="1276" w:type="dxa"/>
          </w:tcPr>
          <w:p w14:paraId="2588271F" w14:textId="77777777" w:rsidR="00251643" w:rsidRPr="00483237" w:rsidRDefault="00251643" w:rsidP="00627B4B">
            <w:pPr>
              <w:tabs>
                <w:tab w:val="left" w:pos="2880"/>
              </w:tabs>
              <w:spacing w:after="120"/>
              <w:jc w:val="both"/>
            </w:pPr>
          </w:p>
        </w:tc>
        <w:tc>
          <w:tcPr>
            <w:tcW w:w="1984" w:type="dxa"/>
            <w:gridSpan w:val="2"/>
          </w:tcPr>
          <w:p w14:paraId="73519498" w14:textId="77777777" w:rsidR="00251643" w:rsidRPr="00483237" w:rsidRDefault="00251643" w:rsidP="00627B4B">
            <w:pPr>
              <w:tabs>
                <w:tab w:val="left" w:pos="2880"/>
              </w:tabs>
              <w:spacing w:after="120"/>
              <w:jc w:val="both"/>
            </w:pPr>
          </w:p>
        </w:tc>
        <w:tc>
          <w:tcPr>
            <w:tcW w:w="1985" w:type="dxa"/>
          </w:tcPr>
          <w:p w14:paraId="1BBE7E3C" w14:textId="77777777" w:rsidR="00251643" w:rsidRPr="00483237" w:rsidRDefault="00251643" w:rsidP="00627B4B">
            <w:pPr>
              <w:tabs>
                <w:tab w:val="left" w:pos="2880"/>
              </w:tabs>
              <w:spacing w:after="120"/>
              <w:jc w:val="both"/>
            </w:pPr>
          </w:p>
        </w:tc>
        <w:tc>
          <w:tcPr>
            <w:tcW w:w="2126" w:type="dxa"/>
          </w:tcPr>
          <w:p w14:paraId="75FD96BD" w14:textId="77777777" w:rsidR="00251643" w:rsidRPr="00483237" w:rsidRDefault="00251643" w:rsidP="00627B4B">
            <w:pPr>
              <w:tabs>
                <w:tab w:val="left" w:pos="2880"/>
              </w:tabs>
              <w:spacing w:after="120"/>
              <w:jc w:val="both"/>
            </w:pPr>
          </w:p>
        </w:tc>
        <w:tc>
          <w:tcPr>
            <w:tcW w:w="1565" w:type="dxa"/>
          </w:tcPr>
          <w:p w14:paraId="1C8CD3CA" w14:textId="77777777" w:rsidR="00251643" w:rsidRPr="00483237" w:rsidRDefault="00251643" w:rsidP="00627B4B">
            <w:pPr>
              <w:tabs>
                <w:tab w:val="left" w:pos="2880"/>
              </w:tabs>
              <w:spacing w:after="120"/>
              <w:jc w:val="both"/>
            </w:pPr>
          </w:p>
        </w:tc>
      </w:tr>
      <w:tr w:rsidR="00251643" w:rsidRPr="00483237" w14:paraId="02196FAF" w14:textId="77777777" w:rsidTr="00FA562E">
        <w:tc>
          <w:tcPr>
            <w:tcW w:w="1446" w:type="dxa"/>
          </w:tcPr>
          <w:p w14:paraId="293A94DF" w14:textId="77777777" w:rsidR="00251643" w:rsidRPr="00483237" w:rsidRDefault="00251643" w:rsidP="00627B4B">
            <w:pPr>
              <w:tabs>
                <w:tab w:val="left" w:pos="2880"/>
              </w:tabs>
              <w:spacing w:after="120"/>
              <w:jc w:val="both"/>
            </w:pPr>
          </w:p>
        </w:tc>
        <w:tc>
          <w:tcPr>
            <w:tcW w:w="1099" w:type="dxa"/>
          </w:tcPr>
          <w:p w14:paraId="476E039B" w14:textId="77777777" w:rsidR="00251643" w:rsidRPr="00483237" w:rsidRDefault="00251643" w:rsidP="00627B4B">
            <w:pPr>
              <w:tabs>
                <w:tab w:val="left" w:pos="2880"/>
              </w:tabs>
              <w:spacing w:after="120"/>
              <w:jc w:val="both"/>
            </w:pPr>
          </w:p>
        </w:tc>
        <w:tc>
          <w:tcPr>
            <w:tcW w:w="1182" w:type="dxa"/>
            <w:gridSpan w:val="2"/>
          </w:tcPr>
          <w:p w14:paraId="628D2DEB" w14:textId="77777777" w:rsidR="00251643" w:rsidRPr="00483237" w:rsidRDefault="00251643" w:rsidP="00627B4B">
            <w:pPr>
              <w:tabs>
                <w:tab w:val="left" w:pos="2880"/>
              </w:tabs>
              <w:spacing w:after="120"/>
              <w:jc w:val="both"/>
            </w:pPr>
          </w:p>
        </w:tc>
        <w:tc>
          <w:tcPr>
            <w:tcW w:w="1088" w:type="dxa"/>
          </w:tcPr>
          <w:p w14:paraId="5D277DB1" w14:textId="77777777" w:rsidR="00251643" w:rsidRPr="00483237" w:rsidRDefault="00251643" w:rsidP="00627B4B">
            <w:pPr>
              <w:tabs>
                <w:tab w:val="left" w:pos="2880"/>
              </w:tabs>
              <w:spacing w:after="120"/>
              <w:jc w:val="both"/>
            </w:pPr>
          </w:p>
        </w:tc>
        <w:tc>
          <w:tcPr>
            <w:tcW w:w="1276" w:type="dxa"/>
          </w:tcPr>
          <w:p w14:paraId="4F0DC9AA" w14:textId="77777777" w:rsidR="00251643" w:rsidRPr="00483237" w:rsidRDefault="00251643" w:rsidP="00627B4B">
            <w:pPr>
              <w:tabs>
                <w:tab w:val="left" w:pos="2880"/>
              </w:tabs>
              <w:spacing w:after="120"/>
              <w:jc w:val="both"/>
            </w:pPr>
          </w:p>
        </w:tc>
        <w:tc>
          <w:tcPr>
            <w:tcW w:w="1984" w:type="dxa"/>
            <w:gridSpan w:val="2"/>
          </w:tcPr>
          <w:p w14:paraId="5EFE5AD8" w14:textId="77777777" w:rsidR="00251643" w:rsidRPr="00483237" w:rsidRDefault="00251643" w:rsidP="00627B4B">
            <w:pPr>
              <w:tabs>
                <w:tab w:val="left" w:pos="2880"/>
              </w:tabs>
              <w:spacing w:after="120"/>
              <w:jc w:val="both"/>
            </w:pPr>
          </w:p>
        </w:tc>
        <w:tc>
          <w:tcPr>
            <w:tcW w:w="1985" w:type="dxa"/>
          </w:tcPr>
          <w:p w14:paraId="5EEFF35F" w14:textId="77777777" w:rsidR="00251643" w:rsidRPr="00483237" w:rsidRDefault="00251643" w:rsidP="00627B4B">
            <w:pPr>
              <w:tabs>
                <w:tab w:val="left" w:pos="2880"/>
              </w:tabs>
              <w:spacing w:after="120"/>
              <w:jc w:val="both"/>
            </w:pPr>
          </w:p>
        </w:tc>
        <w:tc>
          <w:tcPr>
            <w:tcW w:w="2126" w:type="dxa"/>
          </w:tcPr>
          <w:p w14:paraId="36587AB9" w14:textId="77777777" w:rsidR="00251643" w:rsidRPr="00483237" w:rsidRDefault="00251643" w:rsidP="00627B4B">
            <w:pPr>
              <w:tabs>
                <w:tab w:val="left" w:pos="2880"/>
              </w:tabs>
              <w:spacing w:after="120"/>
              <w:jc w:val="both"/>
            </w:pPr>
          </w:p>
        </w:tc>
        <w:tc>
          <w:tcPr>
            <w:tcW w:w="1565" w:type="dxa"/>
          </w:tcPr>
          <w:p w14:paraId="7B68E4AB" w14:textId="77777777" w:rsidR="00251643" w:rsidRPr="00483237" w:rsidRDefault="00251643" w:rsidP="00627B4B">
            <w:pPr>
              <w:tabs>
                <w:tab w:val="left" w:pos="2880"/>
              </w:tabs>
              <w:spacing w:after="120"/>
              <w:jc w:val="both"/>
            </w:pPr>
          </w:p>
        </w:tc>
      </w:tr>
      <w:tr w:rsidR="00251643" w:rsidRPr="00483237" w14:paraId="51F76A32" w14:textId="77777777" w:rsidTr="00FA562E">
        <w:tc>
          <w:tcPr>
            <w:tcW w:w="1446" w:type="dxa"/>
          </w:tcPr>
          <w:p w14:paraId="24DE2DEB" w14:textId="77777777" w:rsidR="00251643" w:rsidRPr="00483237" w:rsidRDefault="00251643" w:rsidP="00627B4B">
            <w:pPr>
              <w:tabs>
                <w:tab w:val="left" w:pos="2880"/>
              </w:tabs>
              <w:spacing w:after="120"/>
              <w:jc w:val="both"/>
            </w:pPr>
          </w:p>
        </w:tc>
        <w:tc>
          <w:tcPr>
            <w:tcW w:w="1099" w:type="dxa"/>
          </w:tcPr>
          <w:p w14:paraId="7A9463B1" w14:textId="77777777" w:rsidR="00251643" w:rsidRPr="00483237" w:rsidRDefault="00251643" w:rsidP="00627B4B">
            <w:pPr>
              <w:tabs>
                <w:tab w:val="left" w:pos="2880"/>
              </w:tabs>
              <w:spacing w:after="120"/>
              <w:jc w:val="both"/>
            </w:pPr>
          </w:p>
        </w:tc>
        <w:tc>
          <w:tcPr>
            <w:tcW w:w="1182" w:type="dxa"/>
            <w:gridSpan w:val="2"/>
          </w:tcPr>
          <w:p w14:paraId="29C16D8C" w14:textId="77777777" w:rsidR="00251643" w:rsidRPr="00483237" w:rsidRDefault="00251643" w:rsidP="00627B4B">
            <w:pPr>
              <w:tabs>
                <w:tab w:val="left" w:pos="2880"/>
              </w:tabs>
              <w:spacing w:after="120"/>
              <w:jc w:val="both"/>
            </w:pPr>
          </w:p>
        </w:tc>
        <w:tc>
          <w:tcPr>
            <w:tcW w:w="1088" w:type="dxa"/>
          </w:tcPr>
          <w:p w14:paraId="7C944B3A" w14:textId="77777777" w:rsidR="00251643" w:rsidRPr="00483237" w:rsidRDefault="00251643" w:rsidP="00627B4B">
            <w:pPr>
              <w:tabs>
                <w:tab w:val="left" w:pos="2880"/>
              </w:tabs>
              <w:spacing w:after="120"/>
              <w:jc w:val="both"/>
            </w:pPr>
          </w:p>
        </w:tc>
        <w:tc>
          <w:tcPr>
            <w:tcW w:w="1276" w:type="dxa"/>
          </w:tcPr>
          <w:p w14:paraId="6016F930" w14:textId="77777777" w:rsidR="00251643" w:rsidRPr="00483237" w:rsidRDefault="00251643" w:rsidP="00627B4B">
            <w:pPr>
              <w:tabs>
                <w:tab w:val="left" w:pos="2880"/>
              </w:tabs>
              <w:spacing w:after="120"/>
              <w:jc w:val="both"/>
            </w:pPr>
          </w:p>
        </w:tc>
        <w:tc>
          <w:tcPr>
            <w:tcW w:w="1984" w:type="dxa"/>
            <w:gridSpan w:val="2"/>
          </w:tcPr>
          <w:p w14:paraId="6C628FDC" w14:textId="77777777" w:rsidR="00251643" w:rsidRPr="00483237" w:rsidRDefault="00251643" w:rsidP="00627B4B">
            <w:pPr>
              <w:tabs>
                <w:tab w:val="left" w:pos="2880"/>
              </w:tabs>
              <w:spacing w:after="120"/>
              <w:jc w:val="both"/>
            </w:pPr>
          </w:p>
        </w:tc>
        <w:tc>
          <w:tcPr>
            <w:tcW w:w="1985" w:type="dxa"/>
          </w:tcPr>
          <w:p w14:paraId="1C35DA91" w14:textId="77777777" w:rsidR="00251643" w:rsidRPr="00483237" w:rsidRDefault="00251643" w:rsidP="00627B4B">
            <w:pPr>
              <w:tabs>
                <w:tab w:val="left" w:pos="2880"/>
              </w:tabs>
              <w:spacing w:after="120"/>
              <w:jc w:val="both"/>
            </w:pPr>
          </w:p>
        </w:tc>
        <w:tc>
          <w:tcPr>
            <w:tcW w:w="2126" w:type="dxa"/>
          </w:tcPr>
          <w:p w14:paraId="590EB907" w14:textId="77777777" w:rsidR="00251643" w:rsidRPr="00483237" w:rsidRDefault="00251643" w:rsidP="00627B4B">
            <w:pPr>
              <w:tabs>
                <w:tab w:val="left" w:pos="2880"/>
              </w:tabs>
              <w:spacing w:after="120"/>
              <w:jc w:val="both"/>
            </w:pPr>
          </w:p>
        </w:tc>
        <w:tc>
          <w:tcPr>
            <w:tcW w:w="1565" w:type="dxa"/>
          </w:tcPr>
          <w:p w14:paraId="24DD1EE8" w14:textId="77777777" w:rsidR="00251643" w:rsidRPr="00483237" w:rsidRDefault="00251643" w:rsidP="00627B4B">
            <w:pPr>
              <w:tabs>
                <w:tab w:val="left" w:pos="2880"/>
              </w:tabs>
              <w:spacing w:after="120"/>
              <w:jc w:val="both"/>
            </w:pPr>
          </w:p>
        </w:tc>
      </w:tr>
    </w:tbl>
    <w:p w14:paraId="1BB1D7AF" w14:textId="77777777" w:rsidR="00251643" w:rsidRPr="00483237" w:rsidRDefault="00251643" w:rsidP="00627B4B">
      <w:pPr>
        <w:tabs>
          <w:tab w:val="left" w:pos="2880"/>
        </w:tabs>
        <w:spacing w:after="120"/>
        <w:jc w:val="both"/>
        <w:rPr>
          <w:sz w:val="22"/>
          <w:szCs w:val="22"/>
        </w:rPr>
      </w:pPr>
    </w:p>
    <w:p w14:paraId="10AC0E0C" w14:textId="77777777" w:rsidR="00251643" w:rsidRPr="00483237" w:rsidRDefault="00251643" w:rsidP="00627B4B">
      <w:pPr>
        <w:tabs>
          <w:tab w:val="left" w:pos="2880"/>
        </w:tabs>
        <w:spacing w:after="120"/>
        <w:jc w:val="both"/>
        <w:rPr>
          <w:sz w:val="22"/>
          <w:szCs w:val="22"/>
        </w:rPr>
      </w:pPr>
    </w:p>
    <w:p w14:paraId="33A3A20D" w14:textId="77777777" w:rsidR="00251643" w:rsidRPr="00483237" w:rsidRDefault="00251643" w:rsidP="00627B4B">
      <w:pPr>
        <w:tabs>
          <w:tab w:val="left" w:pos="2880"/>
        </w:tabs>
        <w:spacing w:after="120"/>
        <w:jc w:val="both"/>
        <w:rPr>
          <w:sz w:val="22"/>
          <w:szCs w:val="22"/>
        </w:rPr>
      </w:pPr>
    </w:p>
    <w:p w14:paraId="278C8F56" w14:textId="77777777" w:rsidR="00251643" w:rsidRPr="00483237" w:rsidRDefault="00251643" w:rsidP="00627B4B">
      <w:pPr>
        <w:spacing w:after="120"/>
        <w:rPr>
          <w:b/>
          <w:bCs/>
          <w:sz w:val="22"/>
          <w:szCs w:val="22"/>
        </w:rPr>
      </w:pPr>
      <w:r w:rsidRPr="00483237">
        <w:rPr>
          <w:sz w:val="22"/>
          <w:szCs w:val="22"/>
        </w:rPr>
        <w:br w:type="page"/>
      </w:r>
      <w:r w:rsidRPr="00483237">
        <w:rPr>
          <w:b/>
          <w:bCs/>
          <w:sz w:val="22"/>
          <w:szCs w:val="22"/>
        </w:rPr>
        <w:lastRenderedPageBreak/>
        <w:t>ANEXO 3</w:t>
      </w:r>
    </w:p>
    <w:p w14:paraId="56639C13" w14:textId="77777777" w:rsidR="00251643" w:rsidRPr="00483237" w:rsidRDefault="00251643" w:rsidP="00627B4B">
      <w:pPr>
        <w:tabs>
          <w:tab w:val="left" w:pos="2880"/>
        </w:tabs>
        <w:spacing w:after="120"/>
        <w:jc w:val="both"/>
        <w:rPr>
          <w:sz w:val="22"/>
          <w:szCs w:val="22"/>
        </w:rPr>
      </w:pPr>
    </w:p>
    <w:p w14:paraId="466769D5" w14:textId="77777777" w:rsidR="00251643" w:rsidRPr="00483237" w:rsidRDefault="00251643" w:rsidP="00627B4B">
      <w:pPr>
        <w:tabs>
          <w:tab w:val="left" w:pos="2880"/>
        </w:tabs>
        <w:spacing w:after="120"/>
        <w:jc w:val="both"/>
        <w:rPr>
          <w:sz w:val="22"/>
          <w:szCs w:val="22"/>
        </w:rPr>
      </w:pPr>
      <w:r w:rsidRPr="00483237">
        <w:rPr>
          <w:sz w:val="22"/>
          <w:szCs w:val="22"/>
        </w:rPr>
        <w:t>Alcance de trabajo de laboratorios que realizan análisis fisicoquímicos para controles oficiales en productos animales.</w:t>
      </w:r>
    </w:p>
    <w:p w14:paraId="0853DD8F" w14:textId="77777777" w:rsidR="00251643" w:rsidRPr="00483237" w:rsidRDefault="00251643" w:rsidP="00627B4B">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527"/>
        <w:gridCol w:w="1528"/>
        <w:gridCol w:w="1528"/>
        <w:gridCol w:w="1528"/>
        <w:gridCol w:w="1528"/>
        <w:gridCol w:w="1528"/>
        <w:gridCol w:w="1528"/>
        <w:gridCol w:w="1528"/>
        <w:gridCol w:w="1528"/>
      </w:tblGrid>
      <w:tr w:rsidR="00251643" w:rsidRPr="00483237" w14:paraId="1BC345F5" w14:textId="77777777" w:rsidTr="00FA562E">
        <w:tc>
          <w:tcPr>
            <w:tcW w:w="1527" w:type="dxa"/>
            <w:vMerge w:val="restart"/>
          </w:tcPr>
          <w:p w14:paraId="14676DE0" w14:textId="77777777" w:rsidR="00251643" w:rsidRPr="00483237" w:rsidRDefault="00251643" w:rsidP="00627B4B">
            <w:pPr>
              <w:tabs>
                <w:tab w:val="left" w:pos="2880"/>
              </w:tabs>
              <w:spacing w:after="120"/>
              <w:jc w:val="center"/>
            </w:pPr>
            <w:r w:rsidRPr="00483237">
              <w:rPr>
                <w:sz w:val="22"/>
                <w:szCs w:val="22"/>
              </w:rPr>
              <w:t>Nombre del laboratorio</w:t>
            </w:r>
          </w:p>
        </w:tc>
        <w:tc>
          <w:tcPr>
            <w:tcW w:w="1528" w:type="dxa"/>
            <w:vMerge w:val="restart"/>
          </w:tcPr>
          <w:p w14:paraId="5EEEE352" w14:textId="77777777" w:rsidR="00251643" w:rsidRPr="00483237" w:rsidRDefault="00251643" w:rsidP="00627B4B">
            <w:pPr>
              <w:tabs>
                <w:tab w:val="left" w:pos="2880"/>
              </w:tabs>
              <w:spacing w:after="120"/>
              <w:jc w:val="both"/>
            </w:pPr>
            <w:r w:rsidRPr="00483237">
              <w:rPr>
                <w:sz w:val="22"/>
                <w:szCs w:val="22"/>
              </w:rPr>
              <w:t>Especies muestreadas</w:t>
            </w:r>
          </w:p>
        </w:tc>
        <w:tc>
          <w:tcPr>
            <w:tcW w:w="1528" w:type="dxa"/>
            <w:vMerge w:val="restart"/>
          </w:tcPr>
          <w:p w14:paraId="0D939C6E" w14:textId="77777777" w:rsidR="00251643" w:rsidRPr="00483237" w:rsidRDefault="00251643" w:rsidP="00627B4B">
            <w:pPr>
              <w:tabs>
                <w:tab w:val="left" w:pos="2880"/>
              </w:tabs>
              <w:spacing w:after="120"/>
              <w:jc w:val="both"/>
            </w:pPr>
            <w:r w:rsidRPr="00483237">
              <w:rPr>
                <w:sz w:val="22"/>
                <w:szCs w:val="22"/>
              </w:rPr>
              <w:t>Matriz analizada</w:t>
            </w:r>
          </w:p>
        </w:tc>
        <w:tc>
          <w:tcPr>
            <w:tcW w:w="1528" w:type="dxa"/>
            <w:vMerge w:val="restart"/>
          </w:tcPr>
          <w:p w14:paraId="72E4E10E" w14:textId="77777777" w:rsidR="00251643" w:rsidRPr="00483237" w:rsidRDefault="00251643" w:rsidP="00627B4B">
            <w:pPr>
              <w:tabs>
                <w:tab w:val="left" w:pos="2880"/>
              </w:tabs>
              <w:spacing w:after="120"/>
              <w:jc w:val="both"/>
            </w:pPr>
            <w:r w:rsidRPr="00483237">
              <w:rPr>
                <w:sz w:val="22"/>
                <w:szCs w:val="22"/>
              </w:rPr>
              <w:t>Prueba realizada</w:t>
            </w:r>
          </w:p>
        </w:tc>
        <w:tc>
          <w:tcPr>
            <w:tcW w:w="3056" w:type="dxa"/>
            <w:gridSpan w:val="2"/>
          </w:tcPr>
          <w:p w14:paraId="519ABFA9" w14:textId="77777777" w:rsidR="00251643" w:rsidRPr="00483237" w:rsidRDefault="00251643" w:rsidP="00627B4B">
            <w:pPr>
              <w:tabs>
                <w:tab w:val="left" w:pos="2880"/>
              </w:tabs>
              <w:spacing w:after="120"/>
              <w:jc w:val="both"/>
            </w:pPr>
            <w:r w:rsidRPr="00483237">
              <w:rPr>
                <w:sz w:val="22"/>
                <w:szCs w:val="22"/>
              </w:rPr>
              <w:t>Método analítico utilizado</w:t>
            </w:r>
          </w:p>
        </w:tc>
        <w:tc>
          <w:tcPr>
            <w:tcW w:w="1528" w:type="dxa"/>
            <w:vMerge w:val="restart"/>
          </w:tcPr>
          <w:p w14:paraId="38B78DB0" w14:textId="77777777" w:rsidR="00251643" w:rsidRPr="00483237" w:rsidRDefault="00251643" w:rsidP="00627B4B">
            <w:pPr>
              <w:tabs>
                <w:tab w:val="left" w:pos="2880"/>
              </w:tabs>
              <w:spacing w:after="120"/>
              <w:jc w:val="both"/>
            </w:pPr>
            <w:r w:rsidRPr="00483237">
              <w:rPr>
                <w:sz w:val="22"/>
                <w:szCs w:val="22"/>
              </w:rPr>
              <w:t>Número de muestras recibidas</w:t>
            </w:r>
          </w:p>
        </w:tc>
        <w:tc>
          <w:tcPr>
            <w:tcW w:w="1528" w:type="dxa"/>
            <w:vMerge w:val="restart"/>
          </w:tcPr>
          <w:p w14:paraId="74C363DD" w14:textId="77777777" w:rsidR="00251643" w:rsidRPr="00483237" w:rsidRDefault="00251643" w:rsidP="00627B4B">
            <w:pPr>
              <w:tabs>
                <w:tab w:val="left" w:pos="2880"/>
              </w:tabs>
              <w:spacing w:after="120"/>
              <w:jc w:val="both"/>
            </w:pPr>
            <w:r w:rsidRPr="00483237">
              <w:rPr>
                <w:sz w:val="22"/>
                <w:szCs w:val="22"/>
              </w:rPr>
              <w:t>Número de muestras analizadas</w:t>
            </w:r>
          </w:p>
        </w:tc>
        <w:tc>
          <w:tcPr>
            <w:tcW w:w="1528" w:type="dxa"/>
            <w:vMerge w:val="restart"/>
          </w:tcPr>
          <w:p w14:paraId="06DB07B4" w14:textId="77777777" w:rsidR="00251643" w:rsidRPr="00483237" w:rsidRDefault="00251643" w:rsidP="00627B4B">
            <w:pPr>
              <w:tabs>
                <w:tab w:val="left" w:pos="2880"/>
              </w:tabs>
              <w:spacing w:after="120"/>
              <w:jc w:val="both"/>
            </w:pPr>
            <w:r w:rsidRPr="00483237">
              <w:rPr>
                <w:sz w:val="22"/>
                <w:szCs w:val="22"/>
              </w:rPr>
              <w:t>Número de muestras no conformes</w:t>
            </w:r>
          </w:p>
        </w:tc>
      </w:tr>
      <w:tr w:rsidR="00251643" w:rsidRPr="00483237" w14:paraId="45D60ABA" w14:textId="77777777" w:rsidTr="00FA562E">
        <w:tc>
          <w:tcPr>
            <w:tcW w:w="1527" w:type="dxa"/>
            <w:vMerge/>
          </w:tcPr>
          <w:p w14:paraId="2D5F7902" w14:textId="77777777" w:rsidR="00251643" w:rsidRPr="00483237" w:rsidRDefault="00251643" w:rsidP="00627B4B">
            <w:pPr>
              <w:tabs>
                <w:tab w:val="left" w:pos="2880"/>
              </w:tabs>
              <w:spacing w:after="120"/>
              <w:jc w:val="both"/>
            </w:pPr>
          </w:p>
        </w:tc>
        <w:tc>
          <w:tcPr>
            <w:tcW w:w="1528" w:type="dxa"/>
            <w:vMerge/>
          </w:tcPr>
          <w:p w14:paraId="42B213A0" w14:textId="77777777" w:rsidR="00251643" w:rsidRPr="00483237" w:rsidRDefault="00251643" w:rsidP="00627B4B">
            <w:pPr>
              <w:tabs>
                <w:tab w:val="left" w:pos="2880"/>
              </w:tabs>
              <w:spacing w:after="120"/>
              <w:jc w:val="both"/>
            </w:pPr>
          </w:p>
        </w:tc>
        <w:tc>
          <w:tcPr>
            <w:tcW w:w="1528" w:type="dxa"/>
            <w:vMerge/>
          </w:tcPr>
          <w:p w14:paraId="44A7A90E" w14:textId="77777777" w:rsidR="00251643" w:rsidRPr="00483237" w:rsidRDefault="00251643" w:rsidP="00627B4B">
            <w:pPr>
              <w:tabs>
                <w:tab w:val="left" w:pos="2880"/>
              </w:tabs>
              <w:spacing w:after="120"/>
              <w:jc w:val="both"/>
            </w:pPr>
          </w:p>
        </w:tc>
        <w:tc>
          <w:tcPr>
            <w:tcW w:w="1528" w:type="dxa"/>
            <w:vMerge/>
          </w:tcPr>
          <w:p w14:paraId="6F0D664F" w14:textId="77777777" w:rsidR="00251643" w:rsidRPr="00483237" w:rsidRDefault="00251643" w:rsidP="00627B4B">
            <w:pPr>
              <w:tabs>
                <w:tab w:val="left" w:pos="2880"/>
              </w:tabs>
              <w:spacing w:after="120"/>
              <w:jc w:val="both"/>
            </w:pPr>
          </w:p>
        </w:tc>
        <w:tc>
          <w:tcPr>
            <w:tcW w:w="1528" w:type="dxa"/>
          </w:tcPr>
          <w:p w14:paraId="701AD7F0" w14:textId="77777777" w:rsidR="00251643" w:rsidRPr="00483237" w:rsidRDefault="00251643" w:rsidP="00627B4B">
            <w:pPr>
              <w:tabs>
                <w:tab w:val="left" w:pos="2880"/>
              </w:tabs>
              <w:spacing w:after="120"/>
              <w:jc w:val="center"/>
            </w:pPr>
            <w:r w:rsidRPr="00483237">
              <w:rPr>
                <w:sz w:val="22"/>
                <w:szCs w:val="22"/>
              </w:rPr>
              <w:t>chequeo</w:t>
            </w:r>
          </w:p>
        </w:tc>
        <w:tc>
          <w:tcPr>
            <w:tcW w:w="1528" w:type="dxa"/>
          </w:tcPr>
          <w:p w14:paraId="50DAFA1D" w14:textId="77777777" w:rsidR="00251643" w:rsidRPr="00483237" w:rsidRDefault="00251643" w:rsidP="00627B4B">
            <w:pPr>
              <w:tabs>
                <w:tab w:val="left" w:pos="2880"/>
              </w:tabs>
              <w:spacing w:after="120"/>
              <w:jc w:val="both"/>
            </w:pPr>
            <w:r w:rsidRPr="00483237">
              <w:rPr>
                <w:sz w:val="22"/>
                <w:szCs w:val="22"/>
              </w:rPr>
              <w:t>Confirmación</w:t>
            </w:r>
          </w:p>
        </w:tc>
        <w:tc>
          <w:tcPr>
            <w:tcW w:w="1528" w:type="dxa"/>
            <w:vMerge/>
          </w:tcPr>
          <w:p w14:paraId="7BBA01F9" w14:textId="77777777" w:rsidR="00251643" w:rsidRPr="00483237" w:rsidRDefault="00251643" w:rsidP="00627B4B">
            <w:pPr>
              <w:tabs>
                <w:tab w:val="left" w:pos="2880"/>
              </w:tabs>
              <w:spacing w:after="120"/>
              <w:jc w:val="both"/>
            </w:pPr>
          </w:p>
        </w:tc>
        <w:tc>
          <w:tcPr>
            <w:tcW w:w="1528" w:type="dxa"/>
            <w:vMerge/>
          </w:tcPr>
          <w:p w14:paraId="29EAACB0" w14:textId="77777777" w:rsidR="00251643" w:rsidRPr="00483237" w:rsidRDefault="00251643" w:rsidP="00627B4B">
            <w:pPr>
              <w:tabs>
                <w:tab w:val="left" w:pos="2880"/>
              </w:tabs>
              <w:spacing w:after="120"/>
              <w:jc w:val="both"/>
            </w:pPr>
          </w:p>
        </w:tc>
        <w:tc>
          <w:tcPr>
            <w:tcW w:w="1528" w:type="dxa"/>
            <w:vMerge/>
          </w:tcPr>
          <w:p w14:paraId="2AEF9FE6" w14:textId="77777777" w:rsidR="00251643" w:rsidRPr="00483237" w:rsidRDefault="00251643" w:rsidP="00627B4B">
            <w:pPr>
              <w:tabs>
                <w:tab w:val="left" w:pos="2880"/>
              </w:tabs>
              <w:spacing w:after="120"/>
              <w:jc w:val="both"/>
            </w:pPr>
          </w:p>
        </w:tc>
      </w:tr>
      <w:tr w:rsidR="00251643" w:rsidRPr="00483237" w14:paraId="332C175D" w14:textId="77777777" w:rsidTr="00FA562E">
        <w:tc>
          <w:tcPr>
            <w:tcW w:w="1527" w:type="dxa"/>
          </w:tcPr>
          <w:p w14:paraId="3F66690C" w14:textId="77777777" w:rsidR="00251643" w:rsidRPr="00483237" w:rsidRDefault="00251643" w:rsidP="00627B4B">
            <w:pPr>
              <w:tabs>
                <w:tab w:val="left" w:pos="2880"/>
              </w:tabs>
              <w:spacing w:after="120"/>
              <w:jc w:val="both"/>
            </w:pPr>
          </w:p>
        </w:tc>
        <w:tc>
          <w:tcPr>
            <w:tcW w:w="1528" w:type="dxa"/>
          </w:tcPr>
          <w:p w14:paraId="56D8C547" w14:textId="77777777" w:rsidR="00251643" w:rsidRPr="00483237" w:rsidRDefault="00251643" w:rsidP="00627B4B">
            <w:pPr>
              <w:tabs>
                <w:tab w:val="left" w:pos="2880"/>
              </w:tabs>
              <w:spacing w:after="120"/>
              <w:jc w:val="both"/>
            </w:pPr>
          </w:p>
        </w:tc>
        <w:tc>
          <w:tcPr>
            <w:tcW w:w="1528" w:type="dxa"/>
          </w:tcPr>
          <w:p w14:paraId="55151F6A" w14:textId="77777777" w:rsidR="00251643" w:rsidRPr="00483237" w:rsidRDefault="00251643" w:rsidP="00627B4B">
            <w:pPr>
              <w:tabs>
                <w:tab w:val="left" w:pos="2880"/>
              </w:tabs>
              <w:spacing w:after="120"/>
              <w:jc w:val="both"/>
            </w:pPr>
          </w:p>
        </w:tc>
        <w:tc>
          <w:tcPr>
            <w:tcW w:w="1528" w:type="dxa"/>
          </w:tcPr>
          <w:p w14:paraId="2663118E" w14:textId="77777777" w:rsidR="00251643" w:rsidRPr="00483237" w:rsidRDefault="00251643" w:rsidP="00627B4B">
            <w:pPr>
              <w:tabs>
                <w:tab w:val="left" w:pos="2880"/>
              </w:tabs>
              <w:spacing w:after="120"/>
              <w:jc w:val="both"/>
            </w:pPr>
          </w:p>
        </w:tc>
        <w:tc>
          <w:tcPr>
            <w:tcW w:w="1528" w:type="dxa"/>
          </w:tcPr>
          <w:p w14:paraId="41A54B94" w14:textId="77777777" w:rsidR="00251643" w:rsidRPr="00483237" w:rsidRDefault="00251643" w:rsidP="00627B4B">
            <w:pPr>
              <w:tabs>
                <w:tab w:val="left" w:pos="2880"/>
              </w:tabs>
              <w:spacing w:after="120"/>
              <w:jc w:val="both"/>
            </w:pPr>
          </w:p>
        </w:tc>
        <w:tc>
          <w:tcPr>
            <w:tcW w:w="1528" w:type="dxa"/>
          </w:tcPr>
          <w:p w14:paraId="7D51422E" w14:textId="77777777" w:rsidR="00251643" w:rsidRPr="00483237" w:rsidRDefault="00251643" w:rsidP="00627B4B">
            <w:pPr>
              <w:tabs>
                <w:tab w:val="left" w:pos="2880"/>
              </w:tabs>
              <w:spacing w:after="120"/>
              <w:jc w:val="both"/>
            </w:pPr>
          </w:p>
        </w:tc>
        <w:tc>
          <w:tcPr>
            <w:tcW w:w="1528" w:type="dxa"/>
          </w:tcPr>
          <w:p w14:paraId="3164E19D" w14:textId="77777777" w:rsidR="00251643" w:rsidRPr="00483237" w:rsidRDefault="00251643" w:rsidP="00627B4B">
            <w:pPr>
              <w:tabs>
                <w:tab w:val="left" w:pos="2880"/>
              </w:tabs>
              <w:spacing w:after="120"/>
              <w:jc w:val="both"/>
            </w:pPr>
          </w:p>
        </w:tc>
        <w:tc>
          <w:tcPr>
            <w:tcW w:w="1528" w:type="dxa"/>
          </w:tcPr>
          <w:p w14:paraId="0630041A" w14:textId="77777777" w:rsidR="00251643" w:rsidRPr="00483237" w:rsidRDefault="00251643" w:rsidP="00627B4B">
            <w:pPr>
              <w:tabs>
                <w:tab w:val="left" w:pos="2880"/>
              </w:tabs>
              <w:spacing w:after="120"/>
              <w:jc w:val="both"/>
            </w:pPr>
          </w:p>
        </w:tc>
        <w:tc>
          <w:tcPr>
            <w:tcW w:w="1528" w:type="dxa"/>
          </w:tcPr>
          <w:p w14:paraId="7B1A1888" w14:textId="77777777" w:rsidR="00251643" w:rsidRPr="00483237" w:rsidRDefault="00251643" w:rsidP="00627B4B">
            <w:pPr>
              <w:tabs>
                <w:tab w:val="left" w:pos="2880"/>
              </w:tabs>
              <w:spacing w:after="120"/>
              <w:jc w:val="both"/>
            </w:pPr>
          </w:p>
        </w:tc>
      </w:tr>
      <w:tr w:rsidR="00251643" w:rsidRPr="00483237" w14:paraId="68C6A800" w14:textId="77777777" w:rsidTr="00FA562E">
        <w:tc>
          <w:tcPr>
            <w:tcW w:w="1527" w:type="dxa"/>
          </w:tcPr>
          <w:p w14:paraId="3D890B4D" w14:textId="77777777" w:rsidR="00251643" w:rsidRPr="00483237" w:rsidRDefault="00251643" w:rsidP="00627B4B">
            <w:pPr>
              <w:tabs>
                <w:tab w:val="left" w:pos="2880"/>
              </w:tabs>
              <w:spacing w:after="120"/>
              <w:jc w:val="both"/>
            </w:pPr>
          </w:p>
        </w:tc>
        <w:tc>
          <w:tcPr>
            <w:tcW w:w="1528" w:type="dxa"/>
          </w:tcPr>
          <w:p w14:paraId="4D834B82" w14:textId="77777777" w:rsidR="00251643" w:rsidRPr="00483237" w:rsidRDefault="00251643" w:rsidP="00627B4B">
            <w:pPr>
              <w:tabs>
                <w:tab w:val="left" w:pos="2880"/>
              </w:tabs>
              <w:spacing w:after="120"/>
              <w:jc w:val="both"/>
            </w:pPr>
          </w:p>
        </w:tc>
        <w:tc>
          <w:tcPr>
            <w:tcW w:w="1528" w:type="dxa"/>
          </w:tcPr>
          <w:p w14:paraId="40F49F74" w14:textId="77777777" w:rsidR="00251643" w:rsidRPr="00483237" w:rsidRDefault="00251643" w:rsidP="00627B4B">
            <w:pPr>
              <w:tabs>
                <w:tab w:val="left" w:pos="2880"/>
              </w:tabs>
              <w:spacing w:after="120"/>
              <w:jc w:val="both"/>
            </w:pPr>
          </w:p>
        </w:tc>
        <w:tc>
          <w:tcPr>
            <w:tcW w:w="1528" w:type="dxa"/>
          </w:tcPr>
          <w:p w14:paraId="03960E32" w14:textId="77777777" w:rsidR="00251643" w:rsidRPr="00483237" w:rsidRDefault="00251643" w:rsidP="00627B4B">
            <w:pPr>
              <w:tabs>
                <w:tab w:val="left" w:pos="2880"/>
              </w:tabs>
              <w:spacing w:after="120"/>
              <w:jc w:val="both"/>
            </w:pPr>
          </w:p>
        </w:tc>
        <w:tc>
          <w:tcPr>
            <w:tcW w:w="1528" w:type="dxa"/>
          </w:tcPr>
          <w:p w14:paraId="2EAB3A9B" w14:textId="77777777" w:rsidR="00251643" w:rsidRPr="00483237" w:rsidRDefault="00251643" w:rsidP="00627B4B">
            <w:pPr>
              <w:tabs>
                <w:tab w:val="left" w:pos="2880"/>
              </w:tabs>
              <w:spacing w:after="120"/>
              <w:jc w:val="both"/>
            </w:pPr>
          </w:p>
        </w:tc>
        <w:tc>
          <w:tcPr>
            <w:tcW w:w="1528" w:type="dxa"/>
          </w:tcPr>
          <w:p w14:paraId="79F406C0" w14:textId="77777777" w:rsidR="00251643" w:rsidRPr="00483237" w:rsidRDefault="00251643" w:rsidP="00627B4B">
            <w:pPr>
              <w:tabs>
                <w:tab w:val="left" w:pos="2880"/>
              </w:tabs>
              <w:spacing w:after="120"/>
              <w:jc w:val="both"/>
            </w:pPr>
          </w:p>
        </w:tc>
        <w:tc>
          <w:tcPr>
            <w:tcW w:w="1528" w:type="dxa"/>
          </w:tcPr>
          <w:p w14:paraId="21B3E7AB" w14:textId="77777777" w:rsidR="00251643" w:rsidRPr="00483237" w:rsidRDefault="00251643" w:rsidP="00627B4B">
            <w:pPr>
              <w:tabs>
                <w:tab w:val="left" w:pos="2880"/>
              </w:tabs>
              <w:spacing w:after="120"/>
              <w:jc w:val="both"/>
            </w:pPr>
          </w:p>
        </w:tc>
        <w:tc>
          <w:tcPr>
            <w:tcW w:w="1528" w:type="dxa"/>
          </w:tcPr>
          <w:p w14:paraId="0DCB3E9A" w14:textId="77777777" w:rsidR="00251643" w:rsidRPr="00483237" w:rsidRDefault="00251643" w:rsidP="00627B4B">
            <w:pPr>
              <w:tabs>
                <w:tab w:val="left" w:pos="2880"/>
              </w:tabs>
              <w:spacing w:after="120"/>
              <w:jc w:val="both"/>
            </w:pPr>
          </w:p>
        </w:tc>
        <w:tc>
          <w:tcPr>
            <w:tcW w:w="1528" w:type="dxa"/>
          </w:tcPr>
          <w:p w14:paraId="492D4541" w14:textId="77777777" w:rsidR="00251643" w:rsidRPr="00483237" w:rsidRDefault="00251643" w:rsidP="00627B4B">
            <w:pPr>
              <w:tabs>
                <w:tab w:val="left" w:pos="2880"/>
              </w:tabs>
              <w:spacing w:after="120"/>
              <w:jc w:val="both"/>
            </w:pPr>
          </w:p>
        </w:tc>
      </w:tr>
      <w:tr w:rsidR="00251643" w:rsidRPr="00483237" w14:paraId="55C5B1B9" w14:textId="77777777" w:rsidTr="00FA562E">
        <w:tc>
          <w:tcPr>
            <w:tcW w:w="1527" w:type="dxa"/>
          </w:tcPr>
          <w:p w14:paraId="2827FC97" w14:textId="77777777" w:rsidR="00251643" w:rsidRPr="00483237" w:rsidRDefault="00251643" w:rsidP="00627B4B">
            <w:pPr>
              <w:tabs>
                <w:tab w:val="left" w:pos="2880"/>
              </w:tabs>
              <w:spacing w:after="120"/>
              <w:jc w:val="both"/>
            </w:pPr>
          </w:p>
        </w:tc>
        <w:tc>
          <w:tcPr>
            <w:tcW w:w="1528" w:type="dxa"/>
          </w:tcPr>
          <w:p w14:paraId="2111F89C" w14:textId="77777777" w:rsidR="00251643" w:rsidRPr="00483237" w:rsidRDefault="00251643" w:rsidP="00627B4B">
            <w:pPr>
              <w:tabs>
                <w:tab w:val="left" w:pos="2880"/>
              </w:tabs>
              <w:spacing w:after="120"/>
              <w:jc w:val="both"/>
            </w:pPr>
          </w:p>
        </w:tc>
        <w:tc>
          <w:tcPr>
            <w:tcW w:w="1528" w:type="dxa"/>
          </w:tcPr>
          <w:p w14:paraId="497B44A6" w14:textId="77777777" w:rsidR="00251643" w:rsidRPr="00483237" w:rsidRDefault="00251643" w:rsidP="00627B4B">
            <w:pPr>
              <w:tabs>
                <w:tab w:val="left" w:pos="2880"/>
              </w:tabs>
              <w:spacing w:after="120"/>
              <w:jc w:val="both"/>
            </w:pPr>
          </w:p>
        </w:tc>
        <w:tc>
          <w:tcPr>
            <w:tcW w:w="1528" w:type="dxa"/>
          </w:tcPr>
          <w:p w14:paraId="19057531" w14:textId="77777777" w:rsidR="00251643" w:rsidRPr="00483237" w:rsidRDefault="00251643" w:rsidP="00627B4B">
            <w:pPr>
              <w:tabs>
                <w:tab w:val="left" w:pos="2880"/>
              </w:tabs>
              <w:spacing w:after="120"/>
              <w:jc w:val="both"/>
            </w:pPr>
          </w:p>
        </w:tc>
        <w:tc>
          <w:tcPr>
            <w:tcW w:w="1528" w:type="dxa"/>
          </w:tcPr>
          <w:p w14:paraId="016D86F6" w14:textId="77777777" w:rsidR="00251643" w:rsidRPr="00483237" w:rsidRDefault="00251643" w:rsidP="00627B4B">
            <w:pPr>
              <w:tabs>
                <w:tab w:val="left" w:pos="2880"/>
              </w:tabs>
              <w:spacing w:after="120"/>
              <w:jc w:val="both"/>
            </w:pPr>
          </w:p>
        </w:tc>
        <w:tc>
          <w:tcPr>
            <w:tcW w:w="1528" w:type="dxa"/>
          </w:tcPr>
          <w:p w14:paraId="61DF3AA5" w14:textId="77777777" w:rsidR="00251643" w:rsidRPr="00483237" w:rsidRDefault="00251643" w:rsidP="00627B4B">
            <w:pPr>
              <w:tabs>
                <w:tab w:val="left" w:pos="2880"/>
              </w:tabs>
              <w:spacing w:after="120"/>
              <w:jc w:val="both"/>
            </w:pPr>
          </w:p>
        </w:tc>
        <w:tc>
          <w:tcPr>
            <w:tcW w:w="1528" w:type="dxa"/>
          </w:tcPr>
          <w:p w14:paraId="4BD9BD62" w14:textId="77777777" w:rsidR="00251643" w:rsidRPr="00483237" w:rsidRDefault="00251643" w:rsidP="00627B4B">
            <w:pPr>
              <w:tabs>
                <w:tab w:val="left" w:pos="2880"/>
              </w:tabs>
              <w:spacing w:after="120"/>
              <w:jc w:val="both"/>
            </w:pPr>
          </w:p>
        </w:tc>
        <w:tc>
          <w:tcPr>
            <w:tcW w:w="1528" w:type="dxa"/>
          </w:tcPr>
          <w:p w14:paraId="7B433E0D" w14:textId="77777777" w:rsidR="00251643" w:rsidRPr="00483237" w:rsidRDefault="00251643" w:rsidP="00627B4B">
            <w:pPr>
              <w:tabs>
                <w:tab w:val="left" w:pos="2880"/>
              </w:tabs>
              <w:spacing w:after="120"/>
              <w:jc w:val="both"/>
            </w:pPr>
          </w:p>
        </w:tc>
        <w:tc>
          <w:tcPr>
            <w:tcW w:w="1528" w:type="dxa"/>
          </w:tcPr>
          <w:p w14:paraId="5DB076AD" w14:textId="77777777" w:rsidR="00251643" w:rsidRPr="00483237" w:rsidRDefault="00251643" w:rsidP="00627B4B">
            <w:pPr>
              <w:tabs>
                <w:tab w:val="left" w:pos="2880"/>
              </w:tabs>
              <w:spacing w:after="120"/>
              <w:jc w:val="both"/>
            </w:pPr>
          </w:p>
        </w:tc>
      </w:tr>
      <w:tr w:rsidR="00251643" w:rsidRPr="00483237" w14:paraId="637045F6" w14:textId="77777777" w:rsidTr="00FA562E">
        <w:tc>
          <w:tcPr>
            <w:tcW w:w="1527" w:type="dxa"/>
          </w:tcPr>
          <w:p w14:paraId="1C3FEF1C" w14:textId="77777777" w:rsidR="00251643" w:rsidRPr="00483237" w:rsidRDefault="00251643" w:rsidP="00627B4B">
            <w:pPr>
              <w:tabs>
                <w:tab w:val="left" w:pos="2880"/>
              </w:tabs>
              <w:spacing w:after="120"/>
              <w:jc w:val="both"/>
            </w:pPr>
          </w:p>
        </w:tc>
        <w:tc>
          <w:tcPr>
            <w:tcW w:w="1528" w:type="dxa"/>
          </w:tcPr>
          <w:p w14:paraId="5BC4C409" w14:textId="77777777" w:rsidR="00251643" w:rsidRPr="00483237" w:rsidRDefault="00251643" w:rsidP="00627B4B">
            <w:pPr>
              <w:tabs>
                <w:tab w:val="left" w:pos="2880"/>
              </w:tabs>
              <w:spacing w:after="120"/>
              <w:jc w:val="both"/>
            </w:pPr>
          </w:p>
        </w:tc>
        <w:tc>
          <w:tcPr>
            <w:tcW w:w="1528" w:type="dxa"/>
          </w:tcPr>
          <w:p w14:paraId="26A17652" w14:textId="77777777" w:rsidR="00251643" w:rsidRPr="00483237" w:rsidRDefault="00251643" w:rsidP="00627B4B">
            <w:pPr>
              <w:tabs>
                <w:tab w:val="left" w:pos="2880"/>
              </w:tabs>
              <w:spacing w:after="120"/>
              <w:jc w:val="both"/>
            </w:pPr>
          </w:p>
        </w:tc>
        <w:tc>
          <w:tcPr>
            <w:tcW w:w="1528" w:type="dxa"/>
          </w:tcPr>
          <w:p w14:paraId="1B44F498" w14:textId="77777777" w:rsidR="00251643" w:rsidRPr="00483237" w:rsidRDefault="00251643" w:rsidP="00627B4B">
            <w:pPr>
              <w:tabs>
                <w:tab w:val="left" w:pos="2880"/>
              </w:tabs>
              <w:spacing w:after="120"/>
              <w:jc w:val="both"/>
            </w:pPr>
          </w:p>
        </w:tc>
        <w:tc>
          <w:tcPr>
            <w:tcW w:w="1528" w:type="dxa"/>
          </w:tcPr>
          <w:p w14:paraId="3F6825AA" w14:textId="77777777" w:rsidR="00251643" w:rsidRPr="00483237" w:rsidRDefault="00251643" w:rsidP="00627B4B">
            <w:pPr>
              <w:tabs>
                <w:tab w:val="left" w:pos="2880"/>
              </w:tabs>
              <w:spacing w:after="120"/>
              <w:jc w:val="both"/>
            </w:pPr>
          </w:p>
        </w:tc>
        <w:tc>
          <w:tcPr>
            <w:tcW w:w="1528" w:type="dxa"/>
          </w:tcPr>
          <w:p w14:paraId="1979B850" w14:textId="77777777" w:rsidR="00251643" w:rsidRPr="00483237" w:rsidRDefault="00251643" w:rsidP="00627B4B">
            <w:pPr>
              <w:tabs>
                <w:tab w:val="left" w:pos="2880"/>
              </w:tabs>
              <w:spacing w:after="120"/>
              <w:jc w:val="both"/>
            </w:pPr>
          </w:p>
        </w:tc>
        <w:tc>
          <w:tcPr>
            <w:tcW w:w="1528" w:type="dxa"/>
          </w:tcPr>
          <w:p w14:paraId="6DA08876" w14:textId="77777777" w:rsidR="00251643" w:rsidRPr="00483237" w:rsidRDefault="00251643" w:rsidP="00627B4B">
            <w:pPr>
              <w:tabs>
                <w:tab w:val="left" w:pos="2880"/>
              </w:tabs>
              <w:spacing w:after="120"/>
              <w:jc w:val="both"/>
            </w:pPr>
          </w:p>
        </w:tc>
        <w:tc>
          <w:tcPr>
            <w:tcW w:w="1528" w:type="dxa"/>
          </w:tcPr>
          <w:p w14:paraId="42A007EF" w14:textId="77777777" w:rsidR="00251643" w:rsidRPr="00483237" w:rsidRDefault="00251643" w:rsidP="00627B4B">
            <w:pPr>
              <w:tabs>
                <w:tab w:val="left" w:pos="2880"/>
              </w:tabs>
              <w:spacing w:after="120"/>
              <w:jc w:val="both"/>
            </w:pPr>
          </w:p>
        </w:tc>
        <w:tc>
          <w:tcPr>
            <w:tcW w:w="1528" w:type="dxa"/>
          </w:tcPr>
          <w:p w14:paraId="105D396A" w14:textId="77777777" w:rsidR="00251643" w:rsidRPr="00483237" w:rsidRDefault="00251643" w:rsidP="00627B4B">
            <w:pPr>
              <w:tabs>
                <w:tab w:val="left" w:pos="2880"/>
              </w:tabs>
              <w:spacing w:after="120"/>
              <w:jc w:val="both"/>
            </w:pPr>
          </w:p>
        </w:tc>
      </w:tr>
      <w:tr w:rsidR="00251643" w:rsidRPr="00483237" w14:paraId="240EF4DD" w14:textId="77777777" w:rsidTr="00FA562E">
        <w:tc>
          <w:tcPr>
            <w:tcW w:w="1527" w:type="dxa"/>
          </w:tcPr>
          <w:p w14:paraId="6538DFE2" w14:textId="77777777" w:rsidR="00251643" w:rsidRPr="00483237" w:rsidRDefault="00251643" w:rsidP="00627B4B">
            <w:pPr>
              <w:tabs>
                <w:tab w:val="left" w:pos="2880"/>
              </w:tabs>
              <w:spacing w:after="120"/>
              <w:jc w:val="both"/>
            </w:pPr>
          </w:p>
        </w:tc>
        <w:tc>
          <w:tcPr>
            <w:tcW w:w="1528" w:type="dxa"/>
          </w:tcPr>
          <w:p w14:paraId="51F1C20F" w14:textId="77777777" w:rsidR="00251643" w:rsidRPr="00483237" w:rsidRDefault="00251643" w:rsidP="00627B4B">
            <w:pPr>
              <w:tabs>
                <w:tab w:val="left" w:pos="2880"/>
              </w:tabs>
              <w:spacing w:after="120"/>
              <w:jc w:val="both"/>
            </w:pPr>
          </w:p>
        </w:tc>
        <w:tc>
          <w:tcPr>
            <w:tcW w:w="1528" w:type="dxa"/>
          </w:tcPr>
          <w:p w14:paraId="42AE94F0" w14:textId="77777777" w:rsidR="00251643" w:rsidRPr="00483237" w:rsidRDefault="00251643" w:rsidP="00627B4B">
            <w:pPr>
              <w:tabs>
                <w:tab w:val="left" w:pos="2880"/>
              </w:tabs>
              <w:spacing w:after="120"/>
              <w:jc w:val="both"/>
            </w:pPr>
          </w:p>
        </w:tc>
        <w:tc>
          <w:tcPr>
            <w:tcW w:w="1528" w:type="dxa"/>
          </w:tcPr>
          <w:p w14:paraId="3E948CB6" w14:textId="77777777" w:rsidR="00251643" w:rsidRPr="00483237" w:rsidRDefault="00251643" w:rsidP="00627B4B">
            <w:pPr>
              <w:tabs>
                <w:tab w:val="left" w:pos="2880"/>
              </w:tabs>
              <w:spacing w:after="120"/>
              <w:jc w:val="both"/>
            </w:pPr>
          </w:p>
        </w:tc>
        <w:tc>
          <w:tcPr>
            <w:tcW w:w="1528" w:type="dxa"/>
          </w:tcPr>
          <w:p w14:paraId="63E6ED91" w14:textId="77777777" w:rsidR="00251643" w:rsidRPr="00483237" w:rsidRDefault="00251643" w:rsidP="00627B4B">
            <w:pPr>
              <w:tabs>
                <w:tab w:val="left" w:pos="2880"/>
              </w:tabs>
              <w:spacing w:after="120"/>
              <w:jc w:val="both"/>
            </w:pPr>
          </w:p>
        </w:tc>
        <w:tc>
          <w:tcPr>
            <w:tcW w:w="1528" w:type="dxa"/>
          </w:tcPr>
          <w:p w14:paraId="2D34D082" w14:textId="77777777" w:rsidR="00251643" w:rsidRPr="00483237" w:rsidRDefault="00251643" w:rsidP="00627B4B">
            <w:pPr>
              <w:tabs>
                <w:tab w:val="left" w:pos="2880"/>
              </w:tabs>
              <w:spacing w:after="120"/>
              <w:jc w:val="both"/>
            </w:pPr>
          </w:p>
        </w:tc>
        <w:tc>
          <w:tcPr>
            <w:tcW w:w="1528" w:type="dxa"/>
          </w:tcPr>
          <w:p w14:paraId="5E2FD63A" w14:textId="77777777" w:rsidR="00251643" w:rsidRPr="00483237" w:rsidRDefault="00251643" w:rsidP="00627B4B">
            <w:pPr>
              <w:tabs>
                <w:tab w:val="left" w:pos="2880"/>
              </w:tabs>
              <w:spacing w:after="120"/>
              <w:jc w:val="both"/>
            </w:pPr>
          </w:p>
        </w:tc>
        <w:tc>
          <w:tcPr>
            <w:tcW w:w="1528" w:type="dxa"/>
          </w:tcPr>
          <w:p w14:paraId="6C3A6874" w14:textId="77777777" w:rsidR="00251643" w:rsidRPr="00483237" w:rsidRDefault="00251643" w:rsidP="00627B4B">
            <w:pPr>
              <w:tabs>
                <w:tab w:val="left" w:pos="2880"/>
              </w:tabs>
              <w:spacing w:after="120"/>
              <w:jc w:val="both"/>
            </w:pPr>
          </w:p>
        </w:tc>
        <w:tc>
          <w:tcPr>
            <w:tcW w:w="1528" w:type="dxa"/>
          </w:tcPr>
          <w:p w14:paraId="17C60DDF" w14:textId="77777777" w:rsidR="00251643" w:rsidRPr="00483237" w:rsidRDefault="00251643" w:rsidP="00627B4B">
            <w:pPr>
              <w:tabs>
                <w:tab w:val="left" w:pos="2880"/>
              </w:tabs>
              <w:spacing w:after="120"/>
              <w:jc w:val="both"/>
            </w:pPr>
          </w:p>
        </w:tc>
      </w:tr>
      <w:tr w:rsidR="00251643" w:rsidRPr="00483237" w14:paraId="5C2D4B6F" w14:textId="77777777" w:rsidTr="00FA562E">
        <w:tc>
          <w:tcPr>
            <w:tcW w:w="1527" w:type="dxa"/>
          </w:tcPr>
          <w:p w14:paraId="6CD47562" w14:textId="77777777" w:rsidR="00251643" w:rsidRPr="00483237" w:rsidRDefault="00251643" w:rsidP="00627B4B">
            <w:pPr>
              <w:tabs>
                <w:tab w:val="left" w:pos="2880"/>
              </w:tabs>
              <w:spacing w:after="120"/>
              <w:jc w:val="both"/>
            </w:pPr>
          </w:p>
        </w:tc>
        <w:tc>
          <w:tcPr>
            <w:tcW w:w="1528" w:type="dxa"/>
          </w:tcPr>
          <w:p w14:paraId="2DA82C29" w14:textId="77777777" w:rsidR="00251643" w:rsidRPr="00483237" w:rsidRDefault="00251643" w:rsidP="00627B4B">
            <w:pPr>
              <w:tabs>
                <w:tab w:val="left" w:pos="2880"/>
              </w:tabs>
              <w:spacing w:after="120"/>
              <w:jc w:val="both"/>
            </w:pPr>
          </w:p>
        </w:tc>
        <w:tc>
          <w:tcPr>
            <w:tcW w:w="1528" w:type="dxa"/>
          </w:tcPr>
          <w:p w14:paraId="27B2E89A" w14:textId="77777777" w:rsidR="00251643" w:rsidRPr="00483237" w:rsidRDefault="00251643" w:rsidP="00627B4B">
            <w:pPr>
              <w:tabs>
                <w:tab w:val="left" w:pos="2880"/>
              </w:tabs>
              <w:spacing w:after="120"/>
              <w:jc w:val="both"/>
            </w:pPr>
          </w:p>
        </w:tc>
        <w:tc>
          <w:tcPr>
            <w:tcW w:w="1528" w:type="dxa"/>
          </w:tcPr>
          <w:p w14:paraId="15922F45" w14:textId="77777777" w:rsidR="00251643" w:rsidRPr="00483237" w:rsidRDefault="00251643" w:rsidP="00627B4B">
            <w:pPr>
              <w:tabs>
                <w:tab w:val="left" w:pos="2880"/>
              </w:tabs>
              <w:spacing w:after="120"/>
              <w:jc w:val="both"/>
            </w:pPr>
          </w:p>
        </w:tc>
        <w:tc>
          <w:tcPr>
            <w:tcW w:w="1528" w:type="dxa"/>
          </w:tcPr>
          <w:p w14:paraId="242C1CF2" w14:textId="77777777" w:rsidR="00251643" w:rsidRPr="00483237" w:rsidRDefault="00251643" w:rsidP="00627B4B">
            <w:pPr>
              <w:tabs>
                <w:tab w:val="left" w:pos="2880"/>
              </w:tabs>
              <w:spacing w:after="120"/>
              <w:jc w:val="both"/>
            </w:pPr>
          </w:p>
        </w:tc>
        <w:tc>
          <w:tcPr>
            <w:tcW w:w="1528" w:type="dxa"/>
          </w:tcPr>
          <w:p w14:paraId="4B5F3034" w14:textId="77777777" w:rsidR="00251643" w:rsidRPr="00483237" w:rsidRDefault="00251643" w:rsidP="00627B4B">
            <w:pPr>
              <w:tabs>
                <w:tab w:val="left" w:pos="2880"/>
              </w:tabs>
              <w:spacing w:after="120"/>
              <w:jc w:val="both"/>
            </w:pPr>
          </w:p>
        </w:tc>
        <w:tc>
          <w:tcPr>
            <w:tcW w:w="1528" w:type="dxa"/>
          </w:tcPr>
          <w:p w14:paraId="1DC90EE3" w14:textId="77777777" w:rsidR="00251643" w:rsidRPr="00483237" w:rsidRDefault="00251643" w:rsidP="00627B4B">
            <w:pPr>
              <w:tabs>
                <w:tab w:val="left" w:pos="2880"/>
              </w:tabs>
              <w:spacing w:after="120"/>
              <w:jc w:val="both"/>
            </w:pPr>
          </w:p>
        </w:tc>
        <w:tc>
          <w:tcPr>
            <w:tcW w:w="1528" w:type="dxa"/>
          </w:tcPr>
          <w:p w14:paraId="454CE5B1" w14:textId="77777777" w:rsidR="00251643" w:rsidRPr="00483237" w:rsidRDefault="00251643" w:rsidP="00627B4B">
            <w:pPr>
              <w:tabs>
                <w:tab w:val="left" w:pos="2880"/>
              </w:tabs>
              <w:spacing w:after="120"/>
              <w:jc w:val="both"/>
            </w:pPr>
          </w:p>
        </w:tc>
        <w:tc>
          <w:tcPr>
            <w:tcW w:w="1528" w:type="dxa"/>
          </w:tcPr>
          <w:p w14:paraId="32149F3A" w14:textId="77777777" w:rsidR="00251643" w:rsidRPr="00483237" w:rsidRDefault="00251643" w:rsidP="00627B4B">
            <w:pPr>
              <w:tabs>
                <w:tab w:val="left" w:pos="2880"/>
              </w:tabs>
              <w:spacing w:after="120"/>
              <w:jc w:val="both"/>
            </w:pPr>
          </w:p>
        </w:tc>
      </w:tr>
    </w:tbl>
    <w:p w14:paraId="50B3D995" w14:textId="77777777" w:rsidR="00251643" w:rsidRPr="00483237" w:rsidRDefault="00251643" w:rsidP="00627B4B">
      <w:pPr>
        <w:tabs>
          <w:tab w:val="left" w:pos="2880"/>
        </w:tabs>
        <w:spacing w:after="120"/>
        <w:jc w:val="both"/>
        <w:rPr>
          <w:sz w:val="22"/>
          <w:szCs w:val="22"/>
        </w:rPr>
      </w:pPr>
    </w:p>
    <w:p w14:paraId="1EAF176D" w14:textId="77777777" w:rsidR="00251643" w:rsidRPr="00483237" w:rsidRDefault="00251643" w:rsidP="00627B4B">
      <w:pPr>
        <w:tabs>
          <w:tab w:val="left" w:pos="2880"/>
        </w:tabs>
        <w:spacing w:after="120"/>
        <w:jc w:val="both"/>
        <w:rPr>
          <w:sz w:val="22"/>
          <w:szCs w:val="22"/>
        </w:rPr>
      </w:pPr>
    </w:p>
    <w:p w14:paraId="3E227276" w14:textId="77777777" w:rsidR="00251643" w:rsidRPr="00483237" w:rsidRDefault="00251643" w:rsidP="00627B4B">
      <w:pPr>
        <w:tabs>
          <w:tab w:val="left" w:pos="2880"/>
        </w:tabs>
        <w:spacing w:after="120"/>
        <w:jc w:val="both"/>
        <w:rPr>
          <w:sz w:val="22"/>
          <w:szCs w:val="22"/>
        </w:rPr>
      </w:pPr>
    </w:p>
    <w:p w14:paraId="4A8DE5BE" w14:textId="77777777" w:rsidR="00251643" w:rsidRPr="00483237" w:rsidRDefault="00251643" w:rsidP="00627B4B">
      <w:pPr>
        <w:tabs>
          <w:tab w:val="left" w:pos="2880"/>
        </w:tabs>
        <w:spacing w:after="120"/>
        <w:jc w:val="both"/>
        <w:rPr>
          <w:sz w:val="22"/>
          <w:szCs w:val="22"/>
        </w:rPr>
      </w:pPr>
    </w:p>
    <w:p w14:paraId="40B391CD" w14:textId="77777777" w:rsidR="00251643" w:rsidRPr="00483237" w:rsidRDefault="00251643" w:rsidP="00627B4B">
      <w:pPr>
        <w:tabs>
          <w:tab w:val="left" w:pos="2880"/>
        </w:tabs>
        <w:spacing w:after="120"/>
        <w:jc w:val="both"/>
        <w:rPr>
          <w:sz w:val="22"/>
          <w:szCs w:val="22"/>
        </w:rPr>
      </w:pPr>
    </w:p>
    <w:p w14:paraId="43ED2EE7" w14:textId="77777777" w:rsidR="00251643" w:rsidRPr="00483237" w:rsidRDefault="00251643" w:rsidP="00627B4B">
      <w:pPr>
        <w:tabs>
          <w:tab w:val="left" w:pos="2880"/>
        </w:tabs>
        <w:spacing w:after="120"/>
        <w:jc w:val="both"/>
        <w:rPr>
          <w:sz w:val="22"/>
          <w:szCs w:val="22"/>
        </w:rPr>
      </w:pPr>
    </w:p>
    <w:p w14:paraId="7D2D2E0E" w14:textId="77777777" w:rsidR="00251643" w:rsidRPr="00483237" w:rsidRDefault="00251643" w:rsidP="00627B4B">
      <w:pPr>
        <w:tabs>
          <w:tab w:val="left" w:pos="2880"/>
        </w:tabs>
        <w:spacing w:after="120"/>
        <w:jc w:val="both"/>
        <w:rPr>
          <w:sz w:val="22"/>
          <w:szCs w:val="22"/>
        </w:rPr>
      </w:pPr>
    </w:p>
    <w:p w14:paraId="494CBCA2" w14:textId="77777777" w:rsidR="00251643" w:rsidRPr="00483237" w:rsidRDefault="00251643" w:rsidP="00627B4B">
      <w:pPr>
        <w:spacing w:after="120"/>
        <w:rPr>
          <w:b/>
          <w:bCs/>
          <w:sz w:val="22"/>
          <w:szCs w:val="22"/>
        </w:rPr>
      </w:pPr>
      <w:r w:rsidRPr="00483237">
        <w:rPr>
          <w:sz w:val="22"/>
          <w:szCs w:val="22"/>
        </w:rPr>
        <w:br w:type="page"/>
      </w:r>
      <w:r w:rsidRPr="00483237">
        <w:rPr>
          <w:b/>
          <w:bCs/>
          <w:sz w:val="22"/>
          <w:szCs w:val="22"/>
        </w:rPr>
        <w:lastRenderedPageBreak/>
        <w:t>ANEXO 4</w:t>
      </w:r>
    </w:p>
    <w:p w14:paraId="1FED5BE9" w14:textId="77777777" w:rsidR="00251643" w:rsidRPr="00483237" w:rsidRDefault="00251643" w:rsidP="00627B4B">
      <w:pPr>
        <w:tabs>
          <w:tab w:val="left" w:pos="2880"/>
        </w:tabs>
        <w:spacing w:after="120"/>
        <w:jc w:val="both"/>
        <w:rPr>
          <w:sz w:val="22"/>
          <w:szCs w:val="22"/>
        </w:rPr>
      </w:pPr>
    </w:p>
    <w:p w14:paraId="6FEBB0F0" w14:textId="77777777" w:rsidR="00251643" w:rsidRPr="00483237" w:rsidRDefault="00251643" w:rsidP="00627B4B">
      <w:pPr>
        <w:tabs>
          <w:tab w:val="left" w:pos="2880"/>
        </w:tabs>
        <w:spacing w:after="120"/>
        <w:jc w:val="both"/>
        <w:rPr>
          <w:sz w:val="22"/>
          <w:szCs w:val="22"/>
        </w:rPr>
      </w:pPr>
      <w:r w:rsidRPr="00483237">
        <w:rPr>
          <w:sz w:val="22"/>
          <w:szCs w:val="22"/>
        </w:rPr>
        <w:t>Estado de acreditación en ISO 17025 de cada laboratorio, nombre del organismo de acreditación, fecha de la última acreditación, fecha de caducidad del certificado y pruebas parte del alcance de la acreditación.</w:t>
      </w:r>
    </w:p>
    <w:p w14:paraId="3FEFE957" w14:textId="77777777" w:rsidR="00251643" w:rsidRPr="00483237" w:rsidRDefault="00251643" w:rsidP="00627B4B">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2291"/>
        <w:gridCol w:w="2292"/>
        <w:gridCol w:w="2292"/>
        <w:gridCol w:w="2292"/>
        <w:gridCol w:w="2292"/>
        <w:gridCol w:w="2292"/>
      </w:tblGrid>
      <w:tr w:rsidR="00251643" w:rsidRPr="00483237" w14:paraId="74FEA4F7" w14:textId="77777777" w:rsidTr="00FA562E">
        <w:tc>
          <w:tcPr>
            <w:tcW w:w="2291" w:type="dxa"/>
          </w:tcPr>
          <w:p w14:paraId="71D775B6" w14:textId="77777777" w:rsidR="00251643" w:rsidRPr="00483237" w:rsidRDefault="00251643" w:rsidP="00627B4B">
            <w:pPr>
              <w:tabs>
                <w:tab w:val="left" w:pos="2880"/>
              </w:tabs>
              <w:spacing w:after="120"/>
              <w:jc w:val="both"/>
            </w:pPr>
            <w:r w:rsidRPr="00483237">
              <w:rPr>
                <w:sz w:val="22"/>
                <w:szCs w:val="22"/>
              </w:rPr>
              <w:t>Nombre del laboratorio</w:t>
            </w:r>
          </w:p>
        </w:tc>
        <w:tc>
          <w:tcPr>
            <w:tcW w:w="2292" w:type="dxa"/>
          </w:tcPr>
          <w:p w14:paraId="71CBAF6A" w14:textId="77777777" w:rsidR="00251643" w:rsidRPr="00483237" w:rsidRDefault="00251643" w:rsidP="00627B4B">
            <w:pPr>
              <w:tabs>
                <w:tab w:val="left" w:pos="2880"/>
              </w:tabs>
              <w:spacing w:after="120"/>
              <w:jc w:val="both"/>
            </w:pPr>
            <w:r w:rsidRPr="00483237">
              <w:rPr>
                <w:sz w:val="22"/>
                <w:szCs w:val="22"/>
              </w:rPr>
              <w:t>Estado de Acreditación ISO 17025</w:t>
            </w:r>
          </w:p>
        </w:tc>
        <w:tc>
          <w:tcPr>
            <w:tcW w:w="2292" w:type="dxa"/>
          </w:tcPr>
          <w:p w14:paraId="2E156FB8" w14:textId="77777777" w:rsidR="00251643" w:rsidRPr="00483237" w:rsidRDefault="00251643" w:rsidP="00627B4B">
            <w:pPr>
              <w:tabs>
                <w:tab w:val="left" w:pos="2880"/>
              </w:tabs>
              <w:spacing w:after="120"/>
              <w:jc w:val="both"/>
            </w:pPr>
            <w:r w:rsidRPr="00483237">
              <w:rPr>
                <w:sz w:val="22"/>
                <w:szCs w:val="22"/>
              </w:rPr>
              <w:t>Nombre del Organismo de Acreditación</w:t>
            </w:r>
          </w:p>
        </w:tc>
        <w:tc>
          <w:tcPr>
            <w:tcW w:w="2292" w:type="dxa"/>
          </w:tcPr>
          <w:p w14:paraId="076BA337" w14:textId="77777777" w:rsidR="00251643" w:rsidRPr="00483237" w:rsidRDefault="00251643" w:rsidP="00627B4B">
            <w:pPr>
              <w:tabs>
                <w:tab w:val="left" w:pos="2880"/>
              </w:tabs>
              <w:spacing w:after="120"/>
              <w:jc w:val="both"/>
            </w:pPr>
            <w:r w:rsidRPr="00483237">
              <w:rPr>
                <w:sz w:val="22"/>
                <w:szCs w:val="22"/>
              </w:rPr>
              <w:t>Fecha de la última acreditación</w:t>
            </w:r>
          </w:p>
        </w:tc>
        <w:tc>
          <w:tcPr>
            <w:tcW w:w="2292" w:type="dxa"/>
          </w:tcPr>
          <w:p w14:paraId="47611F64" w14:textId="77777777" w:rsidR="00251643" w:rsidRPr="00483237" w:rsidRDefault="00251643" w:rsidP="00627B4B">
            <w:pPr>
              <w:tabs>
                <w:tab w:val="left" w:pos="2880"/>
              </w:tabs>
              <w:spacing w:after="120"/>
              <w:jc w:val="both"/>
            </w:pPr>
            <w:r w:rsidRPr="00483237">
              <w:rPr>
                <w:sz w:val="22"/>
                <w:szCs w:val="22"/>
              </w:rPr>
              <w:t>Fecha de caducidad del certificado</w:t>
            </w:r>
          </w:p>
        </w:tc>
        <w:tc>
          <w:tcPr>
            <w:tcW w:w="2292" w:type="dxa"/>
          </w:tcPr>
          <w:p w14:paraId="73FE11D2" w14:textId="77777777" w:rsidR="00251643" w:rsidRPr="00483237" w:rsidRDefault="00251643" w:rsidP="00627B4B">
            <w:pPr>
              <w:tabs>
                <w:tab w:val="left" w:pos="2880"/>
              </w:tabs>
              <w:spacing w:after="120"/>
              <w:jc w:val="both"/>
            </w:pPr>
            <w:r w:rsidRPr="00483237">
              <w:rPr>
                <w:sz w:val="22"/>
                <w:szCs w:val="22"/>
              </w:rPr>
              <w:t>Pruebas de alcance de acreditación</w:t>
            </w:r>
          </w:p>
        </w:tc>
      </w:tr>
      <w:tr w:rsidR="00251643" w:rsidRPr="00483237" w14:paraId="2FDE2B30" w14:textId="77777777" w:rsidTr="00FA562E">
        <w:tc>
          <w:tcPr>
            <w:tcW w:w="2291" w:type="dxa"/>
          </w:tcPr>
          <w:p w14:paraId="680B8559" w14:textId="77777777" w:rsidR="00251643" w:rsidRPr="00483237" w:rsidRDefault="00251643" w:rsidP="00627B4B">
            <w:pPr>
              <w:tabs>
                <w:tab w:val="left" w:pos="2880"/>
              </w:tabs>
              <w:spacing w:after="120"/>
              <w:jc w:val="both"/>
            </w:pPr>
          </w:p>
        </w:tc>
        <w:tc>
          <w:tcPr>
            <w:tcW w:w="2292" w:type="dxa"/>
          </w:tcPr>
          <w:p w14:paraId="1D079DA5" w14:textId="77777777" w:rsidR="00251643" w:rsidRPr="00483237" w:rsidRDefault="00251643" w:rsidP="00627B4B">
            <w:pPr>
              <w:tabs>
                <w:tab w:val="left" w:pos="2880"/>
              </w:tabs>
              <w:spacing w:after="120"/>
              <w:jc w:val="both"/>
            </w:pPr>
          </w:p>
        </w:tc>
        <w:tc>
          <w:tcPr>
            <w:tcW w:w="2292" w:type="dxa"/>
          </w:tcPr>
          <w:p w14:paraId="48379583" w14:textId="77777777" w:rsidR="00251643" w:rsidRPr="00483237" w:rsidRDefault="00251643" w:rsidP="00627B4B">
            <w:pPr>
              <w:tabs>
                <w:tab w:val="left" w:pos="2880"/>
              </w:tabs>
              <w:spacing w:after="120"/>
              <w:jc w:val="both"/>
            </w:pPr>
          </w:p>
        </w:tc>
        <w:tc>
          <w:tcPr>
            <w:tcW w:w="2292" w:type="dxa"/>
          </w:tcPr>
          <w:p w14:paraId="176FA2E0" w14:textId="77777777" w:rsidR="00251643" w:rsidRPr="00483237" w:rsidRDefault="00251643" w:rsidP="00627B4B">
            <w:pPr>
              <w:tabs>
                <w:tab w:val="left" w:pos="2880"/>
              </w:tabs>
              <w:spacing w:after="120"/>
              <w:jc w:val="both"/>
            </w:pPr>
          </w:p>
        </w:tc>
        <w:tc>
          <w:tcPr>
            <w:tcW w:w="2292" w:type="dxa"/>
          </w:tcPr>
          <w:p w14:paraId="30C82E83" w14:textId="77777777" w:rsidR="00251643" w:rsidRPr="00483237" w:rsidRDefault="00251643" w:rsidP="00627B4B">
            <w:pPr>
              <w:tabs>
                <w:tab w:val="left" w:pos="2880"/>
              </w:tabs>
              <w:spacing w:after="120"/>
              <w:jc w:val="both"/>
            </w:pPr>
          </w:p>
        </w:tc>
        <w:tc>
          <w:tcPr>
            <w:tcW w:w="2292" w:type="dxa"/>
          </w:tcPr>
          <w:p w14:paraId="0AAD27D7" w14:textId="77777777" w:rsidR="00251643" w:rsidRPr="00483237" w:rsidRDefault="00251643" w:rsidP="00627B4B">
            <w:pPr>
              <w:tabs>
                <w:tab w:val="left" w:pos="2880"/>
              </w:tabs>
              <w:spacing w:after="120"/>
              <w:jc w:val="both"/>
            </w:pPr>
          </w:p>
        </w:tc>
      </w:tr>
      <w:tr w:rsidR="00251643" w:rsidRPr="00483237" w14:paraId="76039843" w14:textId="77777777" w:rsidTr="00FA562E">
        <w:tc>
          <w:tcPr>
            <w:tcW w:w="2291" w:type="dxa"/>
          </w:tcPr>
          <w:p w14:paraId="792BA03C" w14:textId="77777777" w:rsidR="00251643" w:rsidRPr="00483237" w:rsidRDefault="00251643" w:rsidP="00627B4B">
            <w:pPr>
              <w:tabs>
                <w:tab w:val="left" w:pos="2880"/>
              </w:tabs>
              <w:spacing w:after="120"/>
              <w:jc w:val="both"/>
            </w:pPr>
          </w:p>
        </w:tc>
        <w:tc>
          <w:tcPr>
            <w:tcW w:w="2292" w:type="dxa"/>
          </w:tcPr>
          <w:p w14:paraId="19AF08CC" w14:textId="77777777" w:rsidR="00251643" w:rsidRPr="00483237" w:rsidRDefault="00251643" w:rsidP="00627B4B">
            <w:pPr>
              <w:tabs>
                <w:tab w:val="left" w:pos="2880"/>
              </w:tabs>
              <w:spacing w:after="120"/>
              <w:jc w:val="both"/>
            </w:pPr>
          </w:p>
        </w:tc>
        <w:tc>
          <w:tcPr>
            <w:tcW w:w="2292" w:type="dxa"/>
          </w:tcPr>
          <w:p w14:paraId="6AF13C45" w14:textId="77777777" w:rsidR="00251643" w:rsidRPr="00483237" w:rsidRDefault="00251643" w:rsidP="00627B4B">
            <w:pPr>
              <w:tabs>
                <w:tab w:val="left" w:pos="2880"/>
              </w:tabs>
              <w:spacing w:after="120"/>
              <w:jc w:val="both"/>
            </w:pPr>
          </w:p>
        </w:tc>
        <w:tc>
          <w:tcPr>
            <w:tcW w:w="2292" w:type="dxa"/>
          </w:tcPr>
          <w:p w14:paraId="43A20BD1" w14:textId="77777777" w:rsidR="00251643" w:rsidRPr="00483237" w:rsidRDefault="00251643" w:rsidP="00627B4B">
            <w:pPr>
              <w:tabs>
                <w:tab w:val="left" w:pos="2880"/>
              </w:tabs>
              <w:spacing w:after="120"/>
              <w:jc w:val="both"/>
            </w:pPr>
          </w:p>
        </w:tc>
        <w:tc>
          <w:tcPr>
            <w:tcW w:w="2292" w:type="dxa"/>
          </w:tcPr>
          <w:p w14:paraId="3AAC285E" w14:textId="77777777" w:rsidR="00251643" w:rsidRPr="00483237" w:rsidRDefault="00251643" w:rsidP="00627B4B">
            <w:pPr>
              <w:tabs>
                <w:tab w:val="left" w:pos="2880"/>
              </w:tabs>
              <w:spacing w:after="120"/>
              <w:jc w:val="both"/>
            </w:pPr>
          </w:p>
        </w:tc>
        <w:tc>
          <w:tcPr>
            <w:tcW w:w="2292" w:type="dxa"/>
          </w:tcPr>
          <w:p w14:paraId="79957703" w14:textId="77777777" w:rsidR="00251643" w:rsidRPr="00483237" w:rsidRDefault="00251643" w:rsidP="00627B4B">
            <w:pPr>
              <w:tabs>
                <w:tab w:val="left" w:pos="2880"/>
              </w:tabs>
              <w:spacing w:after="120"/>
              <w:jc w:val="both"/>
            </w:pPr>
          </w:p>
        </w:tc>
      </w:tr>
      <w:tr w:rsidR="00251643" w:rsidRPr="00483237" w14:paraId="5785387A" w14:textId="77777777" w:rsidTr="00FA562E">
        <w:tc>
          <w:tcPr>
            <w:tcW w:w="2291" w:type="dxa"/>
          </w:tcPr>
          <w:p w14:paraId="02F52B05" w14:textId="77777777" w:rsidR="00251643" w:rsidRPr="00483237" w:rsidRDefault="00251643" w:rsidP="00627B4B">
            <w:pPr>
              <w:tabs>
                <w:tab w:val="left" w:pos="2880"/>
              </w:tabs>
              <w:spacing w:after="120"/>
              <w:jc w:val="both"/>
            </w:pPr>
          </w:p>
        </w:tc>
        <w:tc>
          <w:tcPr>
            <w:tcW w:w="2292" w:type="dxa"/>
          </w:tcPr>
          <w:p w14:paraId="128008DB" w14:textId="77777777" w:rsidR="00251643" w:rsidRPr="00483237" w:rsidRDefault="00251643" w:rsidP="00627B4B">
            <w:pPr>
              <w:tabs>
                <w:tab w:val="left" w:pos="2880"/>
              </w:tabs>
              <w:spacing w:after="120"/>
              <w:jc w:val="both"/>
            </w:pPr>
          </w:p>
        </w:tc>
        <w:tc>
          <w:tcPr>
            <w:tcW w:w="2292" w:type="dxa"/>
          </w:tcPr>
          <w:p w14:paraId="54E06937" w14:textId="77777777" w:rsidR="00251643" w:rsidRPr="00483237" w:rsidRDefault="00251643" w:rsidP="00627B4B">
            <w:pPr>
              <w:tabs>
                <w:tab w:val="left" w:pos="2880"/>
              </w:tabs>
              <w:spacing w:after="120"/>
              <w:jc w:val="both"/>
            </w:pPr>
          </w:p>
        </w:tc>
        <w:tc>
          <w:tcPr>
            <w:tcW w:w="2292" w:type="dxa"/>
          </w:tcPr>
          <w:p w14:paraId="4031418A" w14:textId="77777777" w:rsidR="00251643" w:rsidRPr="00483237" w:rsidRDefault="00251643" w:rsidP="00627B4B">
            <w:pPr>
              <w:tabs>
                <w:tab w:val="left" w:pos="2880"/>
              </w:tabs>
              <w:spacing w:after="120"/>
              <w:jc w:val="both"/>
            </w:pPr>
          </w:p>
        </w:tc>
        <w:tc>
          <w:tcPr>
            <w:tcW w:w="2292" w:type="dxa"/>
          </w:tcPr>
          <w:p w14:paraId="3CAC2DD0" w14:textId="77777777" w:rsidR="00251643" w:rsidRPr="00483237" w:rsidRDefault="00251643" w:rsidP="00627B4B">
            <w:pPr>
              <w:tabs>
                <w:tab w:val="left" w:pos="2880"/>
              </w:tabs>
              <w:spacing w:after="120"/>
              <w:jc w:val="both"/>
            </w:pPr>
          </w:p>
        </w:tc>
        <w:tc>
          <w:tcPr>
            <w:tcW w:w="2292" w:type="dxa"/>
          </w:tcPr>
          <w:p w14:paraId="346666DF" w14:textId="77777777" w:rsidR="00251643" w:rsidRPr="00483237" w:rsidRDefault="00251643" w:rsidP="00627B4B">
            <w:pPr>
              <w:tabs>
                <w:tab w:val="left" w:pos="2880"/>
              </w:tabs>
              <w:spacing w:after="120"/>
              <w:jc w:val="both"/>
            </w:pPr>
          </w:p>
        </w:tc>
      </w:tr>
      <w:tr w:rsidR="00251643" w:rsidRPr="00483237" w14:paraId="4DE37A5B" w14:textId="77777777" w:rsidTr="00FA562E">
        <w:tc>
          <w:tcPr>
            <w:tcW w:w="2291" w:type="dxa"/>
          </w:tcPr>
          <w:p w14:paraId="2CD47464" w14:textId="77777777" w:rsidR="00251643" w:rsidRPr="00483237" w:rsidRDefault="00251643" w:rsidP="00627B4B">
            <w:pPr>
              <w:tabs>
                <w:tab w:val="left" w:pos="2880"/>
              </w:tabs>
              <w:spacing w:after="120"/>
              <w:jc w:val="both"/>
            </w:pPr>
          </w:p>
        </w:tc>
        <w:tc>
          <w:tcPr>
            <w:tcW w:w="2292" w:type="dxa"/>
          </w:tcPr>
          <w:p w14:paraId="6D81F286" w14:textId="77777777" w:rsidR="00251643" w:rsidRPr="00483237" w:rsidRDefault="00251643" w:rsidP="00627B4B">
            <w:pPr>
              <w:tabs>
                <w:tab w:val="left" w:pos="2880"/>
              </w:tabs>
              <w:spacing w:after="120"/>
              <w:jc w:val="both"/>
            </w:pPr>
          </w:p>
        </w:tc>
        <w:tc>
          <w:tcPr>
            <w:tcW w:w="2292" w:type="dxa"/>
          </w:tcPr>
          <w:p w14:paraId="2D41E27C" w14:textId="77777777" w:rsidR="00251643" w:rsidRPr="00483237" w:rsidRDefault="00251643" w:rsidP="00627B4B">
            <w:pPr>
              <w:tabs>
                <w:tab w:val="left" w:pos="2880"/>
              </w:tabs>
              <w:spacing w:after="120"/>
              <w:jc w:val="both"/>
            </w:pPr>
          </w:p>
        </w:tc>
        <w:tc>
          <w:tcPr>
            <w:tcW w:w="2292" w:type="dxa"/>
          </w:tcPr>
          <w:p w14:paraId="539A86C9" w14:textId="77777777" w:rsidR="00251643" w:rsidRPr="00483237" w:rsidRDefault="00251643" w:rsidP="00627B4B">
            <w:pPr>
              <w:tabs>
                <w:tab w:val="left" w:pos="2880"/>
              </w:tabs>
              <w:spacing w:after="120"/>
              <w:jc w:val="both"/>
            </w:pPr>
          </w:p>
        </w:tc>
        <w:tc>
          <w:tcPr>
            <w:tcW w:w="2292" w:type="dxa"/>
          </w:tcPr>
          <w:p w14:paraId="6A31C1C1" w14:textId="77777777" w:rsidR="00251643" w:rsidRPr="00483237" w:rsidRDefault="00251643" w:rsidP="00627B4B">
            <w:pPr>
              <w:tabs>
                <w:tab w:val="left" w:pos="2880"/>
              </w:tabs>
              <w:spacing w:after="120"/>
              <w:jc w:val="both"/>
            </w:pPr>
          </w:p>
        </w:tc>
        <w:tc>
          <w:tcPr>
            <w:tcW w:w="2292" w:type="dxa"/>
          </w:tcPr>
          <w:p w14:paraId="11E3092B" w14:textId="77777777" w:rsidR="00251643" w:rsidRPr="00483237" w:rsidRDefault="00251643" w:rsidP="00627B4B">
            <w:pPr>
              <w:tabs>
                <w:tab w:val="left" w:pos="2880"/>
              </w:tabs>
              <w:spacing w:after="120"/>
              <w:jc w:val="both"/>
            </w:pPr>
          </w:p>
        </w:tc>
      </w:tr>
      <w:tr w:rsidR="00251643" w:rsidRPr="00483237" w14:paraId="45D972F7" w14:textId="77777777" w:rsidTr="00FA562E">
        <w:tc>
          <w:tcPr>
            <w:tcW w:w="2291" w:type="dxa"/>
          </w:tcPr>
          <w:p w14:paraId="2AD9D6B1" w14:textId="77777777" w:rsidR="00251643" w:rsidRPr="00483237" w:rsidRDefault="00251643" w:rsidP="00627B4B">
            <w:pPr>
              <w:tabs>
                <w:tab w:val="left" w:pos="2880"/>
              </w:tabs>
              <w:spacing w:after="120"/>
              <w:jc w:val="both"/>
            </w:pPr>
          </w:p>
        </w:tc>
        <w:tc>
          <w:tcPr>
            <w:tcW w:w="2292" w:type="dxa"/>
          </w:tcPr>
          <w:p w14:paraId="020E11C8" w14:textId="77777777" w:rsidR="00251643" w:rsidRPr="00483237" w:rsidRDefault="00251643" w:rsidP="00627B4B">
            <w:pPr>
              <w:tabs>
                <w:tab w:val="left" w:pos="2880"/>
              </w:tabs>
              <w:spacing w:after="120"/>
              <w:jc w:val="both"/>
            </w:pPr>
          </w:p>
        </w:tc>
        <w:tc>
          <w:tcPr>
            <w:tcW w:w="2292" w:type="dxa"/>
          </w:tcPr>
          <w:p w14:paraId="70CCD216" w14:textId="77777777" w:rsidR="00251643" w:rsidRPr="00483237" w:rsidRDefault="00251643" w:rsidP="00627B4B">
            <w:pPr>
              <w:tabs>
                <w:tab w:val="left" w:pos="2880"/>
              </w:tabs>
              <w:spacing w:after="120"/>
              <w:jc w:val="both"/>
            </w:pPr>
          </w:p>
        </w:tc>
        <w:tc>
          <w:tcPr>
            <w:tcW w:w="2292" w:type="dxa"/>
          </w:tcPr>
          <w:p w14:paraId="7CA48B2E" w14:textId="77777777" w:rsidR="00251643" w:rsidRPr="00483237" w:rsidRDefault="00251643" w:rsidP="00627B4B">
            <w:pPr>
              <w:tabs>
                <w:tab w:val="left" w:pos="2880"/>
              </w:tabs>
              <w:spacing w:after="120"/>
              <w:jc w:val="both"/>
            </w:pPr>
          </w:p>
        </w:tc>
        <w:tc>
          <w:tcPr>
            <w:tcW w:w="2292" w:type="dxa"/>
          </w:tcPr>
          <w:p w14:paraId="4F7C57ED" w14:textId="77777777" w:rsidR="00251643" w:rsidRPr="00483237" w:rsidRDefault="00251643" w:rsidP="00627B4B">
            <w:pPr>
              <w:tabs>
                <w:tab w:val="left" w:pos="2880"/>
              </w:tabs>
              <w:spacing w:after="120"/>
              <w:jc w:val="both"/>
            </w:pPr>
          </w:p>
        </w:tc>
        <w:tc>
          <w:tcPr>
            <w:tcW w:w="2292" w:type="dxa"/>
          </w:tcPr>
          <w:p w14:paraId="7045EE72" w14:textId="77777777" w:rsidR="00251643" w:rsidRPr="00483237" w:rsidRDefault="00251643" w:rsidP="00627B4B">
            <w:pPr>
              <w:tabs>
                <w:tab w:val="left" w:pos="2880"/>
              </w:tabs>
              <w:spacing w:after="120"/>
              <w:jc w:val="both"/>
            </w:pPr>
          </w:p>
        </w:tc>
      </w:tr>
      <w:tr w:rsidR="00251643" w:rsidRPr="00483237" w14:paraId="52E2A7F9" w14:textId="77777777" w:rsidTr="00FA562E">
        <w:tc>
          <w:tcPr>
            <w:tcW w:w="2291" w:type="dxa"/>
          </w:tcPr>
          <w:p w14:paraId="421C48C5" w14:textId="77777777" w:rsidR="00251643" w:rsidRPr="00483237" w:rsidRDefault="00251643" w:rsidP="00627B4B">
            <w:pPr>
              <w:tabs>
                <w:tab w:val="left" w:pos="2880"/>
              </w:tabs>
              <w:spacing w:after="120"/>
              <w:jc w:val="both"/>
            </w:pPr>
          </w:p>
        </w:tc>
        <w:tc>
          <w:tcPr>
            <w:tcW w:w="2292" w:type="dxa"/>
          </w:tcPr>
          <w:p w14:paraId="52207BA4" w14:textId="77777777" w:rsidR="00251643" w:rsidRPr="00483237" w:rsidRDefault="00251643" w:rsidP="00627B4B">
            <w:pPr>
              <w:tabs>
                <w:tab w:val="left" w:pos="2880"/>
              </w:tabs>
              <w:spacing w:after="120"/>
              <w:jc w:val="both"/>
            </w:pPr>
          </w:p>
        </w:tc>
        <w:tc>
          <w:tcPr>
            <w:tcW w:w="2292" w:type="dxa"/>
          </w:tcPr>
          <w:p w14:paraId="433426C2" w14:textId="77777777" w:rsidR="00251643" w:rsidRPr="00483237" w:rsidRDefault="00251643" w:rsidP="00627B4B">
            <w:pPr>
              <w:tabs>
                <w:tab w:val="left" w:pos="2880"/>
              </w:tabs>
              <w:spacing w:after="120"/>
              <w:jc w:val="both"/>
            </w:pPr>
          </w:p>
        </w:tc>
        <w:tc>
          <w:tcPr>
            <w:tcW w:w="2292" w:type="dxa"/>
          </w:tcPr>
          <w:p w14:paraId="42BFB4B2" w14:textId="77777777" w:rsidR="00251643" w:rsidRPr="00483237" w:rsidRDefault="00251643" w:rsidP="00627B4B">
            <w:pPr>
              <w:tabs>
                <w:tab w:val="left" w:pos="2880"/>
              </w:tabs>
              <w:spacing w:after="120"/>
              <w:jc w:val="both"/>
            </w:pPr>
          </w:p>
        </w:tc>
        <w:tc>
          <w:tcPr>
            <w:tcW w:w="2292" w:type="dxa"/>
          </w:tcPr>
          <w:p w14:paraId="4F83F0CC" w14:textId="77777777" w:rsidR="00251643" w:rsidRPr="00483237" w:rsidRDefault="00251643" w:rsidP="00627B4B">
            <w:pPr>
              <w:tabs>
                <w:tab w:val="left" w:pos="2880"/>
              </w:tabs>
              <w:spacing w:after="120"/>
              <w:jc w:val="both"/>
            </w:pPr>
          </w:p>
        </w:tc>
        <w:tc>
          <w:tcPr>
            <w:tcW w:w="2292" w:type="dxa"/>
          </w:tcPr>
          <w:p w14:paraId="13B99DAD" w14:textId="77777777" w:rsidR="00251643" w:rsidRPr="00483237" w:rsidRDefault="00251643" w:rsidP="00627B4B">
            <w:pPr>
              <w:tabs>
                <w:tab w:val="left" w:pos="2880"/>
              </w:tabs>
              <w:spacing w:after="120"/>
              <w:jc w:val="both"/>
            </w:pPr>
          </w:p>
        </w:tc>
      </w:tr>
      <w:tr w:rsidR="00251643" w:rsidRPr="00483237" w14:paraId="4CC72601" w14:textId="77777777" w:rsidTr="00FA562E">
        <w:tc>
          <w:tcPr>
            <w:tcW w:w="2291" w:type="dxa"/>
          </w:tcPr>
          <w:p w14:paraId="5C52E927" w14:textId="77777777" w:rsidR="00251643" w:rsidRPr="00483237" w:rsidRDefault="00251643" w:rsidP="00627B4B">
            <w:pPr>
              <w:tabs>
                <w:tab w:val="left" w:pos="2880"/>
              </w:tabs>
              <w:spacing w:after="120"/>
              <w:jc w:val="both"/>
            </w:pPr>
          </w:p>
        </w:tc>
        <w:tc>
          <w:tcPr>
            <w:tcW w:w="2292" w:type="dxa"/>
          </w:tcPr>
          <w:p w14:paraId="73C75402" w14:textId="77777777" w:rsidR="00251643" w:rsidRPr="00483237" w:rsidRDefault="00251643" w:rsidP="00627B4B">
            <w:pPr>
              <w:tabs>
                <w:tab w:val="left" w:pos="2880"/>
              </w:tabs>
              <w:spacing w:after="120"/>
              <w:jc w:val="both"/>
            </w:pPr>
          </w:p>
        </w:tc>
        <w:tc>
          <w:tcPr>
            <w:tcW w:w="2292" w:type="dxa"/>
          </w:tcPr>
          <w:p w14:paraId="40EEBE92" w14:textId="77777777" w:rsidR="00251643" w:rsidRPr="00483237" w:rsidRDefault="00251643" w:rsidP="00627B4B">
            <w:pPr>
              <w:tabs>
                <w:tab w:val="left" w:pos="2880"/>
              </w:tabs>
              <w:spacing w:after="120"/>
              <w:jc w:val="both"/>
            </w:pPr>
          </w:p>
        </w:tc>
        <w:tc>
          <w:tcPr>
            <w:tcW w:w="2292" w:type="dxa"/>
          </w:tcPr>
          <w:p w14:paraId="2211CBF8" w14:textId="77777777" w:rsidR="00251643" w:rsidRPr="00483237" w:rsidRDefault="00251643" w:rsidP="00627B4B">
            <w:pPr>
              <w:tabs>
                <w:tab w:val="left" w:pos="2880"/>
              </w:tabs>
              <w:spacing w:after="120"/>
              <w:jc w:val="both"/>
            </w:pPr>
          </w:p>
        </w:tc>
        <w:tc>
          <w:tcPr>
            <w:tcW w:w="2292" w:type="dxa"/>
          </w:tcPr>
          <w:p w14:paraId="1FCAB646" w14:textId="77777777" w:rsidR="00251643" w:rsidRPr="00483237" w:rsidRDefault="00251643" w:rsidP="00627B4B">
            <w:pPr>
              <w:tabs>
                <w:tab w:val="left" w:pos="2880"/>
              </w:tabs>
              <w:spacing w:after="120"/>
              <w:jc w:val="both"/>
            </w:pPr>
          </w:p>
        </w:tc>
        <w:tc>
          <w:tcPr>
            <w:tcW w:w="2292" w:type="dxa"/>
          </w:tcPr>
          <w:p w14:paraId="3EBF525A" w14:textId="77777777" w:rsidR="00251643" w:rsidRPr="00483237" w:rsidRDefault="00251643" w:rsidP="00627B4B">
            <w:pPr>
              <w:tabs>
                <w:tab w:val="left" w:pos="2880"/>
              </w:tabs>
              <w:spacing w:after="120"/>
              <w:jc w:val="both"/>
            </w:pPr>
          </w:p>
        </w:tc>
      </w:tr>
      <w:bookmarkEnd w:id="15"/>
    </w:tbl>
    <w:p w14:paraId="0F09D001" w14:textId="77777777" w:rsidR="00251643" w:rsidRPr="00483237" w:rsidRDefault="00251643" w:rsidP="00627B4B">
      <w:pPr>
        <w:tabs>
          <w:tab w:val="left" w:pos="2880"/>
        </w:tabs>
        <w:spacing w:after="120"/>
        <w:jc w:val="both"/>
        <w:rPr>
          <w:sz w:val="22"/>
          <w:szCs w:val="22"/>
        </w:rPr>
      </w:pPr>
    </w:p>
    <w:p w14:paraId="067D6F76" w14:textId="77777777" w:rsidR="00251643" w:rsidRPr="00483237" w:rsidRDefault="00251643" w:rsidP="00627B4B">
      <w:pPr>
        <w:tabs>
          <w:tab w:val="left" w:pos="2880"/>
        </w:tabs>
        <w:spacing w:after="120"/>
        <w:jc w:val="both"/>
        <w:rPr>
          <w:sz w:val="22"/>
          <w:szCs w:val="22"/>
          <w:u w:val="single"/>
        </w:rPr>
      </w:pPr>
    </w:p>
    <w:p w14:paraId="1529C515" w14:textId="77777777" w:rsidR="00251643" w:rsidRPr="00483237" w:rsidRDefault="00251643" w:rsidP="00627B4B">
      <w:pPr>
        <w:pStyle w:val="NormalWeb"/>
        <w:spacing w:before="0" w:beforeAutospacing="0" w:after="120" w:afterAutospacing="0"/>
        <w:jc w:val="both"/>
        <w:rPr>
          <w:sz w:val="22"/>
          <w:szCs w:val="22"/>
        </w:rPr>
      </w:pPr>
    </w:p>
    <w:p w14:paraId="7E7A677B" w14:textId="77777777" w:rsidR="00C513EF" w:rsidRPr="00483237" w:rsidRDefault="00925664" w:rsidP="00627B4B">
      <w:pPr>
        <w:pStyle w:val="NormalWeb"/>
        <w:spacing w:before="0" w:beforeAutospacing="0" w:after="120" w:afterAutospacing="0"/>
        <w:jc w:val="both"/>
        <w:rPr>
          <w:sz w:val="22"/>
          <w:szCs w:val="22"/>
        </w:rPr>
      </w:pPr>
      <w:r w:rsidRPr="00483237">
        <w:rPr>
          <w:sz w:val="22"/>
          <w:szCs w:val="22"/>
        </w:rPr>
        <w:t xml:space="preserve"> </w:t>
      </w:r>
    </w:p>
    <w:sectPr w:rsidR="00C513EF" w:rsidRPr="00483237" w:rsidSect="001A6725">
      <w:pgSz w:w="16840" w:h="11907" w:orient="landscape" w:code="9"/>
      <w:pgMar w:top="851" w:right="244" w:bottom="1701" w:left="709"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0E85" w14:textId="77777777" w:rsidR="002541D9" w:rsidRDefault="002541D9">
      <w:r>
        <w:separator/>
      </w:r>
    </w:p>
  </w:endnote>
  <w:endnote w:type="continuationSeparator" w:id="0">
    <w:p w14:paraId="7061D16A" w14:textId="77777777" w:rsidR="002541D9" w:rsidRDefault="0025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F3FE" w14:textId="1ED67546" w:rsidR="00627B4B" w:rsidRPr="00B06360" w:rsidRDefault="00627B4B" w:rsidP="00627B4B">
    <w:pPr>
      <w:jc w:val="right"/>
      <w:rPr>
        <w:sz w:val="16"/>
        <w:szCs w:val="16"/>
      </w:rPr>
    </w:pPr>
    <w:bookmarkStart w:id="14" w:name="_Hlk49760180"/>
    <w:proofErr w:type="spellStart"/>
    <w:r w:rsidRPr="00B06360">
      <w:rPr>
        <w:sz w:val="16"/>
        <w:szCs w:val="16"/>
      </w:rPr>
      <w:t>Versión</w:t>
    </w:r>
    <w:proofErr w:type="spellEnd"/>
    <w:r w:rsidRPr="00B06360">
      <w:rPr>
        <w:sz w:val="16"/>
        <w:szCs w:val="16"/>
      </w:rPr>
      <w:t xml:space="preserve"> 0</w:t>
    </w:r>
    <w:r w:rsidR="00846F73">
      <w:rPr>
        <w:sz w:val="16"/>
        <w:szCs w:val="16"/>
      </w:rPr>
      <w:t>2</w:t>
    </w:r>
    <w:r w:rsidRPr="00B06360">
      <w:rPr>
        <w:sz w:val="16"/>
        <w:szCs w:val="16"/>
      </w:rPr>
      <w:t xml:space="preserve"> - </w:t>
    </w:r>
    <w:r w:rsidR="0000284E">
      <w:rPr>
        <w:sz w:val="16"/>
        <w:szCs w:val="16"/>
      </w:rPr>
      <w:t>MAR</w:t>
    </w:r>
    <w:r w:rsidRPr="00B06360">
      <w:rPr>
        <w:sz w:val="16"/>
        <w:szCs w:val="16"/>
      </w:rPr>
      <w:t>/202</w:t>
    </w:r>
    <w:r w:rsidR="00846F73">
      <w:rPr>
        <w:sz w:val="16"/>
        <w:szCs w:val="16"/>
      </w:rPr>
      <w:t>2</w:t>
    </w:r>
  </w:p>
  <w:bookmarkEnd w:id="14"/>
  <w:p w14:paraId="123C28F3" w14:textId="77777777" w:rsidR="00627B4B" w:rsidRDefault="00627B4B">
    <w:pPr>
      <w:pStyle w:val="Rodap"/>
    </w:pPr>
  </w:p>
  <w:p w14:paraId="28FBA54E" w14:textId="77777777" w:rsidR="00627B4B" w:rsidRDefault="00627B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9965" w14:textId="77777777" w:rsidR="002541D9" w:rsidRDefault="002541D9">
      <w:r>
        <w:separator/>
      </w:r>
    </w:p>
  </w:footnote>
  <w:footnote w:type="continuationSeparator" w:id="0">
    <w:p w14:paraId="397B7BAA" w14:textId="77777777" w:rsidR="002541D9" w:rsidRDefault="0025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AEE8" w14:textId="77777777" w:rsidR="0096510E" w:rsidRPr="003F2518" w:rsidRDefault="0096510E" w:rsidP="0096510E">
    <w:pPr>
      <w:ind w:left="1416"/>
      <w:jc w:val="center"/>
      <w:rPr>
        <w:noProof/>
        <w:sz w:val="20"/>
        <w:szCs w:val="20"/>
      </w:rPr>
    </w:pPr>
    <w:r>
      <w:rPr>
        <w:noProof/>
      </w:rPr>
      <w:drawing>
        <wp:anchor distT="0" distB="0" distL="114300" distR="114300" simplePos="0" relativeHeight="251659264" behindDoc="1" locked="0" layoutInCell="1" allowOverlap="1" wp14:anchorId="65DD47B2" wp14:editId="75147803">
          <wp:simplePos x="0" y="0"/>
          <wp:positionH relativeFrom="margin">
            <wp:align>center</wp:align>
          </wp:positionH>
          <wp:positionV relativeFrom="paragraph">
            <wp:posOffset>-161769</wp:posOffset>
          </wp:positionV>
          <wp:extent cx="855345" cy="855345"/>
          <wp:effectExtent l="0" t="0" r="1905" b="1905"/>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14:paraId="5979CEE0" w14:textId="77777777" w:rsidR="0096510E" w:rsidRDefault="001F4149" w:rsidP="001F4149">
    <w:pPr>
      <w:tabs>
        <w:tab w:val="left" w:pos="2560"/>
      </w:tabs>
      <w:rPr>
        <w:sz w:val="20"/>
        <w:szCs w:val="20"/>
      </w:rPr>
    </w:pPr>
    <w:r>
      <w:rPr>
        <w:sz w:val="20"/>
        <w:szCs w:val="20"/>
      </w:rPr>
      <w:tab/>
    </w:r>
  </w:p>
  <w:p w14:paraId="310243FD" w14:textId="77777777" w:rsidR="0096510E" w:rsidRDefault="0096510E" w:rsidP="0096510E">
    <w:pPr>
      <w:tabs>
        <w:tab w:val="left" w:pos="933"/>
      </w:tabs>
      <w:rPr>
        <w:sz w:val="20"/>
        <w:szCs w:val="20"/>
      </w:rPr>
    </w:pPr>
    <w:r>
      <w:rPr>
        <w:sz w:val="20"/>
        <w:szCs w:val="20"/>
      </w:rPr>
      <w:tab/>
    </w:r>
  </w:p>
  <w:p w14:paraId="3EF707DE" w14:textId="77777777" w:rsidR="0096510E" w:rsidRDefault="0096510E" w:rsidP="0096510E">
    <w:pPr>
      <w:jc w:val="center"/>
      <w:rPr>
        <w:sz w:val="20"/>
        <w:szCs w:val="20"/>
      </w:rPr>
    </w:pPr>
  </w:p>
  <w:p w14:paraId="25F5AA04" w14:textId="77777777" w:rsidR="0096510E" w:rsidRDefault="0096510E" w:rsidP="0096510E">
    <w:pPr>
      <w:jc w:val="center"/>
      <w:rPr>
        <w:sz w:val="20"/>
        <w:szCs w:val="20"/>
      </w:rPr>
    </w:pPr>
  </w:p>
  <w:p w14:paraId="5C88112D" w14:textId="77777777" w:rsidR="0096510E" w:rsidRDefault="0096510E" w:rsidP="0096510E">
    <w:pPr>
      <w:suppressAutoHyphens/>
      <w:ind w:right="533"/>
      <w:jc w:val="center"/>
      <w:rPr>
        <w:spacing w:val="14"/>
        <w:sz w:val="20"/>
        <w:szCs w:val="20"/>
        <w:lang w:eastAsia="ar-SA"/>
      </w:rPr>
    </w:pPr>
    <w:r>
      <w:rPr>
        <w:spacing w:val="14"/>
        <w:sz w:val="20"/>
        <w:szCs w:val="20"/>
        <w:lang w:eastAsia="ar-SA"/>
      </w:rPr>
      <w:t>REPÚBLICA FEDERATIVA DE BRASIL</w:t>
    </w:r>
  </w:p>
  <w:p w14:paraId="6B07CE40" w14:textId="77777777" w:rsidR="0096510E" w:rsidRPr="00060D9A" w:rsidRDefault="0096510E" w:rsidP="0096510E">
    <w:pPr>
      <w:suppressAutoHyphens/>
      <w:ind w:right="533"/>
      <w:jc w:val="center"/>
      <w:rPr>
        <w:sz w:val="20"/>
        <w:szCs w:val="20"/>
        <w:lang w:eastAsia="ar-SA"/>
      </w:rPr>
    </w:pPr>
    <w:r w:rsidRPr="00060D9A">
      <w:rPr>
        <w:spacing w:val="14"/>
        <w:sz w:val="20"/>
        <w:szCs w:val="20"/>
        <w:lang w:eastAsia="ar-SA"/>
      </w:rPr>
      <w:t>MINISTERIO DE AGRICULTURA, GANADERÍA Y SUMINISTROS</w:t>
    </w:r>
  </w:p>
  <w:p w14:paraId="25806476" w14:textId="77777777" w:rsidR="0096510E" w:rsidRPr="00060D9A" w:rsidRDefault="0096510E" w:rsidP="0096510E">
    <w:pPr>
      <w:suppressAutoHyphens/>
      <w:ind w:right="533"/>
      <w:jc w:val="center"/>
      <w:rPr>
        <w:spacing w:val="14"/>
        <w:sz w:val="20"/>
        <w:szCs w:val="20"/>
        <w:lang w:eastAsia="ar-SA"/>
      </w:rPr>
    </w:pPr>
    <w:r w:rsidRPr="00060D9A">
      <w:rPr>
        <w:spacing w:val="14"/>
        <w:sz w:val="20"/>
        <w:szCs w:val="20"/>
        <w:lang w:eastAsia="ar-SA"/>
      </w:rPr>
      <w:t>DEPARTAMENTO DE DEFENSA AGRÍCOLA</w:t>
    </w:r>
  </w:p>
  <w:p w14:paraId="499ADC68" w14:textId="77777777" w:rsidR="0096510E" w:rsidRDefault="0096510E" w:rsidP="0096510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9pt;height:8.75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F764573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5"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A779A"/>
    <w:multiLevelType w:val="multilevel"/>
    <w:tmpl w:val="D032B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3"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5"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5"/>
  </w:num>
  <w:num w:numId="2">
    <w:abstractNumId w:val="11"/>
  </w:num>
  <w:num w:numId="3">
    <w:abstractNumId w:val="0"/>
  </w:num>
  <w:num w:numId="4">
    <w:abstractNumId w:val="13"/>
  </w:num>
  <w:num w:numId="5">
    <w:abstractNumId w:val="9"/>
  </w:num>
  <w:num w:numId="6">
    <w:abstractNumId w:val="6"/>
  </w:num>
  <w:num w:numId="7">
    <w:abstractNumId w:val="2"/>
  </w:num>
  <w:num w:numId="8">
    <w:abstractNumId w:val="8"/>
  </w:num>
  <w:num w:numId="9">
    <w:abstractNumId w:val="10"/>
  </w:num>
  <w:num w:numId="10">
    <w:abstractNumId w:val="3"/>
  </w:num>
  <w:num w:numId="11">
    <w:abstractNumId w:val="15"/>
  </w:num>
  <w:num w:numId="12">
    <w:abstractNumId w:val="14"/>
  </w:num>
  <w:num w:numId="13">
    <w:abstractNumId w:val="4"/>
  </w:num>
  <w:num w:numId="14">
    <w:abstractNumId w:val="12"/>
  </w:num>
  <w:num w:numId="15">
    <w:abstractNumId w:val="7"/>
  </w:num>
  <w:num w:numId="16">
    <w:abstractNumId w:val="1"/>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7A"/>
    <w:rsid w:val="00001761"/>
    <w:rsid w:val="0000284E"/>
    <w:rsid w:val="00002B70"/>
    <w:rsid w:val="0000446F"/>
    <w:rsid w:val="0000622E"/>
    <w:rsid w:val="0000641E"/>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4EA5"/>
    <w:rsid w:val="000254B4"/>
    <w:rsid w:val="000300EF"/>
    <w:rsid w:val="00030221"/>
    <w:rsid w:val="00030CD5"/>
    <w:rsid w:val="00033711"/>
    <w:rsid w:val="0003500A"/>
    <w:rsid w:val="0003710C"/>
    <w:rsid w:val="0004007B"/>
    <w:rsid w:val="00041219"/>
    <w:rsid w:val="000416CF"/>
    <w:rsid w:val="000434E9"/>
    <w:rsid w:val="00044CF8"/>
    <w:rsid w:val="0005023E"/>
    <w:rsid w:val="00050315"/>
    <w:rsid w:val="00053748"/>
    <w:rsid w:val="0005399D"/>
    <w:rsid w:val="000541FC"/>
    <w:rsid w:val="000542CB"/>
    <w:rsid w:val="00054744"/>
    <w:rsid w:val="00054EF5"/>
    <w:rsid w:val="00061EF6"/>
    <w:rsid w:val="00062076"/>
    <w:rsid w:val="0006621C"/>
    <w:rsid w:val="0006626A"/>
    <w:rsid w:val="0006747C"/>
    <w:rsid w:val="0006783A"/>
    <w:rsid w:val="00067F9E"/>
    <w:rsid w:val="00070F11"/>
    <w:rsid w:val="000710E1"/>
    <w:rsid w:val="0007113E"/>
    <w:rsid w:val="0007199C"/>
    <w:rsid w:val="000742C1"/>
    <w:rsid w:val="00074DCA"/>
    <w:rsid w:val="00075603"/>
    <w:rsid w:val="00075652"/>
    <w:rsid w:val="000764D2"/>
    <w:rsid w:val="0007718F"/>
    <w:rsid w:val="00077BF4"/>
    <w:rsid w:val="00077F65"/>
    <w:rsid w:val="00080418"/>
    <w:rsid w:val="00083197"/>
    <w:rsid w:val="00083A6E"/>
    <w:rsid w:val="000850EC"/>
    <w:rsid w:val="00085739"/>
    <w:rsid w:val="000866C1"/>
    <w:rsid w:val="000868CB"/>
    <w:rsid w:val="00086F29"/>
    <w:rsid w:val="000909DA"/>
    <w:rsid w:val="000914A1"/>
    <w:rsid w:val="00091F15"/>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196C"/>
    <w:rsid w:val="000B5BB8"/>
    <w:rsid w:val="000B5E46"/>
    <w:rsid w:val="000B740F"/>
    <w:rsid w:val="000B7AD5"/>
    <w:rsid w:val="000C05FB"/>
    <w:rsid w:val="000C1886"/>
    <w:rsid w:val="000C223F"/>
    <w:rsid w:val="000C5ADB"/>
    <w:rsid w:val="000C6073"/>
    <w:rsid w:val="000C6157"/>
    <w:rsid w:val="000C6B76"/>
    <w:rsid w:val="000D00F9"/>
    <w:rsid w:val="000D2330"/>
    <w:rsid w:val="000D24C2"/>
    <w:rsid w:val="000D46C3"/>
    <w:rsid w:val="000D5C22"/>
    <w:rsid w:val="000D6DFE"/>
    <w:rsid w:val="000D7F58"/>
    <w:rsid w:val="000E163C"/>
    <w:rsid w:val="000E2F97"/>
    <w:rsid w:val="000E344C"/>
    <w:rsid w:val="000E583D"/>
    <w:rsid w:val="000E7372"/>
    <w:rsid w:val="000E7A84"/>
    <w:rsid w:val="000F005D"/>
    <w:rsid w:val="000F051C"/>
    <w:rsid w:val="000F1EAE"/>
    <w:rsid w:val="000F2372"/>
    <w:rsid w:val="000F319B"/>
    <w:rsid w:val="000F32D6"/>
    <w:rsid w:val="000F68C2"/>
    <w:rsid w:val="000F6A94"/>
    <w:rsid w:val="000F6ABD"/>
    <w:rsid w:val="001002ED"/>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425E8"/>
    <w:rsid w:val="00142BE4"/>
    <w:rsid w:val="00142D34"/>
    <w:rsid w:val="001431E5"/>
    <w:rsid w:val="0014373E"/>
    <w:rsid w:val="00145895"/>
    <w:rsid w:val="00147D1B"/>
    <w:rsid w:val="00150DDF"/>
    <w:rsid w:val="00151065"/>
    <w:rsid w:val="001515EA"/>
    <w:rsid w:val="001539F3"/>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00DB"/>
    <w:rsid w:val="001714C7"/>
    <w:rsid w:val="00171A40"/>
    <w:rsid w:val="00172CF3"/>
    <w:rsid w:val="00173EC8"/>
    <w:rsid w:val="0017401E"/>
    <w:rsid w:val="0017664C"/>
    <w:rsid w:val="00176752"/>
    <w:rsid w:val="001767E8"/>
    <w:rsid w:val="0018112C"/>
    <w:rsid w:val="001832B4"/>
    <w:rsid w:val="0018477C"/>
    <w:rsid w:val="001851CF"/>
    <w:rsid w:val="00185CEA"/>
    <w:rsid w:val="00185EF4"/>
    <w:rsid w:val="001860F0"/>
    <w:rsid w:val="00191FB6"/>
    <w:rsid w:val="00192198"/>
    <w:rsid w:val="001921F1"/>
    <w:rsid w:val="00194DF0"/>
    <w:rsid w:val="001A0811"/>
    <w:rsid w:val="001A0A32"/>
    <w:rsid w:val="001A1CE1"/>
    <w:rsid w:val="001A6725"/>
    <w:rsid w:val="001A6B0D"/>
    <w:rsid w:val="001A6BB9"/>
    <w:rsid w:val="001A7BDE"/>
    <w:rsid w:val="001B1BFA"/>
    <w:rsid w:val="001B2036"/>
    <w:rsid w:val="001B287A"/>
    <w:rsid w:val="001B2C33"/>
    <w:rsid w:val="001B71CC"/>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0AB1"/>
    <w:rsid w:val="001E37B5"/>
    <w:rsid w:val="001E49D1"/>
    <w:rsid w:val="001E4C78"/>
    <w:rsid w:val="001E615F"/>
    <w:rsid w:val="001F04F6"/>
    <w:rsid w:val="001F0DB8"/>
    <w:rsid w:val="001F1F16"/>
    <w:rsid w:val="001F2426"/>
    <w:rsid w:val="001F3CD2"/>
    <w:rsid w:val="001F4149"/>
    <w:rsid w:val="001F567D"/>
    <w:rsid w:val="001F5E4F"/>
    <w:rsid w:val="001F7CAC"/>
    <w:rsid w:val="001F7E27"/>
    <w:rsid w:val="0020082A"/>
    <w:rsid w:val="002025A9"/>
    <w:rsid w:val="0020261B"/>
    <w:rsid w:val="00203050"/>
    <w:rsid w:val="00203A3E"/>
    <w:rsid w:val="002057A1"/>
    <w:rsid w:val="00206E2C"/>
    <w:rsid w:val="00211994"/>
    <w:rsid w:val="002124AE"/>
    <w:rsid w:val="00212B85"/>
    <w:rsid w:val="00215469"/>
    <w:rsid w:val="00215B03"/>
    <w:rsid w:val="002170A9"/>
    <w:rsid w:val="00220725"/>
    <w:rsid w:val="00220833"/>
    <w:rsid w:val="00220B96"/>
    <w:rsid w:val="00220DFC"/>
    <w:rsid w:val="00220F9B"/>
    <w:rsid w:val="002229D5"/>
    <w:rsid w:val="00222C71"/>
    <w:rsid w:val="00223FE1"/>
    <w:rsid w:val="00225FCB"/>
    <w:rsid w:val="002269C4"/>
    <w:rsid w:val="00226A4B"/>
    <w:rsid w:val="00231470"/>
    <w:rsid w:val="002326B6"/>
    <w:rsid w:val="00232E3D"/>
    <w:rsid w:val="00232FB4"/>
    <w:rsid w:val="00234AF0"/>
    <w:rsid w:val="002356CB"/>
    <w:rsid w:val="002400A8"/>
    <w:rsid w:val="00242063"/>
    <w:rsid w:val="00242F7C"/>
    <w:rsid w:val="0024395F"/>
    <w:rsid w:val="002443E1"/>
    <w:rsid w:val="002455A5"/>
    <w:rsid w:val="0024617C"/>
    <w:rsid w:val="002478BE"/>
    <w:rsid w:val="00250474"/>
    <w:rsid w:val="00251643"/>
    <w:rsid w:val="002525A7"/>
    <w:rsid w:val="002541D9"/>
    <w:rsid w:val="00254480"/>
    <w:rsid w:val="0025539E"/>
    <w:rsid w:val="00255923"/>
    <w:rsid w:val="00261772"/>
    <w:rsid w:val="00262EF7"/>
    <w:rsid w:val="002638F5"/>
    <w:rsid w:val="002648C6"/>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334E"/>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1758"/>
    <w:rsid w:val="002D22FB"/>
    <w:rsid w:val="002D295D"/>
    <w:rsid w:val="002D42EA"/>
    <w:rsid w:val="002D448F"/>
    <w:rsid w:val="002D630C"/>
    <w:rsid w:val="002D6DBF"/>
    <w:rsid w:val="002D6E8A"/>
    <w:rsid w:val="002E05A0"/>
    <w:rsid w:val="002E0A13"/>
    <w:rsid w:val="002E29FE"/>
    <w:rsid w:val="002E5BDE"/>
    <w:rsid w:val="002F18E1"/>
    <w:rsid w:val="002F35B3"/>
    <w:rsid w:val="002F50CE"/>
    <w:rsid w:val="002F526C"/>
    <w:rsid w:val="002F69C5"/>
    <w:rsid w:val="002F6E0B"/>
    <w:rsid w:val="00300645"/>
    <w:rsid w:val="00300661"/>
    <w:rsid w:val="00300913"/>
    <w:rsid w:val="003029E6"/>
    <w:rsid w:val="00302B4C"/>
    <w:rsid w:val="00303229"/>
    <w:rsid w:val="0030356E"/>
    <w:rsid w:val="003053BF"/>
    <w:rsid w:val="0030607A"/>
    <w:rsid w:val="0030629D"/>
    <w:rsid w:val="00311635"/>
    <w:rsid w:val="003117E8"/>
    <w:rsid w:val="003125D0"/>
    <w:rsid w:val="00316013"/>
    <w:rsid w:val="00323648"/>
    <w:rsid w:val="0032520B"/>
    <w:rsid w:val="003259E0"/>
    <w:rsid w:val="00326522"/>
    <w:rsid w:val="00326B1F"/>
    <w:rsid w:val="003302E0"/>
    <w:rsid w:val="003303A7"/>
    <w:rsid w:val="00332237"/>
    <w:rsid w:val="00333470"/>
    <w:rsid w:val="00334041"/>
    <w:rsid w:val="00334B73"/>
    <w:rsid w:val="00336347"/>
    <w:rsid w:val="003365EE"/>
    <w:rsid w:val="00341DF6"/>
    <w:rsid w:val="00341E89"/>
    <w:rsid w:val="00345458"/>
    <w:rsid w:val="00347201"/>
    <w:rsid w:val="00347EDC"/>
    <w:rsid w:val="00351753"/>
    <w:rsid w:val="00356678"/>
    <w:rsid w:val="00356965"/>
    <w:rsid w:val="00357C31"/>
    <w:rsid w:val="00364412"/>
    <w:rsid w:val="00365DAE"/>
    <w:rsid w:val="00366760"/>
    <w:rsid w:val="00366BA8"/>
    <w:rsid w:val="00370965"/>
    <w:rsid w:val="00370BE6"/>
    <w:rsid w:val="00371116"/>
    <w:rsid w:val="00371404"/>
    <w:rsid w:val="00373B23"/>
    <w:rsid w:val="003742C2"/>
    <w:rsid w:val="00374538"/>
    <w:rsid w:val="003758A8"/>
    <w:rsid w:val="00377603"/>
    <w:rsid w:val="00380541"/>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F4F"/>
    <w:rsid w:val="003A1B4B"/>
    <w:rsid w:val="003A29AD"/>
    <w:rsid w:val="003A4B75"/>
    <w:rsid w:val="003A6547"/>
    <w:rsid w:val="003A6AFF"/>
    <w:rsid w:val="003A7AC8"/>
    <w:rsid w:val="003A7AE1"/>
    <w:rsid w:val="003B00D4"/>
    <w:rsid w:val="003B1566"/>
    <w:rsid w:val="003B1F2E"/>
    <w:rsid w:val="003B42E1"/>
    <w:rsid w:val="003B6410"/>
    <w:rsid w:val="003B6D01"/>
    <w:rsid w:val="003B7523"/>
    <w:rsid w:val="003B76F2"/>
    <w:rsid w:val="003C5277"/>
    <w:rsid w:val="003C5DEA"/>
    <w:rsid w:val="003D0953"/>
    <w:rsid w:val="003D1C47"/>
    <w:rsid w:val="003D1ECB"/>
    <w:rsid w:val="003D33B5"/>
    <w:rsid w:val="003D404C"/>
    <w:rsid w:val="003D4B38"/>
    <w:rsid w:val="003D5E11"/>
    <w:rsid w:val="003D6CC8"/>
    <w:rsid w:val="003E04A8"/>
    <w:rsid w:val="003E0A5C"/>
    <w:rsid w:val="003E2FD3"/>
    <w:rsid w:val="003E32DB"/>
    <w:rsid w:val="003E3368"/>
    <w:rsid w:val="003E3679"/>
    <w:rsid w:val="003E4827"/>
    <w:rsid w:val="003E5253"/>
    <w:rsid w:val="003E6084"/>
    <w:rsid w:val="003E6242"/>
    <w:rsid w:val="003E6662"/>
    <w:rsid w:val="003E676F"/>
    <w:rsid w:val="003E7B54"/>
    <w:rsid w:val="003F1479"/>
    <w:rsid w:val="003F1662"/>
    <w:rsid w:val="003F168C"/>
    <w:rsid w:val="003F2518"/>
    <w:rsid w:val="003F327A"/>
    <w:rsid w:val="003F3C4A"/>
    <w:rsid w:val="003F42AA"/>
    <w:rsid w:val="003F4CAD"/>
    <w:rsid w:val="003F54AA"/>
    <w:rsid w:val="003F61E3"/>
    <w:rsid w:val="00401395"/>
    <w:rsid w:val="00405B08"/>
    <w:rsid w:val="004063CA"/>
    <w:rsid w:val="004065B6"/>
    <w:rsid w:val="00406929"/>
    <w:rsid w:val="00410DBF"/>
    <w:rsid w:val="004113EE"/>
    <w:rsid w:val="00411474"/>
    <w:rsid w:val="00411687"/>
    <w:rsid w:val="00411C56"/>
    <w:rsid w:val="004127E9"/>
    <w:rsid w:val="0041340E"/>
    <w:rsid w:val="00413954"/>
    <w:rsid w:val="00414E29"/>
    <w:rsid w:val="00415EF1"/>
    <w:rsid w:val="00416467"/>
    <w:rsid w:val="004173E3"/>
    <w:rsid w:val="00417C11"/>
    <w:rsid w:val="004218F9"/>
    <w:rsid w:val="00421EB3"/>
    <w:rsid w:val="00423F87"/>
    <w:rsid w:val="004245E1"/>
    <w:rsid w:val="004266DD"/>
    <w:rsid w:val="004302BC"/>
    <w:rsid w:val="004321A0"/>
    <w:rsid w:val="00432704"/>
    <w:rsid w:val="00433782"/>
    <w:rsid w:val="004340B2"/>
    <w:rsid w:val="00435BFD"/>
    <w:rsid w:val="00443C23"/>
    <w:rsid w:val="004475F8"/>
    <w:rsid w:val="004505FA"/>
    <w:rsid w:val="004511AC"/>
    <w:rsid w:val="00452D6C"/>
    <w:rsid w:val="0045368A"/>
    <w:rsid w:val="00455C0C"/>
    <w:rsid w:val="0045611E"/>
    <w:rsid w:val="00456D2B"/>
    <w:rsid w:val="004604D4"/>
    <w:rsid w:val="00461569"/>
    <w:rsid w:val="004617B0"/>
    <w:rsid w:val="0046180D"/>
    <w:rsid w:val="00461BC3"/>
    <w:rsid w:val="004627AE"/>
    <w:rsid w:val="004628C2"/>
    <w:rsid w:val="00462A37"/>
    <w:rsid w:val="004639C5"/>
    <w:rsid w:val="00463D78"/>
    <w:rsid w:val="0047096E"/>
    <w:rsid w:val="00470EF8"/>
    <w:rsid w:val="0047277E"/>
    <w:rsid w:val="00472CA8"/>
    <w:rsid w:val="004753C8"/>
    <w:rsid w:val="00475E04"/>
    <w:rsid w:val="00475F3D"/>
    <w:rsid w:val="00476887"/>
    <w:rsid w:val="0047729A"/>
    <w:rsid w:val="004772B9"/>
    <w:rsid w:val="00477CE4"/>
    <w:rsid w:val="004804B1"/>
    <w:rsid w:val="00480BC3"/>
    <w:rsid w:val="00481410"/>
    <w:rsid w:val="004818E9"/>
    <w:rsid w:val="004830B4"/>
    <w:rsid w:val="00483237"/>
    <w:rsid w:val="0048473E"/>
    <w:rsid w:val="00486072"/>
    <w:rsid w:val="00486E58"/>
    <w:rsid w:val="00493EF1"/>
    <w:rsid w:val="0049426E"/>
    <w:rsid w:val="004948F0"/>
    <w:rsid w:val="004951B8"/>
    <w:rsid w:val="00496CBC"/>
    <w:rsid w:val="004974A1"/>
    <w:rsid w:val="004A067B"/>
    <w:rsid w:val="004A09A0"/>
    <w:rsid w:val="004A0AE2"/>
    <w:rsid w:val="004A0B84"/>
    <w:rsid w:val="004A1845"/>
    <w:rsid w:val="004A2D58"/>
    <w:rsid w:val="004A2EB6"/>
    <w:rsid w:val="004A3587"/>
    <w:rsid w:val="004A713A"/>
    <w:rsid w:val="004B02BB"/>
    <w:rsid w:val="004B090D"/>
    <w:rsid w:val="004B3D7A"/>
    <w:rsid w:val="004B4132"/>
    <w:rsid w:val="004B5268"/>
    <w:rsid w:val="004B55D3"/>
    <w:rsid w:val="004B603A"/>
    <w:rsid w:val="004B6F16"/>
    <w:rsid w:val="004B7BF0"/>
    <w:rsid w:val="004B7C6B"/>
    <w:rsid w:val="004C01D6"/>
    <w:rsid w:val="004C08F7"/>
    <w:rsid w:val="004C256B"/>
    <w:rsid w:val="004C413D"/>
    <w:rsid w:val="004C5800"/>
    <w:rsid w:val="004D0693"/>
    <w:rsid w:val="004D2BAE"/>
    <w:rsid w:val="004D3DC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E26"/>
    <w:rsid w:val="00500D2B"/>
    <w:rsid w:val="00501531"/>
    <w:rsid w:val="00502FBB"/>
    <w:rsid w:val="005053B4"/>
    <w:rsid w:val="00505F32"/>
    <w:rsid w:val="0050645E"/>
    <w:rsid w:val="005065CF"/>
    <w:rsid w:val="00510A96"/>
    <w:rsid w:val="00512F17"/>
    <w:rsid w:val="005137A8"/>
    <w:rsid w:val="005139FB"/>
    <w:rsid w:val="00514219"/>
    <w:rsid w:val="005144DD"/>
    <w:rsid w:val="005156C7"/>
    <w:rsid w:val="00515D4D"/>
    <w:rsid w:val="0052054A"/>
    <w:rsid w:val="00521282"/>
    <w:rsid w:val="005240C4"/>
    <w:rsid w:val="005241B0"/>
    <w:rsid w:val="00524842"/>
    <w:rsid w:val="0052639A"/>
    <w:rsid w:val="00526C90"/>
    <w:rsid w:val="005303F8"/>
    <w:rsid w:val="00530AD8"/>
    <w:rsid w:val="00533829"/>
    <w:rsid w:val="005341B1"/>
    <w:rsid w:val="005342BE"/>
    <w:rsid w:val="00536222"/>
    <w:rsid w:val="00540ACD"/>
    <w:rsid w:val="00540D7B"/>
    <w:rsid w:val="00541551"/>
    <w:rsid w:val="00541650"/>
    <w:rsid w:val="005422C0"/>
    <w:rsid w:val="0054279B"/>
    <w:rsid w:val="00544591"/>
    <w:rsid w:val="00544D1F"/>
    <w:rsid w:val="00544F65"/>
    <w:rsid w:val="00547EB4"/>
    <w:rsid w:val="00552148"/>
    <w:rsid w:val="00552586"/>
    <w:rsid w:val="00552AFB"/>
    <w:rsid w:val="00552B0C"/>
    <w:rsid w:val="00552F8B"/>
    <w:rsid w:val="0055437F"/>
    <w:rsid w:val="0055448F"/>
    <w:rsid w:val="00554C04"/>
    <w:rsid w:val="00556BB7"/>
    <w:rsid w:val="00561380"/>
    <w:rsid w:val="00564632"/>
    <w:rsid w:val="005665AF"/>
    <w:rsid w:val="00572FAA"/>
    <w:rsid w:val="00575C89"/>
    <w:rsid w:val="005761C9"/>
    <w:rsid w:val="00576DE3"/>
    <w:rsid w:val="005771F8"/>
    <w:rsid w:val="00577918"/>
    <w:rsid w:val="005779BC"/>
    <w:rsid w:val="00581433"/>
    <w:rsid w:val="00581BE6"/>
    <w:rsid w:val="005833A1"/>
    <w:rsid w:val="00590AA0"/>
    <w:rsid w:val="00590C52"/>
    <w:rsid w:val="0059434A"/>
    <w:rsid w:val="00595670"/>
    <w:rsid w:val="00597BB9"/>
    <w:rsid w:val="005A0AAA"/>
    <w:rsid w:val="005A4899"/>
    <w:rsid w:val="005A4F9F"/>
    <w:rsid w:val="005A50B7"/>
    <w:rsid w:val="005A5BAD"/>
    <w:rsid w:val="005A602F"/>
    <w:rsid w:val="005A61D9"/>
    <w:rsid w:val="005A6767"/>
    <w:rsid w:val="005B078D"/>
    <w:rsid w:val="005B247E"/>
    <w:rsid w:val="005B3748"/>
    <w:rsid w:val="005B4388"/>
    <w:rsid w:val="005B476E"/>
    <w:rsid w:val="005B5C19"/>
    <w:rsid w:val="005B5FEB"/>
    <w:rsid w:val="005B6C91"/>
    <w:rsid w:val="005C0686"/>
    <w:rsid w:val="005C0CF4"/>
    <w:rsid w:val="005C1F60"/>
    <w:rsid w:val="005C2605"/>
    <w:rsid w:val="005C2ACC"/>
    <w:rsid w:val="005C2BA0"/>
    <w:rsid w:val="005C2C69"/>
    <w:rsid w:val="005C3A85"/>
    <w:rsid w:val="005C4366"/>
    <w:rsid w:val="005C4C54"/>
    <w:rsid w:val="005C4CE6"/>
    <w:rsid w:val="005C7E58"/>
    <w:rsid w:val="005D00D2"/>
    <w:rsid w:val="005D05AA"/>
    <w:rsid w:val="005D27D7"/>
    <w:rsid w:val="005D3125"/>
    <w:rsid w:val="005D56BB"/>
    <w:rsid w:val="005D6A0C"/>
    <w:rsid w:val="005D7362"/>
    <w:rsid w:val="005D74E1"/>
    <w:rsid w:val="005E086C"/>
    <w:rsid w:val="005E0999"/>
    <w:rsid w:val="005E0BA5"/>
    <w:rsid w:val="005E1DFE"/>
    <w:rsid w:val="005E215E"/>
    <w:rsid w:val="005E243C"/>
    <w:rsid w:val="005E310A"/>
    <w:rsid w:val="005E31F4"/>
    <w:rsid w:val="005E35ED"/>
    <w:rsid w:val="005E3A0D"/>
    <w:rsid w:val="005E47DA"/>
    <w:rsid w:val="005E4D63"/>
    <w:rsid w:val="005E4E6E"/>
    <w:rsid w:val="005E6B1D"/>
    <w:rsid w:val="005E7B39"/>
    <w:rsid w:val="005F16FD"/>
    <w:rsid w:val="005F2E1E"/>
    <w:rsid w:val="005F4DCB"/>
    <w:rsid w:val="005F57AD"/>
    <w:rsid w:val="005F628A"/>
    <w:rsid w:val="00600329"/>
    <w:rsid w:val="00602C58"/>
    <w:rsid w:val="00604F7C"/>
    <w:rsid w:val="0061021F"/>
    <w:rsid w:val="00610793"/>
    <w:rsid w:val="00611517"/>
    <w:rsid w:val="00612556"/>
    <w:rsid w:val="00612910"/>
    <w:rsid w:val="00612C4B"/>
    <w:rsid w:val="00613248"/>
    <w:rsid w:val="006139AF"/>
    <w:rsid w:val="00613BDB"/>
    <w:rsid w:val="00613CB5"/>
    <w:rsid w:val="00613CD2"/>
    <w:rsid w:val="0061435D"/>
    <w:rsid w:val="00614A6C"/>
    <w:rsid w:val="00615809"/>
    <w:rsid w:val="0061626B"/>
    <w:rsid w:val="006179A2"/>
    <w:rsid w:val="00620325"/>
    <w:rsid w:val="00623ACA"/>
    <w:rsid w:val="00627B4B"/>
    <w:rsid w:val="00630883"/>
    <w:rsid w:val="00631CE4"/>
    <w:rsid w:val="00633990"/>
    <w:rsid w:val="006365EC"/>
    <w:rsid w:val="006367C7"/>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66BAD"/>
    <w:rsid w:val="00670BAF"/>
    <w:rsid w:val="006716C0"/>
    <w:rsid w:val="0067223C"/>
    <w:rsid w:val="00673E09"/>
    <w:rsid w:val="0067463D"/>
    <w:rsid w:val="00674922"/>
    <w:rsid w:val="0067532E"/>
    <w:rsid w:val="00677888"/>
    <w:rsid w:val="00677E70"/>
    <w:rsid w:val="006803C1"/>
    <w:rsid w:val="00680B01"/>
    <w:rsid w:val="006822AA"/>
    <w:rsid w:val="006827F1"/>
    <w:rsid w:val="0068518E"/>
    <w:rsid w:val="00685AB3"/>
    <w:rsid w:val="0068799E"/>
    <w:rsid w:val="0069090F"/>
    <w:rsid w:val="00691D73"/>
    <w:rsid w:val="0069382E"/>
    <w:rsid w:val="00694EEC"/>
    <w:rsid w:val="0069663C"/>
    <w:rsid w:val="00696731"/>
    <w:rsid w:val="0069709A"/>
    <w:rsid w:val="006A014E"/>
    <w:rsid w:val="006A19E9"/>
    <w:rsid w:val="006A2109"/>
    <w:rsid w:val="006A28F4"/>
    <w:rsid w:val="006A2C6F"/>
    <w:rsid w:val="006A39AB"/>
    <w:rsid w:val="006A563C"/>
    <w:rsid w:val="006A5AD2"/>
    <w:rsid w:val="006A6D2A"/>
    <w:rsid w:val="006A7973"/>
    <w:rsid w:val="006B182C"/>
    <w:rsid w:val="006B2606"/>
    <w:rsid w:val="006B270D"/>
    <w:rsid w:val="006B4012"/>
    <w:rsid w:val="006B4252"/>
    <w:rsid w:val="006B70C1"/>
    <w:rsid w:val="006C2F8D"/>
    <w:rsid w:val="006C36AF"/>
    <w:rsid w:val="006C3A79"/>
    <w:rsid w:val="006C3CE6"/>
    <w:rsid w:val="006C3E10"/>
    <w:rsid w:val="006C4D17"/>
    <w:rsid w:val="006C7FE2"/>
    <w:rsid w:val="006D1A73"/>
    <w:rsid w:val="006D3D48"/>
    <w:rsid w:val="006D5952"/>
    <w:rsid w:val="006D598F"/>
    <w:rsid w:val="006D7F9C"/>
    <w:rsid w:val="006E1605"/>
    <w:rsid w:val="006E3526"/>
    <w:rsid w:val="006E3725"/>
    <w:rsid w:val="006E3890"/>
    <w:rsid w:val="006E4286"/>
    <w:rsid w:val="006E5154"/>
    <w:rsid w:val="006E54EB"/>
    <w:rsid w:val="006E5B64"/>
    <w:rsid w:val="006E7D67"/>
    <w:rsid w:val="006F010E"/>
    <w:rsid w:val="006F144F"/>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07998"/>
    <w:rsid w:val="007102D2"/>
    <w:rsid w:val="00711A30"/>
    <w:rsid w:val="00713774"/>
    <w:rsid w:val="00714325"/>
    <w:rsid w:val="00716C80"/>
    <w:rsid w:val="00716F4E"/>
    <w:rsid w:val="00717501"/>
    <w:rsid w:val="00717B91"/>
    <w:rsid w:val="00720836"/>
    <w:rsid w:val="00720B74"/>
    <w:rsid w:val="00721006"/>
    <w:rsid w:val="0072110F"/>
    <w:rsid w:val="00722B8D"/>
    <w:rsid w:val="00724381"/>
    <w:rsid w:val="00726475"/>
    <w:rsid w:val="0072689D"/>
    <w:rsid w:val="00730689"/>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479F9"/>
    <w:rsid w:val="00750155"/>
    <w:rsid w:val="00750874"/>
    <w:rsid w:val="007510E4"/>
    <w:rsid w:val="007512BA"/>
    <w:rsid w:val="00752421"/>
    <w:rsid w:val="007524DA"/>
    <w:rsid w:val="00753641"/>
    <w:rsid w:val="007559A8"/>
    <w:rsid w:val="007576FD"/>
    <w:rsid w:val="0076159E"/>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56B9"/>
    <w:rsid w:val="00796A51"/>
    <w:rsid w:val="00796F76"/>
    <w:rsid w:val="007A0635"/>
    <w:rsid w:val="007A06AA"/>
    <w:rsid w:val="007A127E"/>
    <w:rsid w:val="007A1D6F"/>
    <w:rsid w:val="007A46EE"/>
    <w:rsid w:val="007A5017"/>
    <w:rsid w:val="007A5A05"/>
    <w:rsid w:val="007A672B"/>
    <w:rsid w:val="007A6E06"/>
    <w:rsid w:val="007A78B0"/>
    <w:rsid w:val="007A7984"/>
    <w:rsid w:val="007B0996"/>
    <w:rsid w:val="007B1C46"/>
    <w:rsid w:val="007B245D"/>
    <w:rsid w:val="007B3FA6"/>
    <w:rsid w:val="007B4554"/>
    <w:rsid w:val="007B647A"/>
    <w:rsid w:val="007B73D0"/>
    <w:rsid w:val="007B764D"/>
    <w:rsid w:val="007C16F4"/>
    <w:rsid w:val="007C1D98"/>
    <w:rsid w:val="007C2378"/>
    <w:rsid w:val="007C396C"/>
    <w:rsid w:val="007C4F90"/>
    <w:rsid w:val="007C724B"/>
    <w:rsid w:val="007D007A"/>
    <w:rsid w:val="007D2048"/>
    <w:rsid w:val="007D3C00"/>
    <w:rsid w:val="007D3C49"/>
    <w:rsid w:val="007D5C17"/>
    <w:rsid w:val="007D5FC1"/>
    <w:rsid w:val="007D6281"/>
    <w:rsid w:val="007E04A4"/>
    <w:rsid w:val="007E0966"/>
    <w:rsid w:val="007E0E91"/>
    <w:rsid w:val="007E2CB8"/>
    <w:rsid w:val="007E2D4C"/>
    <w:rsid w:val="007E47E1"/>
    <w:rsid w:val="007E55F2"/>
    <w:rsid w:val="007E592E"/>
    <w:rsid w:val="007E6DEE"/>
    <w:rsid w:val="007F0D67"/>
    <w:rsid w:val="007F16E0"/>
    <w:rsid w:val="007F2907"/>
    <w:rsid w:val="007F3A05"/>
    <w:rsid w:val="007F650F"/>
    <w:rsid w:val="008000EA"/>
    <w:rsid w:val="0080219A"/>
    <w:rsid w:val="00810498"/>
    <w:rsid w:val="00810C3E"/>
    <w:rsid w:val="00811367"/>
    <w:rsid w:val="008122DE"/>
    <w:rsid w:val="0081250A"/>
    <w:rsid w:val="0081544F"/>
    <w:rsid w:val="00815791"/>
    <w:rsid w:val="00816748"/>
    <w:rsid w:val="00816EB0"/>
    <w:rsid w:val="00817D5A"/>
    <w:rsid w:val="008210E1"/>
    <w:rsid w:val="0082191C"/>
    <w:rsid w:val="008240CB"/>
    <w:rsid w:val="0082435F"/>
    <w:rsid w:val="00824558"/>
    <w:rsid w:val="008259F4"/>
    <w:rsid w:val="00825FED"/>
    <w:rsid w:val="00827930"/>
    <w:rsid w:val="00827B84"/>
    <w:rsid w:val="008326A1"/>
    <w:rsid w:val="00835831"/>
    <w:rsid w:val="00835CFD"/>
    <w:rsid w:val="00837CF9"/>
    <w:rsid w:val="008458D3"/>
    <w:rsid w:val="00846C8A"/>
    <w:rsid w:val="00846F73"/>
    <w:rsid w:val="00846FDD"/>
    <w:rsid w:val="00850B8A"/>
    <w:rsid w:val="008511AB"/>
    <w:rsid w:val="0085179A"/>
    <w:rsid w:val="00851C59"/>
    <w:rsid w:val="008561A3"/>
    <w:rsid w:val="00856529"/>
    <w:rsid w:val="00856848"/>
    <w:rsid w:val="008573A6"/>
    <w:rsid w:val="00860F9C"/>
    <w:rsid w:val="00861AAA"/>
    <w:rsid w:val="00861F8D"/>
    <w:rsid w:val="00862D48"/>
    <w:rsid w:val="008656EA"/>
    <w:rsid w:val="008661A3"/>
    <w:rsid w:val="00866793"/>
    <w:rsid w:val="0086680E"/>
    <w:rsid w:val="00866CC3"/>
    <w:rsid w:val="00867E41"/>
    <w:rsid w:val="0087044F"/>
    <w:rsid w:val="00870C2A"/>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0DD4"/>
    <w:rsid w:val="008A1137"/>
    <w:rsid w:val="008A11E5"/>
    <w:rsid w:val="008A21E5"/>
    <w:rsid w:val="008A2BF7"/>
    <w:rsid w:val="008A3463"/>
    <w:rsid w:val="008A40C4"/>
    <w:rsid w:val="008A696A"/>
    <w:rsid w:val="008A74D0"/>
    <w:rsid w:val="008B046E"/>
    <w:rsid w:val="008B0887"/>
    <w:rsid w:val="008B3A50"/>
    <w:rsid w:val="008B4873"/>
    <w:rsid w:val="008B4D64"/>
    <w:rsid w:val="008B52A3"/>
    <w:rsid w:val="008B6F5F"/>
    <w:rsid w:val="008B7850"/>
    <w:rsid w:val="008B7FB0"/>
    <w:rsid w:val="008C0A20"/>
    <w:rsid w:val="008C0B95"/>
    <w:rsid w:val="008C1E30"/>
    <w:rsid w:val="008C318B"/>
    <w:rsid w:val="008C36E6"/>
    <w:rsid w:val="008C3CF4"/>
    <w:rsid w:val="008C41AC"/>
    <w:rsid w:val="008C6054"/>
    <w:rsid w:val="008C721F"/>
    <w:rsid w:val="008C7AF1"/>
    <w:rsid w:val="008D1A0A"/>
    <w:rsid w:val="008D2073"/>
    <w:rsid w:val="008D23D5"/>
    <w:rsid w:val="008D24E7"/>
    <w:rsid w:val="008D25C1"/>
    <w:rsid w:val="008D2866"/>
    <w:rsid w:val="008D3BA1"/>
    <w:rsid w:val="008D48F5"/>
    <w:rsid w:val="008D5A42"/>
    <w:rsid w:val="008D6A21"/>
    <w:rsid w:val="008D73DA"/>
    <w:rsid w:val="008E1829"/>
    <w:rsid w:val="008E34DA"/>
    <w:rsid w:val="008E48B7"/>
    <w:rsid w:val="008E67B0"/>
    <w:rsid w:val="008E691A"/>
    <w:rsid w:val="008E776D"/>
    <w:rsid w:val="008E7E8F"/>
    <w:rsid w:val="008E7EB8"/>
    <w:rsid w:val="008F17E6"/>
    <w:rsid w:val="008F1A39"/>
    <w:rsid w:val="008F1CDC"/>
    <w:rsid w:val="008F28B9"/>
    <w:rsid w:val="008F35B4"/>
    <w:rsid w:val="008F4FCB"/>
    <w:rsid w:val="008F564E"/>
    <w:rsid w:val="008F673B"/>
    <w:rsid w:val="008F6D4B"/>
    <w:rsid w:val="00900868"/>
    <w:rsid w:val="00900F59"/>
    <w:rsid w:val="00900F9B"/>
    <w:rsid w:val="0090255B"/>
    <w:rsid w:val="00902EC8"/>
    <w:rsid w:val="00903BBF"/>
    <w:rsid w:val="009059BB"/>
    <w:rsid w:val="00905DB9"/>
    <w:rsid w:val="00907C6C"/>
    <w:rsid w:val="00910306"/>
    <w:rsid w:val="0091041F"/>
    <w:rsid w:val="00910B13"/>
    <w:rsid w:val="0091209F"/>
    <w:rsid w:val="00912EAF"/>
    <w:rsid w:val="009135EC"/>
    <w:rsid w:val="00913AD5"/>
    <w:rsid w:val="00916B52"/>
    <w:rsid w:val="009173C7"/>
    <w:rsid w:val="00917E72"/>
    <w:rsid w:val="009209DA"/>
    <w:rsid w:val="00922BB6"/>
    <w:rsid w:val="00924498"/>
    <w:rsid w:val="00925664"/>
    <w:rsid w:val="009269E2"/>
    <w:rsid w:val="009278E5"/>
    <w:rsid w:val="0093527D"/>
    <w:rsid w:val="009379B8"/>
    <w:rsid w:val="00940FEE"/>
    <w:rsid w:val="00941617"/>
    <w:rsid w:val="0094201B"/>
    <w:rsid w:val="0094427B"/>
    <w:rsid w:val="009449A0"/>
    <w:rsid w:val="00945BA4"/>
    <w:rsid w:val="00945CE5"/>
    <w:rsid w:val="0094658D"/>
    <w:rsid w:val="00946919"/>
    <w:rsid w:val="00950535"/>
    <w:rsid w:val="00950EAF"/>
    <w:rsid w:val="0095115B"/>
    <w:rsid w:val="00954469"/>
    <w:rsid w:val="009546AC"/>
    <w:rsid w:val="00957B23"/>
    <w:rsid w:val="00962FC1"/>
    <w:rsid w:val="00963E93"/>
    <w:rsid w:val="0096510E"/>
    <w:rsid w:val="009703A6"/>
    <w:rsid w:val="00971747"/>
    <w:rsid w:val="00973A72"/>
    <w:rsid w:val="00975952"/>
    <w:rsid w:val="00975E5B"/>
    <w:rsid w:val="00976140"/>
    <w:rsid w:val="00976267"/>
    <w:rsid w:val="00976268"/>
    <w:rsid w:val="0097722F"/>
    <w:rsid w:val="00981C1F"/>
    <w:rsid w:val="00982142"/>
    <w:rsid w:val="009823BE"/>
    <w:rsid w:val="0098297E"/>
    <w:rsid w:val="009838FC"/>
    <w:rsid w:val="00983BD0"/>
    <w:rsid w:val="0098444A"/>
    <w:rsid w:val="009852A7"/>
    <w:rsid w:val="00985DD3"/>
    <w:rsid w:val="00986589"/>
    <w:rsid w:val="00986779"/>
    <w:rsid w:val="0098761E"/>
    <w:rsid w:val="00987F42"/>
    <w:rsid w:val="009902DA"/>
    <w:rsid w:val="0099035B"/>
    <w:rsid w:val="00990BFD"/>
    <w:rsid w:val="00991A20"/>
    <w:rsid w:val="009921CB"/>
    <w:rsid w:val="00993AE5"/>
    <w:rsid w:val="00993F0F"/>
    <w:rsid w:val="00994415"/>
    <w:rsid w:val="00995985"/>
    <w:rsid w:val="00996FD7"/>
    <w:rsid w:val="009A0D56"/>
    <w:rsid w:val="009A45A6"/>
    <w:rsid w:val="009A5C18"/>
    <w:rsid w:val="009A603F"/>
    <w:rsid w:val="009A6280"/>
    <w:rsid w:val="009A75D7"/>
    <w:rsid w:val="009B12E4"/>
    <w:rsid w:val="009B1D6B"/>
    <w:rsid w:val="009B3AAD"/>
    <w:rsid w:val="009B4309"/>
    <w:rsid w:val="009B5090"/>
    <w:rsid w:val="009B535D"/>
    <w:rsid w:val="009B5B02"/>
    <w:rsid w:val="009B75D6"/>
    <w:rsid w:val="009B7DF9"/>
    <w:rsid w:val="009C00B6"/>
    <w:rsid w:val="009C1351"/>
    <w:rsid w:val="009C37AF"/>
    <w:rsid w:val="009C3EFC"/>
    <w:rsid w:val="009C430A"/>
    <w:rsid w:val="009C5A5E"/>
    <w:rsid w:val="009C5D2C"/>
    <w:rsid w:val="009C7080"/>
    <w:rsid w:val="009D2B71"/>
    <w:rsid w:val="009D2CF4"/>
    <w:rsid w:val="009E0FE2"/>
    <w:rsid w:val="009E2661"/>
    <w:rsid w:val="009E2DA6"/>
    <w:rsid w:val="009E358B"/>
    <w:rsid w:val="009E371D"/>
    <w:rsid w:val="009E47C2"/>
    <w:rsid w:val="009E5B41"/>
    <w:rsid w:val="009E7938"/>
    <w:rsid w:val="009E7B41"/>
    <w:rsid w:val="009E7BB2"/>
    <w:rsid w:val="009F0156"/>
    <w:rsid w:val="009F0184"/>
    <w:rsid w:val="009F0925"/>
    <w:rsid w:val="009F33B6"/>
    <w:rsid w:val="009F45C5"/>
    <w:rsid w:val="009F6084"/>
    <w:rsid w:val="00A00098"/>
    <w:rsid w:val="00A008AE"/>
    <w:rsid w:val="00A02E82"/>
    <w:rsid w:val="00A031E7"/>
    <w:rsid w:val="00A03350"/>
    <w:rsid w:val="00A033EC"/>
    <w:rsid w:val="00A03A18"/>
    <w:rsid w:val="00A06DC4"/>
    <w:rsid w:val="00A0759D"/>
    <w:rsid w:val="00A10BA0"/>
    <w:rsid w:val="00A1110B"/>
    <w:rsid w:val="00A11524"/>
    <w:rsid w:val="00A120FF"/>
    <w:rsid w:val="00A12B65"/>
    <w:rsid w:val="00A12C8F"/>
    <w:rsid w:val="00A16C58"/>
    <w:rsid w:val="00A179BA"/>
    <w:rsid w:val="00A211E2"/>
    <w:rsid w:val="00A23C26"/>
    <w:rsid w:val="00A24C97"/>
    <w:rsid w:val="00A25C82"/>
    <w:rsid w:val="00A27572"/>
    <w:rsid w:val="00A30B37"/>
    <w:rsid w:val="00A311DE"/>
    <w:rsid w:val="00A32F66"/>
    <w:rsid w:val="00A33643"/>
    <w:rsid w:val="00A33CF5"/>
    <w:rsid w:val="00A33D89"/>
    <w:rsid w:val="00A34F00"/>
    <w:rsid w:val="00A36C97"/>
    <w:rsid w:val="00A40876"/>
    <w:rsid w:val="00A413AE"/>
    <w:rsid w:val="00A416E7"/>
    <w:rsid w:val="00A45513"/>
    <w:rsid w:val="00A503CE"/>
    <w:rsid w:val="00A507CE"/>
    <w:rsid w:val="00A519A4"/>
    <w:rsid w:val="00A519D6"/>
    <w:rsid w:val="00A51B68"/>
    <w:rsid w:val="00A51E52"/>
    <w:rsid w:val="00A521C9"/>
    <w:rsid w:val="00A52412"/>
    <w:rsid w:val="00A555AA"/>
    <w:rsid w:val="00A5569D"/>
    <w:rsid w:val="00A55D6B"/>
    <w:rsid w:val="00A56592"/>
    <w:rsid w:val="00A56A6B"/>
    <w:rsid w:val="00A57187"/>
    <w:rsid w:val="00A601CB"/>
    <w:rsid w:val="00A642FC"/>
    <w:rsid w:val="00A65C64"/>
    <w:rsid w:val="00A67475"/>
    <w:rsid w:val="00A70CF0"/>
    <w:rsid w:val="00A7172A"/>
    <w:rsid w:val="00A73C6F"/>
    <w:rsid w:val="00A76AFF"/>
    <w:rsid w:val="00A80029"/>
    <w:rsid w:val="00A80FA2"/>
    <w:rsid w:val="00A818EA"/>
    <w:rsid w:val="00A81A39"/>
    <w:rsid w:val="00A839D0"/>
    <w:rsid w:val="00A84701"/>
    <w:rsid w:val="00A855D4"/>
    <w:rsid w:val="00A85AD9"/>
    <w:rsid w:val="00A85B6B"/>
    <w:rsid w:val="00A86CAD"/>
    <w:rsid w:val="00A86D3C"/>
    <w:rsid w:val="00A905B0"/>
    <w:rsid w:val="00A91300"/>
    <w:rsid w:val="00A91D70"/>
    <w:rsid w:val="00A92817"/>
    <w:rsid w:val="00A938B9"/>
    <w:rsid w:val="00A93A62"/>
    <w:rsid w:val="00A93A93"/>
    <w:rsid w:val="00A94767"/>
    <w:rsid w:val="00A9537C"/>
    <w:rsid w:val="00AA180F"/>
    <w:rsid w:val="00AA184D"/>
    <w:rsid w:val="00AA2DB0"/>
    <w:rsid w:val="00AA2E84"/>
    <w:rsid w:val="00AB2D75"/>
    <w:rsid w:val="00AB3640"/>
    <w:rsid w:val="00AB51F5"/>
    <w:rsid w:val="00AB5421"/>
    <w:rsid w:val="00AB6909"/>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4D40"/>
    <w:rsid w:val="00AE509B"/>
    <w:rsid w:val="00AE5470"/>
    <w:rsid w:val="00AE746D"/>
    <w:rsid w:val="00AE774B"/>
    <w:rsid w:val="00AE7D56"/>
    <w:rsid w:val="00AE7FFD"/>
    <w:rsid w:val="00AF009D"/>
    <w:rsid w:val="00AF07F2"/>
    <w:rsid w:val="00AF2C63"/>
    <w:rsid w:val="00AF3163"/>
    <w:rsid w:val="00AF7185"/>
    <w:rsid w:val="00AF7627"/>
    <w:rsid w:val="00AF7897"/>
    <w:rsid w:val="00AF7E69"/>
    <w:rsid w:val="00B000F7"/>
    <w:rsid w:val="00B00429"/>
    <w:rsid w:val="00B00894"/>
    <w:rsid w:val="00B011DF"/>
    <w:rsid w:val="00B01D46"/>
    <w:rsid w:val="00B078CA"/>
    <w:rsid w:val="00B07CDF"/>
    <w:rsid w:val="00B10424"/>
    <w:rsid w:val="00B11465"/>
    <w:rsid w:val="00B11560"/>
    <w:rsid w:val="00B13B75"/>
    <w:rsid w:val="00B13D8E"/>
    <w:rsid w:val="00B14434"/>
    <w:rsid w:val="00B16854"/>
    <w:rsid w:val="00B1723E"/>
    <w:rsid w:val="00B221B9"/>
    <w:rsid w:val="00B240C1"/>
    <w:rsid w:val="00B245FF"/>
    <w:rsid w:val="00B25DF1"/>
    <w:rsid w:val="00B25FD1"/>
    <w:rsid w:val="00B2612D"/>
    <w:rsid w:val="00B267C3"/>
    <w:rsid w:val="00B3000A"/>
    <w:rsid w:val="00B30D21"/>
    <w:rsid w:val="00B3272E"/>
    <w:rsid w:val="00B408E9"/>
    <w:rsid w:val="00B41C1F"/>
    <w:rsid w:val="00B4255A"/>
    <w:rsid w:val="00B42AB1"/>
    <w:rsid w:val="00B43E20"/>
    <w:rsid w:val="00B449A9"/>
    <w:rsid w:val="00B47E34"/>
    <w:rsid w:val="00B504D6"/>
    <w:rsid w:val="00B50CF4"/>
    <w:rsid w:val="00B511BB"/>
    <w:rsid w:val="00B52ACB"/>
    <w:rsid w:val="00B534BD"/>
    <w:rsid w:val="00B535C3"/>
    <w:rsid w:val="00B53F52"/>
    <w:rsid w:val="00B5481F"/>
    <w:rsid w:val="00B57C43"/>
    <w:rsid w:val="00B60020"/>
    <w:rsid w:val="00B602B5"/>
    <w:rsid w:val="00B60B94"/>
    <w:rsid w:val="00B60CD7"/>
    <w:rsid w:val="00B60D3D"/>
    <w:rsid w:val="00B6111B"/>
    <w:rsid w:val="00B61EC6"/>
    <w:rsid w:val="00B63759"/>
    <w:rsid w:val="00B66799"/>
    <w:rsid w:val="00B669FC"/>
    <w:rsid w:val="00B71FC0"/>
    <w:rsid w:val="00B74663"/>
    <w:rsid w:val="00B7645C"/>
    <w:rsid w:val="00B7660B"/>
    <w:rsid w:val="00B80BF7"/>
    <w:rsid w:val="00B80F51"/>
    <w:rsid w:val="00B81660"/>
    <w:rsid w:val="00B827B2"/>
    <w:rsid w:val="00B83C95"/>
    <w:rsid w:val="00B84DB3"/>
    <w:rsid w:val="00B8604B"/>
    <w:rsid w:val="00B861DB"/>
    <w:rsid w:val="00B8687F"/>
    <w:rsid w:val="00B87B4D"/>
    <w:rsid w:val="00B9028C"/>
    <w:rsid w:val="00B94442"/>
    <w:rsid w:val="00B94E18"/>
    <w:rsid w:val="00BA1685"/>
    <w:rsid w:val="00BA1A24"/>
    <w:rsid w:val="00BA20E9"/>
    <w:rsid w:val="00BA3AE4"/>
    <w:rsid w:val="00BA513E"/>
    <w:rsid w:val="00BA56C4"/>
    <w:rsid w:val="00BA5A0E"/>
    <w:rsid w:val="00BA6276"/>
    <w:rsid w:val="00BA71BE"/>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C6923"/>
    <w:rsid w:val="00BD1A20"/>
    <w:rsid w:val="00BD389B"/>
    <w:rsid w:val="00BD4011"/>
    <w:rsid w:val="00BD5AFB"/>
    <w:rsid w:val="00BD5DA0"/>
    <w:rsid w:val="00BD7CE8"/>
    <w:rsid w:val="00BE1195"/>
    <w:rsid w:val="00BE27E1"/>
    <w:rsid w:val="00BE3AE9"/>
    <w:rsid w:val="00BE3F7E"/>
    <w:rsid w:val="00BE4435"/>
    <w:rsid w:val="00BE4DCF"/>
    <w:rsid w:val="00BE65B2"/>
    <w:rsid w:val="00BF0406"/>
    <w:rsid w:val="00BF0A1D"/>
    <w:rsid w:val="00BF14BB"/>
    <w:rsid w:val="00BF1D3A"/>
    <w:rsid w:val="00BF2CBF"/>
    <w:rsid w:val="00BF43FC"/>
    <w:rsid w:val="00BF44CD"/>
    <w:rsid w:val="00BF48C3"/>
    <w:rsid w:val="00BF4DF6"/>
    <w:rsid w:val="00BF4ED7"/>
    <w:rsid w:val="00BF6853"/>
    <w:rsid w:val="00BF6E4B"/>
    <w:rsid w:val="00C02539"/>
    <w:rsid w:val="00C02DA8"/>
    <w:rsid w:val="00C03072"/>
    <w:rsid w:val="00C035FB"/>
    <w:rsid w:val="00C04274"/>
    <w:rsid w:val="00C05EE1"/>
    <w:rsid w:val="00C0714D"/>
    <w:rsid w:val="00C0727E"/>
    <w:rsid w:val="00C108CF"/>
    <w:rsid w:val="00C11096"/>
    <w:rsid w:val="00C1133F"/>
    <w:rsid w:val="00C13B6E"/>
    <w:rsid w:val="00C15B25"/>
    <w:rsid w:val="00C16150"/>
    <w:rsid w:val="00C16B66"/>
    <w:rsid w:val="00C17650"/>
    <w:rsid w:val="00C17DD0"/>
    <w:rsid w:val="00C206CF"/>
    <w:rsid w:val="00C20EFB"/>
    <w:rsid w:val="00C21200"/>
    <w:rsid w:val="00C2185F"/>
    <w:rsid w:val="00C22CDC"/>
    <w:rsid w:val="00C23817"/>
    <w:rsid w:val="00C243EB"/>
    <w:rsid w:val="00C24CA6"/>
    <w:rsid w:val="00C25854"/>
    <w:rsid w:val="00C258EE"/>
    <w:rsid w:val="00C25D63"/>
    <w:rsid w:val="00C26EB6"/>
    <w:rsid w:val="00C30DFB"/>
    <w:rsid w:val="00C3144A"/>
    <w:rsid w:val="00C31DE5"/>
    <w:rsid w:val="00C3396F"/>
    <w:rsid w:val="00C346B5"/>
    <w:rsid w:val="00C36354"/>
    <w:rsid w:val="00C36C04"/>
    <w:rsid w:val="00C36DBE"/>
    <w:rsid w:val="00C375C4"/>
    <w:rsid w:val="00C40076"/>
    <w:rsid w:val="00C40143"/>
    <w:rsid w:val="00C402A1"/>
    <w:rsid w:val="00C4279E"/>
    <w:rsid w:val="00C42800"/>
    <w:rsid w:val="00C45CEF"/>
    <w:rsid w:val="00C4643B"/>
    <w:rsid w:val="00C4683F"/>
    <w:rsid w:val="00C46AE8"/>
    <w:rsid w:val="00C46B5F"/>
    <w:rsid w:val="00C50171"/>
    <w:rsid w:val="00C5044C"/>
    <w:rsid w:val="00C50BC8"/>
    <w:rsid w:val="00C50FC6"/>
    <w:rsid w:val="00C513EF"/>
    <w:rsid w:val="00C5160E"/>
    <w:rsid w:val="00C523CF"/>
    <w:rsid w:val="00C52EFB"/>
    <w:rsid w:val="00C53883"/>
    <w:rsid w:val="00C54F64"/>
    <w:rsid w:val="00C5542A"/>
    <w:rsid w:val="00C56E01"/>
    <w:rsid w:val="00C571BC"/>
    <w:rsid w:val="00C60192"/>
    <w:rsid w:val="00C607C5"/>
    <w:rsid w:val="00C61068"/>
    <w:rsid w:val="00C63CC8"/>
    <w:rsid w:val="00C650A5"/>
    <w:rsid w:val="00C65196"/>
    <w:rsid w:val="00C6548A"/>
    <w:rsid w:val="00C713B4"/>
    <w:rsid w:val="00C713C1"/>
    <w:rsid w:val="00C7178A"/>
    <w:rsid w:val="00C738EB"/>
    <w:rsid w:val="00C73B2C"/>
    <w:rsid w:val="00C75430"/>
    <w:rsid w:val="00C76256"/>
    <w:rsid w:val="00C76B6D"/>
    <w:rsid w:val="00C76E1A"/>
    <w:rsid w:val="00C80033"/>
    <w:rsid w:val="00C80AEF"/>
    <w:rsid w:val="00C85EE0"/>
    <w:rsid w:val="00C87AEA"/>
    <w:rsid w:val="00C900AA"/>
    <w:rsid w:val="00C91F49"/>
    <w:rsid w:val="00C93A1D"/>
    <w:rsid w:val="00C94829"/>
    <w:rsid w:val="00C9514C"/>
    <w:rsid w:val="00C957D8"/>
    <w:rsid w:val="00C96C50"/>
    <w:rsid w:val="00C97103"/>
    <w:rsid w:val="00CA3CAE"/>
    <w:rsid w:val="00CA488D"/>
    <w:rsid w:val="00CA5895"/>
    <w:rsid w:val="00CA7817"/>
    <w:rsid w:val="00CA7AC2"/>
    <w:rsid w:val="00CA7C52"/>
    <w:rsid w:val="00CB04BF"/>
    <w:rsid w:val="00CB14A9"/>
    <w:rsid w:val="00CB1E79"/>
    <w:rsid w:val="00CB250A"/>
    <w:rsid w:val="00CB2A27"/>
    <w:rsid w:val="00CB6AA8"/>
    <w:rsid w:val="00CB6C4F"/>
    <w:rsid w:val="00CC0CC6"/>
    <w:rsid w:val="00CC13AA"/>
    <w:rsid w:val="00CC1690"/>
    <w:rsid w:val="00CC21AA"/>
    <w:rsid w:val="00CC2E92"/>
    <w:rsid w:val="00CC3F71"/>
    <w:rsid w:val="00CC5CEF"/>
    <w:rsid w:val="00CC6AD7"/>
    <w:rsid w:val="00CC6DC5"/>
    <w:rsid w:val="00CC77E2"/>
    <w:rsid w:val="00CD0736"/>
    <w:rsid w:val="00CD1AD3"/>
    <w:rsid w:val="00CD2013"/>
    <w:rsid w:val="00CD546B"/>
    <w:rsid w:val="00CD596F"/>
    <w:rsid w:val="00CD7B39"/>
    <w:rsid w:val="00CE19C8"/>
    <w:rsid w:val="00CE289C"/>
    <w:rsid w:val="00CE2EC0"/>
    <w:rsid w:val="00CE4EC2"/>
    <w:rsid w:val="00CE684C"/>
    <w:rsid w:val="00CE7ECC"/>
    <w:rsid w:val="00CF019B"/>
    <w:rsid w:val="00CF220C"/>
    <w:rsid w:val="00CF3A8F"/>
    <w:rsid w:val="00CF4A7A"/>
    <w:rsid w:val="00CF604A"/>
    <w:rsid w:val="00CF6E08"/>
    <w:rsid w:val="00CF71AF"/>
    <w:rsid w:val="00CF7EE9"/>
    <w:rsid w:val="00CF7F2B"/>
    <w:rsid w:val="00D018A5"/>
    <w:rsid w:val="00D02B5C"/>
    <w:rsid w:val="00D02BCE"/>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3B81"/>
    <w:rsid w:val="00D242F1"/>
    <w:rsid w:val="00D25AAA"/>
    <w:rsid w:val="00D26B7B"/>
    <w:rsid w:val="00D30D48"/>
    <w:rsid w:val="00D34CE7"/>
    <w:rsid w:val="00D35399"/>
    <w:rsid w:val="00D35513"/>
    <w:rsid w:val="00D421AA"/>
    <w:rsid w:val="00D42721"/>
    <w:rsid w:val="00D4329B"/>
    <w:rsid w:val="00D434C3"/>
    <w:rsid w:val="00D43E43"/>
    <w:rsid w:val="00D45CEA"/>
    <w:rsid w:val="00D4675F"/>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00EF"/>
    <w:rsid w:val="00D81500"/>
    <w:rsid w:val="00D816C0"/>
    <w:rsid w:val="00D830CA"/>
    <w:rsid w:val="00D837BD"/>
    <w:rsid w:val="00D85365"/>
    <w:rsid w:val="00D858B7"/>
    <w:rsid w:val="00D8611A"/>
    <w:rsid w:val="00D86AD0"/>
    <w:rsid w:val="00D87CBB"/>
    <w:rsid w:val="00D90372"/>
    <w:rsid w:val="00D9051E"/>
    <w:rsid w:val="00D9246D"/>
    <w:rsid w:val="00D92879"/>
    <w:rsid w:val="00D92B65"/>
    <w:rsid w:val="00D92CC3"/>
    <w:rsid w:val="00D95222"/>
    <w:rsid w:val="00D95DBC"/>
    <w:rsid w:val="00D961E5"/>
    <w:rsid w:val="00D97082"/>
    <w:rsid w:val="00DA07E8"/>
    <w:rsid w:val="00DA4A1B"/>
    <w:rsid w:val="00DA66EE"/>
    <w:rsid w:val="00DA67EF"/>
    <w:rsid w:val="00DA74B6"/>
    <w:rsid w:val="00DB2D02"/>
    <w:rsid w:val="00DB51D2"/>
    <w:rsid w:val="00DB6056"/>
    <w:rsid w:val="00DB62CE"/>
    <w:rsid w:val="00DB6BE9"/>
    <w:rsid w:val="00DB6E8D"/>
    <w:rsid w:val="00DB6ECF"/>
    <w:rsid w:val="00DB7041"/>
    <w:rsid w:val="00DB72C6"/>
    <w:rsid w:val="00DC1B5B"/>
    <w:rsid w:val="00DC5610"/>
    <w:rsid w:val="00DC6DF3"/>
    <w:rsid w:val="00DD2B91"/>
    <w:rsid w:val="00DD3548"/>
    <w:rsid w:val="00DD3678"/>
    <w:rsid w:val="00DD3BC0"/>
    <w:rsid w:val="00DD3BF9"/>
    <w:rsid w:val="00DD42AD"/>
    <w:rsid w:val="00DD5900"/>
    <w:rsid w:val="00DD5A78"/>
    <w:rsid w:val="00DD5FA3"/>
    <w:rsid w:val="00DD63DB"/>
    <w:rsid w:val="00DE0702"/>
    <w:rsid w:val="00DE25C8"/>
    <w:rsid w:val="00DE39ED"/>
    <w:rsid w:val="00DE40BE"/>
    <w:rsid w:val="00DE4BEB"/>
    <w:rsid w:val="00DE5589"/>
    <w:rsid w:val="00DE6B38"/>
    <w:rsid w:val="00DE74A5"/>
    <w:rsid w:val="00DF0085"/>
    <w:rsid w:val="00DF0209"/>
    <w:rsid w:val="00DF12F1"/>
    <w:rsid w:val="00DF3850"/>
    <w:rsid w:val="00DF46EA"/>
    <w:rsid w:val="00DF47BC"/>
    <w:rsid w:val="00DF7D8B"/>
    <w:rsid w:val="00E00436"/>
    <w:rsid w:val="00E028E6"/>
    <w:rsid w:val="00E02B5C"/>
    <w:rsid w:val="00E03736"/>
    <w:rsid w:val="00E03DD8"/>
    <w:rsid w:val="00E05189"/>
    <w:rsid w:val="00E13AD9"/>
    <w:rsid w:val="00E13B12"/>
    <w:rsid w:val="00E14076"/>
    <w:rsid w:val="00E16586"/>
    <w:rsid w:val="00E1785F"/>
    <w:rsid w:val="00E17B31"/>
    <w:rsid w:val="00E2023C"/>
    <w:rsid w:val="00E21612"/>
    <w:rsid w:val="00E217BA"/>
    <w:rsid w:val="00E22099"/>
    <w:rsid w:val="00E25980"/>
    <w:rsid w:val="00E264B7"/>
    <w:rsid w:val="00E32E41"/>
    <w:rsid w:val="00E341F2"/>
    <w:rsid w:val="00E371D2"/>
    <w:rsid w:val="00E37BD7"/>
    <w:rsid w:val="00E402D0"/>
    <w:rsid w:val="00E40D4E"/>
    <w:rsid w:val="00E41095"/>
    <w:rsid w:val="00E41C47"/>
    <w:rsid w:val="00E441F1"/>
    <w:rsid w:val="00E448C8"/>
    <w:rsid w:val="00E45CE2"/>
    <w:rsid w:val="00E4789A"/>
    <w:rsid w:val="00E51760"/>
    <w:rsid w:val="00E51DE0"/>
    <w:rsid w:val="00E52D6C"/>
    <w:rsid w:val="00E531AE"/>
    <w:rsid w:val="00E555ED"/>
    <w:rsid w:val="00E601B3"/>
    <w:rsid w:val="00E617E7"/>
    <w:rsid w:val="00E62E97"/>
    <w:rsid w:val="00E655F8"/>
    <w:rsid w:val="00E67051"/>
    <w:rsid w:val="00E71772"/>
    <w:rsid w:val="00E7336E"/>
    <w:rsid w:val="00E814B0"/>
    <w:rsid w:val="00E81C0B"/>
    <w:rsid w:val="00E820D0"/>
    <w:rsid w:val="00E83149"/>
    <w:rsid w:val="00E84498"/>
    <w:rsid w:val="00E84601"/>
    <w:rsid w:val="00E84E8A"/>
    <w:rsid w:val="00E8513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2CD6"/>
    <w:rsid w:val="00EA359D"/>
    <w:rsid w:val="00EA4B49"/>
    <w:rsid w:val="00EA5003"/>
    <w:rsid w:val="00EA5DD9"/>
    <w:rsid w:val="00EB064F"/>
    <w:rsid w:val="00EC031E"/>
    <w:rsid w:val="00EC0EC4"/>
    <w:rsid w:val="00EC201B"/>
    <w:rsid w:val="00EC3DF2"/>
    <w:rsid w:val="00EC4772"/>
    <w:rsid w:val="00EC4789"/>
    <w:rsid w:val="00EC5209"/>
    <w:rsid w:val="00EC5F67"/>
    <w:rsid w:val="00EC6515"/>
    <w:rsid w:val="00EC67BA"/>
    <w:rsid w:val="00EC6C14"/>
    <w:rsid w:val="00EC78C1"/>
    <w:rsid w:val="00EC79C8"/>
    <w:rsid w:val="00ED0E54"/>
    <w:rsid w:val="00ED3B60"/>
    <w:rsid w:val="00ED3C10"/>
    <w:rsid w:val="00ED44B5"/>
    <w:rsid w:val="00ED5F1A"/>
    <w:rsid w:val="00ED6D2E"/>
    <w:rsid w:val="00EE014E"/>
    <w:rsid w:val="00EE1A33"/>
    <w:rsid w:val="00EE2A01"/>
    <w:rsid w:val="00EE338F"/>
    <w:rsid w:val="00EE4D2A"/>
    <w:rsid w:val="00EE6C46"/>
    <w:rsid w:val="00EE6EC9"/>
    <w:rsid w:val="00EE6FB8"/>
    <w:rsid w:val="00EE717A"/>
    <w:rsid w:val="00EF0FA1"/>
    <w:rsid w:val="00EF1471"/>
    <w:rsid w:val="00EF1DA6"/>
    <w:rsid w:val="00EF330B"/>
    <w:rsid w:val="00EF4678"/>
    <w:rsid w:val="00EF4BC3"/>
    <w:rsid w:val="00EF6C4B"/>
    <w:rsid w:val="00EF6D6D"/>
    <w:rsid w:val="00EF748E"/>
    <w:rsid w:val="00EF74B8"/>
    <w:rsid w:val="00F0477B"/>
    <w:rsid w:val="00F06B7F"/>
    <w:rsid w:val="00F07506"/>
    <w:rsid w:val="00F1037A"/>
    <w:rsid w:val="00F1045B"/>
    <w:rsid w:val="00F166A3"/>
    <w:rsid w:val="00F17CB8"/>
    <w:rsid w:val="00F17DE8"/>
    <w:rsid w:val="00F17E6E"/>
    <w:rsid w:val="00F203A5"/>
    <w:rsid w:val="00F21F91"/>
    <w:rsid w:val="00F2218B"/>
    <w:rsid w:val="00F24123"/>
    <w:rsid w:val="00F242DB"/>
    <w:rsid w:val="00F26974"/>
    <w:rsid w:val="00F314B2"/>
    <w:rsid w:val="00F3207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3DA9"/>
    <w:rsid w:val="00F54579"/>
    <w:rsid w:val="00F55082"/>
    <w:rsid w:val="00F60A33"/>
    <w:rsid w:val="00F6135B"/>
    <w:rsid w:val="00F61F4D"/>
    <w:rsid w:val="00F62D1D"/>
    <w:rsid w:val="00F63A4B"/>
    <w:rsid w:val="00F63C12"/>
    <w:rsid w:val="00F64C37"/>
    <w:rsid w:val="00F65401"/>
    <w:rsid w:val="00F66D2A"/>
    <w:rsid w:val="00F66DC4"/>
    <w:rsid w:val="00F67F01"/>
    <w:rsid w:val="00F716C0"/>
    <w:rsid w:val="00F72AF0"/>
    <w:rsid w:val="00F74586"/>
    <w:rsid w:val="00F74DC0"/>
    <w:rsid w:val="00F75635"/>
    <w:rsid w:val="00F77C87"/>
    <w:rsid w:val="00F80020"/>
    <w:rsid w:val="00F801D1"/>
    <w:rsid w:val="00F808ED"/>
    <w:rsid w:val="00F80A38"/>
    <w:rsid w:val="00F82070"/>
    <w:rsid w:val="00F827CE"/>
    <w:rsid w:val="00F84ED4"/>
    <w:rsid w:val="00F85D00"/>
    <w:rsid w:val="00F863BE"/>
    <w:rsid w:val="00F8642A"/>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B79CC"/>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3762"/>
    <w:rsid w:val="00FE5982"/>
    <w:rsid w:val="00FE605F"/>
    <w:rsid w:val="00FE69F7"/>
    <w:rsid w:val="00FE7755"/>
    <w:rsid w:val="00FE7E12"/>
    <w:rsid w:val="00FF1FBA"/>
    <w:rsid w:val="00FF3062"/>
    <w:rsid w:val="00FF3B79"/>
    <w:rsid w:val="00FF4ACB"/>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463F7"/>
  <w15:docId w15:val="{9B0D8409-CF1C-411F-9380-3D4366B9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HiperlinkVisitado">
    <w:name w:val="FollowedHyperlink"/>
    <w:basedOn w:val="Fontepargpadro"/>
    <w:uiPriority w:val="99"/>
    <w:semiHidden/>
    <w:unhideWhenUsed/>
    <w:rsid w:val="00677888"/>
    <w:rPr>
      <w:color w:val="800080" w:themeColor="followedHyperlink"/>
      <w:u w:val="single"/>
    </w:rPr>
  </w:style>
  <w:style w:type="character" w:styleId="TextodoEspaoReservado">
    <w:name w:val="Placeholder Text"/>
    <w:basedOn w:val="Fontepargpadro"/>
    <w:uiPriority w:val="99"/>
    <w:semiHidden/>
    <w:rsid w:val="004B3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443354139">
      <w:bodyDiv w:val="1"/>
      <w:marLeft w:val="0"/>
      <w:marRight w:val="0"/>
      <w:marTop w:val="0"/>
      <w:marBottom w:val="0"/>
      <w:divBdr>
        <w:top w:val="none" w:sz="0" w:space="0" w:color="auto"/>
        <w:left w:val="none" w:sz="0" w:space="0" w:color="auto"/>
        <w:bottom w:val="none" w:sz="0" w:space="0" w:color="auto"/>
        <w:right w:val="none" w:sz="0" w:space="0" w:color="auto"/>
      </w:divBdr>
    </w:div>
    <w:div w:id="456680264">
      <w:bodyDiv w:val="1"/>
      <w:marLeft w:val="0"/>
      <w:marRight w:val="0"/>
      <w:marTop w:val="0"/>
      <w:marBottom w:val="0"/>
      <w:divBdr>
        <w:top w:val="none" w:sz="0" w:space="0" w:color="auto"/>
        <w:left w:val="none" w:sz="0" w:space="0" w:color="auto"/>
        <w:bottom w:val="none" w:sz="0" w:space="0" w:color="auto"/>
        <w:right w:val="none" w:sz="0" w:space="0" w:color="auto"/>
      </w:divBdr>
    </w:div>
    <w:div w:id="634607866">
      <w:bodyDiv w:val="1"/>
      <w:marLeft w:val="0"/>
      <w:marRight w:val="0"/>
      <w:marTop w:val="0"/>
      <w:marBottom w:val="0"/>
      <w:divBdr>
        <w:top w:val="none" w:sz="0" w:space="0" w:color="auto"/>
        <w:left w:val="none" w:sz="0" w:space="0" w:color="auto"/>
        <w:bottom w:val="none" w:sz="0" w:space="0" w:color="auto"/>
        <w:right w:val="none" w:sz="0" w:space="0" w:color="auto"/>
      </w:divBdr>
    </w:div>
    <w:div w:id="1176991312">
      <w:bodyDiv w:val="1"/>
      <w:marLeft w:val="0"/>
      <w:marRight w:val="0"/>
      <w:marTop w:val="0"/>
      <w:marBottom w:val="0"/>
      <w:divBdr>
        <w:top w:val="none" w:sz="0" w:space="0" w:color="auto"/>
        <w:left w:val="none" w:sz="0" w:space="0" w:color="auto"/>
        <w:bottom w:val="none" w:sz="0" w:space="0" w:color="auto"/>
        <w:right w:val="none" w:sz="0" w:space="0" w:color="auto"/>
      </w:divBdr>
    </w:div>
    <w:div w:id="16044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CE76-9A1B-4121-99F5-5B82CC4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66</Words>
  <Characters>2573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7</cp:revision>
  <cp:lastPrinted>2019-10-15T18:22:00Z</cp:lastPrinted>
  <dcterms:created xsi:type="dcterms:W3CDTF">2021-01-25T13:19:00Z</dcterms:created>
  <dcterms:modified xsi:type="dcterms:W3CDTF">2022-03-04T22:10:00Z</dcterms:modified>
</cp:coreProperties>
</file>